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7E" w:rsidRPr="00D7633B" w:rsidRDefault="00487C5E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A197E">
        <w:rPr>
          <w:rFonts w:ascii="Times New Roman" w:hAnsi="Times New Roman" w:cs="Times New Roman"/>
          <w:sz w:val="28"/>
          <w:szCs w:val="28"/>
        </w:rPr>
        <w:t>б</w:t>
      </w:r>
      <w:r w:rsidRPr="00A1615E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D53726">
        <w:rPr>
          <w:rFonts w:ascii="Times New Roman" w:hAnsi="Times New Roman" w:cs="Times New Roman"/>
          <w:sz w:val="28"/>
          <w:szCs w:val="28"/>
        </w:rPr>
        <w:t>обще</w:t>
      </w:r>
      <w:r w:rsidR="006A197E">
        <w:rPr>
          <w:rFonts w:ascii="Times New Roman" w:hAnsi="Times New Roman" w:cs="Times New Roman"/>
          <w:sz w:val="28"/>
          <w:szCs w:val="28"/>
        </w:rPr>
        <w:t>о</w:t>
      </w:r>
      <w:r w:rsidRPr="00A1615E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6A197E">
        <w:rPr>
          <w:rFonts w:ascii="Times New Roman" w:hAnsi="Times New Roman" w:cs="Times New Roman"/>
          <w:sz w:val="28"/>
          <w:szCs w:val="28"/>
        </w:rPr>
        <w:t>у</w:t>
      </w:r>
      <w:r w:rsidRPr="00A1615E">
        <w:rPr>
          <w:rFonts w:ascii="Times New Roman" w:hAnsi="Times New Roman" w:cs="Times New Roman"/>
          <w:sz w:val="28"/>
          <w:szCs w:val="28"/>
        </w:rPr>
        <w:t xml:space="preserve">чреждение </w:t>
      </w:r>
    </w:p>
    <w:p w:rsidR="00D7633B" w:rsidRDefault="00D7633B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5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337185</wp:posOffset>
            </wp:positionV>
            <wp:extent cx="5422900" cy="60198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2" t="777" r="14242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C5E" w:rsidRPr="00A161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7C5E" w:rsidRPr="00A1615E"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 w:rsidR="00487C5E" w:rsidRPr="00A1615E">
        <w:rPr>
          <w:rFonts w:ascii="Times New Roman" w:hAnsi="Times New Roman" w:cs="Times New Roman"/>
          <w:sz w:val="28"/>
          <w:szCs w:val="28"/>
        </w:rPr>
        <w:t xml:space="preserve"> </w:t>
      </w:r>
      <w:r w:rsidR="006A197E">
        <w:rPr>
          <w:rFonts w:ascii="Times New Roman" w:hAnsi="Times New Roman" w:cs="Times New Roman"/>
          <w:sz w:val="28"/>
          <w:szCs w:val="28"/>
        </w:rPr>
        <w:t>с</w:t>
      </w:r>
      <w:r w:rsidR="00487C5E" w:rsidRPr="00A1615E">
        <w:rPr>
          <w:rFonts w:ascii="Times New Roman" w:hAnsi="Times New Roman" w:cs="Times New Roman"/>
          <w:sz w:val="28"/>
          <w:szCs w:val="28"/>
        </w:rPr>
        <w:t xml:space="preserve">редняя  </w:t>
      </w:r>
      <w:r w:rsidR="006A197E">
        <w:rPr>
          <w:rFonts w:ascii="Times New Roman" w:hAnsi="Times New Roman" w:cs="Times New Roman"/>
          <w:sz w:val="28"/>
          <w:szCs w:val="28"/>
        </w:rPr>
        <w:t>ш</w:t>
      </w:r>
      <w:r w:rsidR="00487C5E" w:rsidRPr="00A1615E">
        <w:rPr>
          <w:rFonts w:ascii="Times New Roman" w:hAnsi="Times New Roman" w:cs="Times New Roman"/>
          <w:sz w:val="28"/>
          <w:szCs w:val="28"/>
        </w:rPr>
        <w:t>кола»</w:t>
      </w:r>
    </w:p>
    <w:p w:rsidR="00D7633B" w:rsidRDefault="00D7633B" w:rsidP="006A197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A197E" w:rsidRDefault="00487C5E" w:rsidP="006A197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615E">
        <w:rPr>
          <w:rFonts w:ascii="Times New Roman" w:hAnsi="Times New Roman" w:cs="Times New Roman"/>
          <w:b/>
          <w:sz w:val="96"/>
          <w:szCs w:val="96"/>
        </w:rPr>
        <w:t xml:space="preserve">Проект по географии </w:t>
      </w:r>
      <w:r w:rsidR="00D7633B">
        <w:rPr>
          <w:rFonts w:ascii="Times New Roman" w:hAnsi="Times New Roman" w:cs="Times New Roman"/>
          <w:b/>
          <w:sz w:val="96"/>
          <w:szCs w:val="96"/>
        </w:rPr>
        <w:t>н</w:t>
      </w:r>
      <w:r w:rsidRPr="00A1615E">
        <w:rPr>
          <w:rFonts w:ascii="Times New Roman" w:hAnsi="Times New Roman" w:cs="Times New Roman"/>
          <w:b/>
          <w:sz w:val="96"/>
          <w:szCs w:val="96"/>
        </w:rPr>
        <w:t>а тему:</w:t>
      </w:r>
    </w:p>
    <w:p w:rsidR="00487C5E" w:rsidRPr="00A1615E" w:rsidRDefault="00487C5E" w:rsidP="00D7633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615E">
        <w:rPr>
          <w:rFonts w:ascii="Times New Roman" w:hAnsi="Times New Roman" w:cs="Times New Roman"/>
          <w:b/>
          <w:sz w:val="96"/>
          <w:szCs w:val="96"/>
        </w:rPr>
        <w:t xml:space="preserve"> «Восточная Сибирь».</w:t>
      </w: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633B" w:rsidRDefault="00D7633B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D7633B" w:rsidRDefault="006A197E" w:rsidP="006A197E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3B"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487C5E" w:rsidRPr="00D7633B">
        <w:rPr>
          <w:rFonts w:ascii="Times New Roman" w:hAnsi="Times New Roman" w:cs="Times New Roman"/>
          <w:b/>
          <w:sz w:val="28"/>
          <w:szCs w:val="28"/>
        </w:rPr>
        <w:t>: ученица 8 класса</w:t>
      </w:r>
    </w:p>
    <w:p w:rsidR="00487C5E" w:rsidRPr="00D7633B" w:rsidRDefault="00C82DB8" w:rsidP="006A197E">
      <w:pPr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Сергеевна</w:t>
      </w:r>
      <w:bookmarkStart w:id="0" w:name="_GoBack"/>
      <w:bookmarkEnd w:id="0"/>
    </w:p>
    <w:p w:rsidR="00487C5E" w:rsidRPr="00A1615E" w:rsidRDefault="006A197E" w:rsidP="006A197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D7633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87C5E" w:rsidRPr="00D7633B">
        <w:rPr>
          <w:rFonts w:ascii="Times New Roman" w:hAnsi="Times New Roman" w:cs="Times New Roman"/>
          <w:b/>
          <w:sz w:val="28"/>
          <w:szCs w:val="28"/>
        </w:rPr>
        <w:t>:</w:t>
      </w:r>
      <w:r w:rsidRPr="00D76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7C5E" w:rsidRPr="00D7633B">
        <w:rPr>
          <w:rFonts w:ascii="Times New Roman" w:hAnsi="Times New Roman" w:cs="Times New Roman"/>
          <w:b/>
          <w:sz w:val="28"/>
          <w:szCs w:val="28"/>
        </w:rPr>
        <w:t>Барнёва</w:t>
      </w:r>
      <w:proofErr w:type="spellEnd"/>
      <w:r w:rsidR="00487C5E" w:rsidRPr="00D7633B">
        <w:rPr>
          <w:rFonts w:ascii="Times New Roman" w:hAnsi="Times New Roman" w:cs="Times New Roman"/>
          <w:b/>
          <w:sz w:val="28"/>
          <w:szCs w:val="28"/>
        </w:rPr>
        <w:t xml:space="preserve"> Наталья Петровна.</w:t>
      </w:r>
    </w:p>
    <w:p w:rsidR="00487C5E" w:rsidRPr="00A1615E" w:rsidRDefault="00487C5E" w:rsidP="00F04A4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487C5E" w:rsidP="00F04A4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87C5E" w:rsidRPr="00A1615E" w:rsidRDefault="006A197E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щино</w:t>
      </w:r>
      <w:proofErr w:type="spellEnd"/>
      <w:r w:rsidR="00D5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5E" w:rsidRPr="00A1615E" w:rsidRDefault="00D53726" w:rsidP="006A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87C5E" w:rsidRPr="00A1615E">
        <w:rPr>
          <w:rFonts w:ascii="Times New Roman" w:hAnsi="Times New Roman" w:cs="Times New Roman"/>
          <w:sz w:val="28"/>
          <w:szCs w:val="28"/>
        </w:rPr>
        <w:t>г.</w:t>
      </w:r>
    </w:p>
    <w:p w:rsidR="00487C5E" w:rsidRPr="003E2F7B" w:rsidRDefault="00487C5E" w:rsidP="006A19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487C5E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Закрепить и расширить знания об особенностях природы Восточной Сибири, о населении и его хозяйственной деятельности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вершенствовать умения работать с картами атласа, учебником и другими источниками географической информации с целью решения поставленных задач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Разработать памятку туристу, путешествующему по маршруту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Красочно прорекламировать свой туристический продукт, используя иллюстрации, карту, статистические материалы.</w:t>
      </w:r>
    </w:p>
    <w:p w:rsidR="00DB25A4" w:rsidRPr="00A1615E" w:rsidRDefault="00DB25A4" w:rsidP="006A197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Создать рекламный буклет «Восточная Сибирь».</w:t>
      </w: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A1615E" w:rsidRDefault="00DB25A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6A197E" w:rsidRDefault="00DB25A4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B3" w:rsidRDefault="005670B3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97E" w:rsidRPr="006A197E" w:rsidRDefault="006A197E" w:rsidP="006A1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5A4" w:rsidRPr="003E2F7B" w:rsidRDefault="00DB25A4" w:rsidP="006A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План.</w:t>
      </w:r>
    </w:p>
    <w:p w:rsidR="00DB25A4" w:rsidRPr="00A1615E" w:rsidRDefault="00DB25A4" w:rsidP="006A19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Введение (обоснование выбора темы).</w:t>
      </w:r>
    </w:p>
    <w:p w:rsidR="00A1615E" w:rsidRPr="003640C8" w:rsidRDefault="00A1615E" w:rsidP="006A197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Основная часть.</w:t>
      </w:r>
      <w:r w:rsidR="00971310" w:rsidRPr="00971310">
        <w:rPr>
          <w:noProof/>
          <w:lang w:eastAsia="ru-RU"/>
        </w:rPr>
        <w:t xml:space="preserve"> </w:t>
      </w:r>
    </w:p>
    <w:p w:rsidR="003640C8" w:rsidRDefault="003640C8" w:rsidP="003640C8">
      <w:pPr>
        <w:ind w:left="66"/>
        <w:jc w:val="both"/>
        <w:rPr>
          <w:rFonts w:ascii="Times New Roman" w:hAnsi="Times New Roman" w:cs="Times New Roman"/>
          <w:sz w:val="28"/>
          <w:szCs w:val="28"/>
        </w:rPr>
        <w:sectPr w:rsidR="003640C8" w:rsidSect="006A197E">
          <w:footerReference w:type="default" r:id="rId10"/>
          <w:pgSz w:w="11906" w:h="16838"/>
          <w:pgMar w:top="1134" w:right="849" w:bottom="1134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A1615E" w:rsidRPr="003640C8" w:rsidRDefault="006B6C35" w:rsidP="003640C8">
      <w:pPr>
        <w:pStyle w:val="a3"/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ы </w:t>
      </w: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Бырранга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>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Озеро Таймыр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 xml:space="preserve">Плато </w:t>
      </w: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Путорана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>.</w:t>
      </w:r>
    </w:p>
    <w:p w:rsidR="00971310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Река Енисей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t>Центральносибирский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 xml:space="preserve"> заповедник.</w:t>
      </w:r>
    </w:p>
    <w:p w:rsidR="00971310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40C8">
        <w:rPr>
          <w:rFonts w:ascii="Times New Roman" w:hAnsi="Times New Roman" w:cs="Times New Roman"/>
          <w:i/>
          <w:sz w:val="28"/>
          <w:szCs w:val="28"/>
        </w:rPr>
        <w:lastRenderedPageBreak/>
        <w:t>Вельминские</w:t>
      </w:r>
      <w:proofErr w:type="spellEnd"/>
      <w:r w:rsidRPr="003640C8">
        <w:rPr>
          <w:rFonts w:ascii="Times New Roman" w:hAnsi="Times New Roman" w:cs="Times New Roman"/>
          <w:i/>
          <w:sz w:val="28"/>
          <w:szCs w:val="28"/>
        </w:rPr>
        <w:t xml:space="preserve"> пороги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Тунгусский заповедник.</w:t>
      </w:r>
    </w:p>
    <w:p w:rsidR="00A1615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Ангарский кряж.</w:t>
      </w:r>
    </w:p>
    <w:p w:rsidR="006A197E" w:rsidRPr="003640C8" w:rsidRDefault="006B6C35" w:rsidP="003640C8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>Река Ангара.</w:t>
      </w:r>
    </w:p>
    <w:p w:rsidR="00A1615E" w:rsidRPr="003640C8" w:rsidRDefault="006A197E" w:rsidP="003640C8">
      <w:pPr>
        <w:pStyle w:val="a3"/>
        <w:ind w:left="426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0C8">
        <w:rPr>
          <w:rFonts w:ascii="Times New Roman" w:hAnsi="Times New Roman" w:cs="Times New Roman"/>
          <w:i/>
          <w:sz w:val="28"/>
          <w:szCs w:val="28"/>
        </w:rPr>
        <w:t xml:space="preserve">10) </w:t>
      </w:r>
      <w:r w:rsidR="006B6C35" w:rsidRPr="003640C8">
        <w:rPr>
          <w:rFonts w:ascii="Times New Roman" w:hAnsi="Times New Roman" w:cs="Times New Roman"/>
          <w:i/>
          <w:sz w:val="28"/>
          <w:szCs w:val="28"/>
        </w:rPr>
        <w:t>Озеро Байкал.</w:t>
      </w:r>
    </w:p>
    <w:p w:rsidR="00535BE6" w:rsidRDefault="00535BE6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  <w:sectPr w:rsidR="00535BE6" w:rsidSect="00535BE6">
          <w:type w:val="continuous"/>
          <w:pgSz w:w="11906" w:h="16838"/>
          <w:pgMar w:top="1134" w:right="707" w:bottom="1134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142"/>
          <w:titlePg/>
          <w:docGrid w:linePitch="360"/>
        </w:sectPr>
      </w:pP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(вывод </w:t>
      </w:r>
      <w:r w:rsidR="00535BE6">
        <w:rPr>
          <w:rFonts w:ascii="Times New Roman" w:hAnsi="Times New Roman" w:cs="Times New Roman"/>
          <w:sz w:val="28"/>
          <w:szCs w:val="28"/>
        </w:rPr>
        <w:t>п</w:t>
      </w:r>
      <w:r w:rsidRPr="00A1615E">
        <w:rPr>
          <w:rFonts w:ascii="Times New Roman" w:hAnsi="Times New Roman" w:cs="Times New Roman"/>
          <w:sz w:val="28"/>
          <w:szCs w:val="28"/>
        </w:rPr>
        <w:t>утешествия).</w:t>
      </w: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Литература.</w:t>
      </w:r>
    </w:p>
    <w:p w:rsidR="00A1615E" w:rsidRPr="00A1615E" w:rsidRDefault="00A1615E" w:rsidP="003640C8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15E">
        <w:rPr>
          <w:rFonts w:ascii="Times New Roman" w:hAnsi="Times New Roman" w:cs="Times New Roman"/>
          <w:sz w:val="28"/>
          <w:szCs w:val="28"/>
        </w:rPr>
        <w:t>Продукт проекта.</w:t>
      </w:r>
    </w:p>
    <w:p w:rsidR="00A1615E" w:rsidRPr="00A1615E" w:rsidRDefault="00D0204E" w:rsidP="00535BE6">
      <w:pPr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47.2pt;margin-top:295.4pt;width:65.25pt;height:108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47.2pt;margin-top:295.4pt;width:65.25pt;height:30.75pt;flip:x 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2.45pt;margin-top:277.4pt;width:0;height:48.7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7.7pt;margin-top:239.9pt;width:54.75pt;height:37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32.2pt;margin-top:221.15pt;width:25.5pt;height:18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32.2pt;margin-top:149.9pt;width:25.5pt;height:71.2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57.7pt;margin-top:149.9pt;width:70.5pt;height:0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28.2pt;margin-top:92.15pt;width:77.25pt;height:57.7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88.95pt;margin-top:71.9pt;width:16.5pt;height:20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202.7pt;margin-top:392.9pt;width:16.5pt;height:18.75pt;z-index:25168486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" style="position:absolute;left:0;text-align:left;margin-left:141.2pt;margin-top:284.9pt;width:16.5pt;height:18.75pt;z-index:25168384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" style="position:absolute;left:0;text-align:left;margin-left:202.7pt;margin-top:314.9pt;width:16.5pt;height:18.75pt;z-index:25168281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" style="position:absolute;left:0;text-align:left;margin-left:202.7pt;margin-top:266.15pt;width:16.5pt;height:18.75pt;z-index:25168179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" style="position:absolute;left:0;text-align:left;margin-left:147.2pt;margin-top:228.65pt;width:16.5pt;height:18.75pt;z-index:25168076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" style="position:absolute;left:0;text-align:left;margin-left:124.7pt;margin-top:209.9pt;width:16.5pt;height:18.75pt;z-index:25167974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" style="position:absolute;left:0;text-align:left;margin-left:147.2pt;margin-top:139.4pt;width:16.5pt;height:18.75pt;z-index:25167872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2" style="position:absolute;left:0;text-align:left;margin-left:219.2pt;margin-top:139.4pt;width:16.5pt;height:18.75pt;z-index:25167769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" style="position:absolute;left:0;text-align:left;margin-left:296.45pt;margin-top:80.9pt;width:16.5pt;height:18.75pt;z-index:251676672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2" style="position:absolute;left:0;text-align:left;margin-left:279.95pt;margin-top:62.15pt;width:16.5pt;height:18.75pt;z-index:251675648" fillcolor="red"/>
        </w:pict>
      </w:r>
      <w:r w:rsidR="00535BE6" w:rsidRPr="00535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800" cy="6019800"/>
            <wp:effectExtent l="19050" t="0" r="64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2" t="777" r="14242" b="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5E" w:rsidRDefault="00A1615E" w:rsidP="006A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7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1615E" w:rsidRPr="00A1615E" w:rsidRDefault="006A197E" w:rsidP="0097131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ая Сибирь – часть Сибири, включающая </w:t>
      </w:r>
      <w:r w:rsidR="00971310">
        <w:rPr>
          <w:rFonts w:ascii="Times New Roman" w:hAnsi="Times New Roman" w:cs="Times New Roman"/>
          <w:sz w:val="28"/>
          <w:szCs w:val="28"/>
        </w:rPr>
        <w:t xml:space="preserve">азиатскую территорию России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 </w:t>
      </w:r>
      <w:hyperlink r:id="rId11" w:tooltip="Енисей (река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западе до водораздельных хребтов, идущих вдоль </w:t>
      </w:r>
      <w:hyperlink r:id="rId12" w:tooltip="Тихий океан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хого океан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востоке. Входит в </w:t>
      </w:r>
      <w:proofErr w:type="spellStart"/>
      <w:r w:rsidR="006D1A8B">
        <w:fldChar w:fldCharType="begin"/>
      </w:r>
      <w:r w:rsidR="006D1A8B">
        <w:instrText xml:space="preserve"> HYPERLINK "http://ru.wikipedia.org/wiki/%D0%92%D0%BE%D1%81%D1%82%D0%BE%D1%87%D0%BD%D0%BE-%D0%A1%D0%B8%D0%B1%D0%B8%D1%80%D1%81%D0%BA%D0%B8%D0%B9_%D1%8D%D0%BA%D0%BE%D0%BD%D0%BE%D0%BC%D0%B8%D1%87%D0%B5%D1%81%D0%BA%D0%B8%D0%B9_%D1%80%D0%B0%D0%B9%D0%BE%D0%BD" \o "Восточно-Сибирский экономический район" </w:instrText>
      </w:r>
      <w:r w:rsidR="006D1A8B"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о</w:t>
      </w:r>
      <w:proofErr w:type="spellEnd"/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2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ский экономический район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— 4,1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². Большая часть занята таёжным </w:t>
      </w:r>
      <w:hyperlink r:id="rId13" w:tooltip="Среднесибирское плоскогорь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реднесибирским плоскогорьем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меняющимися на севере </w:t>
      </w:r>
      <w:hyperlink r:id="rId14" w:tooltip="Тунд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овым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изменностями, на юге и востоке высокими горными хребтами </w:t>
      </w:r>
      <w:hyperlink r:id="rId15" w:tooltip="Западные Саян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адных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tooltip="Восточные Саян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ых Саян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7" w:tooltip="Забайкаль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байкаль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о</w:t>
      </w:r>
      <w:proofErr w:type="spellEnd"/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ымского края.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сположены крупнейшие реки России —</w:t>
      </w:r>
      <w:hyperlink r:id="rId18" w:tooltip="Енисе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" w:tooltip="Лена (река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0" w:tooltip="Вилю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лю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1" w:tooltip="Селен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енг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E%D0%BB%D1%91%D0%BA%D0%BC%D0%B0" \o "Олёкма" </w:instrText>
      </w:r>
      <w:r w:rsidR="006D1A8B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" w:tooltip="Анга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7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Восточной Сибири расположены </w:t>
      </w:r>
      <w:hyperlink r:id="rId23" w:tooltip="Краснояр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4" w:tooltip="Забайкаль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байкаль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tooltip="Иркутская област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ркутская область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6" w:tooltip="Буря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яти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7" w:tooltip="Тув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в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8" w:tooltip="Яку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и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упнейший город Восточной Сибири — </w:t>
      </w:r>
      <w:hyperlink r:id="rId29" w:tooltip="Краснояр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рупные города — </w:t>
      </w:r>
      <w:hyperlink r:id="rId30" w:tooltip="Ирку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рку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r:id="rId31" w:tooltip="Улан-Удэ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лан-Удэ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2" w:tooltip="Чи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и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3" w:tooltip="Яку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4" w:tooltip="Ангар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5" w:tooltip="Брат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ат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6" w:tooltip="Нориль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иль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7" w:tooltip="Ачинск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чинск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1310" w:rsidRDefault="00A1615E" w:rsidP="00971310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— край преимущест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о </w:t>
      </w:r>
      <w:hyperlink r:id="rId38" w:tooltip="Тай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ёжны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она тайги простирается здесь от рубеж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9" w:tooltip="Лесотунд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сотундр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евере до границы с Монголией на юге на пространстве около 5 млн. кв. км, из кот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ых 3455 тыс. кв. км занято таёжными лесами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вы и растительность таёжной зоны Восточной Сибири развиваются в более благоприятных условиях, чем в зонах тундры и лесотундры. Рельеф 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е пересечённый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в соседней </w:t>
      </w:r>
      <w:hyperlink r:id="rId40" w:tooltip="Западная Сибир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пад</w:t>
        </w:r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softHyphen/>
          <w:t>ной Сибир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щебнистом элювии ко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нных пород формируются каменистые, нередко маломощные почвы.</w:t>
      </w:r>
    </w:p>
    <w:p w:rsidR="005C588B" w:rsidRDefault="00D0204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1" w:tooltip="Болото" w:history="1">
        <w:proofErr w:type="gram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отной местности</w:t>
        </w:r>
        <w:proofErr w:type="gramEnd"/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Восточной Сибири немного, встречается она главным образом в пределах низменностей на плоских, слабодренированных междуречьях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встречаются разнообразные </w:t>
      </w:r>
      <w:hyperlink r:id="rId42" w:tooltip="Ландшаф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андшафт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растительные сообщества. Здесь можно встретить и </w:t>
      </w:r>
      <w:hyperlink r:id="rId43" w:tooltip="Арктическая пустын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ие пустын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ухие </w:t>
      </w:r>
      <w:hyperlink r:id="rId44" w:tooltip="Степи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еп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45" w:tooltip="Тай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гу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воеобразные </w:t>
      </w:r>
      <w:hyperlink r:id="rId46" w:tooltip="Высотная поясност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ысокогорные ландшафт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47" w:tooltip="Лиственные лес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твенные лес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hyperlink r:id="rId48" w:tooltip="Таймыр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е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лежит в умеренном и холодном поясе. Климат Восточной Сибири суровый, резко </w:t>
      </w:r>
      <w:hyperlink r:id="rId49" w:tooltip="Континентальный клима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тинентальны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адков выпадает меньше, чем в западных областях РФ, мощность снежного покрова обычно невелика, на севере повсеместно рас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ространена </w:t>
      </w:r>
      <w:hyperlink r:id="rId50" w:tooltip="Вечная мерзло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чная мерзло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в северных районах долгая и холодная, температура достигает -40-50°. Лето тёплое, на юге жаркое. Июль в Восточной Сибири местами теплее, чем в тех же широтах </w:t>
      </w:r>
      <w:hyperlink r:id="rId51" w:tooltip="Европейская часть России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вропейской части Росси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олнечных дней больше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плитуда колебания летних и зимних температур достигает 40°-65°, а в Восточной </w:t>
      </w:r>
      <w:hyperlink r:id="rId52" w:tooltip="Якути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кути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100°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й парк </w:t>
      </w:r>
      <w:hyperlink r:id="rId53" w:tooltip="Ленские столб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ские столб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шел в список Всемирного наследия </w:t>
      </w:r>
      <w:hyperlink r:id="rId54" w:tooltip="ЮНЕСКО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НЕСКО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55" w:tooltip="Республика Саха (Якутия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спублика Саха (Якутия)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ведник </w:t>
      </w:r>
      <w:hyperlink r:id="rId56" w:tooltip="Столбы (заповедник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олб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ован в 1925 году. </w:t>
      </w:r>
      <w:hyperlink r:id="rId57" w:tooltip="Красноярский кра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D0204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8" w:tooltip="Олёкминский заповедник" w:history="1"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ёкминский</w:t>
        </w:r>
        <w:proofErr w:type="spellEnd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 в 1984 году. </w:t>
      </w:r>
      <w:hyperlink r:id="rId59" w:tooltip="Республика Саха (Якутия)" w:history="1">
        <w:proofErr w:type="gram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спублика Саха (Якутия)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E%D0%BB%D1%91%D0%BA%D0%BC%D0%B8%D0%BD%D1%81%D0%BA%D0%B8%D0%B9_%D1%80%D0%B0%D0%B9%D0%BE%D0%BD" \o "Олёкминский район" </w:instrText>
      </w:r>
      <w:r w:rsidR="006D1A8B"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инский</w:t>
      </w:r>
      <w:proofErr w:type="spellEnd"/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Животные: </w:t>
      </w:r>
      <w:hyperlink r:id="rId60" w:tooltip="Соб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б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1" w:tooltip="Росомах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ома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2" w:tooltip="Бурунду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унду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сной лемминг, </w:t>
      </w:r>
      <w:hyperlink r:id="rId63" w:tooltip="Лос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с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ведь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4" w:tooltip="Изюбр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юб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5" w:tooltip="Косул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сул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6" w:tooltip="Кабарг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барг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тицы: </w:t>
      </w:r>
      <w:hyperlink r:id="rId67" w:tooltip="Рябчи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ябч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8" w:tooltip="Ястребиная сов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стребиная сов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69" w:tooltip="Каменный глухарь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нный глуха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0" w:tooltip="Соловей-красношейк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ловей-красношейк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1" w:tooltip="Сибирская мухоловка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ая мухоловк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бирский дрозд. Растения: </w:t>
      </w:r>
      <w:hyperlink r:id="rId72" w:tooltip="Сибирский кедр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 кедр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3" w:tooltip="Пихта сиби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хта сибирск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4" w:tooltip="Лиственница дау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иственница </w:t>
        </w:r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аурская</w:t>
        </w:r>
        <w:proofErr w:type="spellEnd"/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5" w:tooltip="Сосна обыкновенн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сна обыкновенн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76" w:tooltip="Ель сибирск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ь сибирск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ликовая береза.)</w:t>
      </w:r>
    </w:p>
    <w:p w:rsidR="005C588B" w:rsidRDefault="00D0204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7" w:tooltip="Тунгусский Заповедник (страница отсутствует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гусский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н в 1995 году. Место падения </w:t>
      </w:r>
      <w:hyperlink r:id="rId78" w:tooltip="Тунгусский метеорит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гусского метеорит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79" w:tooltip="Красноярский кра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ий кра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A2%D1%83%D0%BD%D0%B3%D1%83%D1%81%D1%81%D0%BA%D0%BE-%D0%A7%D1%83%D0%BD%D1%81%D0%BA%D0%B8%D0%B9_%D1%80%D0%B0%D0%B9%D0%BE%D0%BD" \o "Тунгусско-Чунский район" </w:instrText>
      </w:r>
      <w:r w:rsidR="006D1A8B"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нгусск</w:t>
      </w:r>
      <w:proofErr w:type="gramStart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нский район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Животные: </w:t>
      </w:r>
      <w:hyperlink r:id="rId80" w:tooltip="Соб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б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1" w:tooltip="Горноста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оста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2" w:tooltip="Лос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с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3" w:tooltip="Северный олен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й олен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ведь, </w:t>
      </w:r>
      <w:hyperlink r:id="rId84" w:tooltip="Лисиц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иц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5" w:tooltip="Росомах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ома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тицы </w:t>
      </w:r>
      <w:hyperlink r:id="rId86" w:tooltip="Чернеть хохлатая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рнеть хохлатая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7" w:tooltip="Гогол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гол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8" w:tooltip="Крохаль большой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охаль большой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A%D1%83%D0%BA%D1%88%D0%B0" \o "Кукша" </w:instrText>
      </w:r>
      <w:r w:rsidR="006D1A8B">
        <w:fldChar w:fldCharType="separate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ш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9" w:tooltip="Рябчик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ябч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0" w:tooltip="Глухар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ухар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1" w:tooltip="Тетерев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терев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5C588B" w:rsidRDefault="00D0204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tooltip="Усть-Ленский Заповедник (страница отсутствует)" w:history="1">
        <w:proofErr w:type="spellStart"/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ь</w:t>
        </w:r>
        <w:proofErr w:type="spellEnd"/>
        <w:r w:rsidR="00D7633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ский Заповедник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рганизован в 1985 году. (Животные: </w:t>
      </w:r>
      <w:hyperlink r:id="rId93" w:tooltip="Белый медвед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лый медвед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4" w:tooltip="Песец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сец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кий </w:t>
      </w:r>
      <w:hyperlink r:id="rId95" w:tooltip="Северный олень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й олень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ытный и сибирский </w:t>
      </w:r>
      <w:hyperlink r:id="rId96" w:tooltip="Лемминг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мминги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сстанавливаются</w:t>
      </w:r>
      <w:r w:rsid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7" w:tooltip="Белуха (млекопитающее)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лух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8" w:tooltip="Нерпа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рпа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 </w:t>
      </w:r>
      <w:hyperlink r:id="rId99" w:tooltip="Морж" w:history="1">
        <w:r w:rsidR="00A1615E"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жи</w:t>
        </w:r>
      </w:hyperlink>
      <w:r w:rsidR="00A1615E"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 Сибирь «фасадом своим обращена к Северному Ледовитому океану».</w:t>
      </w:r>
    </w:p>
    <w:p w:rsidR="00A1615E" w:rsidRPr="00A1615E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я — </w:t>
      </w:r>
      <w:hyperlink r:id="rId100" w:tooltip="Карское мор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ское море</w:t>
        </w:r>
      </w:hyperlink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1" w:tooltip="Море Лаптевых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е Лаптевых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6D1A8B">
        <w:fldChar w:fldCharType="begin"/>
      </w:r>
      <w:r w:rsidR="006D1A8B">
        <w:instrText xml:space="preserve"> HYPERLINK "http://ru.wikipedia.org/wiki/%D0%92%D0%BE%D1%81%D1%82%D0%BE%D1%87%D0%BD%D0%BE-%D0%A1%D0%B8%D0%B1%D0%B8%D1%80%D1%81%D0%BA%D0%BE%D0%B5_%D0%BC%D0%BE%D1%80%D0%B5" \o "Восточно-Сибирское море" </w:instrText>
      </w:r>
      <w:r w:rsidR="006D1A8B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о</w:t>
      </w:r>
      <w:proofErr w:type="spellEnd"/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ское море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15E" w:rsidRPr="00A1615E" w:rsidRDefault="00A1615E" w:rsidP="006A197E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ёра — </w:t>
      </w:r>
      <w:hyperlink r:id="rId102" w:tooltip="Байкал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и — </w:t>
      </w:r>
      <w:hyperlink r:id="rId103" w:tooltip="Енисе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4" w:tooltip="Лена (река)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5" w:tooltip="Вилюй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лю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6" w:tooltip="Селенг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енг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E%D0%BB%D1%91%D0%BA%D0%BC%D0%B0" \o "Олёкма" </w:instrText>
      </w:r>
      <w:r w:rsidR="006D1A8B">
        <w:fldChar w:fldCharType="separate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ёкм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7" w:tooltip="Ангар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ар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ина всех рек 700 тыс. км.</w:t>
      </w:r>
      <w:proofErr w:type="gram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, реки Восточной Сибири относятся к бассейну </w:t>
      </w:r>
      <w:hyperlink r:id="rId108" w:tooltip="Северный Ледовитый океан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ого Ледовитого океан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есть также относящиеся к бассейну Тихого океана (Ингода, Шилка)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сосредоточено около половины всех лесных ресурсов России. Основное количество запасов древесины составляют ценные </w:t>
      </w:r>
      <w:hyperlink r:id="rId109" w:tooltip="Хвойные породы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войные пород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0" w:tooltip="Лиственниц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ственниц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1" w:tooltip="Сосна обыкновенная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сна обыкновенная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2" w:tooltip="Ель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ь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3" w:tooltip="Сибирский кедр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 кедр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4" w:tooltip="Пихт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хта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588B" w:rsidRDefault="00A1615E" w:rsidP="005C588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чной Сибири сосредоточено около 80 % запасов каменного и бурого угля России. Восточная Сибирь богата рудными месторождениями: </w:t>
      </w:r>
      <w:hyperlink r:id="rId115" w:tooltip="Железная руд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елезными руд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шуновског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hyperlink r:id="rId116" w:tooltip="Абаканское железорудное месторождение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аканского месторождений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ар</w:t>
      </w:r>
      <w:proofErr w:type="gram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ского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медно-никелевыми рудами Норильска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.</w:t>
      </w: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металлами Алтая, </w:t>
      </w:r>
      <w:hyperlink r:id="rId117" w:tooltip="Боксит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кситами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точных Саян.</w:t>
      </w:r>
    </w:p>
    <w:p w:rsidR="005C588B" w:rsidRDefault="00A1615E" w:rsidP="00D7633B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сточной Сибири старейшее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дайбинское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рождение золота в Иркутской области, месторождения </w:t>
      </w:r>
      <w:hyperlink r:id="rId118" w:tooltip="Минусинская котловина" w:history="1">
        <w:r w:rsidRPr="00A16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усинской котловины</w:t>
        </w:r>
      </w:hyperlink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Забайкалья; </w:t>
      </w:r>
      <w:proofErr w:type="spellStart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нинское</w:t>
      </w:r>
      <w:proofErr w:type="spellEnd"/>
      <w:r w:rsidRPr="00A1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месторождения золота в Красноярском крае. </w:t>
      </w:r>
    </w:p>
    <w:p w:rsidR="00D7633B" w:rsidRDefault="00D7633B" w:rsidP="005C588B">
      <w:pPr>
        <w:shd w:val="clear" w:color="auto" w:fill="FFFFFF"/>
        <w:spacing w:before="96" w:after="12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2F7B" w:rsidRPr="003E2F7B" w:rsidRDefault="003E2F7B" w:rsidP="005C588B">
      <w:pPr>
        <w:shd w:val="clear" w:color="auto" w:fill="FFFFFF"/>
        <w:spacing w:before="96" w:after="120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2F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снование выбора темы.</w:t>
      </w:r>
    </w:p>
    <w:p w:rsidR="003E2F7B" w:rsidRDefault="003E2F7B" w:rsidP="006A19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на уроках географии материал по Восточной Сибири, я очень заинтересовалась этой частью России и решила изучить её ещё глубже. Мне очень хочется побывать в разных точках этой части России, поближе познакомиться с её природой, изучить её реки, горы, озёра, увидеть этих замечательных животных, познакомиться с культурой народов, населяющих Восточную Сибирь. Именно это и привело к выбору данной темы.</w:t>
      </w:r>
    </w:p>
    <w:p w:rsidR="006B6C35" w:rsidRDefault="006B6C35" w:rsidP="005C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6B6C35" w:rsidRPr="005C588B" w:rsidRDefault="005C588B" w:rsidP="00D9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63822" w:rsidRPr="005C588B">
        <w:rPr>
          <w:rFonts w:ascii="Times New Roman" w:hAnsi="Times New Roman" w:cs="Times New Roman"/>
          <w:b/>
          <w:sz w:val="28"/>
          <w:szCs w:val="28"/>
        </w:rPr>
        <w:t xml:space="preserve">Горы </w:t>
      </w:r>
      <w:proofErr w:type="spellStart"/>
      <w:r w:rsidR="00763822" w:rsidRPr="005C588B">
        <w:rPr>
          <w:rFonts w:ascii="Times New Roman" w:hAnsi="Times New Roman" w:cs="Times New Roman"/>
          <w:b/>
          <w:sz w:val="28"/>
          <w:szCs w:val="28"/>
        </w:rPr>
        <w:t>Бырранга</w:t>
      </w:r>
      <w:proofErr w:type="spellEnd"/>
      <w:r w:rsidR="00763822" w:rsidRPr="005C588B">
        <w:rPr>
          <w:rFonts w:ascii="Times New Roman" w:hAnsi="Times New Roman" w:cs="Times New Roman"/>
          <w:b/>
          <w:sz w:val="28"/>
          <w:szCs w:val="28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38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рра́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119" w:tooltip="Го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крайнем севере </w:t>
      </w:r>
      <w:hyperlink r:id="rId120" w:tooltip="Восточная Сибир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ой Сибир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</w:t>
      </w:r>
      <w:hyperlink r:id="rId121" w:tooltip="Красноярский кр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олуострове </w:t>
      </w:r>
      <w:hyperlink r:id="rId122" w:tooltip="Таймырский полуостро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ая северная в </w:t>
      </w:r>
      <w:hyperlink r:id="rId123" w:tooltip="Рос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24" w:tooltip="Горная систем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ая систем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6D4C8C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318770</wp:posOffset>
            </wp:positionV>
            <wp:extent cx="2952750" cy="2181225"/>
            <wp:effectExtent l="19050" t="0" r="0" b="0"/>
            <wp:wrapTight wrapText="bothSides">
              <wp:wrapPolygon edited="0">
                <wp:start x="-139" y="0"/>
                <wp:lineTo x="-139" y="21506"/>
                <wp:lineTo x="21600" y="21506"/>
                <wp:lineTo x="21600" y="0"/>
                <wp:lineTo x="-139" y="0"/>
              </wp:wrapPolygon>
            </wp:wrapTight>
            <wp:docPr id="9" name="Рисунок 9" descr="http://www.krasnoyarskkr.ru/images/gori_birr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rasnoyarskkr.ru/images/gori_birranga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ы образованы системой параллельно или конусообразно расположенных гряд (высотой 250—400 метров) и обширных волнистых </w:t>
      </w:r>
      <w:hyperlink r:id="rId126" w:tooltip="Плато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лато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ысотой до 900 метров). Гряды и плато разделяют холмистые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ны, сквозные </w:t>
      </w:r>
      <w:proofErr w:type="spellStart"/>
      <w:r w:rsidR="006D1A8B">
        <w:fldChar w:fldCharType="begin"/>
      </w:r>
      <w:r w:rsidR="006D1A8B">
        <w:instrText xml:space="preserve"> HYPERLINK "http://ru.wikipedia.org/wiki/%D0%A2%D1%80%D0%BE%D0%B3" \o "Трог" </w:instrText>
      </w:r>
      <w:r w:rsidR="006D1A8B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говые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ины и глубокие </w:t>
      </w:r>
      <w:hyperlink r:id="rId127" w:tooltip="Каньоны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ньоны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ы протягиваются на 1100 километров от </w:t>
      </w:r>
      <w:hyperlink r:id="rId128" w:tooltip="Енисейский зали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ского залива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29" w:tooltip="Карское море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ского моря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юго-западе до </w:t>
      </w:r>
      <w:hyperlink r:id="rId130" w:tooltip="Море Лаптевых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ря Лаптевых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еверо-востоке, ширина до 200 километров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 в 1736 году </w:t>
      </w:r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1" w:tooltip="Василий Прончище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. В. Прончищевым</w:t>
        </w:r>
      </w:hyperlink>
      <w:r w:rsidR="005C5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 </w:t>
      </w:r>
      <w:hyperlink r:id="rId132" w:tooltip="Великая Северная экспедиция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Северной экспедици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63822" w:rsidRPr="00763822" w:rsidRDefault="005670B3" w:rsidP="005C588B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08280</wp:posOffset>
            </wp:positionV>
            <wp:extent cx="2887345" cy="2324100"/>
            <wp:effectExtent l="19050" t="0" r="8255" b="0"/>
            <wp:wrapTight wrapText="bothSides">
              <wp:wrapPolygon edited="0">
                <wp:start x="-143" y="0"/>
                <wp:lineTo x="-143" y="21423"/>
                <wp:lineTo x="21662" y="21423"/>
                <wp:lineTo x="21662" y="0"/>
                <wp:lineTo x="-143" y="0"/>
              </wp:wrapPolygon>
            </wp:wrapTight>
            <wp:docPr id="12" name="Рисунок 12" descr="http://www.sb-l.msk.ru/DONE/2007/08_Ta/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b-l.msk.ru/DONE/2007/08_Ta/07_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схождение названия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ходили даже </w:t>
      </w:r>
      <w:hyperlink r:id="rId134" w:tooltip="Нганасан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ганасан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чующие до самого побережья </w:t>
      </w:r>
      <w:hyperlink r:id="rId135" w:tooltip="Северный Ледовитый океа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овитого океа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 этом месте они говорили: «Там царство злых духов, камень и лёд, более ничего. Там гибель».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ганасанск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начит «горы, изрезанные долинами речек с большими обнажёнными камнями и пространствами, покрытыми мхами и лишайниками». На карты это название было впервые нанесено </w:t>
      </w:r>
      <w:hyperlink r:id="rId136" w:tooltip="Миддендорф, Александр Федорович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ександром </w:t>
        </w:r>
        <w:proofErr w:type="spell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ддендорфом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5C588B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я исследования</w:t>
      </w:r>
    </w:p>
    <w:p w:rsid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736 году </w:t>
      </w:r>
      <w:hyperlink r:id="rId137" w:tooltip="Василий Прончище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асилий </w:t>
        </w:r>
        <w:proofErr w:type="gram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нчищев</w:t>
        </w:r>
        <w:proofErr w:type="gram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ремя </w:t>
      </w:r>
      <w:hyperlink r:id="rId138" w:tooltip="Великая Северная экспедиц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ликой Северной экспедиц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плывая вдоль восточного берега полуострова Таймыр отметил в отдалении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енью 1739 года </w:t>
      </w:r>
      <w:hyperlink r:id="rId139" w:tooltip="Харитон Лапте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ритон Лапте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тановился на зимовку на восточном побережье Таймыра и решил исследовать внутренние районы полуострова несколькими санными группами. Группа боцмана Медведева исследовала долину реки </w:t>
      </w:r>
      <w:proofErr w:type="spellStart"/>
      <w:r w:rsidR="006D1A8B">
        <w:fldChar w:fldCharType="begin"/>
      </w:r>
      <w:r w:rsidR="006D1A8B">
        <w:instrText xml:space="preserve"> HYPERLINK "http://ru.wikipedia.org/wiki/%D0%9F%D1%8F%D1%81%D0%B8%D0%BD%D0%B0" \o "Пясина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по её долине впервые пересекла западную низменную часть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уппа геодезиста </w:t>
      </w:r>
      <w:hyperlink r:id="rId140" w:tooltip="Никифор Чеки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ифора Чеки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обачьих упряжках в апреле 1740 года достигла озера Таймыр и пересекла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олине реки </w:t>
      </w:r>
      <w:hyperlink r:id="rId141" w:tooltip="Таймы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ижней </w:t>
        </w:r>
        <w:proofErr w:type="spellStart"/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ы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апреле-мае 1741 года уже сам Харитон Лаптев по руслу нижне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ёк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5C588B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-34290</wp:posOffset>
            </wp:positionV>
            <wp:extent cx="3333750" cy="2457450"/>
            <wp:effectExtent l="19050" t="0" r="0" b="0"/>
            <wp:wrapTight wrapText="bothSides">
              <wp:wrapPolygon edited="0">
                <wp:start x="-123" y="0"/>
                <wp:lineTo x="-123" y="21433"/>
                <wp:lineTo x="21600" y="21433"/>
                <wp:lineTo x="21600" y="0"/>
                <wp:lineTo x="-123" y="0"/>
              </wp:wrapPolygon>
            </wp:wrapTight>
            <wp:docPr id="15" name="Рисунок 15" descr="http://pics2.pokazuha.ru/p442/6/e/4839210s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s2.pokazuha.ru/p442/6/e/4839210se6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843 году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л </w:t>
      </w:r>
      <w:hyperlink r:id="rId143" w:tooltip="Миддендорф, Александр Фёдорович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лександр </w:t>
        </w:r>
        <w:proofErr w:type="spellStart"/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ддендорф</w:t>
        </w:r>
        <w:proofErr w:type="spellEnd"/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 на записи Харитона Лаптева он составил первую карту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ймыра с точным изображением на ней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менно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ддендорф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л эти труднодоступные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спользовал при этом название, принятое у нганасан). В 1915 году юго-западную часть гор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л </w:t>
      </w:r>
      <w:hyperlink r:id="rId144" w:tooltip="Бегичев, Никифор Алексеевич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ифор Бегичев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последствии эта часть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названа грядой Бегичева. Однако вплоть до середины XX века горы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изучены очень слабо. Только в 1950-е годы совершенно случайно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спадке этих гор на высоте 900 метров были обнаружены ледники. До этого считалось, что ледников в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. Лишь в 1967 году специальная экспедиция </w:t>
      </w:r>
      <w:hyperlink r:id="rId145" w:tooltip="Арктический и Антарктический научно-исследовательский институт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ого и Антарктического научно-исследовательского института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ла самые труднодоступные участки гор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льеф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лись примерно в одно время с </w:t>
      </w:r>
      <w:hyperlink r:id="rId146" w:tooltip="Урал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альскими гор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 </w:t>
      </w:r>
      <w:hyperlink r:id="rId147" w:tooltip="Палеозо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леозо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48" w:tooltip="Герцинская складчатост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цинская складчатость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яются на три части: западную, центральную и восточную. Западная часть расположена между </w:t>
      </w:r>
      <w:hyperlink r:id="rId149" w:tooltip="Енисейский зали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нисейским заливо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олиной реки </w:t>
      </w:r>
      <w:proofErr w:type="spellStart"/>
      <w:r w:rsidR="006D1A8B">
        <w:fldChar w:fldCharType="begin"/>
      </w:r>
      <w:r w:rsidR="006D1A8B">
        <w:instrText xml:space="preserve"> HYPERLINK "http://ru.wikipedia.org/wiki/%D0%9F%D1%8F%D1%81%D0%B8%D0%BD%D0%B0" \o "Пясина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имеет </w:t>
      </w:r>
      <w:proofErr w:type="spellStart"/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́ты</w:t>
      </w:r>
      <w:proofErr w:type="spellEnd"/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0—320 метров. Центральная часть лежит в междуречье </w:t>
      </w:r>
      <w:proofErr w:type="spellStart"/>
      <w:r w:rsidR="006D1A8B">
        <w:fldChar w:fldCharType="begin"/>
      </w:r>
      <w:r w:rsidR="006D1A8B">
        <w:instrText xml:space="preserve"> HYPERLINK "http://ru.wikipedia.org/wiki/%D0%9F%D1%8F%D1%81%D0%B8%D0%BD%D0%B0" \o "Пясина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6D1A8B">
        <w:fldChar w:fldCharType="begin"/>
      </w:r>
      <w:r w:rsidR="006D1A8B">
        <w:instrText xml:space="preserve"> HYPERLINK "http://ru.wikipedia.org/wiki/%D0%A2%D0%B0%D0%B9%D0%BC%D1%8B%D1%80%D0%B0" \o "Таймыра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имеет высоты от 400 до 600 метров. Восточная часть лежит к востоку от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наиболее высокой с высотами от 600 до 1125 метров. В восточ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ют современные </w:t>
      </w:r>
      <w:hyperlink r:id="rId150" w:tooltip="Л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щей площадью более 30 км². Всего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читывается около сотни ледников, некоторые из которых спускаются до высот 600—900 метров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е время самой высокой точко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лась </w:t>
      </w:r>
      <w:hyperlink r:id="rId151" w:tooltip="Гора Ледникова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а Ледникова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высотой 1146 метров. Но в девяностые годы высота Ледниковой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уточнена и оказалось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на составляет всего 1119 метров, а самой высокой точко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лась гора с высотой 1125 метров в другом горном узле, расположенном в более чем ста километрах восточнее Ледниковой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о расчленены и состоят из ряда горных цепей, разделённых глубокими речными долинами. Склоны большинства долин круты и покрыты осыпями. Формы горных вершин разнообразны: встречаются и остроугольные вершины с изрезанными цирками и </w:t>
      </w:r>
      <w:proofErr w:type="spellStart"/>
      <w:r w:rsidR="006D1A8B">
        <w:fldChar w:fldCharType="begin"/>
      </w:r>
      <w:r w:rsidR="006D1A8B">
        <w:instrText xml:space="preserve"> HYPERLINK "http://ru.wikipedia.org/wiki/%D0%9A%D0%B0%D1%80_(%D1%84%D0%BE%D1%80%D0%BC%D0%B0_%D1%80%D0%B5%D0%BB%D1%8C%D0%B5%D1%84%D0%B0)" \o "Кар (форма рельефа)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ми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ам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ры с плоскими вершинами и пологими склонами. Склоны и вершины часто покрыты осыпями и скоплениями глыб (</w:t>
      </w:r>
      <w:proofErr w:type="spellStart"/>
      <w:r w:rsidR="006D1A8B">
        <w:fldChar w:fldCharType="begin"/>
      </w:r>
      <w:r w:rsidR="006D1A8B">
        <w:instrText xml:space="preserve"> HYPERLINK "http://ru.wikipedia.org/wiki/%D0%9A%D1%83%D1%80%D1%83%D0%BC" \o "Курум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умами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ые образуют «каменные реки» и </w:t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моря». Иногда среди обломков встречаются валуны, принесённые древним ледником со стороны морского побережья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ы сложены в основном </w:t>
      </w:r>
      <w:hyperlink r:id="rId152" w:tooltip="Слан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инистыми сланц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53" w:tooltip="Песча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елезистыми песчаник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54" w:tooltip="Алеврол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вролит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 поверхности они выветрены до </w:t>
      </w:r>
      <w:hyperlink r:id="rId155" w:tooltip="Щебен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щебн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hyperlink r:id="rId156" w:tooltip="Дресв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ресвы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 отдельными выходами </w:t>
      </w:r>
      <w:hyperlink r:id="rId157" w:tooltip="Долер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лерит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3%D0%B0%D0%B1%D0%B1%D1%80%D0%BE" \o "Габбро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бро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58" w:tooltip="Диабаз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абаз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центральной части характерны выходы </w:t>
      </w:r>
      <w:hyperlink r:id="rId159" w:tooltip="Известн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вестняк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гда встречаются </w:t>
      </w:r>
      <w:hyperlink r:id="rId160" w:tooltip="Мрамо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раморны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пола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семестна </w:t>
      </w:r>
      <w:hyperlink r:id="rId161" w:tooltip="Многолетняя мерзлот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ноголетняя мерзлот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щность её составляет от 200 метров на южных участках до 300—400 (по непроверенным расчетным данным, даже 1000) метров в восточной части гор, а температуры мёрзлой толщи от −10 до −15 градусов. Повсюду широко распространены мерзлотные формы рельефа. В гора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ны</w:t>
      </w:r>
      <w:hyperlink r:id="rId162" w:tooltip="Налед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леди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кие перепады температур формируют каменные развалы в горах. Скалы, не изъеденные морозобойными трещинами чрезвычайно редк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1960-х годов считалось, что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дкая речная сеть. Но в дальнейшем оказалось, что речная сеть горного массива очень густая. В южных предгорьях много озёр (</w:t>
      </w:r>
      <w:proofErr w:type="spellStart"/>
      <w:r w:rsidR="006D1A8B">
        <w:fldChar w:fldCharType="begin"/>
      </w:r>
      <w:r w:rsidR="006D1A8B">
        <w:instrText xml:space="preserve"> HYPERLINK "http://ru.wikipedia.org/wiki/%D0%9D%D0%B0%D0%B4%D1%83%D0%B4%D0%BE%D1%82%D1%83%D1%80%D0%BA%D1%83" \o "Надудотурку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удотурку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3" w:tooltip="Озеро Левинсон-Лессинг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винсон-Лессинг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4" w:tooltip="Озеро Прончищева (страница отсутствует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 Прончищев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угие), самое крупное — </w:t>
      </w:r>
      <w:hyperlink r:id="rId165" w:tooltip="Озеро Таймы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 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имат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 суровый, резко-континентальный с длинной очень холодной зимой и коротким летом. «Страной мёртвых» это место называли </w:t>
      </w:r>
      <w:hyperlink r:id="rId166" w:tooltip="Долган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лган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икогда не доходили с кочёвками дальше предгорий. Средняя температура января −35</w:t>
      </w:r>
      <w:hyperlink r:id="rId167" w:tooltip="Градус Цель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°C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юля +3-5</w:t>
      </w:r>
      <w:hyperlink r:id="rId168" w:tooltip="Градус Цель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°C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на начинается в июне, а в сентябре уже начинается зима с сильными метелями. При этом в восточной части гор температура воздуха ниже по сравнению с западной частью. Осадков выпадает от 100 до 400 миллиметров в год. Из них около половины — в твёрдом виде. Максимум осадков приходится на лето, максимум твёрдых осадков — обычно на сентябрь—ноябрь и июнь. В феврале—апреле осадки минимальны.</w:t>
      </w:r>
    </w:p>
    <w:p w:rsidR="00763822" w:rsidRPr="00763822" w:rsidRDefault="00D0204E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9" w:tooltip="Снежный покров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нежный покров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станавливается с началом холодного периода и достигает наибольшей высоты в мае или июне. Продолжительность залегания устойчивого снежного покрова составляет около 270 дней.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вое значение максимальной декадной высоты снежного покрова 70—90 см. В горах многие участки оголяются </w:t>
      </w:r>
      <w:hyperlink r:id="rId170" w:tooltip="Метель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елям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гда как в ветровой тени толщина снежных надувов может превышать 2 м. Навеянные </w:t>
      </w:r>
      <w:hyperlink r:id="rId171" w:tooltip="Снеж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неж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отни метров длиной дешифрируются на летних </w:t>
      </w:r>
      <w:proofErr w:type="spellStart"/>
      <w:r w:rsidR="006D1A8B">
        <w:fldChar w:fldCharType="begin"/>
      </w:r>
      <w:r w:rsidR="006D1A8B">
        <w:instrText xml:space="preserve"> HYPERLINK "http://ru.wikipedia.org/wiki/%D0%90%D1%8D%D1%80%D0%BE%D1%84%D0%BE%D1%82%D0%BE%D1%81%D0%BD%D0%B8%D0%BC%D0%BE%D0%BA" \o "Аэрофотоснимок" </w:instrText>
      </w:r>
      <w:r w:rsidR="006D1A8B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снимках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ели очень характерны для Таймыра.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дней с сильным ветром (скорость ветра 15 м/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ее) 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им для Восточной Сибири и равно 80 дней в году. Средняя скорость ветра зимой около 7 м/</w:t>
      </w:r>
      <w:proofErr w:type="gram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тительный и животный мир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жных склонах и у подножий распространена мохово-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айничкова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72" w:tooltip="Тунд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северных склонах и выше 500—700 метров разреженная арктическая </w:t>
      </w:r>
      <w:hyperlink r:id="rId173" w:tooltip="Тунд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меняется </w:t>
      </w:r>
      <w:hyperlink r:id="rId174" w:tooltip="Арктическая пустын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ктической пустыне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75" w:tooltip="Л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ам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D9547F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918585</wp:posOffset>
            </wp:positionV>
            <wp:extent cx="3409950" cy="2657475"/>
            <wp:effectExtent l="19050" t="0" r="0" b="0"/>
            <wp:wrapTight wrapText="bothSides">
              <wp:wrapPolygon edited="0">
                <wp:start x="-121" y="0"/>
                <wp:lineTo x="-121" y="21523"/>
                <wp:lineTo x="21600" y="21523"/>
                <wp:lineTo x="21600" y="0"/>
                <wp:lineTo x="-121" y="0"/>
              </wp:wrapPolygon>
            </wp:wrapTight>
            <wp:docPr id="21" name="Рисунок 21" descr="http://www.taimyrsky.ru/images/Al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aimyrsky.ru/images/AlpLug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15240</wp:posOffset>
            </wp:positionV>
            <wp:extent cx="3695700" cy="3038475"/>
            <wp:effectExtent l="19050" t="0" r="0" b="0"/>
            <wp:wrapTight wrapText="bothSides">
              <wp:wrapPolygon edited="0">
                <wp:start x="-111" y="0"/>
                <wp:lineTo x="-111" y="21532"/>
                <wp:lineTo x="21600" y="21532"/>
                <wp:lineTo x="21600" y="0"/>
                <wp:lineTo x="-111" y="0"/>
              </wp:wrapPolygon>
            </wp:wrapTight>
            <wp:docPr id="18" name="Рисунок 18" descr="http://omop.su/images/79/Ovibos_moschatus_by_Di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mop.su/images/79/Ovibos_moschatus_by_Dixi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жных защищённых склонах, которые хорошо закрываются в зимнее время и довольно быстро оттаивают весной, есть разнотравные горные луга, разнотравные тундры. Здесь встречаются реликтовые северные </w:t>
      </w:r>
      <w:hyperlink r:id="rId178" w:tooltip="Папорот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порот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территории гор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растают редкие виды растений: ситник длинноносый,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тополевиц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стниковидная,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лодочник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ймырский и </w:t>
      </w:r>
      <w:hyperlink r:id="rId179" w:tooltip="Эндем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ндемик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р </w:t>
      </w:r>
      <w:proofErr w:type="spellStart"/>
      <w:r w:rsidR="006D1A8B">
        <w:fldChar w:fldCharType="begin"/>
      </w:r>
      <w:r w:rsidR="006D1A8B">
        <w:instrText xml:space="preserve"> HYPERLINK "http://ru.wikipedia.org/wiki/%D0%9F%D0%BB%D0%B0%D1%82%D0%BE_%D0%9F%D1%83%D1%82%D0%BE%D1%80%D0%B0%D0%BD%D0%B0" \o "Плато Путорана" </w:instrText>
      </w:r>
      <w:r w:rsidR="006D1A8B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оран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овсяница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коватая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олине реки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9D%D0%B8%D1%80%D0%BA%D0%B0%D0%B9%D0%BA%D0%B0-%D0%A2%D0%B0%D1%80%D0%B8&amp;action=edit&amp;redlink=1" \o "Ниркайка-Тари (страница отсутствует)" </w:instrText>
      </w:r>
      <w:r w:rsidR="006D1A8B">
        <w:fldChar w:fldCharType="separate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кайка-Тари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тся самые северные в мире кустарниковые заросли. Кустарники </w:t>
      </w:r>
      <w:hyperlink r:id="rId180" w:tooltip="Ива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вы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81" w:tooltip="Ольха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ьх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стигают высоты двух метров при толщине стволов от 5 до 7 см. Возраст этих реликтовых кустарников составляет сотни лет. Ближе к вершинам и на северных склонах распространены пятна-медальоны. Обычно они состоят из приподнятого над поверхностью на 20—30 см пятна мелкозёма и валика-бордюра. На склонах такие пятна-медальоны вытягиваются в полосы.</w:t>
      </w:r>
      <w:r w:rsidR="0010023D" w:rsidRPr="0010023D">
        <w:t xml:space="preserve"> </w:t>
      </w:r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оты 500—700 м </w:t>
      </w:r>
      <w:proofErr w:type="spellStart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винки</w:t>
      </w:r>
      <w:proofErr w:type="spellEnd"/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ктической тундры остаются только на дне долин, а на скалах изредка встречаются </w:t>
      </w:r>
      <w:hyperlink r:id="rId182" w:tooltip="Лишайник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шайники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еди которых выделяются светлые пятна </w:t>
      </w:r>
      <w:hyperlink r:id="rId183" w:tooltip="Ягель" w:history="1">
        <w:r w:rsidR="00763822"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геля</w:t>
        </w:r>
      </w:hyperlink>
      <w:r w:rsidR="00763822"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специфична растительность </w:t>
      </w:r>
      <w:hyperlink r:id="rId184" w:tooltip="Известн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звестняков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ходы которых имеются на всём протяжении горной цеп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верхности их почти голые, покрытые редкими растениям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цефильных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ок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кверелл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ктической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лодочник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оранского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а более влажных склонах часто обильны </w:t>
      </w:r>
      <w:hyperlink r:id="rId185" w:tooltip="Эндем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ндемична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ильниц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ска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стами —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емогон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ивая, копеечник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истоплодный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дрантем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гольская и другие красивоцветущие виды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мелких животных многочисленны </w:t>
      </w:r>
      <w:hyperlink r:id="rId186" w:tooltip="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мминг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х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итает два вида — </w:t>
      </w:r>
      <w:hyperlink r:id="rId187" w:tooltip="Сибирский 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бирски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88" w:tooltip="Копытный лемминг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пытны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являются основной пищей хищников, поэтому колебаниям численности леммингов подчинена вся жизнь региона. Распространён </w:t>
      </w:r>
      <w:hyperlink r:id="rId189" w:tooltip="Заяц-беля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ц-беля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етом он встречается в предгорьях на лугах крутых южных склонов, зимой — по всей территории. Вблизи выходов скальных пород и осыпей встречается </w:t>
      </w:r>
      <w:hyperlink r:id="rId190" w:tooltip="Северная пищух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ая пищух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ым распространённым хищником является </w:t>
      </w:r>
      <w:hyperlink r:id="rId191" w:tooltip="Пес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сец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ый крупный хищник — </w:t>
      </w:r>
      <w:hyperlink r:id="rId192" w:tooltip="Вол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л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го численность и распространение неизвестно из-за скрытного образа жизни животного. Довольно редко встречается </w:t>
      </w:r>
      <w:hyperlink r:id="rId193" w:tooltip="Горност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остай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предпочитает селиться в камнях по низкогорьям и на берегах горных озёр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ытные представлены </w:t>
      </w:r>
      <w:hyperlink r:id="rId194" w:tooltip="Северный олен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верным олене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95" w:tooltip="Овцебы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вцебыко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верный олень обычно мигрирует в апреле—мае из лесотундры в горы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з них к приморским низменностям, в августе—октябре обратно. В период сезонного прохода олени идут многочисленными стадами, иногда до десяти тысяч особей.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цебык, завезенный на Таймыр в 1974 году, в настоящее время освоил очень значительную территорию восточ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Нижней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паде до восточного побережья Таймыра.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е особи обитают и в центральной части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лоть до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сины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часть животных продолжает держаться в бассейне реки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91%D0%B8%D0%BA%D0%B0%D0%B4%D0%B0&amp;action=edit&amp;redlink=1" \o "Бикада (страница отсутствует)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ады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изначально они были </w:t>
      </w:r>
      <w:proofErr w:type="spellStart"/>
      <w:r w:rsidR="006D1A8B">
        <w:fldChar w:fldCharType="begin"/>
      </w:r>
      <w:r w:rsidR="006D1A8B">
        <w:instrText xml:space="preserve"> HYPERLINK "http://ru.wikipedia.org/wiki/%D0%98%D0%BD%D1%82%D1%80%D0%BE%D0%B4%D1%83%D1%86%D0%B8%D1%80%D0%BE%D0%B2%D0%B0%D0%BD%D0%BD%D1%8B%D0%B9_%D0%B2%D0%B8%D0%B4" \o "Интродуцированный вид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родуцированы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данным 1999 года 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горьях насчитывалось около 2000 овцебыков, и их численность продолжает раст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ах обитает большое количество птиц, особенно часто встречаются </w:t>
      </w:r>
      <w:hyperlink r:id="rId196" w:tooltip="Ут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т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7" w:tooltip="Гус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ус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8" w:tooltip="Кулики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ли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9" w:tooltip="Чай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й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6D1A8B">
        <w:fldChar w:fldCharType="begin"/>
      </w:r>
      <w:r w:rsidR="006D1A8B">
        <w:instrText xml:space="preserve"> HYPERLINK "http://ru.wikipedia.org/wiki/%D0%9A%D1%80%D0%B0%D1%81%D0%BD%D0%BE%D0%B7%D0%BE%D0%B1%D0%B0%D1%8F_%D0%BA%D0%B0%D0%B7%D0%B0%D1%80%D0%BA%D0%B0" \o "Краснозобая казарка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зобы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ки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hyperlink r:id="rId200" w:tooltip="Помор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морники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ярные </w:t>
      </w:r>
      <w:hyperlink r:id="rId201" w:tooltip="Куропат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ропатк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хищных птиц — </w:t>
      </w:r>
      <w:hyperlink r:id="rId202" w:tooltip="Мохноногий каню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хноногий канюк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як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 </w:t>
      </w:r>
      <w:hyperlink r:id="rId203" w:tooltip="Сапсан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псан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раивающие гнезда на труднодоступных уступах скал. Встречается </w:t>
      </w:r>
      <w:hyperlink r:id="rId204" w:tooltip="Крече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ече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чти исключительно в горах и предгорья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нездится кулик песочник-красношейка. </w:t>
      </w:r>
      <w:hyperlink r:id="rId205" w:tooltip="Пуночк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оч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единственная птица, гнездящаяся в горах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ерхнем поясе — выше 400 метров над уровнем моря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елах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часть </w:t>
      </w:r>
      <w:hyperlink r:id="rId206" w:tooltip="Большой Арктический запов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шого Арктическ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07" w:tooltip="Таймырский заповедни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ск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поведников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езные ископаемые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слабой изученности и труднодоступности гор разработки </w:t>
      </w:r>
      <w:hyperlink r:id="rId208" w:tooltip="Полезные ископаемые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зных ископаемых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 ведутся. Но потенциально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ьма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та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ными ископаемыми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металлических полезных ископаемых это, в первую очередь, </w:t>
      </w:r>
      <w:hyperlink r:id="rId209" w:tooltip="Золот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олот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еверо-восточная часть гор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ит в соста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ыро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евероземельской золотоносной провинции. Здесь выявлены золоторудные проявления различной формационной принадлежности при ведущей роли золот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6D1A8B">
        <w:fldChar w:fldCharType="begin"/>
      </w:r>
      <w:r w:rsidR="006D1A8B">
        <w:instrText xml:space="preserve"> HYPERLINK "http://ru.wikipedia.org/wiki/%D0%9A%D0%B2%D0%B0%D1%80%D1%86" \o "Кварц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евой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рмации и значительное число россыпных месторождений (проявлений). По особенностям геологического строения, типовым чертам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денени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лизким к известным крупным месторождениям, и обилию перспективных участко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денения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держанными и высокими концентрациями золота этот район сходен с рядом важнейших золоторудных регионов мира. В центральной части широкое распространение жильных </w:t>
      </w:r>
      <w:hyperlink r:id="rId210" w:tooltip="Сфалер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фалери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6D1A8B">
        <w:fldChar w:fldCharType="begin"/>
      </w:r>
      <w:r w:rsidR="006D1A8B">
        <w:instrText xml:space="preserve"> HYPERLINK "http://ru.wikipedia.org/wiki/%D0%93%D0%B0%D0%BB%D0%B5%D0%BD%D0%B8%D1%82" \o "Галенит" </w:instrText>
      </w:r>
      <w:r w:rsidR="006D1A8B">
        <w:fldChar w:fldCharType="separate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нитовых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явлений с высокими содержаниями </w:t>
      </w:r>
      <w:hyperlink r:id="rId211" w:tooltip="Свинец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инц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12" w:tooltip="Цин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цин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hyperlink r:id="rId213" w:tooltip="Серебр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ебра</w:t>
        </w:r>
        <w:proofErr w:type="spellEnd"/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лые (0-200 м) глубины локализации объектов и близость к судоходной реке Нижняя Таймыра позволяют рассматривать этот район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и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резервный источник </w:t>
      </w:r>
      <w:hyperlink r:id="rId214" w:tooltip="Полиметаллические руды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иметаллических руд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ьма вероятно и наличие </w:t>
      </w:r>
      <w:hyperlink r:id="rId215" w:tooltip="Урановая руд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ановых руд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и неметаллических полезных ископаемых разведаны крупные месторождения </w:t>
      </w:r>
      <w:hyperlink r:id="rId216" w:tooltip="Мускови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сковит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ряду с мусковитом отмечаются </w:t>
      </w:r>
      <w:hyperlink r:id="rId217" w:tooltip="Берилл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рилл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включая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окрашенные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сти) и калиевый </w:t>
      </w:r>
      <w:hyperlink r:id="rId218" w:tooltip="Полевой шпат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евой шпат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годный для изготовления химической посуды.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опливно-энергетического сырья доказано наличие крупных запасов </w:t>
      </w:r>
      <w:hyperlink r:id="rId219" w:tooltip="Каменный угол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енног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20" w:tooltip="Бурый угол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ого угля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сторождения слабо изучены, для их подготовки к промышленному освоению потребуется проведение значительных объёмов </w:t>
      </w:r>
      <w:proofErr w:type="gram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лого-разведочных</w:t>
      </w:r>
      <w:proofErr w:type="gram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и технологических исследований с целью оценки запасов коксующихся углей, выяснения горно-геологических условий залегания и горно-технических параметров отработки.</w:t>
      </w:r>
    </w:p>
    <w:p w:rsidR="00763822" w:rsidRPr="00763822" w:rsidRDefault="00763822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зяйственное освоение</w:t>
      </w:r>
    </w:p>
    <w:p w:rsidR="00763822" w:rsidRPr="00763822" w:rsidRDefault="00763822" w:rsidP="006A197E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х пунктов в регионе нет. В предгорьях и долинах развито отгонное </w:t>
      </w:r>
      <w:hyperlink r:id="rId221" w:tooltip="Оленеводство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леневодство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ществует лыжный и горный пеший </w:t>
      </w:r>
      <w:hyperlink r:id="rId222" w:tooltip="Туризм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ризм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редгорьях в летние месяцы возможен сплав по рекам. В настоящее время постоянно у подножия </w:t>
      </w:r>
      <w:proofErr w:type="spellStart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 только сотрудники полярной станции на </w:t>
      </w:r>
      <w:hyperlink r:id="rId223" w:tooltip="Озеро Таймыр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е 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браться до гор можно только спецрейсом вертолета из </w:t>
      </w:r>
      <w:hyperlink r:id="rId224" w:tooltip="Норильск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ильск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5" w:tooltip="Хатанга (поселок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танг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26" w:tooltip="Диксон (порт)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ксон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547F" w:rsidRPr="006A197E" w:rsidRDefault="00D9547F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3822" w:rsidRDefault="0010023D" w:rsidP="00D954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99085</wp:posOffset>
            </wp:positionV>
            <wp:extent cx="3598545" cy="2581275"/>
            <wp:effectExtent l="19050" t="0" r="1905" b="0"/>
            <wp:wrapTight wrapText="bothSides">
              <wp:wrapPolygon edited="0">
                <wp:start x="-114" y="0"/>
                <wp:lineTo x="-114" y="21520"/>
                <wp:lineTo x="21611" y="21520"/>
                <wp:lineTo x="21611" y="0"/>
                <wp:lineTo x="-114" y="0"/>
              </wp:wrapPolygon>
            </wp:wrapTight>
            <wp:docPr id="32" name="Рисунок 32" descr="http://k-ozeru.ru/wp-content/gallery/taymyr/taymy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-ozeru.ru/wp-content/gallery/taymyr/taymyr3.jp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еро Таймыр.</w:t>
      </w:r>
    </w:p>
    <w:p w:rsidR="00D9547F" w:rsidRDefault="005670B3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956935</wp:posOffset>
            </wp:positionV>
            <wp:extent cx="3657600" cy="2762250"/>
            <wp:effectExtent l="19050" t="0" r="0" b="0"/>
            <wp:wrapTight wrapText="bothSides">
              <wp:wrapPolygon edited="0">
                <wp:start x="-113" y="0"/>
                <wp:lineTo x="-113" y="21451"/>
                <wp:lineTo x="21600" y="21451"/>
                <wp:lineTo x="21600" y="0"/>
                <wp:lineTo x="-113" y="0"/>
              </wp:wrapPolygon>
            </wp:wrapTight>
            <wp:docPr id="35" name="Рисунок 35" descr="http://zapovedsever.ru/files/uploads/pages_files/108/Ozero%20Taym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zapovedsever.ru/files/uploads/pages_files/108/Ozero%20Taymyr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ймы́</w:t>
      </w:r>
      <w:proofErr w:type="gram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ймы́рское</w:t>
      </w:r>
      <w:proofErr w:type="spellEnd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023D" w:rsidRPr="001002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́зеро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229" w:tooltip="Озеро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зеро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hyperlink r:id="rId230" w:tooltip="Таймырский полуостров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уострове Таймыр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 </w:t>
      </w:r>
      <w:hyperlink r:id="rId231" w:tooltip="Красноярский край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Ф, входит в состав </w:t>
      </w:r>
      <w:hyperlink r:id="rId232" w:tooltip="Таймырский заповедник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ского заповедник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торое по площади после </w:t>
      </w:r>
      <w:hyperlink r:id="rId233" w:tooltip="Байкал (озеро)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о в азиатской части России.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самым северным в мире настоящим крупным озером — его крайняя северная точка находится к северу от 75 градуса северной широты. Из оз.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текает р. </w:t>
      </w:r>
      <w:hyperlink r:id="rId234" w:tooltip="Таймыра" w:history="1">
        <w:proofErr w:type="gramStart"/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жняя</w:t>
        </w:r>
        <w:proofErr w:type="gramEnd"/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аймыр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9547F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еро покрыто льдом с конца сентября до июля, средняя продолжительность свободного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да периода — 73 дня. Температура воды в августе +8 °C, зимой — чуть выше нуля. Постоянных населенных пунктов нет, на озере располагается недействующая </w:t>
      </w:r>
      <w:hyperlink r:id="rId235" w:tooltip="Метеостанци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еорологическая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нция. Находится далеко за </w:t>
      </w:r>
      <w:hyperlink r:id="rId236" w:tooltip="Северный полярный круг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ярным круго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подножия гор </w:t>
      </w:r>
      <w:proofErr w:type="spellStart"/>
      <w:r w:rsidR="006D1A8B">
        <w:fldChar w:fldCharType="begin"/>
      </w:r>
      <w:r w:rsidR="006D1A8B">
        <w:instrText xml:space="preserve"> HYPERLINK "http://ru.wikipedia.org/wiki/%D0%91%D1%8B%D1%80%D1%80%D0%B0%D0%BD%D0%B3%D0%B0" \o "Бырранга" </w:instrText>
      </w:r>
      <w:r w:rsidR="006D1A8B">
        <w:fldChar w:fldCharType="separate"/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режье сильно изрезано м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ководными заливами и бухтами. </w:t>
      </w:r>
    </w:p>
    <w:p w:rsidR="00D9547F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гий южный берег сложен рыхлыми отложениями </w:t>
      </w:r>
      <w:hyperlink r:id="rId237" w:tooltip="Четвертичный период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твертичного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иода. Северный берег, с выходами более старых коренных пород, резко поднимается к </w:t>
      </w:r>
      <w:proofErr w:type="spell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гориям</w:t>
      </w:r>
      <w:proofErr w:type="spell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ебта </w:t>
      </w:r>
      <w:proofErr w:type="spell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рранга</w:t>
      </w:r>
      <w:proofErr w:type="spell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оторого в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падают многочисленные притоки. Некоторые из рек начинаются из горных озер, таких как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о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38" w:tooltip="Озеро Левинсон-Лессинг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винсон-Лессинг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западной части много каменистых островов, в восточной части располагается песчаный остров </w:t>
      </w:r>
      <w:hyperlink r:id="rId239" w:tooltip="Соколова-Микитова (остров, озеро Таймыр) (страница отсутствует)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колова-Микитова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йон озера расположен в климатической зоне </w:t>
      </w:r>
      <w:hyperlink r:id="rId240" w:tooltip="Тундр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ндр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семестного распространения </w:t>
      </w:r>
      <w:hyperlink r:id="rId241" w:tooltip="Вечная мерзлота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чной мерзлоты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еднегодовая температура воздуха в районе составляет -13,4 °C, средняя температура наиболее теплого месяца июля — +12,3 °C. Несмотря на большое количество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ков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ой, формированию значительного снежного покрова препятствуют сильные ветра и равнинная местность. Летом часты шторма, во время которых происходит сильное замутнение воды по причине малой глубины озера.</w:t>
      </w:r>
    </w:p>
    <w:p w:rsidR="0010023D" w:rsidRPr="0010023D" w:rsidRDefault="0010023D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зера характерен подъём уровня с начала лета до августа с последующим его понижением до следующей весны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ходе которого теряется 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 75 % объема воды. Изменение уровня в течение года приводит к значительному — до 30-50 % — изменению площади зеркала, до 84 % всего озера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мерзает до дна в течение каждой зимы, в том числе до 25 % постоянной </w:t>
      </w:r>
      <w:hyperlink r:id="rId242" w:tooltip="Акватори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ватории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а. Среднегодовой уровень воды составляет 6 м, однако его сезонное снижение может достигать высоты 1,5 </w:t>
      </w:r>
      <w:hyperlink r:id="rId243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 </w:t>
      </w:r>
      <w:hyperlink r:id="rId244" w:tooltip="Высота над уровнем моря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ровнем моря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лощадь озера </w:t>
      </w:r>
      <w:r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окращаться до</w:t>
      </w:r>
      <w:proofErr w:type="gramStart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 </w:t>
      </w:r>
      <w:hyperlink r:id="rId245" w:tooltip="Квадратный кило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м²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ая глубина и падение уровня воды в среднем на 5,9 </w:t>
      </w:r>
      <w:hyperlink r:id="rId246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зимний период приводят к деформации ледяного покрова и трещинообразованию. Толщина льда достигает 2-3 </w:t>
      </w:r>
      <w:hyperlink r:id="rId247" w:tooltip="Метр" w:history="1">
        <w:r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</w:t>
        </w:r>
      </w:hyperlink>
      <w:r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ование трещин с последующим падением льдин сопровождается сильным треском и шумом.</w:t>
      </w:r>
    </w:p>
    <w:p w:rsidR="0010023D" w:rsidRPr="0010023D" w:rsidRDefault="0010023D" w:rsidP="00D9547F">
      <w:pPr>
        <w:pBdr>
          <w:bottom w:val="single" w:sz="6" w:space="2" w:color="AAAAAA"/>
        </w:pBdr>
        <w:shd w:val="clear" w:color="auto" w:fill="FFFFFF"/>
        <w:spacing w:after="144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02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система озера</w:t>
      </w:r>
    </w:p>
    <w:p w:rsidR="0010023D" w:rsidRPr="0010023D" w:rsidRDefault="005670B3" w:rsidP="00D9547F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3509645</wp:posOffset>
            </wp:positionV>
            <wp:extent cx="4867275" cy="3375660"/>
            <wp:effectExtent l="19050" t="0" r="9525" b="0"/>
            <wp:wrapTight wrapText="bothSides">
              <wp:wrapPolygon edited="0">
                <wp:start x="-85" y="0"/>
                <wp:lineTo x="-85" y="21454"/>
                <wp:lineTo x="21642" y="21454"/>
                <wp:lineTo x="21642" y="0"/>
                <wp:lineTo x="-85" y="0"/>
              </wp:wrapPolygon>
            </wp:wrapTight>
            <wp:docPr id="38" name="Рисунок 38" descr="http://www.saletur.ru/galery/tfoto/big/13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aletur.ru/galery/tfoto/big/138371.jp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е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ятся арктические виды рыб — </w:t>
      </w:r>
      <w:hyperlink r:id="rId249" w:tooltip="Сиг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г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0" w:tooltip="Муксун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ксун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1" w:tooltip="Голец арктический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лец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др. В озере отсутствуют представители высшей водной </w:t>
      </w:r>
      <w:hyperlink r:id="rId252" w:tooltip="Флор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лоры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3" w:tooltip="Пищевая цепочк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щевая цепочк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ных </w:t>
      </w:r>
      <w:hyperlink r:id="rId254" w:tooltip="Животный мир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вотных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зируется на </w:t>
      </w:r>
      <w:hyperlink r:id="rId255" w:tooltip="Фитопланктон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топланктоне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 зимний период в воде падает количество растворенного кислорода, поскольку летом сюда сносится много органических веществ. Перегнивание осадков делает область самой глубокой котловины недоступной для рыб. </w:t>
      </w:r>
      <w:hyperlink r:id="rId256" w:tooltip="Фауна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ун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ера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лась на предмет адаптации обитающих в нем видов и возможности их переселения в сибирские водохранилища, которые также отличаются значительными изменениями уровня в течение года. В основном в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е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а флора и фауна морского водного комплекса живых организмов, также имеются виды, характерные для </w:t>
      </w:r>
      <w:hyperlink r:id="rId257" w:tooltip="Байкал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кала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явление первых видов объясняют сообщением озера с морем посредством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ижней </w:t>
      </w:r>
      <w:proofErr w:type="spellStart"/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ы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изменениями уровня мирового океана в различные исторические периоды. Наличие представителей байкальской экосистемы объясняется </w:t>
      </w:r>
      <w:hyperlink r:id="rId258" w:tooltip="Ледниковый период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овыми периодами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которых гидрологический режим региона сильно менялся с образованием крупных </w:t>
      </w:r>
      <w:hyperlink r:id="rId259" w:tooltip="Ледниковое озеро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дниковых озер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евере </w:t>
      </w:r>
      <w:hyperlink r:id="rId260" w:tooltip="Азия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зии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трова </w:t>
      </w:r>
      <w:r w:rsidR="0010023D" w:rsidRPr="00100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ймыра</w:t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ются местом гнездования перелетных птиц — </w:t>
      </w:r>
      <w:proofErr w:type="spellStart"/>
      <w:r w:rsidR="006D1A8B">
        <w:fldChar w:fldCharType="begin"/>
      </w:r>
      <w:r w:rsidR="006D1A8B">
        <w:instrText xml:space="preserve"> HYPERLINK "http://ru.wikipedia.org/wiki/%D0%9A%D1%80%D0%B0%D1%81%D0%BD%D0%BE%D0%B7%D0%BE%D0%B1%D0%B0%D1%8F_%D0%BA%D0%B0%D0%B7%D0%B0%D1%80%D0%BA%D0%B0" \o "Краснозобая казарка" </w:instrText>
      </w:r>
      <w:r w:rsidR="006D1A8B">
        <w:fldChar w:fldCharType="separate"/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зобых</w:t>
      </w:r>
      <w:proofErr w:type="spellEnd"/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рок</w:t>
      </w:r>
      <w:r w:rsidR="006D1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61" w:tooltip="Гусеобразные" w:history="1">
        <w:r w:rsidR="0010023D" w:rsidRPr="001002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усей</w:t>
        </w:r>
      </w:hyperlink>
      <w:r w:rsidR="0010023D" w:rsidRPr="00100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пр.</w:t>
      </w:r>
    </w:p>
    <w:p w:rsidR="003E2F7B" w:rsidRPr="0010023D" w:rsidRDefault="003E2F7B" w:rsidP="006A19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15E" w:rsidRPr="0010023D" w:rsidRDefault="00A1615E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15E" w:rsidRPr="0010023D" w:rsidRDefault="00A1615E" w:rsidP="006A19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A4" w:rsidRPr="006A197E" w:rsidRDefault="00DB25A4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0B3" w:rsidRPr="006A197E" w:rsidRDefault="00D9547F" w:rsidP="00D9547F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5670B3" w:rsidRPr="005670B3">
        <w:rPr>
          <w:b/>
          <w:bCs/>
          <w:sz w:val="28"/>
          <w:szCs w:val="28"/>
        </w:rPr>
        <w:t xml:space="preserve">Плато́ </w:t>
      </w:r>
      <w:proofErr w:type="spellStart"/>
      <w:r w:rsidR="005670B3" w:rsidRPr="005670B3">
        <w:rPr>
          <w:b/>
          <w:bCs/>
          <w:sz w:val="28"/>
          <w:szCs w:val="28"/>
        </w:rPr>
        <w:t>Путора́</w:t>
      </w:r>
      <w:proofErr w:type="gramStart"/>
      <w:r w:rsidR="005670B3" w:rsidRPr="005670B3">
        <w:rPr>
          <w:b/>
          <w:bCs/>
          <w:sz w:val="28"/>
          <w:szCs w:val="28"/>
        </w:rPr>
        <w:t>на</w:t>
      </w:r>
      <w:proofErr w:type="spellEnd"/>
      <w:proofErr w:type="gramEnd"/>
      <w:r w:rsidR="00601E82">
        <w:rPr>
          <w:b/>
          <w:bCs/>
          <w:sz w:val="28"/>
          <w:szCs w:val="28"/>
        </w:rPr>
        <w:t>.</w:t>
      </w:r>
    </w:p>
    <w:p w:rsidR="00D9547F" w:rsidRDefault="001E4B25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66040</wp:posOffset>
            </wp:positionV>
            <wp:extent cx="3981450" cy="2800350"/>
            <wp:effectExtent l="19050" t="0" r="0" b="0"/>
            <wp:wrapTight wrapText="bothSides">
              <wp:wrapPolygon edited="0">
                <wp:start x="-103" y="0"/>
                <wp:lineTo x="-103" y="21453"/>
                <wp:lineTo x="21600" y="21453"/>
                <wp:lineTo x="21600" y="0"/>
                <wp:lineTo x="-103" y="0"/>
              </wp:wrapPolygon>
            </wp:wrapTight>
            <wp:docPr id="13" name="Рисунок 13" descr="http://fwnews.ru/wp-content/uploads/2010/08/13620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wnews.ru/wp-content/uploads/2010/08/1362081.jpe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bCs/>
          <w:sz w:val="28"/>
          <w:szCs w:val="28"/>
        </w:rPr>
        <w:t xml:space="preserve">Плато́ </w:t>
      </w:r>
      <w:proofErr w:type="spellStart"/>
      <w:r w:rsidR="005670B3" w:rsidRPr="005670B3">
        <w:rPr>
          <w:bCs/>
          <w:sz w:val="28"/>
          <w:szCs w:val="28"/>
        </w:rPr>
        <w:t>Путора́на</w:t>
      </w:r>
      <w:proofErr w:type="spellEnd"/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 — сильно расчленённый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63" w:tooltip="Горный массив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горный массив</w:t>
        </w:r>
      </w:hyperlink>
      <w:r w:rsidR="005670B3" w:rsidRPr="005670B3">
        <w:rPr>
          <w:sz w:val="28"/>
          <w:szCs w:val="28"/>
        </w:rPr>
        <w:t>, расположенный на северо-</w:t>
      </w:r>
      <w:r w:rsidR="00D9547F">
        <w:rPr>
          <w:sz w:val="28"/>
          <w:szCs w:val="28"/>
        </w:rPr>
        <w:t xml:space="preserve"> з</w:t>
      </w:r>
      <w:r w:rsidR="005670B3" w:rsidRPr="005670B3">
        <w:rPr>
          <w:sz w:val="28"/>
          <w:szCs w:val="28"/>
        </w:rPr>
        <w:t>ападе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64" w:tooltip="Среднесибирское плоскогорье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реднесибирского плоскогорья</w:t>
        </w:r>
      </w:hyperlink>
      <w:r w:rsidR="005670B3"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На севере и западе плато обрывается крутым уступом (800 и более м.), в то время как южная и восточная части характеризуются</w:t>
      </w:r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пологими склонами. 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Максимальная высота плато — 1701 м, среди высочайших вершин горы</w:t>
      </w:r>
      <w:r w:rsidRPr="005670B3">
        <w:rPr>
          <w:rStyle w:val="apple-converted-space"/>
          <w:sz w:val="28"/>
          <w:szCs w:val="28"/>
        </w:rPr>
        <w:t> </w:t>
      </w:r>
      <w:hyperlink r:id="rId265" w:tooltip="Камень (гора)" w:history="1">
        <w:r w:rsidRPr="005670B3">
          <w:rPr>
            <w:rStyle w:val="a5"/>
            <w:color w:val="auto"/>
            <w:sz w:val="28"/>
            <w:szCs w:val="28"/>
            <w:u w:val="none"/>
          </w:rPr>
          <w:t>Камень</w:t>
        </w:r>
      </w:hyperlink>
      <w:r w:rsidRPr="005670B3">
        <w:rPr>
          <w:sz w:val="28"/>
          <w:szCs w:val="28"/>
        </w:rPr>
        <w:t>(1701 м.)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A5%D0%BE%D0%BB%D0%BE%D0%BA%D0%B8%D1%82&amp;action=edit&amp;redlink=1" \o "Холокит (страница отсутствует)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олокит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(1542 м.)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9A%D0%BE%D1%82%D1%83%D0%B9%D1%81%D0%BA%D0%B0%D1%8F&amp;action=edit&amp;redlink=1" \o "Котуйская (страница отсутствует)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отуйская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(1510). На севере</w:t>
      </w:r>
      <w:r w:rsidRPr="005670B3">
        <w:rPr>
          <w:rStyle w:val="apple-converted-space"/>
          <w:sz w:val="28"/>
          <w:szCs w:val="28"/>
        </w:rPr>
        <w:t> </w:t>
      </w:r>
      <w:hyperlink r:id="rId266" w:tooltip="Плато" w:history="1">
        <w:r w:rsidRPr="005670B3">
          <w:rPr>
            <w:rStyle w:val="a5"/>
            <w:color w:val="auto"/>
            <w:sz w:val="28"/>
            <w:szCs w:val="28"/>
            <w:u w:val="none"/>
          </w:rPr>
          <w:t>плато</w:t>
        </w:r>
      </w:hyperlink>
      <w:r w:rsidRPr="005670B3">
        <w:rPr>
          <w:rStyle w:val="apple-converted-space"/>
          <w:sz w:val="28"/>
          <w:szCs w:val="28"/>
        </w:rPr>
        <w:t> 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граничит с</w:t>
      </w:r>
      <w:r w:rsidRPr="005670B3">
        <w:rPr>
          <w:rStyle w:val="apple-converted-space"/>
          <w:sz w:val="28"/>
          <w:szCs w:val="28"/>
        </w:rPr>
        <w:t> </w:t>
      </w:r>
      <w:hyperlink r:id="rId267" w:tooltip="Таймырский полуостров" w:history="1">
        <w:r w:rsidRPr="005670B3">
          <w:rPr>
            <w:rStyle w:val="a5"/>
            <w:color w:val="auto"/>
            <w:sz w:val="28"/>
            <w:szCs w:val="28"/>
            <w:u w:val="none"/>
          </w:rPr>
          <w:t>Таймырским полуостровом</w:t>
        </w:r>
      </w:hyperlink>
      <w:r w:rsidRPr="005670B3">
        <w:rPr>
          <w:sz w:val="28"/>
          <w:szCs w:val="28"/>
        </w:rPr>
        <w:t xml:space="preserve">. Название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в переводе с эвенкийского означает «озёра с крутыми берегами»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Площадь плато составляет 250 тыс. км² (сравнима с территорией</w:t>
      </w:r>
      <w:r w:rsidRPr="005670B3">
        <w:rPr>
          <w:rStyle w:val="apple-converted-space"/>
          <w:sz w:val="28"/>
          <w:szCs w:val="28"/>
        </w:rPr>
        <w:t> </w:t>
      </w:r>
      <w:hyperlink r:id="rId268" w:tooltip="Великобритания" w:history="1">
        <w:r w:rsidRPr="005670B3">
          <w:rPr>
            <w:rStyle w:val="a5"/>
            <w:color w:val="auto"/>
            <w:sz w:val="28"/>
            <w:szCs w:val="28"/>
            <w:u w:val="none"/>
          </w:rPr>
          <w:t>Великобритании</w:t>
        </w:r>
      </w:hyperlink>
      <w:r w:rsidRPr="005670B3">
        <w:rPr>
          <w:sz w:val="28"/>
          <w:szCs w:val="28"/>
        </w:rPr>
        <w:t>).</w:t>
      </w:r>
    </w:p>
    <w:p w:rsidR="00D9547F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На территории плато расположен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F%D1%83%D1%82%D0%BE%D1%80%D0%B0%D0%BD%D1%81%D0%BA%D0%B8%D0%B9_%D0%B3%D0%BE%D1%81%D1%83%D0%B4%D0%B0%D1%80%D1%81%D1%82%D0%B2%D0%B5%D0%BD%D0%BD%D1%8B%D0%B9_%D0%BF%D1%80%D0%B8%D1%80%D0%BE%D0%B4%D0%BD%D1%8B%D0%B9_%D0%B7%D0%B0%D0%BF%D0%BE%D0%B2%D0%B5%D0%B4%D0%BD%D0%B8%D0%BA" \o "Путоранский государственный природный заповедник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Путоранский</w:t>
      </w:r>
      <w:proofErr w:type="spellEnd"/>
      <w:r w:rsidRPr="005670B3">
        <w:rPr>
          <w:rStyle w:val="a5"/>
          <w:color w:val="auto"/>
          <w:sz w:val="28"/>
          <w:szCs w:val="28"/>
          <w:u w:val="none"/>
        </w:rPr>
        <w:t xml:space="preserve"> государственный природный заповедник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 признанный</w:t>
      </w:r>
      <w:r w:rsidRPr="005670B3">
        <w:rPr>
          <w:rStyle w:val="apple-converted-space"/>
          <w:sz w:val="28"/>
          <w:szCs w:val="28"/>
        </w:rPr>
        <w:t> </w:t>
      </w:r>
      <w:hyperlink r:id="rId269" w:tooltip="ЮНЕСКО" w:history="1">
        <w:r w:rsidRPr="005670B3">
          <w:rPr>
            <w:rStyle w:val="a5"/>
            <w:color w:val="auto"/>
            <w:sz w:val="28"/>
            <w:szCs w:val="28"/>
            <w:u w:val="none"/>
          </w:rPr>
          <w:t>ЮНЕСКО</w:t>
        </w:r>
      </w:hyperlink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памятником</w:t>
      </w:r>
      <w:r w:rsidRPr="005670B3">
        <w:rPr>
          <w:rStyle w:val="apple-converted-space"/>
          <w:sz w:val="28"/>
          <w:szCs w:val="28"/>
        </w:rPr>
        <w:t> </w:t>
      </w:r>
      <w:hyperlink r:id="rId270" w:tooltip="Всемирное наследие" w:history="1">
        <w:r w:rsidRPr="005670B3">
          <w:rPr>
            <w:rStyle w:val="a5"/>
            <w:color w:val="auto"/>
            <w:sz w:val="28"/>
            <w:szCs w:val="28"/>
            <w:u w:val="none"/>
          </w:rPr>
          <w:t>Всемирного наследия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человечества</w:t>
      </w:r>
      <w:r w:rsidR="00D9547F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Административно плато расположено на северо-западе</w:t>
      </w:r>
      <w:r w:rsidRPr="005670B3">
        <w:rPr>
          <w:rStyle w:val="apple-converted-space"/>
          <w:sz w:val="28"/>
          <w:szCs w:val="28"/>
        </w:rPr>
        <w:t> </w:t>
      </w:r>
      <w:hyperlink r:id="rId271" w:tooltip="Красноярский край" w:history="1">
        <w:r w:rsidRPr="005670B3">
          <w:rPr>
            <w:rStyle w:val="a5"/>
            <w:color w:val="auto"/>
            <w:sz w:val="28"/>
            <w:szCs w:val="28"/>
            <w:u w:val="none"/>
          </w:rPr>
          <w:t>Красноярского края</w:t>
        </w:r>
      </w:hyperlink>
      <w:r w:rsidRPr="005670B3">
        <w:rPr>
          <w:sz w:val="28"/>
          <w:szCs w:val="28"/>
        </w:rPr>
        <w:t>, занимая территорию</w:t>
      </w:r>
      <w:r w:rsidRPr="005670B3">
        <w:rPr>
          <w:rStyle w:val="apple-converted-space"/>
          <w:sz w:val="28"/>
          <w:szCs w:val="28"/>
        </w:rPr>
        <w:t> </w:t>
      </w:r>
      <w:hyperlink r:id="rId272" w:tooltip="Таймырский район Красноярского края" w:history="1">
        <w:r w:rsidRPr="005670B3">
          <w:rPr>
            <w:rStyle w:val="a5"/>
            <w:color w:val="auto"/>
            <w:sz w:val="28"/>
            <w:szCs w:val="28"/>
            <w:u w:val="none"/>
          </w:rPr>
          <w:t>Таймырского</w:t>
        </w:r>
      </w:hyperlink>
      <w:r w:rsidRPr="005670B3">
        <w:rPr>
          <w:rStyle w:val="apple-converted-space"/>
          <w:sz w:val="28"/>
          <w:szCs w:val="28"/>
        </w:rPr>
        <w:t> </w:t>
      </w:r>
      <w:proofErr w:type="spellStart"/>
      <w:r w:rsidRPr="005670B3">
        <w:rPr>
          <w:sz w:val="28"/>
          <w:szCs w:val="28"/>
        </w:rPr>
        <w:t>и</w:t>
      </w:r>
      <w:hyperlink r:id="rId273" w:tooltip="Эвенкийский район Красноярского края" w:history="1">
        <w:r w:rsidRPr="005670B3">
          <w:rPr>
            <w:rStyle w:val="a5"/>
            <w:color w:val="auto"/>
            <w:sz w:val="28"/>
            <w:szCs w:val="28"/>
            <w:u w:val="none"/>
          </w:rPr>
          <w:t>Эвенкийского</w:t>
        </w:r>
        <w:proofErr w:type="spellEnd"/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муниципальных районов.</w:t>
      </w:r>
    </w:p>
    <w:p w:rsidR="00D9547F" w:rsidRDefault="001E4B25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59765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16" name="Рисунок 16" descr="http://i029.radikal.ru/0908/9d/bfeca638d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9.radikal.ru/0908/9d/bfeca638d13c.jp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sz w:val="28"/>
          <w:szCs w:val="28"/>
        </w:rPr>
        <w:t>Поверхность плато покрыта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75" w:tooltip="Базальт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базальтовы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276" w:tooltip="Лав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авовы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потоками, которые часто именуют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277" w:tooltip="Сибирские траппы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ибирскими траппами</w:t>
        </w:r>
      </w:hyperlink>
      <w:r w:rsidR="005670B3" w:rsidRPr="005670B3">
        <w:rPr>
          <w:sz w:val="28"/>
          <w:szCs w:val="28"/>
        </w:rPr>
        <w:t>. Они встречаются по всему Среднесибирскому плоскогорью, однако</w:t>
      </w:r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iCs/>
          <w:sz w:val="28"/>
          <w:szCs w:val="28"/>
        </w:rPr>
        <w:t xml:space="preserve">плато </w:t>
      </w:r>
      <w:proofErr w:type="spellStart"/>
      <w:r w:rsidR="005670B3" w:rsidRPr="005670B3">
        <w:rPr>
          <w:iCs/>
          <w:sz w:val="28"/>
          <w:szCs w:val="28"/>
        </w:rPr>
        <w:t>Путорана</w:t>
      </w:r>
      <w:proofErr w:type="spellEnd"/>
      <w:r w:rsidR="005670B3" w:rsidRPr="005670B3">
        <w:rPr>
          <w:sz w:val="28"/>
          <w:szCs w:val="28"/>
        </w:rPr>
        <w:t xml:space="preserve"> — единственный крупный участок, полностью сложенный базальтами. 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Это второе в мире по величине</w:t>
      </w:r>
      <w:r w:rsidRPr="005670B3">
        <w:rPr>
          <w:rStyle w:val="apple-converted-space"/>
          <w:sz w:val="28"/>
          <w:szCs w:val="28"/>
        </w:rPr>
        <w:t> </w:t>
      </w:r>
      <w:hyperlink r:id="rId278" w:tooltip="Трапповое плато" w:history="1">
        <w:r w:rsidRPr="005670B3">
          <w:rPr>
            <w:rStyle w:val="a5"/>
            <w:color w:val="auto"/>
            <w:sz w:val="28"/>
            <w:szCs w:val="28"/>
            <w:u w:val="none"/>
          </w:rPr>
          <w:t xml:space="preserve">трапповое </w:t>
        </w:r>
        <w:r w:rsidR="00D9547F">
          <w:rPr>
            <w:rStyle w:val="a5"/>
            <w:color w:val="auto"/>
            <w:sz w:val="28"/>
            <w:szCs w:val="28"/>
            <w:u w:val="none"/>
          </w:rPr>
          <w:t>п</w:t>
        </w:r>
        <w:r w:rsidRPr="005670B3">
          <w:rPr>
            <w:rStyle w:val="a5"/>
            <w:color w:val="auto"/>
            <w:sz w:val="28"/>
            <w:szCs w:val="28"/>
            <w:u w:val="none"/>
          </w:rPr>
          <w:t>лато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после</w:t>
      </w:r>
      <w:r w:rsidRPr="005670B3">
        <w:rPr>
          <w:rStyle w:val="apple-converted-space"/>
          <w:sz w:val="28"/>
          <w:szCs w:val="28"/>
        </w:rPr>
        <w:t> </w:t>
      </w:r>
      <w:hyperlink r:id="rId279" w:tooltip="Плато Декан" w:history="1">
        <w:r w:rsidRPr="005670B3">
          <w:rPr>
            <w:rStyle w:val="a5"/>
            <w:color w:val="auto"/>
            <w:sz w:val="28"/>
            <w:szCs w:val="28"/>
            <w:u w:val="none"/>
          </w:rPr>
          <w:t>плато Декан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в</w:t>
      </w:r>
      <w:r w:rsidRPr="005670B3">
        <w:rPr>
          <w:rStyle w:val="apple-converted-space"/>
          <w:sz w:val="28"/>
          <w:szCs w:val="28"/>
        </w:rPr>
        <w:t> </w:t>
      </w:r>
      <w:hyperlink r:id="rId280" w:tooltip="Индия" w:history="1">
        <w:r w:rsidRPr="005670B3">
          <w:rPr>
            <w:rStyle w:val="a5"/>
            <w:color w:val="auto"/>
            <w:sz w:val="28"/>
            <w:szCs w:val="28"/>
            <w:u w:val="none"/>
          </w:rPr>
          <w:t>Индии</w:t>
        </w:r>
      </w:hyperlink>
      <w:r w:rsidRPr="005670B3">
        <w:rPr>
          <w:sz w:val="28"/>
          <w:szCs w:val="28"/>
        </w:rPr>
        <w:t>.</w:t>
      </w:r>
    </w:p>
    <w:p w:rsidR="005670B3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Близость базальтовых пород привела к возникновению на северо-западе плато крупных</w:t>
      </w:r>
      <w:r w:rsidRPr="005670B3">
        <w:rPr>
          <w:rStyle w:val="apple-converted-space"/>
          <w:sz w:val="28"/>
          <w:szCs w:val="28"/>
        </w:rPr>
        <w:t> </w:t>
      </w:r>
      <w:hyperlink r:id="rId281" w:tooltip="Медь" w:history="1">
        <w:r w:rsidRPr="005670B3">
          <w:rPr>
            <w:rStyle w:val="a5"/>
            <w:color w:val="auto"/>
            <w:sz w:val="28"/>
            <w:szCs w:val="28"/>
            <w:u w:val="none"/>
          </w:rPr>
          <w:t>медно</w:t>
        </w:r>
      </w:hyperlink>
      <w:r w:rsidRPr="005670B3">
        <w:rPr>
          <w:sz w:val="28"/>
          <w:szCs w:val="28"/>
        </w:rPr>
        <w:t>-</w:t>
      </w:r>
      <w:hyperlink r:id="rId282" w:tooltip="Никель" w:history="1">
        <w:r w:rsidRPr="005670B3">
          <w:rPr>
            <w:rStyle w:val="a5"/>
            <w:color w:val="auto"/>
            <w:sz w:val="28"/>
            <w:szCs w:val="28"/>
            <w:u w:val="none"/>
          </w:rPr>
          <w:t>никелевых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 xml:space="preserve">рудных месторождений, с одним из богатейших в мире процентным содержанием </w:t>
      </w:r>
      <w:r w:rsidR="00D9547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29540</wp:posOffset>
            </wp:positionV>
            <wp:extent cx="3667125" cy="2447925"/>
            <wp:effectExtent l="19050" t="0" r="9525" b="0"/>
            <wp:wrapTight wrapText="bothSides">
              <wp:wrapPolygon edited="0">
                <wp:start x="-112" y="0"/>
                <wp:lineTo x="-112" y="21516"/>
                <wp:lineTo x="21656" y="21516"/>
                <wp:lineTo x="21656" y="0"/>
                <wp:lineTo x="-112" y="0"/>
              </wp:wrapPolygon>
            </wp:wrapTight>
            <wp:docPr id="19" name="Рисунок 19" descr="http://i020.radikal.ru/0801/17/e0f35b8cf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20.radikal.ru/0801/17/e0f35b8cf5e3.jpg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0B3">
        <w:rPr>
          <w:sz w:val="28"/>
          <w:szCs w:val="28"/>
        </w:rPr>
        <w:t>добываемых металлов.</w:t>
      </w:r>
    </w:p>
    <w:p w:rsid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По</w:t>
      </w:r>
      <w:r w:rsidRPr="005670B3">
        <w:rPr>
          <w:rStyle w:val="apple-converted-space"/>
          <w:sz w:val="28"/>
          <w:szCs w:val="28"/>
        </w:rPr>
        <w:t> </w:t>
      </w:r>
      <w:hyperlink r:id="rId284" w:tooltip="Рельеф" w:history="1">
        <w:r w:rsidRPr="005670B3">
          <w:rPr>
            <w:rStyle w:val="a5"/>
            <w:color w:val="auto"/>
            <w:sz w:val="28"/>
            <w:szCs w:val="28"/>
            <w:u w:val="none"/>
          </w:rPr>
          <w:t>рельефу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представляет собой сочетание относительно ровного плато и больших</w:t>
      </w:r>
      <w:r w:rsidRPr="005670B3">
        <w:rPr>
          <w:rStyle w:val="apple-converted-space"/>
          <w:sz w:val="28"/>
          <w:szCs w:val="28"/>
        </w:rPr>
        <w:t> </w:t>
      </w:r>
      <w:hyperlink r:id="rId285" w:tooltip="Ущелье" w:history="1">
        <w:r w:rsidRPr="005670B3">
          <w:rPr>
            <w:rStyle w:val="a5"/>
            <w:color w:val="auto"/>
            <w:sz w:val="28"/>
            <w:szCs w:val="28"/>
            <w:u w:val="none"/>
          </w:rPr>
          <w:t>ущелий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и</w:t>
      </w:r>
      <w:r w:rsidRPr="005670B3">
        <w:rPr>
          <w:rStyle w:val="apple-converted-space"/>
          <w:sz w:val="28"/>
          <w:szCs w:val="28"/>
        </w:rPr>
        <w:t> </w:t>
      </w:r>
      <w:hyperlink r:id="rId286" w:tooltip="Долина" w:history="1">
        <w:r w:rsidRPr="005670B3">
          <w:rPr>
            <w:rStyle w:val="a5"/>
            <w:color w:val="auto"/>
            <w:sz w:val="28"/>
            <w:szCs w:val="28"/>
            <w:u w:val="none"/>
          </w:rPr>
          <w:t>долин</w:t>
        </w:r>
      </w:hyperlink>
      <w:r w:rsidRPr="005670B3">
        <w:rPr>
          <w:sz w:val="28"/>
          <w:szCs w:val="28"/>
        </w:rPr>
        <w:t>, дно которых часто затоплено озёрами. Крупнейшие из них —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5%D0%B0%D0%BD%D1%82%D0%B0%D0%B9%D1%81%D0%BA%D0%BE%D0%B5_%D0%BE%D0%B7%D0%B5%D1%80%D0%BE" \o "Хантайское озеро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антайское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A%D0%B5%D1%82%D0%B0_(%D0%BE%D0%B7%D0%B5%D1%80%D0%BE)" \o "Кета (озеро)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ета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hyperlink r:id="rId287" w:tooltip="Лама (озеро)" w:history="1">
        <w:r w:rsidRPr="005670B3">
          <w:rPr>
            <w:rStyle w:val="a5"/>
            <w:color w:val="auto"/>
            <w:sz w:val="28"/>
            <w:szCs w:val="28"/>
            <w:u w:val="none"/>
          </w:rPr>
          <w:t>Лама</w:t>
        </w:r>
        <w:proofErr w:type="spellEnd"/>
      </w:hyperlink>
      <w:r w:rsidRPr="005670B3">
        <w:rPr>
          <w:sz w:val="28"/>
          <w:szCs w:val="28"/>
        </w:rPr>
        <w:t xml:space="preserve">. На территории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находятся верховья</w:t>
      </w:r>
      <w:r w:rsidR="001E4B25" w:rsidRPr="001E4B25">
        <w:t xml:space="preserve"> </w:t>
      </w:r>
      <w:r w:rsidRPr="005670B3">
        <w:rPr>
          <w:sz w:val="28"/>
          <w:szCs w:val="28"/>
        </w:rPr>
        <w:t xml:space="preserve"> рек</w:t>
      </w:r>
      <w:r w:rsidRPr="005670B3">
        <w:rPr>
          <w:rStyle w:val="apple-converted-space"/>
          <w:sz w:val="28"/>
          <w:szCs w:val="28"/>
        </w:rPr>
        <w:t> </w:t>
      </w:r>
      <w:hyperlink r:id="rId288" w:tooltip="Курейка (река)" w:history="1">
        <w:r w:rsidRPr="005670B3">
          <w:rPr>
            <w:rStyle w:val="a5"/>
            <w:color w:val="auto"/>
            <w:sz w:val="28"/>
            <w:szCs w:val="28"/>
            <w:u w:val="none"/>
          </w:rPr>
          <w:t>Курейка</w:t>
        </w:r>
      </w:hyperlink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F%D1%8F%D1%81%D0%B8%D0%BD%D0%B0" \o "Пясина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Пясина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5%D0%B5%D1%82%D0%B0" \o "Хета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Хета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A%D0%BE%D1%82%D1%83%D0%B9" \o "Котуй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Котуй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, а также правые притоки</w:t>
      </w:r>
      <w:r w:rsidRPr="005670B3">
        <w:rPr>
          <w:rStyle w:val="apple-converted-space"/>
          <w:sz w:val="28"/>
          <w:szCs w:val="28"/>
        </w:rPr>
        <w:t> </w:t>
      </w:r>
      <w:hyperlink r:id="rId289" w:tooltip="Нижняя Тунгуска" w:history="1">
        <w:r w:rsidRPr="005670B3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Pr="005670B3">
        <w:rPr>
          <w:sz w:val="28"/>
          <w:szCs w:val="28"/>
        </w:rPr>
        <w:t>. Реки, пробивая себе дорогу через многослойные породы, образуют глубокие</w:t>
      </w:r>
      <w:r w:rsidRPr="005670B3">
        <w:rPr>
          <w:rStyle w:val="apple-converted-space"/>
          <w:sz w:val="28"/>
          <w:szCs w:val="28"/>
        </w:rPr>
        <w:t> </w:t>
      </w:r>
      <w:hyperlink r:id="rId290" w:tooltip="Каньон" w:history="1">
        <w:r w:rsidRPr="005670B3">
          <w:rPr>
            <w:rStyle w:val="a5"/>
            <w:color w:val="auto"/>
            <w:sz w:val="28"/>
            <w:szCs w:val="28"/>
            <w:u w:val="none"/>
          </w:rPr>
          <w:t>каньоны</w:t>
        </w:r>
      </w:hyperlink>
      <w:r w:rsidRPr="005670B3">
        <w:rPr>
          <w:sz w:val="28"/>
          <w:szCs w:val="28"/>
        </w:rPr>
        <w:t>,</w:t>
      </w:r>
      <w:r w:rsidRPr="005670B3">
        <w:rPr>
          <w:rStyle w:val="apple-converted-space"/>
          <w:sz w:val="28"/>
          <w:szCs w:val="28"/>
        </w:rPr>
        <w:t> </w:t>
      </w:r>
      <w:hyperlink r:id="rId291" w:tooltip="Речной порог" w:history="1">
        <w:r w:rsidRPr="005670B3">
          <w:rPr>
            <w:rStyle w:val="a5"/>
            <w:color w:val="auto"/>
            <w:sz w:val="28"/>
            <w:szCs w:val="28"/>
            <w:u w:val="none"/>
          </w:rPr>
          <w:t>пороги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и</w:t>
      </w:r>
      <w:r w:rsidRPr="005670B3">
        <w:rPr>
          <w:rStyle w:val="apple-converted-space"/>
          <w:sz w:val="28"/>
          <w:szCs w:val="28"/>
        </w:rPr>
        <w:t> </w:t>
      </w:r>
      <w:hyperlink r:id="rId292" w:tooltip="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водопады</w:t>
        </w:r>
      </w:hyperlink>
      <w:r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Каньоны и озёрные долины плато очень живописны.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Pr="005670B3">
        <w:rPr>
          <w:sz w:val="28"/>
          <w:szCs w:val="28"/>
        </w:rPr>
        <w:t xml:space="preserve"> часто называют «краем десяти тысяч озер и тысячи водопадов». По количеству</w:t>
      </w:r>
      <w:r w:rsidRPr="005670B3">
        <w:rPr>
          <w:rStyle w:val="apple-converted-space"/>
          <w:sz w:val="28"/>
          <w:szCs w:val="28"/>
        </w:rPr>
        <w:t> </w:t>
      </w:r>
      <w:hyperlink r:id="rId293" w:tooltip="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водопадов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оно занимает первое место на территории</w:t>
      </w:r>
      <w:r w:rsidRPr="005670B3">
        <w:rPr>
          <w:rStyle w:val="apple-converted-space"/>
          <w:sz w:val="28"/>
          <w:szCs w:val="28"/>
        </w:rPr>
        <w:t> </w:t>
      </w:r>
      <w:hyperlink r:id="rId294" w:tooltip="Россия" w:history="1">
        <w:r w:rsidRPr="005670B3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5670B3">
        <w:rPr>
          <w:sz w:val="28"/>
          <w:szCs w:val="28"/>
        </w:rPr>
        <w:t>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>Здесь же находится и самый высокий водопад</w:t>
      </w:r>
      <w:r w:rsidRPr="005670B3">
        <w:rPr>
          <w:rStyle w:val="apple-converted-space"/>
          <w:sz w:val="28"/>
          <w:szCs w:val="28"/>
        </w:rPr>
        <w:t> </w:t>
      </w:r>
      <w:hyperlink r:id="rId295" w:tooltip="Евразия" w:history="1">
        <w:r w:rsidRPr="005670B3">
          <w:rPr>
            <w:rStyle w:val="a5"/>
            <w:color w:val="auto"/>
            <w:sz w:val="28"/>
            <w:szCs w:val="28"/>
            <w:u w:val="none"/>
          </w:rPr>
          <w:t>Евразии</w:t>
        </w:r>
      </w:hyperlink>
      <w:r w:rsidRPr="005670B3">
        <w:rPr>
          <w:sz w:val="28"/>
          <w:szCs w:val="28"/>
        </w:rPr>
        <w:t> —</w:t>
      </w:r>
      <w:r w:rsidRPr="005670B3">
        <w:rPr>
          <w:rStyle w:val="apple-converted-space"/>
          <w:sz w:val="28"/>
          <w:szCs w:val="28"/>
        </w:rPr>
        <w:t> </w:t>
      </w:r>
      <w:hyperlink r:id="rId296" w:tooltip="Тальниковый водопад" w:history="1">
        <w:r w:rsidRPr="005670B3">
          <w:rPr>
            <w:rStyle w:val="a5"/>
            <w:color w:val="auto"/>
            <w:sz w:val="28"/>
            <w:szCs w:val="28"/>
            <w:u w:val="none"/>
          </w:rPr>
          <w:t>Тальниковый</w:t>
        </w:r>
      </w:hyperlink>
      <w:r w:rsidRPr="005670B3">
        <w:rPr>
          <w:rStyle w:val="apple-converted-space"/>
          <w:sz w:val="28"/>
          <w:szCs w:val="28"/>
        </w:rPr>
        <w:t> </w:t>
      </w:r>
      <w:r w:rsidRPr="005670B3">
        <w:rPr>
          <w:sz w:val="28"/>
          <w:szCs w:val="28"/>
        </w:rPr>
        <w:t>высотой 482 метра.</w:t>
      </w:r>
    </w:p>
    <w:p w:rsidR="00D9547F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На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находится</w:t>
      </w:r>
      <w:r w:rsidRPr="005670B3">
        <w:rPr>
          <w:rStyle w:val="apple-converted-space"/>
          <w:sz w:val="28"/>
          <w:szCs w:val="28"/>
        </w:rPr>
        <w:t> </w:t>
      </w:r>
      <w:hyperlink r:id="rId297" w:tooltip="Географический центр России" w:history="1">
        <w:r w:rsidRPr="005670B3">
          <w:rPr>
            <w:rStyle w:val="a5"/>
            <w:color w:val="auto"/>
            <w:sz w:val="28"/>
            <w:szCs w:val="28"/>
            <w:u w:val="none"/>
          </w:rPr>
          <w:t>Географический центр России</w:t>
        </w:r>
      </w:hyperlink>
      <w:r w:rsidRPr="005670B3">
        <w:rPr>
          <w:sz w:val="28"/>
          <w:szCs w:val="28"/>
        </w:rPr>
        <w:t> — озеро</w:t>
      </w:r>
      <w:r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2%D0%B8%D0%B2%D0%B8_(%D0%BE%D0%B7%D0%B5%D1%80%D0%BE)" \o "Виви (озеро)" </w:instrText>
      </w:r>
      <w:r w:rsidR="006D1A8B">
        <w:fldChar w:fldCharType="separate"/>
      </w:r>
      <w:r w:rsidRPr="005670B3">
        <w:rPr>
          <w:rStyle w:val="a5"/>
          <w:color w:val="auto"/>
          <w:sz w:val="28"/>
          <w:szCs w:val="28"/>
          <w:u w:val="none"/>
        </w:rPr>
        <w:t>Виви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5670B3">
        <w:rPr>
          <w:sz w:val="28"/>
          <w:szCs w:val="28"/>
        </w:rPr>
        <w:t>.</w:t>
      </w:r>
    </w:p>
    <w:p w:rsidR="005670B3" w:rsidRPr="005670B3" w:rsidRDefault="005670B3" w:rsidP="00D9547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5670B3">
        <w:rPr>
          <w:sz w:val="28"/>
          <w:szCs w:val="28"/>
        </w:rPr>
        <w:t xml:space="preserve">Условной южной границей плато </w:t>
      </w:r>
      <w:proofErr w:type="spellStart"/>
      <w:r w:rsidRPr="005670B3">
        <w:rPr>
          <w:sz w:val="28"/>
          <w:szCs w:val="28"/>
        </w:rPr>
        <w:t>Путорана</w:t>
      </w:r>
      <w:proofErr w:type="spell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является</w:t>
      </w:r>
      <w:r w:rsidRPr="005670B3">
        <w:rPr>
          <w:rStyle w:val="apple-converted-space"/>
          <w:sz w:val="28"/>
          <w:szCs w:val="28"/>
        </w:rPr>
        <w:t> </w:t>
      </w:r>
      <w:hyperlink r:id="rId298" w:tooltip="Северный полярный круг" w:history="1">
        <w:r w:rsidRPr="005670B3">
          <w:rPr>
            <w:rStyle w:val="a5"/>
            <w:color w:val="auto"/>
            <w:sz w:val="28"/>
            <w:szCs w:val="28"/>
            <w:u w:val="none"/>
          </w:rPr>
          <w:t>Северный полярный круг</w:t>
        </w:r>
      </w:hyperlink>
      <w:r w:rsidRPr="005670B3">
        <w:rPr>
          <w:sz w:val="28"/>
          <w:szCs w:val="28"/>
        </w:rPr>
        <w:t>, поэтому район находится в зоне сурового, резко континентального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климата, однако, в отдельных озёрных долинах (напр. озеро</w:t>
      </w:r>
      <w:r w:rsidRPr="005670B3">
        <w:rPr>
          <w:rStyle w:val="apple-converted-space"/>
          <w:sz w:val="28"/>
          <w:szCs w:val="28"/>
        </w:rPr>
        <w:t> </w:t>
      </w:r>
      <w:hyperlink r:id="rId299" w:tooltip="Лама (озеро)" w:history="1">
        <w:r w:rsidRPr="005670B3">
          <w:rPr>
            <w:rStyle w:val="a5"/>
            <w:color w:val="auto"/>
            <w:sz w:val="28"/>
            <w:szCs w:val="28"/>
            <w:u w:val="none"/>
          </w:rPr>
          <w:t>Лама</w:t>
        </w:r>
      </w:hyperlink>
      <w:r w:rsidRPr="005670B3">
        <w:rPr>
          <w:sz w:val="28"/>
          <w:szCs w:val="28"/>
        </w:rPr>
        <w:t>) имеется свой,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значительно 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более мягкий микроклимат, защищённый от северных ветров.</w:t>
      </w:r>
      <w:r w:rsidRPr="005670B3">
        <w:rPr>
          <w:rStyle w:val="apple-converted-space"/>
          <w:sz w:val="28"/>
          <w:szCs w:val="28"/>
        </w:rPr>
        <w:t> </w:t>
      </w:r>
      <w:hyperlink r:id="rId300" w:tooltip="Полярный день" w:history="1">
        <w:r w:rsidRPr="005670B3">
          <w:rPr>
            <w:rStyle w:val="a5"/>
            <w:color w:val="auto"/>
            <w:sz w:val="28"/>
            <w:szCs w:val="28"/>
            <w:u w:val="none"/>
          </w:rPr>
          <w:t>Полярный день</w:t>
        </w:r>
      </w:hyperlink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летом постепенно сменяется на полярную ночь зимой. Весна, лето и осень укладываются в три месяца: июнь, июль, август, остальное время — зима с температурой до −40°С. В самый теплый месяц (июль) температура воздуха </w:t>
      </w:r>
      <w:r w:rsidR="001E4B25" w:rsidRPr="001E4B25">
        <w:rPr>
          <w:sz w:val="28"/>
          <w:szCs w:val="28"/>
        </w:rPr>
        <w:t xml:space="preserve"> </w:t>
      </w:r>
      <w:proofErr w:type="gramStart"/>
      <w:r w:rsidRPr="005670B3">
        <w:rPr>
          <w:sz w:val="28"/>
          <w:szCs w:val="28"/>
        </w:rPr>
        <w:t xml:space="preserve">достигает 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+</w:t>
      </w:r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>16°С. Осадков выпадает</w:t>
      </w:r>
      <w:proofErr w:type="gramEnd"/>
      <w:r w:rsidR="001E4B25" w:rsidRPr="001E4B25">
        <w:rPr>
          <w:sz w:val="28"/>
          <w:szCs w:val="28"/>
        </w:rPr>
        <w:t xml:space="preserve"> </w:t>
      </w:r>
      <w:r w:rsidRPr="005670B3">
        <w:rPr>
          <w:sz w:val="28"/>
          <w:szCs w:val="28"/>
        </w:rPr>
        <w:t xml:space="preserve"> 500—800 мм преимущественно летом, зимой снежный покров невелик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41655</wp:posOffset>
            </wp:positionV>
            <wp:extent cx="3371850" cy="2495550"/>
            <wp:effectExtent l="19050" t="0" r="0" b="0"/>
            <wp:wrapTight wrapText="bothSides">
              <wp:wrapPolygon edited="0">
                <wp:start x="-122" y="0"/>
                <wp:lineTo x="-122" y="21435"/>
                <wp:lineTo x="21600" y="21435"/>
                <wp:lineTo x="21600" y="0"/>
                <wp:lineTo x="-122" y="0"/>
              </wp:wrapPolygon>
            </wp:wrapTight>
            <wp:docPr id="22" name="Рисунок 22" descr="http://img15.nnm.ru/b/2/f/b/f/7cc3501d5bbca4ae2428a241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5.nnm.ru/b/2/f/b/f/7cc3501d5bbca4ae2428a24192b.jp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B3" w:rsidRPr="005670B3">
        <w:rPr>
          <w:sz w:val="28"/>
          <w:szCs w:val="28"/>
        </w:rPr>
        <w:t>Территория плато находится в зоне субарктического пояса, на границе тайги и тундры. Здесь происходят быстрая смена и чередование самых разнообразных ландшафтов: суровые горные тундры расположены рядом с лиственничным редколесьем, а заросли кустарников — с еловыми лесами. На вершинах гор находится зона арктических каменистых пустынь с небольшими участками ледников. Растительность представлена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2" w:tooltip="Лиственнично-еловый лес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иственнично-еловыми лесами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в долинной части плато (до высоты 300—350 м на северо-западе и до 500 м на юге)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3" w:tooltip="Редколесье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редколесьем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4" w:tooltip="Кустарников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устарниковой тундрой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 xml:space="preserve">на верхних частях склонов и </w:t>
      </w:r>
      <w:r w:rsidR="005670B3" w:rsidRPr="005670B3">
        <w:rPr>
          <w:sz w:val="28"/>
          <w:szCs w:val="28"/>
        </w:rPr>
        <w:lastRenderedPageBreak/>
        <w:t>поверхности плато (начиная с высоты 500—700 м.). Наиболее возвышенные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5" w:tooltip="Водораздел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водораздельные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части плоскогорья преимущественно занимает</w:t>
      </w:r>
      <w:r w:rsidRPr="001E4B25">
        <w:rPr>
          <w:sz w:val="28"/>
          <w:szCs w:val="28"/>
        </w:rPr>
        <w:t xml:space="preserve"> </w:t>
      </w:r>
      <w:hyperlink r:id="rId306" w:tooltip="Каменист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амениста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07" w:tooltip="Лишайниковая тундра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ишайникова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308" w:tooltip="Тундр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тундра</w:t>
        </w:r>
      </w:hyperlink>
      <w:r w:rsidR="005670B3" w:rsidRPr="005670B3">
        <w:rPr>
          <w:sz w:val="28"/>
          <w:szCs w:val="28"/>
        </w:rPr>
        <w:t>.</w:t>
      </w:r>
    </w:p>
    <w:p w:rsidR="005670B3" w:rsidRPr="005670B3" w:rsidRDefault="00D0204E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hyperlink r:id="rId309" w:tooltip="Животный мир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Животный мир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плато отличается разнообразием. Через его территорию пролегает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0" w:tooltip="Миграция животных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миграционный путь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r w:rsidR="005670B3" w:rsidRPr="005670B3">
        <w:rPr>
          <w:sz w:val="28"/>
          <w:szCs w:val="28"/>
        </w:rPr>
        <w:t>крупнейшей в</w:t>
      </w:r>
      <w:r w:rsidR="005670B3" w:rsidRPr="005670B3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5%D0%B2%D1%80%D0%B0%D0%B7%D0%B8%D1%8F" \o "Евразия" </w:instrText>
      </w:r>
      <w:r w:rsidR="006D1A8B">
        <w:fldChar w:fldCharType="separate"/>
      </w:r>
      <w:r w:rsidR="005670B3" w:rsidRPr="005670B3">
        <w:rPr>
          <w:rStyle w:val="a5"/>
          <w:color w:val="auto"/>
          <w:sz w:val="28"/>
          <w:szCs w:val="28"/>
          <w:u w:val="none"/>
        </w:rPr>
        <w:t>Евразии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5670B3" w:rsidRPr="005670B3">
        <w:rPr>
          <w:sz w:val="28"/>
          <w:szCs w:val="28"/>
        </w:rPr>
        <w:t>таймырской</w:t>
      </w:r>
      <w:proofErr w:type="spellEnd"/>
      <w:r w:rsidR="005670B3" w:rsidRPr="005670B3">
        <w:rPr>
          <w:sz w:val="28"/>
          <w:szCs w:val="28"/>
        </w:rPr>
        <w:t xml:space="preserve"> популяции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1" w:tooltip="Дикий северный олен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дикого северного оленя</w:t>
        </w:r>
      </w:hyperlink>
      <w:r w:rsidR="005670B3" w:rsidRPr="005670B3">
        <w:rPr>
          <w:sz w:val="28"/>
          <w:szCs w:val="28"/>
        </w:rPr>
        <w:t>. Здесь же находится северный предел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2" w:tooltip="Ареал обитания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ареала обитания</w:t>
        </w:r>
      </w:hyperlink>
      <w:r w:rsidR="005670B3" w:rsidRPr="005670B3">
        <w:rPr>
          <w:rStyle w:val="apple-converted-space"/>
          <w:sz w:val="28"/>
          <w:szCs w:val="28"/>
        </w:rPr>
        <w:t> </w:t>
      </w:r>
      <w:hyperlink r:id="rId313" w:tooltip="Рыс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рыси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4" w:tooltip="Соболь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оболя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5" w:tooltip="Каменный глухарь (страница отсутствует)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аменного глухаря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6" w:tooltip="Белка-летяга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летяги</w:t>
        </w:r>
      </w:hyperlink>
      <w:r w:rsidR="005670B3" w:rsidRPr="005670B3">
        <w:rPr>
          <w:sz w:val="28"/>
          <w:szCs w:val="28"/>
        </w:rPr>
        <w:t>. Лось, медведь, росомаха, лиса, заяц — типичные представители этих мест. Встречаются редкие и исчезающие виды птиц —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7" w:tooltip="Кречет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кречет</w:t>
        </w:r>
      </w:hyperlink>
      <w:r w:rsidR="005670B3" w:rsidRPr="005670B3">
        <w:rPr>
          <w:sz w:val="28"/>
          <w:szCs w:val="28"/>
        </w:rPr>
        <w:t>,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8" w:tooltip="Орлан-белохвост" w:history="1">
        <w:proofErr w:type="gramStart"/>
        <w:r w:rsidR="005670B3" w:rsidRPr="005670B3">
          <w:rPr>
            <w:rStyle w:val="a5"/>
            <w:color w:val="auto"/>
            <w:sz w:val="28"/>
            <w:szCs w:val="28"/>
            <w:u w:val="none"/>
          </w:rPr>
          <w:t>орлан-белохвост</w:t>
        </w:r>
        <w:proofErr w:type="gramEnd"/>
      </w:hyperlink>
      <w:r w:rsidR="005670B3" w:rsidRPr="005670B3">
        <w:rPr>
          <w:sz w:val="28"/>
          <w:szCs w:val="28"/>
        </w:rPr>
        <w:t xml:space="preserve">. В чистой речной воде много рыбы, в том числе здесь обитают ценные и редкие виды: муксун, </w:t>
      </w:r>
      <w:proofErr w:type="spellStart"/>
      <w:r w:rsidR="005670B3" w:rsidRPr="005670B3">
        <w:rPr>
          <w:sz w:val="28"/>
          <w:szCs w:val="28"/>
        </w:rPr>
        <w:t>чир</w:t>
      </w:r>
      <w:proofErr w:type="spellEnd"/>
      <w:r w:rsidR="005670B3" w:rsidRPr="005670B3">
        <w:rPr>
          <w:sz w:val="28"/>
          <w:szCs w:val="28"/>
        </w:rPr>
        <w:t>, таймень, голец, омуль. На плато также обитает малоизученная популяция</w:t>
      </w:r>
      <w:r w:rsidR="005670B3" w:rsidRPr="005670B3">
        <w:rPr>
          <w:rStyle w:val="apple-converted-space"/>
          <w:sz w:val="28"/>
          <w:szCs w:val="28"/>
        </w:rPr>
        <w:t> </w:t>
      </w:r>
      <w:hyperlink r:id="rId319" w:tooltip="Снежный баран" w:history="1">
        <w:r w:rsidR="005670B3" w:rsidRPr="005670B3">
          <w:rPr>
            <w:rStyle w:val="a5"/>
            <w:color w:val="auto"/>
            <w:sz w:val="28"/>
            <w:szCs w:val="28"/>
            <w:u w:val="none"/>
          </w:rPr>
          <w:t>снежного барана</w:t>
        </w:r>
      </w:hyperlink>
      <w:r w:rsidR="005670B3" w:rsidRPr="005670B3">
        <w:rPr>
          <w:sz w:val="28"/>
          <w:szCs w:val="28"/>
        </w:rPr>
        <w:t>, которая, будучи оторванной от других мест обитания этого вида, изолированно развивалась около 15 000 лет.</w:t>
      </w: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77800</wp:posOffset>
            </wp:positionV>
            <wp:extent cx="6324600" cy="4514850"/>
            <wp:effectExtent l="19050" t="0" r="0" b="0"/>
            <wp:wrapTight wrapText="bothSides">
              <wp:wrapPolygon edited="0">
                <wp:start x="-65" y="0"/>
                <wp:lineTo x="-65" y="21509"/>
                <wp:lineTo x="21600" y="21509"/>
                <wp:lineTo x="21600" y="0"/>
                <wp:lineTo x="-65" y="0"/>
              </wp:wrapPolygon>
            </wp:wrapTight>
            <wp:docPr id="25" name="Рисунок 25" descr="http://content.foto.mail.ru/mail/dimitrov-v-v/Plato_Putorana/s-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ntent.foto.mail.ru/mail/dimitrov-v-v/Plato_Putorana/s-234.jp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B25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6D4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Pr="006A197E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A49" w:rsidRPr="006A197E" w:rsidRDefault="00F04A49" w:rsidP="006A197E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A49" w:rsidRPr="006A197E" w:rsidRDefault="00F676D4" w:rsidP="00F67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56235</wp:posOffset>
            </wp:positionV>
            <wp:extent cx="358140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ight>
            <wp:docPr id="62" name="Рисунок 62" descr="http://pda.fedpress.ru/sites/fedpress/files/ryabowall/news/enis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da.fedpress.ru/sites/fedpress/files/ryabowall/news/enisey_0.jp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F7B0B">
        <w:rPr>
          <w:rFonts w:ascii="Times New Roman" w:hAnsi="Times New Roman" w:cs="Times New Roman"/>
          <w:b/>
          <w:bCs/>
          <w:sz w:val="28"/>
          <w:szCs w:val="28"/>
        </w:rPr>
        <w:t xml:space="preserve">Река </w:t>
      </w:r>
      <w:proofErr w:type="spellStart"/>
      <w:proofErr w:type="gramStart"/>
      <w:r w:rsidR="00F04A49" w:rsidRPr="00F04A49">
        <w:rPr>
          <w:rFonts w:ascii="Times New Roman" w:hAnsi="Times New Roman" w:cs="Times New Roman"/>
          <w:b/>
          <w:bCs/>
          <w:sz w:val="28"/>
          <w:szCs w:val="28"/>
        </w:rPr>
        <w:t>Енисе́й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76D4" w:rsidRDefault="00F676D4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нисей – река в Сибири</w:t>
      </w:r>
      <w:r w:rsidR="001E4B25" w:rsidRPr="00F04A49">
        <w:rPr>
          <w:sz w:val="28"/>
          <w:szCs w:val="28"/>
        </w:rPr>
        <w:t>, одна из величайших рек мира 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2" w:tooltip="Россия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="001E4B25" w:rsidRPr="00F04A49">
        <w:rPr>
          <w:sz w:val="28"/>
          <w:szCs w:val="28"/>
        </w:rPr>
        <w:t>. Впадает 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3" w:tooltip="Карское мор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арское мор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hyperlink r:id="rId324" w:tooltip="Северный Ледовитый океа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еверного Ледовитого океана</w:t>
        </w:r>
      </w:hyperlink>
      <w:r w:rsidR="001E4B25" w:rsidRPr="00F04A49">
        <w:rPr>
          <w:sz w:val="28"/>
          <w:szCs w:val="28"/>
        </w:rPr>
        <w:t>. Длина — 3487 км.</w:t>
      </w:r>
    </w:p>
    <w:p w:rsidR="00F676D4" w:rsidRDefault="00F04A49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Одна из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5" w:tooltip="Список рек по длин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упнейших рек мира</w:t>
        </w:r>
      </w:hyperlink>
      <w:r w:rsidR="001E4B25" w:rsidRPr="00F04A49">
        <w:rPr>
          <w:sz w:val="28"/>
          <w:szCs w:val="28"/>
        </w:rPr>
        <w:t>: длина реки от места слия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6" w:tooltip="Большой Енисей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Большого Енисея</w:t>
        </w:r>
      </w:hyperlink>
      <w:r w:rsidR="00F676D4">
        <w:t xml:space="preserve"> 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7" w:tooltip="Малый Енисей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Малого Енисея</w:t>
        </w:r>
      </w:hyperlink>
      <w:r w:rsidR="001E4B25" w:rsidRPr="00F04A49">
        <w:rPr>
          <w:sz w:val="28"/>
          <w:szCs w:val="28"/>
        </w:rPr>
        <w:t> — 3487 км, от истоков Малого Енисея — 4287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км, от истоков Большого Енисея — 4092 (4123)</w:t>
      </w:r>
      <w:r w:rsidR="00B57580"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км. Длина водного пути: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8%D0%B4%D1%8D%D1%80" \o "Идэр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Идэр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 —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8" w:tooltip="Селенг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еленга</w:t>
        </w:r>
      </w:hyperlink>
      <w:r w:rsidR="001E4B25" w:rsidRPr="00F04A49">
        <w:rPr>
          <w:sz w:val="28"/>
          <w:szCs w:val="28"/>
        </w:rPr>
        <w:t> — озеро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29" w:tooltip="Байкал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Байкал</w:t>
        </w:r>
      </w:hyperlink>
      <w:r w:rsidR="001E4B25" w:rsidRPr="00F04A49">
        <w:rPr>
          <w:sz w:val="28"/>
          <w:szCs w:val="28"/>
        </w:rPr>
        <w:t> —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30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а</w:t>
        </w:r>
      </w:hyperlink>
      <w:r w:rsidR="001E4B25" w:rsidRPr="00F04A49">
        <w:rPr>
          <w:sz w:val="28"/>
          <w:szCs w:val="28"/>
        </w:rPr>
        <w:t> — Енисей составляет 5075 км. По площади бассейна (2580 тыс. км²) Енисей занимает 2-е место среди рек России (посл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31" w:tooltip="Обь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Оби</w:t>
        </w:r>
      </w:hyperlink>
      <w:r w:rsidR="001E4B25" w:rsidRPr="00F04A49">
        <w:rPr>
          <w:sz w:val="28"/>
          <w:szCs w:val="28"/>
        </w:rPr>
        <w:t xml:space="preserve">) и 7-е место среди рек мира. Для бассейна Енисея характерна резкая асимметричность: его правобережная часть в 5,6 раза выше </w:t>
      </w:r>
      <w:proofErr w:type="gramStart"/>
      <w:r w:rsidR="001E4B25" w:rsidRPr="00F04A49">
        <w:rPr>
          <w:sz w:val="28"/>
          <w:szCs w:val="28"/>
        </w:rPr>
        <w:t>левобережной</w:t>
      </w:r>
      <w:proofErr w:type="gramEnd"/>
      <w:r w:rsidR="001E4B25"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 — природная граница между</w:t>
      </w:r>
      <w:r w:rsidRPr="00F04A49">
        <w:rPr>
          <w:rStyle w:val="apple-converted-space"/>
          <w:sz w:val="28"/>
          <w:szCs w:val="28"/>
        </w:rPr>
        <w:t> </w:t>
      </w:r>
      <w:hyperlink r:id="rId332" w:tooltip="Западная 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Западной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и</w:t>
      </w:r>
      <w:r w:rsidRPr="00F04A49">
        <w:rPr>
          <w:rStyle w:val="apple-converted-space"/>
          <w:sz w:val="28"/>
          <w:szCs w:val="28"/>
        </w:rPr>
        <w:t> </w:t>
      </w:r>
      <w:hyperlink r:id="rId333" w:tooltip="Восточная 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Восточной Сибирью</w:t>
        </w:r>
      </w:hyperlink>
      <w:r w:rsidRPr="00F04A49">
        <w:rPr>
          <w:sz w:val="28"/>
          <w:szCs w:val="28"/>
        </w:rPr>
        <w:t>. Левобережье Енисея заканчивает великая</w:t>
      </w:r>
      <w:r w:rsidRPr="00F04A49">
        <w:rPr>
          <w:rStyle w:val="apple-converted-space"/>
          <w:sz w:val="28"/>
          <w:szCs w:val="28"/>
        </w:rPr>
        <w:t> </w:t>
      </w:r>
      <w:hyperlink r:id="rId334" w:tooltip="Западно-Сибирская равнина" w:history="1">
        <w:r w:rsidRPr="00F04A49">
          <w:rPr>
            <w:rStyle w:val="a5"/>
            <w:color w:val="auto"/>
            <w:sz w:val="28"/>
            <w:szCs w:val="28"/>
            <w:u w:val="none"/>
          </w:rPr>
          <w:t>Западно-Сибирская равнина</w:t>
        </w:r>
      </w:hyperlink>
      <w:r w:rsidRPr="00F04A49">
        <w:rPr>
          <w:sz w:val="28"/>
          <w:szCs w:val="28"/>
        </w:rPr>
        <w:t>, а правобережье представляет царство горной тайги. От</w:t>
      </w:r>
      <w:r w:rsidRPr="00F04A49">
        <w:rPr>
          <w:rStyle w:val="apple-converted-space"/>
          <w:sz w:val="28"/>
          <w:szCs w:val="28"/>
        </w:rPr>
        <w:t> </w:t>
      </w:r>
      <w:hyperlink r:id="rId335" w:tooltip="Саяны" w:history="1">
        <w:r w:rsidRPr="00F04A49">
          <w:rPr>
            <w:rStyle w:val="a5"/>
            <w:color w:val="auto"/>
            <w:sz w:val="28"/>
            <w:szCs w:val="28"/>
            <w:u w:val="none"/>
          </w:rPr>
          <w:t>Саян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</w:t>
      </w:r>
      <w:r w:rsidRPr="00F04A49">
        <w:rPr>
          <w:rStyle w:val="apple-converted-space"/>
          <w:sz w:val="28"/>
          <w:szCs w:val="28"/>
        </w:rPr>
        <w:t> </w:t>
      </w:r>
      <w:hyperlink r:id="rId336" w:tooltip="Северный Ледовитый океан" w:history="1">
        <w:r w:rsidRPr="00F04A49">
          <w:rPr>
            <w:rStyle w:val="a5"/>
            <w:color w:val="auto"/>
            <w:sz w:val="28"/>
            <w:szCs w:val="28"/>
            <w:u w:val="none"/>
          </w:rPr>
          <w:t>Северного Ледовитого океан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Енисей проходит через все климатические зоны</w:t>
      </w:r>
      <w:r w:rsidRPr="00F04A49">
        <w:rPr>
          <w:rStyle w:val="apple-converted-space"/>
          <w:sz w:val="28"/>
          <w:szCs w:val="28"/>
        </w:rPr>
        <w:t> </w:t>
      </w:r>
      <w:hyperlink r:id="rId337" w:tooltip="Сибирь" w:history="1">
        <w:r w:rsidRPr="00F04A49">
          <w:rPr>
            <w:rStyle w:val="a5"/>
            <w:color w:val="auto"/>
            <w:sz w:val="28"/>
            <w:szCs w:val="28"/>
            <w:u w:val="none"/>
          </w:rPr>
          <w:t>Сибири</w:t>
        </w:r>
      </w:hyperlink>
      <w:r w:rsidRPr="00F04A49">
        <w:rPr>
          <w:sz w:val="28"/>
          <w:szCs w:val="28"/>
        </w:rPr>
        <w:t>. В его верховьях живут</w:t>
      </w:r>
      <w:r w:rsidRPr="00F04A49">
        <w:rPr>
          <w:rStyle w:val="apple-converted-space"/>
          <w:sz w:val="28"/>
          <w:szCs w:val="28"/>
        </w:rPr>
        <w:t> </w:t>
      </w:r>
      <w:hyperlink r:id="rId338" w:tooltip="Верблюды" w:history="1">
        <w:r w:rsidRPr="00F04A49">
          <w:rPr>
            <w:rStyle w:val="a5"/>
            <w:color w:val="auto"/>
            <w:sz w:val="28"/>
            <w:szCs w:val="28"/>
            <w:u w:val="none"/>
          </w:rPr>
          <w:t>верблюды</w:t>
        </w:r>
      </w:hyperlink>
      <w:r w:rsidRPr="00F04A49">
        <w:rPr>
          <w:sz w:val="28"/>
          <w:szCs w:val="28"/>
        </w:rPr>
        <w:t>, в низовьях —</w:t>
      </w:r>
      <w:r w:rsidRPr="00F04A49">
        <w:rPr>
          <w:rStyle w:val="apple-converted-space"/>
          <w:sz w:val="28"/>
          <w:szCs w:val="28"/>
        </w:rPr>
        <w:t> </w:t>
      </w:r>
      <w:hyperlink r:id="rId339" w:tooltip="Белый медведь" w:history="1">
        <w:r w:rsidRPr="00F04A49">
          <w:rPr>
            <w:rStyle w:val="a5"/>
            <w:color w:val="auto"/>
            <w:sz w:val="28"/>
            <w:szCs w:val="28"/>
            <w:u w:val="none"/>
          </w:rPr>
          <w:t>белые медведи</w:t>
        </w:r>
      </w:hyperlink>
      <w:r w:rsidRPr="00F04A49">
        <w:rPr>
          <w:sz w:val="28"/>
          <w:szCs w:val="28"/>
        </w:rPr>
        <w:t>.</w:t>
      </w:r>
    </w:p>
    <w:p w:rsidR="001E4B25" w:rsidRPr="00F04A49" w:rsidRDefault="00B57580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9370</wp:posOffset>
            </wp:positionV>
            <wp:extent cx="3857625" cy="3019425"/>
            <wp:effectExtent l="19050" t="0" r="9525" b="0"/>
            <wp:wrapTight wrapText="bothSides">
              <wp:wrapPolygon edited="0">
                <wp:start x="-107" y="0"/>
                <wp:lineTo x="-107" y="21532"/>
                <wp:lineTo x="21653" y="21532"/>
                <wp:lineTo x="21653" y="0"/>
                <wp:lineTo x="-107" y="0"/>
              </wp:wrapPolygon>
            </wp:wrapTight>
            <wp:docPr id="65" name="Рисунок 65" descr="http://img0.liveinternet.ru/images/attach/c/8/99/500/99500108_large_1303379010_f1457bae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0.liveinternet.ru/images/attach/c/8/99/500/99500108_large_1303379010_f1457bae0178.jpg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Собственно Енисей начинается в город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1" w:tooltip="Кызыл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ызыл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при слиянии Большого Енисея и Малого Енисея. На протяжении первых 188 км Енисей течёт под </w:t>
      </w:r>
      <w:proofErr w:type="spellStart"/>
      <w:r w:rsidR="001E4B25" w:rsidRPr="00F04A49">
        <w:rPr>
          <w:sz w:val="28"/>
          <w:szCs w:val="28"/>
        </w:rPr>
        <w:t>названием</w:t>
      </w:r>
      <w:r w:rsidR="001E4B25" w:rsidRPr="00F04A49">
        <w:rPr>
          <w:iCs/>
          <w:sz w:val="28"/>
          <w:szCs w:val="28"/>
        </w:rPr>
        <w:t>Верхний</w:t>
      </w:r>
      <w:proofErr w:type="spellEnd"/>
      <w:r w:rsidR="001E4B25" w:rsidRPr="00F04A49">
        <w:rPr>
          <w:iCs/>
          <w:sz w:val="28"/>
          <w:szCs w:val="28"/>
        </w:rPr>
        <w:t xml:space="preserve"> Енисей (</w:t>
      </w:r>
      <w:proofErr w:type="spellStart"/>
      <w:r w:rsidR="001E4B25" w:rsidRPr="00F04A49">
        <w:rPr>
          <w:iCs/>
          <w:sz w:val="28"/>
          <w:szCs w:val="28"/>
        </w:rPr>
        <w:t>Улуг-Хем</w:t>
      </w:r>
      <w:proofErr w:type="spellEnd"/>
      <w:r w:rsidR="001E4B25" w:rsidRPr="00F04A49">
        <w:rPr>
          <w:iCs/>
          <w:sz w:val="28"/>
          <w:szCs w:val="28"/>
        </w:rPr>
        <w:t>)</w:t>
      </w:r>
      <w:r w:rsidR="001E4B25" w:rsidRPr="00F04A49">
        <w:rPr>
          <w:sz w:val="28"/>
          <w:szCs w:val="28"/>
        </w:rPr>
        <w:t>, в пределах северного борта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2" w:tooltip="Тувинская котловин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Тувинской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котловины</w:t>
        </w:r>
      </w:hyperlink>
      <w:r w:rsidR="001E4B25" w:rsidRPr="00F04A49">
        <w:rPr>
          <w:sz w:val="28"/>
          <w:szCs w:val="28"/>
        </w:rPr>
        <w:t>на</w:t>
      </w:r>
      <w:proofErr w:type="spellEnd"/>
      <w:r w:rsidR="001E4B25" w:rsidRPr="00F04A49">
        <w:rPr>
          <w:sz w:val="28"/>
          <w:szCs w:val="28"/>
        </w:rPr>
        <w:t xml:space="preserve"> западе река разбивается на рукава, русло изобилует перекатами, ширина колеблется от 100 до 650 м; глубины на плёсах 4—12 метров, на перекатах не более одного метра.</w:t>
      </w:r>
      <w:r w:rsidR="00F676D4">
        <w:rPr>
          <w:sz w:val="28"/>
          <w:szCs w:val="28"/>
        </w:rPr>
        <w:t xml:space="preserve"> </w:t>
      </w:r>
      <w:proofErr w:type="gramStart"/>
      <w:r w:rsidR="00F676D4">
        <w:rPr>
          <w:sz w:val="28"/>
          <w:szCs w:val="28"/>
        </w:rPr>
        <w:t>О</w:t>
      </w:r>
      <w:r w:rsidR="001E4B25" w:rsidRPr="00F04A49">
        <w:rPr>
          <w:sz w:val="28"/>
          <w:szCs w:val="28"/>
        </w:rPr>
        <w:t>т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8%D0%B0%D0%B3%D0%BE%D0%BD%D0%B0%D1%80" \o "Шагонар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Шагонара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начинаетс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3" w:tooltip="Саяно-Шушенское водохранилищ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е водохранилище</w:t>
        </w:r>
      </w:hyperlink>
      <w:r w:rsidR="001E4B25" w:rsidRPr="00F04A49">
        <w:rPr>
          <w:sz w:val="28"/>
          <w:szCs w:val="28"/>
        </w:rPr>
        <w:t>, образованное плотиной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4" w:tooltip="Саяно-Шушен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й ГЭС</w:t>
        </w:r>
      </w:hyperlink>
      <w:r w:rsidR="001E4B25" w:rsidRPr="00F04A49">
        <w:rPr>
          <w:sz w:val="28"/>
          <w:szCs w:val="28"/>
        </w:rPr>
        <w:t>. Приняв слева реку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5%D0%B5%D0%BC%D1%87%D0%B8%D0%BA" \o "Хемчик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Хемчик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, Енисей поворачивает на север и на протяжении 290 км прорывается через горы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5" w:tooltip="Западный Сая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Западного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6" w:tooltip="Минусинская котловин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Минусинскую котловину</w:t>
        </w:r>
      </w:hyperlink>
      <w:r w:rsidR="001E4B25" w:rsidRPr="00F04A49">
        <w:rPr>
          <w:sz w:val="28"/>
          <w:szCs w:val="28"/>
        </w:rPr>
        <w:t xml:space="preserve">. </w:t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После пересече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7" w:tooltip="Саяно-Шушен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о-Шушенской ГЭС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начинается небольшое </w:t>
      </w:r>
      <w:proofErr w:type="spellStart"/>
      <w:r w:rsidR="001E4B25" w:rsidRPr="00F04A49">
        <w:rPr>
          <w:sz w:val="28"/>
          <w:szCs w:val="28"/>
        </w:rPr>
        <w:t>Майнское</w:t>
      </w:r>
      <w:proofErr w:type="spellEnd"/>
      <w:r w:rsidR="001E4B25" w:rsidRPr="00F04A49">
        <w:rPr>
          <w:sz w:val="28"/>
          <w:szCs w:val="28"/>
        </w:rPr>
        <w:t xml:space="preserve"> водохранилище, заканчивающееся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C%D0%B0%D0%B9%D0%BD%D1%81%D0%BA%D0%B0%D1%8F_%D0%93%D0%AD%D0%A1" \o "Майнская ГЭС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Майнской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="001E4B25" w:rsidRPr="00F04A49">
        <w:rPr>
          <w:rStyle w:val="a5"/>
          <w:color w:val="auto"/>
          <w:sz w:val="28"/>
          <w:szCs w:val="28"/>
          <w:u w:val="none"/>
        </w:rPr>
        <w:lastRenderedPageBreak/>
        <w:t>ГЭС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. После впадения левого притока реки</w:t>
      </w:r>
      <w:proofErr w:type="gramEnd"/>
      <w:r w:rsidR="001E4B25" w:rsidRPr="00F04A49">
        <w:rPr>
          <w:rStyle w:val="apple-converted-space"/>
          <w:sz w:val="28"/>
          <w:szCs w:val="28"/>
        </w:rPr>
        <w:t> </w:t>
      </w:r>
      <w:hyperlink r:id="rId348" w:tooltip="Абакан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бакан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начинаетс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49" w:tooltip="Красноярское водохранилищ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е водохранилище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(длина 360 км), образованное плотиной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0" w:tooltip="Красноярская ГЭС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й ГЭС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у города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1" w:tooltip="Дивного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ивногорска</w:t>
        </w:r>
      </w:hyperlink>
      <w:r w:rsidR="001E4B25" w:rsidRPr="00F04A49">
        <w:rPr>
          <w:sz w:val="28"/>
          <w:szCs w:val="28"/>
        </w:rPr>
        <w:t>, в месте пересечения Енисеем отрого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2" w:tooltip="Восточный Саян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 xml:space="preserve">Восточного </w:t>
        </w:r>
        <w:proofErr w:type="spellStart"/>
        <w:r w:rsidR="001E4B25" w:rsidRPr="00F04A49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="001E4B25" w:rsidRPr="00F04A49">
        <w:rPr>
          <w:sz w:val="28"/>
          <w:szCs w:val="28"/>
        </w:rPr>
        <w:t>, ширина долины здесь пять км, русла — более 500 метров. Межд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3" w:tooltip="Красноя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ом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 устьем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4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долина Енисея вновь расширяется, река теряет горный характер, но в русле ещё имеются подводные гряды — продолжение отрогов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5" w:tooltip="Енисейский кряж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Енисейского кряжа</w:t>
        </w:r>
      </w:hyperlink>
      <w:r w:rsidR="001E4B25" w:rsidRPr="00F04A49">
        <w:rPr>
          <w:sz w:val="28"/>
          <w:szCs w:val="28"/>
        </w:rPr>
        <w:t xml:space="preserve">. </w:t>
      </w:r>
      <w:r w:rsidRPr="00F04A49">
        <w:rPr>
          <w:sz w:val="28"/>
          <w:szCs w:val="28"/>
        </w:rPr>
        <w:t xml:space="preserve"> </w:t>
      </w:r>
      <w:r w:rsidR="001E4B25" w:rsidRPr="00F04A49">
        <w:rPr>
          <w:sz w:val="28"/>
          <w:szCs w:val="28"/>
        </w:rPr>
        <w:t>Ниже впаден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6" w:tooltip="Ангар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характер долины и русла Енисея резко меняется. Правый берег остаётся гористым, левый становится низким, пойменным. Ширина долины Енисея у усть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7" w:tooltip="Нижняя Тунгуск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около 40 км,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8" w:tooltip="Дудинка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3%D1%81%D1%82%D1%8C-%D0%9F%D0%BE%D1%80%D1%82" \o "Усть-Порт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Порта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до 150 км, русла 2500—5000 м; минимальные глубины всего нижнего Енисея колеблются от 5 до 8,5 м. Ниже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59" w:tooltip="Дудинка (приток Енисея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преобладающие глубины 20—25 м, русло разбивается на рукава, острова достигают длины 20 км. От устья реки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0" w:tooltip="Курейка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урейки</w:t>
        </w:r>
      </w:hyperlink>
      <w:r w:rsidR="001E4B25" w:rsidRPr="00F04A49">
        <w:rPr>
          <w:sz w:val="28"/>
          <w:szCs w:val="28"/>
        </w:rPr>
        <w:t>, где уже ощущаются приливные колебания уровня, начинается устьевой участок Енисея. За устьевой створ принят створ мыса Сопочная Карга. Ниже посёлка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3%D1%81%D1%82%D1%8C-%D0%9F%D0%BE%D1%80%D1%82" \o "Усть-Порт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Порт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 xml:space="preserve">начинается собственно дельта Енисея. </w:t>
      </w:r>
      <w:proofErr w:type="spellStart"/>
      <w:r w:rsidR="001E4B25" w:rsidRPr="00F04A49">
        <w:rPr>
          <w:sz w:val="28"/>
          <w:szCs w:val="28"/>
        </w:rPr>
        <w:t>Бреховскими</w:t>
      </w:r>
      <w:proofErr w:type="spellEnd"/>
      <w:r w:rsidR="001E4B25" w:rsidRPr="00F04A49">
        <w:rPr>
          <w:sz w:val="28"/>
          <w:szCs w:val="28"/>
        </w:rPr>
        <w:t xml:space="preserve"> островами русло Енисея делится на множество проток, из которых выделяются четыре основные рукава:</w:t>
      </w:r>
      <w:r w:rsidR="00F04A49" w:rsidRPr="00F04A49">
        <w:rPr>
          <w:sz w:val="28"/>
          <w:szCs w:val="28"/>
        </w:rPr>
        <w:t xml:space="preserve"> </w:t>
      </w:r>
      <w:r w:rsidR="001E4B25" w:rsidRPr="00F04A49">
        <w:rPr>
          <w:iCs/>
          <w:sz w:val="28"/>
          <w:szCs w:val="28"/>
        </w:rPr>
        <w:t>Охотский Енисей</w:t>
      </w:r>
      <w:r w:rsidR="001E4B25" w:rsidRPr="00F04A49">
        <w:rPr>
          <w:sz w:val="28"/>
          <w:szCs w:val="28"/>
        </w:rPr>
        <w:t>,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Каменный Енисей</w:t>
      </w:r>
      <w:r w:rsidR="001E4B25" w:rsidRPr="00F04A49">
        <w:rPr>
          <w:sz w:val="28"/>
          <w:szCs w:val="28"/>
        </w:rPr>
        <w:t>,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Большой Енисей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</w:t>
      </w:r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iCs/>
          <w:sz w:val="28"/>
          <w:szCs w:val="28"/>
        </w:rPr>
        <w:t>Малый Енисей</w:t>
      </w:r>
      <w:r w:rsidR="001E4B25" w:rsidRPr="00F04A49">
        <w:rPr>
          <w:sz w:val="28"/>
          <w:szCs w:val="28"/>
        </w:rPr>
        <w:t>; общая ширина русла здесь 50 км. Ниже Енисей течёт в одном русле, в «горле», образу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1" w:tooltip="Енисейский залив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Енисейский залив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hyperlink r:id="rId362" w:tooltip="Карское море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арского моря</w:t>
        </w:r>
      </w:hyperlink>
      <w:r w:rsidR="001E4B25" w:rsidRPr="00F04A49">
        <w:rPr>
          <w:sz w:val="28"/>
          <w:szCs w:val="28"/>
        </w:rPr>
        <w:t>.</w:t>
      </w:r>
    </w:p>
    <w:p w:rsidR="001E4B25" w:rsidRPr="00F04A49" w:rsidRDefault="00B57580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472440</wp:posOffset>
            </wp:positionV>
            <wp:extent cx="6096000" cy="4467225"/>
            <wp:effectExtent l="19050" t="0" r="0" b="0"/>
            <wp:wrapTight wrapText="bothSides">
              <wp:wrapPolygon edited="0">
                <wp:start x="-68" y="0"/>
                <wp:lineTo x="-68" y="21554"/>
                <wp:lineTo x="21600" y="21554"/>
                <wp:lineTo x="21600" y="0"/>
                <wp:lineTo x="-68" y="0"/>
              </wp:wrapPolygon>
            </wp:wrapTight>
            <wp:docPr id="68" name="Рисунок 68" descr="http://www.fermer.ru/files/imagecache/AttachmentPost/YeniseiRiverShipping-514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fermer.ru/files/imagecache/AttachmentPost/YeniseiRiverShipping-514%5B1%5D.jp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B25" w:rsidRPr="00F04A49">
        <w:rPr>
          <w:sz w:val="28"/>
          <w:szCs w:val="28"/>
        </w:rPr>
        <w:t xml:space="preserve">Енисей относится к типу рек смешанного питания с преобладанием снегового. Доля последнего немного менее 50 %, дождевого 36—38 %, подземного в </w:t>
      </w:r>
      <w:r w:rsidR="001E4B25" w:rsidRPr="00F04A49">
        <w:rPr>
          <w:sz w:val="28"/>
          <w:szCs w:val="28"/>
        </w:rPr>
        <w:lastRenderedPageBreak/>
        <w:t xml:space="preserve">верховьях до 16 %, к низовьям она уменьшается. Замерзание Енисея начинается в низовьях (начало октября). Для Енисея </w:t>
      </w:r>
      <w:proofErr w:type="gramStart"/>
      <w:r w:rsidR="001E4B25" w:rsidRPr="00F04A49">
        <w:rPr>
          <w:sz w:val="28"/>
          <w:szCs w:val="28"/>
        </w:rPr>
        <w:t>характерны</w:t>
      </w:r>
      <w:proofErr w:type="gramEnd"/>
      <w:r w:rsidR="001E4B25" w:rsidRPr="00F04A49">
        <w:rPr>
          <w:sz w:val="28"/>
          <w:szCs w:val="28"/>
        </w:rPr>
        <w:t xml:space="preserve"> интенсивное образование внутриводного льда, осенний ледоход. Ледостав в низовьях с конца октября, в середине ноября в среднем течении и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4" w:tooltip="Красноярск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расноярска</w:t>
        </w:r>
      </w:hyperlink>
      <w:r w:rsidR="001E4B25" w:rsidRPr="00F04A49">
        <w:rPr>
          <w:rStyle w:val="apple-converted-space"/>
          <w:sz w:val="28"/>
          <w:szCs w:val="28"/>
        </w:rPr>
        <w:t> </w:t>
      </w:r>
      <w:r w:rsidR="001E4B25" w:rsidRPr="00F04A49">
        <w:rPr>
          <w:sz w:val="28"/>
          <w:szCs w:val="28"/>
        </w:rPr>
        <w:t>и в конце ноября — декабре в горной части. На отдельных участках в русле возникают мощные наледи. Для большей части Енисея характерно растянутое весеннее половодье и летние паводки, зимой резкое сокращение стока (но уровни падают медленно из-за развития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5" w:tooltip="Зажор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зажоров</w:t>
        </w:r>
      </w:hyperlink>
      <w:r w:rsidR="001E4B25" w:rsidRPr="00F04A49">
        <w:rPr>
          <w:sz w:val="28"/>
          <w:szCs w:val="28"/>
        </w:rPr>
        <w:t xml:space="preserve">). Для верховьев характерно растянутое весенне-летнее половодье. </w:t>
      </w:r>
      <w:proofErr w:type="gramStart"/>
      <w:r w:rsidR="001E4B25" w:rsidRPr="00F04A49">
        <w:rPr>
          <w:sz w:val="28"/>
          <w:szCs w:val="28"/>
        </w:rPr>
        <w:t>Половодье на Енисее начинается в мае, иногда в апреле, на среднем Енисее несколько раньше, чем на верхнем, на нижнем в середине мая — начале июня.</w:t>
      </w:r>
      <w:proofErr w:type="gramEnd"/>
      <w:r w:rsidR="001E4B25" w:rsidRPr="00F04A49">
        <w:rPr>
          <w:sz w:val="28"/>
          <w:szCs w:val="28"/>
        </w:rPr>
        <w:t xml:space="preserve"> Весенний ледоход сопровождается заторами. Размах колебаний уровня Енисея в верховьях 5—7 м в расширениях и 15—16 м в сужениях, в нижнем течении он больше (28 м у</w:t>
      </w:r>
      <w:r w:rsidR="001E4B25" w:rsidRPr="00F04A49">
        <w:rPr>
          <w:rStyle w:val="apple-converted-space"/>
          <w:sz w:val="28"/>
          <w:szCs w:val="28"/>
        </w:rPr>
        <w:t> </w:t>
      </w:r>
      <w:hyperlink r:id="rId366" w:tooltip="Курейка (река)" w:history="1">
        <w:r w:rsidR="001E4B25" w:rsidRPr="00F04A49">
          <w:rPr>
            <w:rStyle w:val="a5"/>
            <w:color w:val="auto"/>
            <w:sz w:val="28"/>
            <w:szCs w:val="28"/>
            <w:u w:val="none"/>
          </w:rPr>
          <w:t>Курейки</w:t>
        </w:r>
      </w:hyperlink>
      <w:r w:rsidR="001E4B25" w:rsidRPr="00F04A49">
        <w:rPr>
          <w:sz w:val="28"/>
          <w:szCs w:val="28"/>
        </w:rPr>
        <w:t>), к устью уменьшается (11,7 м у</w:t>
      </w:r>
      <w:r w:rsidR="001E4B25"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3%D1%81%D1%82%D1%8C-%D0%9F%D0%BE%D1%80%D1%82" \o "Усть-Порт" </w:instrText>
      </w:r>
      <w:r w:rsidR="006D1A8B">
        <w:fldChar w:fldCharType="separate"/>
      </w:r>
      <w:r w:rsidR="001E4B25" w:rsidRPr="00F04A49">
        <w:rPr>
          <w:rStyle w:val="a5"/>
          <w:color w:val="auto"/>
          <w:sz w:val="28"/>
          <w:szCs w:val="28"/>
          <w:u w:val="none"/>
        </w:rPr>
        <w:t>Уст</w:t>
      </w:r>
      <w:proofErr w:type="gramStart"/>
      <w:r w:rsidR="001E4B25" w:rsidRPr="00F04A49">
        <w:rPr>
          <w:rStyle w:val="a5"/>
          <w:color w:val="auto"/>
          <w:sz w:val="28"/>
          <w:szCs w:val="28"/>
          <w:u w:val="none"/>
        </w:rPr>
        <w:t>ь</w:t>
      </w:r>
      <w:proofErr w:type="spellEnd"/>
      <w:r w:rsidR="001E4B25" w:rsidRPr="00F04A49">
        <w:rPr>
          <w:rStyle w:val="a5"/>
          <w:color w:val="auto"/>
          <w:sz w:val="28"/>
          <w:szCs w:val="28"/>
          <w:u w:val="none"/>
        </w:rPr>
        <w:t>-</w:t>
      </w:r>
      <w:proofErr w:type="gramEnd"/>
      <w:r w:rsidR="00F04A49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="001E4B25" w:rsidRPr="00F04A49">
        <w:rPr>
          <w:rStyle w:val="a5"/>
          <w:color w:val="auto"/>
          <w:sz w:val="28"/>
          <w:szCs w:val="28"/>
          <w:u w:val="none"/>
        </w:rPr>
        <w:t>Порта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1E4B25" w:rsidRPr="00F04A49">
        <w:rPr>
          <w:sz w:val="28"/>
          <w:szCs w:val="28"/>
        </w:rPr>
        <w:t>)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 величине стока (624 км³) Енисей занимает 1-е место среди рек России. Среднегодовой расход воды — в устье 19 800 м³/с, максимальный расход у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8%D0%B3%D0%B0%D1%80%D0%BA%D0%B0" \o "Игарка" </w:instrText>
      </w:r>
      <w:r w:rsidR="006D1A8B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Игарки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154 000 м³/</w:t>
      </w:r>
      <w:proofErr w:type="gramStart"/>
      <w:r w:rsidRPr="00F04A49">
        <w:rPr>
          <w:sz w:val="28"/>
          <w:szCs w:val="28"/>
        </w:rPr>
        <w:t>с</w:t>
      </w:r>
      <w:proofErr w:type="gramEnd"/>
      <w:r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 — важнейший водный путь</w:t>
      </w:r>
      <w:r w:rsidRPr="00F04A49">
        <w:rPr>
          <w:rStyle w:val="apple-converted-space"/>
          <w:sz w:val="28"/>
          <w:szCs w:val="28"/>
        </w:rPr>
        <w:t> </w:t>
      </w:r>
      <w:hyperlink r:id="rId367" w:tooltip="Красноярский край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ого края</w:t>
        </w:r>
      </w:hyperlink>
      <w:r w:rsidRPr="00F04A49">
        <w:rPr>
          <w:sz w:val="28"/>
          <w:szCs w:val="28"/>
        </w:rPr>
        <w:t xml:space="preserve">. Регулярное судоходство — </w:t>
      </w:r>
      <w:proofErr w:type="spellStart"/>
      <w:r w:rsidRPr="00F04A49">
        <w:rPr>
          <w:sz w:val="28"/>
          <w:szCs w:val="28"/>
        </w:rPr>
        <w:t>от</w:t>
      </w:r>
      <w:hyperlink r:id="rId368" w:tooltip="Саяногорск" w:history="1">
        <w:r w:rsidRPr="00F04A49">
          <w:rPr>
            <w:rStyle w:val="a5"/>
            <w:color w:val="auto"/>
            <w:sz w:val="28"/>
            <w:szCs w:val="28"/>
            <w:u w:val="none"/>
          </w:rPr>
          <w:t>Саяногорска</w:t>
        </w:r>
        <w:proofErr w:type="spellEnd"/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 устья (3013 км). Основные грузопотоки идут от</w:t>
      </w:r>
      <w:r w:rsidRPr="00F04A49">
        <w:rPr>
          <w:rStyle w:val="apple-converted-space"/>
          <w:sz w:val="28"/>
          <w:szCs w:val="28"/>
        </w:rPr>
        <w:t> </w:t>
      </w:r>
      <w:hyperlink r:id="rId369" w:tooltip="Красноярск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до</w:t>
      </w:r>
      <w:r w:rsidRPr="00F04A49">
        <w:rPr>
          <w:rStyle w:val="apple-converted-space"/>
          <w:sz w:val="28"/>
          <w:szCs w:val="28"/>
        </w:rPr>
        <w:t> </w:t>
      </w:r>
      <w:hyperlink r:id="rId370" w:tooltip="Дудинка" w:history="1">
        <w:r w:rsidRPr="00F04A49">
          <w:rPr>
            <w:rStyle w:val="a5"/>
            <w:color w:val="auto"/>
            <w:sz w:val="28"/>
            <w:szCs w:val="28"/>
            <w:u w:val="none"/>
          </w:rPr>
          <w:t>Дудинки</w:t>
        </w:r>
      </w:hyperlink>
      <w:r w:rsidRPr="00F04A49">
        <w:rPr>
          <w:sz w:val="28"/>
          <w:szCs w:val="28"/>
        </w:rPr>
        <w:t>. Главные порты и пристани:</w:t>
      </w:r>
      <w:r w:rsidRPr="00F04A49">
        <w:rPr>
          <w:rStyle w:val="apple-converted-space"/>
          <w:sz w:val="28"/>
          <w:szCs w:val="28"/>
        </w:rPr>
        <w:t> </w:t>
      </w:r>
      <w:hyperlink r:id="rId371" w:tooltip="Абакан" w:history="1">
        <w:r w:rsidRPr="00F04A49">
          <w:rPr>
            <w:rStyle w:val="a5"/>
            <w:color w:val="auto"/>
            <w:sz w:val="28"/>
            <w:szCs w:val="28"/>
            <w:u w:val="none"/>
          </w:rPr>
          <w:t>Абакан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2" w:tooltip="Красноярск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3" w:tooltip="Стрелка (Ирбейский район) (страница отсутствует)" w:history="1">
        <w:r w:rsidRPr="00F04A49">
          <w:rPr>
            <w:rStyle w:val="a5"/>
            <w:color w:val="auto"/>
            <w:sz w:val="28"/>
            <w:szCs w:val="28"/>
            <w:u w:val="none"/>
          </w:rPr>
          <w:t>Стрелка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4" w:tooltip="Маклаково (Красноярский край) (страница отсутствует)" w:history="1">
        <w:r w:rsidRPr="00F04A49">
          <w:rPr>
            <w:rStyle w:val="a5"/>
            <w:color w:val="auto"/>
            <w:sz w:val="28"/>
            <w:szCs w:val="28"/>
            <w:u w:val="none"/>
          </w:rPr>
          <w:t>Маклаково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5" w:tooltip="Енисейск" w:history="1">
        <w:r w:rsidRPr="00F04A49">
          <w:rPr>
            <w:rStyle w:val="a5"/>
            <w:color w:val="auto"/>
            <w:sz w:val="28"/>
            <w:szCs w:val="28"/>
            <w:u w:val="none"/>
          </w:rPr>
          <w:t>Енисейск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6" w:tooltip="Туруханск" w:history="1">
        <w:r w:rsidRPr="00F04A49">
          <w:rPr>
            <w:rStyle w:val="a5"/>
            <w:color w:val="auto"/>
            <w:sz w:val="28"/>
            <w:szCs w:val="28"/>
            <w:u w:val="none"/>
          </w:rPr>
          <w:t>Туруханск</w:t>
        </w:r>
      </w:hyperlink>
      <w:r w:rsidRPr="00F04A49">
        <w:rPr>
          <w:sz w:val="28"/>
          <w:szCs w:val="28"/>
        </w:rPr>
        <w:t>,</w:t>
      </w:r>
      <w:hyperlink r:id="rId377" w:tooltip="Игарка" w:history="1">
        <w:r w:rsidRPr="00F04A49">
          <w:rPr>
            <w:rStyle w:val="a5"/>
            <w:color w:val="auto"/>
            <w:sz w:val="28"/>
            <w:szCs w:val="28"/>
            <w:u w:val="none"/>
          </w:rPr>
          <w:t>Игарка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hyperlink r:id="rId378" w:tooltip="Усть-Порт" w:history="1">
        <w:r w:rsidRPr="00F04A49">
          <w:rPr>
            <w:rStyle w:val="a5"/>
            <w:color w:val="auto"/>
            <w:sz w:val="28"/>
            <w:szCs w:val="28"/>
            <w:u w:val="none"/>
          </w:rPr>
          <w:t>Усть-Порт</w:t>
        </w:r>
      </w:hyperlink>
      <w:r w:rsidRPr="00F04A49">
        <w:rPr>
          <w:sz w:val="28"/>
          <w:szCs w:val="28"/>
        </w:rPr>
        <w:t>. До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8%D0%B3%D0%B0%D1%80%D0%BA%D0%B0" \o "Игарка" </w:instrText>
      </w:r>
      <w:r w:rsidR="006D1A8B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Игарки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 xml:space="preserve">поднимаются морские суда. Для проводки судов из </w:t>
      </w:r>
      <w:proofErr w:type="spellStart"/>
      <w:r w:rsidRPr="00F04A49">
        <w:rPr>
          <w:sz w:val="28"/>
          <w:szCs w:val="28"/>
        </w:rPr>
        <w:t>нижнего</w:t>
      </w:r>
      <w:hyperlink r:id="rId379" w:tooltip="Бьеф" w:history="1">
        <w:r w:rsidRPr="00F04A49">
          <w:rPr>
            <w:rStyle w:val="a5"/>
            <w:color w:val="auto"/>
            <w:sz w:val="28"/>
            <w:szCs w:val="28"/>
            <w:u w:val="none"/>
          </w:rPr>
          <w:t>бьефа</w:t>
        </w:r>
        <w:proofErr w:type="spellEnd"/>
      </w:hyperlink>
      <w:r w:rsidRPr="00F04A49">
        <w:rPr>
          <w:rStyle w:val="apple-converted-space"/>
          <w:sz w:val="28"/>
          <w:szCs w:val="28"/>
        </w:rPr>
        <w:t> </w:t>
      </w:r>
      <w:hyperlink r:id="rId380" w:tooltip="Краснояр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ой ГЭС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в верхний построен уникальный судоподъёмник. В Республике Тува на Енисее местное судоходство (главная пристань</w:t>
      </w:r>
      <w:r w:rsidRPr="00F04A49">
        <w:rPr>
          <w:rStyle w:val="apple-converted-space"/>
          <w:sz w:val="28"/>
          <w:szCs w:val="28"/>
        </w:rPr>
        <w:t> </w:t>
      </w:r>
      <w:hyperlink r:id="rId381" w:tooltip="Кызыл" w:history="1">
        <w:r w:rsidRPr="00F04A49">
          <w:rPr>
            <w:rStyle w:val="a5"/>
            <w:color w:val="auto"/>
            <w:sz w:val="28"/>
            <w:szCs w:val="28"/>
            <w:u w:val="none"/>
          </w:rPr>
          <w:t>Кызыл</w:t>
        </w:r>
      </w:hyperlink>
      <w:r w:rsidRPr="00F04A49">
        <w:rPr>
          <w:sz w:val="28"/>
          <w:szCs w:val="28"/>
        </w:rPr>
        <w:t>)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Гидроэлектростанции (расположение вниз по течению):</w:t>
      </w:r>
      <w:r w:rsidRPr="00F04A49">
        <w:rPr>
          <w:rStyle w:val="apple-converted-space"/>
          <w:sz w:val="28"/>
          <w:szCs w:val="28"/>
        </w:rPr>
        <w:t> </w:t>
      </w:r>
      <w:hyperlink r:id="rId382" w:tooltip="Саяно-Шушен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Саяно-Шушенская ГЭС</w:t>
        </w:r>
      </w:hyperlink>
      <w:r w:rsidRPr="00F04A49">
        <w:rPr>
          <w:sz w:val="28"/>
          <w:szCs w:val="28"/>
        </w:rPr>
        <w:t>,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C%D0%B0%D0%B9%D0%BD%D1%81%D0%BA%D0%B0%D1%8F_%D0%93%D0%AD%D0%A1" \o "Майнская ГЭС" </w:instrText>
      </w:r>
      <w:r w:rsidR="006D1A8B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Майнская</w:t>
      </w:r>
      <w:proofErr w:type="spellEnd"/>
      <w:r w:rsidRPr="00F04A49">
        <w:rPr>
          <w:rStyle w:val="a5"/>
          <w:color w:val="auto"/>
          <w:sz w:val="28"/>
          <w:szCs w:val="28"/>
          <w:u w:val="none"/>
        </w:rPr>
        <w:t xml:space="preserve"> ГЭС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sz w:val="28"/>
          <w:szCs w:val="28"/>
        </w:rPr>
        <w:t>,</w:t>
      </w:r>
      <w:r w:rsidR="00F04A49" w:rsidRPr="00F04A49">
        <w:rPr>
          <w:sz w:val="28"/>
          <w:szCs w:val="28"/>
        </w:rPr>
        <w:t xml:space="preserve"> </w:t>
      </w:r>
      <w:hyperlink r:id="rId383" w:tooltip="Красноярская ГЭС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ая ГЭС</w:t>
        </w:r>
      </w:hyperlink>
      <w:r w:rsidRPr="00F04A49">
        <w:rPr>
          <w:sz w:val="28"/>
          <w:szCs w:val="28"/>
        </w:rPr>
        <w:t>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 Енисею осуществляется сплав леса в плотах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В конце</w:t>
      </w:r>
      <w:r w:rsidRPr="00F04A49">
        <w:rPr>
          <w:rStyle w:val="apple-converted-space"/>
          <w:sz w:val="28"/>
          <w:szCs w:val="28"/>
        </w:rPr>
        <w:t> </w:t>
      </w:r>
      <w:hyperlink r:id="rId384" w:tooltip="XIX век" w:history="1">
        <w:r w:rsidRPr="00F04A49">
          <w:rPr>
            <w:rStyle w:val="a5"/>
            <w:color w:val="auto"/>
            <w:sz w:val="28"/>
            <w:szCs w:val="28"/>
            <w:u w:val="none"/>
          </w:rPr>
          <w:t>XIX век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был построен</w:t>
      </w:r>
      <w:r w:rsidRPr="00F04A49">
        <w:rPr>
          <w:rStyle w:val="apple-converted-space"/>
          <w:sz w:val="28"/>
          <w:szCs w:val="28"/>
        </w:rPr>
        <w:t> </w:t>
      </w:r>
      <w:hyperlink r:id="rId385" w:tooltip="Обь-Енисейский канал" w:history="1">
        <w:proofErr w:type="gramStart"/>
        <w:r w:rsidRPr="00F04A49">
          <w:rPr>
            <w:rStyle w:val="a5"/>
            <w:color w:val="auto"/>
            <w:sz w:val="28"/>
            <w:szCs w:val="28"/>
            <w:u w:val="none"/>
          </w:rPr>
          <w:t>Обь-Енисейский</w:t>
        </w:r>
        <w:proofErr w:type="gramEnd"/>
        <w:r w:rsidRPr="00F04A49">
          <w:rPr>
            <w:rStyle w:val="a5"/>
            <w:color w:val="auto"/>
            <w:sz w:val="28"/>
            <w:szCs w:val="28"/>
            <w:u w:val="none"/>
          </w:rPr>
          <w:t xml:space="preserve"> канал</w:t>
        </w:r>
      </w:hyperlink>
      <w:r w:rsidRPr="00F04A49">
        <w:rPr>
          <w:sz w:val="28"/>
          <w:szCs w:val="28"/>
        </w:rPr>
        <w:t>, соединивший</w:t>
      </w:r>
      <w:r w:rsidRPr="00F04A49">
        <w:rPr>
          <w:rStyle w:val="apple-converted-space"/>
          <w:sz w:val="28"/>
          <w:szCs w:val="28"/>
        </w:rPr>
        <w:t> </w:t>
      </w:r>
      <w:hyperlink r:id="rId386" w:tooltip="Обь" w:history="1">
        <w:r w:rsidRPr="00F04A49">
          <w:rPr>
            <w:rStyle w:val="a5"/>
            <w:color w:val="auto"/>
            <w:sz w:val="28"/>
            <w:szCs w:val="28"/>
            <w:u w:val="none"/>
          </w:rPr>
          <w:t>Обь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с Енисеем. В настоящее время канал не используется и заброшен.</w:t>
      </w:r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После строительства Красноярской и Саяно-Шушенской ГЭС наступили серьёзные экологические последствия</w:t>
      </w:r>
      <w:proofErr w:type="gramStart"/>
      <w:r w:rsidR="00F04A49" w:rsidRPr="00F04A49">
        <w:rPr>
          <w:sz w:val="28"/>
          <w:szCs w:val="28"/>
          <w:vertAlign w:val="superscript"/>
        </w:rPr>
        <w:t xml:space="preserve"> </w:t>
      </w:r>
      <w:r w:rsidR="00F04A49" w:rsidRPr="00F04A49">
        <w:rPr>
          <w:sz w:val="28"/>
          <w:szCs w:val="28"/>
        </w:rPr>
        <w:t>.</w:t>
      </w:r>
      <w:proofErr w:type="gramEnd"/>
    </w:p>
    <w:p w:rsidR="00F676D4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Енисей в районе Красноярска, Дивногорска, Саяногорска перестал замерзать, в частности, протяжённая незамерзающая полынья ниже Красноярска может иметь длину до 500 км. Официальный сайт «Рус</w:t>
      </w:r>
      <w:r w:rsidR="00F04A49" w:rsidRPr="00F04A49">
        <w:rPr>
          <w:sz w:val="28"/>
          <w:szCs w:val="28"/>
        </w:rPr>
        <w:t xml:space="preserve"> </w:t>
      </w:r>
      <w:proofErr w:type="spellStart"/>
      <w:r w:rsidRPr="00F04A49">
        <w:rPr>
          <w:sz w:val="28"/>
          <w:szCs w:val="28"/>
        </w:rPr>
        <w:t>Гидро</w:t>
      </w:r>
      <w:proofErr w:type="spellEnd"/>
      <w:r w:rsidRPr="00F04A49">
        <w:rPr>
          <w:sz w:val="28"/>
          <w:szCs w:val="28"/>
        </w:rPr>
        <w:t>» связывает формирование столь протяжённой полыньи «не столько с работой ГЭС, сколько со сбросами тёплых сточных вод в Красноярске». Климат стал более мягким, а воздух более влажным, благодаря огромному количеству воды, которая скапливается в Красноярском водохранилище.</w:t>
      </w:r>
    </w:p>
    <w:p w:rsidR="001E4B25" w:rsidRPr="00F04A49" w:rsidRDefault="001E4B25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Кроме того, каскад енисейских ГЭС затопил большие площади ценных земель, привёл к уничтожению археологических памятников, биоценозов, рыбных ресурсов, вынужденному переселению значительного количества населения.</w:t>
      </w:r>
    </w:p>
    <w:p w:rsidR="001E4B25" w:rsidRPr="00F04A49" w:rsidRDefault="001E4B25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F04A49">
        <w:rPr>
          <w:sz w:val="28"/>
          <w:szCs w:val="28"/>
        </w:rPr>
        <w:lastRenderedPageBreak/>
        <w:t>После постройки в</w:t>
      </w:r>
      <w:r w:rsidRPr="00F04A49">
        <w:rPr>
          <w:rStyle w:val="apple-converted-space"/>
          <w:sz w:val="28"/>
          <w:szCs w:val="28"/>
        </w:rPr>
        <w:t> </w:t>
      </w:r>
      <w:hyperlink r:id="rId387" w:tooltip="Железногорск (Красноярский край)" w:history="1">
        <w:r w:rsidRPr="00F04A49">
          <w:rPr>
            <w:rStyle w:val="a5"/>
            <w:color w:val="auto"/>
            <w:sz w:val="28"/>
            <w:szCs w:val="28"/>
            <w:u w:val="none"/>
          </w:rPr>
          <w:t>Красноярске</w:t>
        </w:r>
        <w:r w:rsidR="0071357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F04A49">
          <w:rPr>
            <w:rStyle w:val="a5"/>
            <w:color w:val="auto"/>
            <w:sz w:val="28"/>
            <w:szCs w:val="28"/>
            <w:u w:val="none"/>
          </w:rPr>
          <w:t>-</w:t>
        </w:r>
        <w:r w:rsidR="0071357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F04A49">
          <w:rPr>
            <w:rStyle w:val="a5"/>
            <w:color w:val="auto"/>
            <w:sz w:val="28"/>
            <w:szCs w:val="28"/>
            <w:u w:val="none"/>
          </w:rPr>
          <w:t>26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в 1950-е годы</w:t>
      </w:r>
      <w:r w:rsidRPr="00F04A49">
        <w:rPr>
          <w:rStyle w:val="apple-converted-space"/>
          <w:sz w:val="28"/>
          <w:szCs w:val="28"/>
        </w:rPr>
        <w:t> </w:t>
      </w:r>
      <w:hyperlink r:id="rId388" w:tooltip="Горно-химический комбинат (Железногорск)" w:history="1">
        <w:r w:rsidRPr="00F04A49">
          <w:rPr>
            <w:rStyle w:val="a5"/>
            <w:color w:val="auto"/>
            <w:sz w:val="28"/>
            <w:szCs w:val="28"/>
            <w:u w:val="none"/>
          </w:rPr>
          <w:t>горно-химического комбината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были введены в эксплуатацию два</w:t>
      </w:r>
      <w:r w:rsidR="00F04A49" w:rsidRPr="00F04A49">
        <w:rPr>
          <w:sz w:val="28"/>
          <w:szCs w:val="28"/>
        </w:rPr>
        <w:t xml:space="preserve"> </w:t>
      </w:r>
      <w:hyperlink r:id="rId389" w:tooltip="АДЭ" w:history="1">
        <w:r w:rsidRPr="00F04A49">
          <w:rPr>
            <w:rStyle w:val="a5"/>
            <w:color w:val="auto"/>
            <w:sz w:val="28"/>
            <w:szCs w:val="28"/>
            <w:u w:val="none"/>
          </w:rPr>
          <w:t>прямоточных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ядерных реактора для выработки</w:t>
      </w:r>
      <w:r w:rsidRPr="00F04A49">
        <w:rPr>
          <w:rStyle w:val="apple-converted-space"/>
          <w:sz w:val="28"/>
          <w:szCs w:val="28"/>
        </w:rPr>
        <w:t> </w:t>
      </w:r>
      <w:hyperlink r:id="rId390" w:tooltip="Оружейный плутоний" w:history="1">
        <w:r w:rsidRPr="00F04A49">
          <w:rPr>
            <w:rStyle w:val="a5"/>
            <w:color w:val="auto"/>
            <w:sz w:val="28"/>
            <w:szCs w:val="28"/>
            <w:u w:val="none"/>
          </w:rPr>
          <w:t>оружейного плутония</w:t>
        </w:r>
      </w:hyperlink>
      <w:r w:rsidRPr="00F04A49">
        <w:rPr>
          <w:rStyle w:val="apple-converted-space"/>
          <w:sz w:val="28"/>
          <w:szCs w:val="28"/>
        </w:rPr>
        <w:t> </w:t>
      </w:r>
      <w:r w:rsidRPr="00F04A49">
        <w:rPr>
          <w:sz w:val="28"/>
          <w:szCs w:val="28"/>
        </w:rPr>
        <w:t>(плутония-239). Реакторы имели охлаждение прямоточного типа, то есть после забора воды и охлаждения реактора вода без очистки сбрасывалась обратно в Енисей — что привело к радиационному загрязнению Енисея.</w:t>
      </w:r>
    </w:p>
    <w:p w:rsidR="001E4B25" w:rsidRPr="00F04A49" w:rsidRDefault="001E4B25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F04A49">
        <w:rPr>
          <w:sz w:val="28"/>
          <w:szCs w:val="28"/>
        </w:rPr>
        <w:t>Весной 2012 года началось заполнение водохранилища</w:t>
      </w:r>
      <w:r w:rsidRPr="00F04A4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1%D0%BE%D0%B3%D1%83%D1%87%D0%B0%D0%BD%D1%81%D0%BA%D0%B0%D1%8F_%D0%93%D0%AD%D0%A1" \o "Богучанская ГЭС" </w:instrText>
      </w:r>
      <w:r w:rsidR="006D1A8B">
        <w:fldChar w:fldCharType="separate"/>
      </w:r>
      <w:r w:rsidRPr="00F04A49">
        <w:rPr>
          <w:rStyle w:val="a5"/>
          <w:color w:val="auto"/>
          <w:sz w:val="28"/>
          <w:szCs w:val="28"/>
          <w:u w:val="none"/>
        </w:rPr>
        <w:t>Богучанской</w:t>
      </w:r>
      <w:proofErr w:type="spellEnd"/>
      <w:r w:rsidR="00F04A49" w:rsidRPr="00F04A49">
        <w:rPr>
          <w:rStyle w:val="a5"/>
          <w:color w:val="auto"/>
          <w:sz w:val="28"/>
          <w:szCs w:val="28"/>
          <w:u w:val="none"/>
        </w:rPr>
        <w:t xml:space="preserve"> </w:t>
      </w:r>
      <w:r w:rsidRPr="00F04A49">
        <w:rPr>
          <w:rStyle w:val="a5"/>
          <w:color w:val="auto"/>
          <w:sz w:val="28"/>
          <w:szCs w:val="28"/>
          <w:u w:val="none"/>
        </w:rPr>
        <w:t xml:space="preserve"> ГЭС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F04A49">
        <w:rPr>
          <w:sz w:val="28"/>
          <w:szCs w:val="28"/>
        </w:rPr>
        <w:t>, что привело к падению уровня воды, оголению берегов реки на десятки метров и истреблению кормовой базы для рыб.</w:t>
      </w:r>
    </w:p>
    <w:p w:rsidR="001E4B25" w:rsidRPr="00F04A49" w:rsidRDefault="001E4B25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F676D4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4445</wp:posOffset>
            </wp:positionV>
            <wp:extent cx="5943600" cy="3914775"/>
            <wp:effectExtent l="19050" t="0" r="0" b="0"/>
            <wp:wrapTight wrapText="bothSides">
              <wp:wrapPolygon edited="0">
                <wp:start x="-69" y="0"/>
                <wp:lineTo x="-69" y="21547"/>
                <wp:lineTo x="21600" y="21547"/>
                <wp:lineTo x="21600" y="0"/>
                <wp:lineTo x="-69" y="0"/>
              </wp:wrapPolygon>
            </wp:wrapTight>
            <wp:docPr id="71" name="Рисунок 71" descr="http://www.dtdm.tomsk.ru/~anga/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dtdm.tomsk.ru/~anga/e2.jpg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0B3" w:rsidRPr="006A197E" w:rsidRDefault="005670B3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Pr="006A197E" w:rsidRDefault="00B57580" w:rsidP="006A19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7580" w:rsidRDefault="00F676D4" w:rsidP="00F67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45D4C" w:rsidRPr="00545D4C">
        <w:rPr>
          <w:rFonts w:ascii="Times New Roman" w:hAnsi="Times New Roman" w:cs="Times New Roman"/>
          <w:b/>
          <w:sz w:val="28"/>
          <w:szCs w:val="28"/>
        </w:rPr>
        <w:t>Центральносибирский заповедник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D7633B">
        <w:rPr>
          <w:bCs/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> — государственный природный биосферный</w:t>
      </w:r>
      <w:r w:rsidRPr="00D7633B">
        <w:rPr>
          <w:rStyle w:val="apple-converted-space"/>
          <w:sz w:val="28"/>
          <w:szCs w:val="28"/>
        </w:rPr>
        <w:t> </w:t>
      </w:r>
      <w:hyperlink r:id="rId392" w:tooltip="Заповедник" w:history="1">
        <w:r w:rsidRPr="00D7633B">
          <w:rPr>
            <w:rStyle w:val="a5"/>
            <w:color w:val="auto"/>
            <w:sz w:val="28"/>
            <w:szCs w:val="28"/>
            <w:u w:val="none"/>
          </w:rPr>
          <w:t>заповедник</w:t>
        </w:r>
      </w:hyperlink>
      <w:r w:rsidRPr="00D7633B">
        <w:rPr>
          <w:sz w:val="28"/>
          <w:szCs w:val="28"/>
        </w:rPr>
        <w:t xml:space="preserve">. Полное официальное название — </w:t>
      </w:r>
      <w:proofErr w:type="spellStart"/>
      <w:r w:rsidRPr="00D7633B">
        <w:rPr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 xml:space="preserve"> государственный природный биосферный заповедник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D7633B">
        <w:rPr>
          <w:sz w:val="28"/>
          <w:szCs w:val="28"/>
        </w:rPr>
        <w:t>Центральносибирский</w:t>
      </w:r>
      <w:proofErr w:type="spellEnd"/>
      <w:r w:rsidRPr="00D7633B">
        <w:rPr>
          <w:sz w:val="28"/>
          <w:szCs w:val="28"/>
        </w:rPr>
        <w:t xml:space="preserve"> природный биосферный заповедник создан</w:t>
      </w:r>
      <w:r w:rsidRPr="00D7633B">
        <w:rPr>
          <w:rStyle w:val="apple-converted-space"/>
          <w:sz w:val="28"/>
          <w:szCs w:val="28"/>
        </w:rPr>
        <w:t> </w:t>
      </w:r>
      <w:hyperlink r:id="rId393" w:tooltip="9 января" w:history="1">
        <w:r w:rsidRPr="00D7633B">
          <w:rPr>
            <w:rStyle w:val="a5"/>
            <w:color w:val="auto"/>
            <w:sz w:val="28"/>
            <w:szCs w:val="28"/>
            <w:u w:val="none"/>
          </w:rPr>
          <w:t>9 января</w:t>
        </w:r>
      </w:hyperlink>
      <w:r w:rsidRPr="00D7633B">
        <w:rPr>
          <w:rStyle w:val="apple-converted-space"/>
          <w:sz w:val="28"/>
          <w:szCs w:val="28"/>
        </w:rPr>
        <w:t> </w:t>
      </w:r>
      <w:hyperlink r:id="rId394" w:tooltip="1985 год" w:history="1">
        <w:r w:rsidRPr="00D7633B">
          <w:rPr>
            <w:rStyle w:val="a5"/>
            <w:color w:val="auto"/>
            <w:sz w:val="28"/>
            <w:szCs w:val="28"/>
            <w:u w:val="none"/>
          </w:rPr>
          <w:t>1985 года</w:t>
        </w:r>
      </w:hyperlink>
      <w:r w:rsidRPr="00D7633B">
        <w:rPr>
          <w:sz w:val="28"/>
          <w:szCs w:val="28"/>
        </w:rPr>
        <w:t>.</w:t>
      </w:r>
    </w:p>
    <w:p w:rsidR="00545D4C" w:rsidRPr="00D7633B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D7633B">
        <w:rPr>
          <w:sz w:val="28"/>
          <w:szCs w:val="28"/>
        </w:rPr>
        <w:t>Заповедник расположен на западной окраине центральной части Средне-Сибирского плоскогорья и в долине среднего течения</w:t>
      </w:r>
      <w:r w:rsidRPr="00D7633B">
        <w:rPr>
          <w:rStyle w:val="apple-converted-space"/>
          <w:sz w:val="28"/>
          <w:szCs w:val="28"/>
        </w:rPr>
        <w:t> </w:t>
      </w:r>
      <w:hyperlink r:id="rId395" w:tooltip="Енисей (река)" w:history="1">
        <w:r w:rsidRPr="00D7633B">
          <w:rPr>
            <w:rStyle w:val="a5"/>
            <w:color w:val="auto"/>
            <w:sz w:val="28"/>
            <w:szCs w:val="28"/>
            <w:u w:val="none"/>
          </w:rPr>
          <w:t>Енисея</w:t>
        </w:r>
      </w:hyperlink>
      <w:r w:rsidRPr="00D7633B">
        <w:rPr>
          <w:sz w:val="28"/>
          <w:szCs w:val="28"/>
        </w:rPr>
        <w:t>. Площадь заповедника 972 017 га.</w:t>
      </w:r>
    </w:p>
    <w:p w:rsidR="00545D4C" w:rsidRDefault="00545D4C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D7633B">
        <w:rPr>
          <w:sz w:val="28"/>
          <w:szCs w:val="28"/>
        </w:rPr>
        <w:t>Центральная усадьба — п.</w:t>
      </w:r>
      <w:r w:rsidRPr="00D7633B">
        <w:rPr>
          <w:rStyle w:val="apple-converted-space"/>
          <w:sz w:val="28"/>
          <w:szCs w:val="28"/>
        </w:rPr>
        <w:t> </w:t>
      </w:r>
      <w:hyperlink r:id="rId396" w:tooltip="Бор (Красноярский край)" w:history="1">
        <w:r w:rsidRPr="00D7633B">
          <w:rPr>
            <w:rStyle w:val="a5"/>
            <w:color w:val="auto"/>
            <w:sz w:val="28"/>
            <w:szCs w:val="28"/>
            <w:u w:val="none"/>
          </w:rPr>
          <w:t>Бор</w:t>
        </w:r>
      </w:hyperlink>
      <w:r w:rsidRPr="00D7633B">
        <w:rPr>
          <w:sz w:val="28"/>
          <w:szCs w:val="28"/>
        </w:rPr>
        <w:t>.</w:t>
      </w:r>
    </w:p>
    <w:p w:rsidR="00545D4C" w:rsidRPr="00D7633B" w:rsidRDefault="00D7633B" w:rsidP="00F676D4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35280</wp:posOffset>
            </wp:positionV>
            <wp:extent cx="4162425" cy="3124200"/>
            <wp:effectExtent l="19050" t="0" r="9525" b="0"/>
            <wp:wrapTight wrapText="bothSides">
              <wp:wrapPolygon edited="0">
                <wp:start x="-99" y="0"/>
                <wp:lineTo x="-99" y="21468"/>
                <wp:lineTo x="21649" y="21468"/>
                <wp:lineTo x="21649" y="0"/>
                <wp:lineTo x="-99" y="0"/>
              </wp:wrapPolygon>
            </wp:wrapTight>
            <wp:docPr id="7" name="Рисунок 7" descr="http://rossia-turist.ru/wp-content/uploads/2012/07/censi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sia-turist.ru/wp-content/uploads/2012/07/censib3.jpg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4C" w:rsidRPr="00D7633B">
        <w:rPr>
          <w:sz w:val="28"/>
          <w:szCs w:val="28"/>
        </w:rPr>
        <w:t>На территории заповедника зарегистрировано 46 видов млекопитающих. На его территории встречаются свыше 500 сосудистых растений. В фауне заповедника насчитыв</w:t>
      </w:r>
      <w:r w:rsidR="00F676D4" w:rsidRPr="00D7633B">
        <w:rPr>
          <w:sz w:val="28"/>
          <w:szCs w:val="28"/>
        </w:rPr>
        <w:t>ается 36 видов пресноводных рыб</w:t>
      </w:r>
      <w:r w:rsidR="00545D4C" w:rsidRPr="00D7633B">
        <w:rPr>
          <w:sz w:val="28"/>
          <w:szCs w:val="28"/>
        </w:rPr>
        <w:t>.</w:t>
      </w:r>
    </w:p>
    <w:p w:rsidR="00F676D4" w:rsidRPr="00F676D4" w:rsidRDefault="00F676D4" w:rsidP="00F676D4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 1 019 899 га земель, заповед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сибир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дним из крупнейших лесных резерватов мира. В юрисдикции заповедника находится федеральный комплексный заказ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гуй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лощадью 747 600 га.</w:t>
      </w:r>
    </w:p>
    <w:p w:rsidR="00F676D4" w:rsidRPr="00F676D4" w:rsidRDefault="00F676D4" w:rsidP="00D7633B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6 решением ЮНЕСКО заповедник «</w:t>
      </w:r>
      <w:proofErr w:type="spellStart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сибирский</w:t>
      </w:r>
      <w:proofErr w:type="spellEnd"/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 в международную сеть биосферных резерватов.</w:t>
      </w:r>
    </w:p>
    <w:p w:rsidR="00F676D4" w:rsidRPr="00F676D4" w:rsidRDefault="00F676D4" w:rsidP="00F676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сохраняет: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20 км</w:t>
      </w:r>
      <w:proofErr w:type="gramStart"/>
      <w:r w:rsidRPr="00F676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7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ории Енисея;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2 км</w:t>
      </w:r>
      <w:proofErr w:type="gramStart"/>
      <w:r w:rsidRPr="00F676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76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ории Подкаменной Тунгуски;</w:t>
      </w:r>
    </w:p>
    <w:p w:rsidR="00F676D4" w:rsidRPr="00F676D4" w:rsidRDefault="00F676D4" w:rsidP="00D7633B">
      <w:pPr>
        <w:numPr>
          <w:ilvl w:val="0"/>
          <w:numId w:val="14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чистейшей реки Столбовой,</w:t>
      </w:r>
    </w:p>
    <w:p w:rsidR="00F676D4" w:rsidRPr="00F676D4" w:rsidRDefault="00F676D4" w:rsidP="00D7633B">
      <w:pPr>
        <w:spacing w:after="180" w:line="30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30 видов цветковых растений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7 видов хвойны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25 видов папоротников, хвощей и плаунов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0 видов мхов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 видов млекопитающи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274 вида птиц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а амфибий и рептилий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35 видов рыб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00 видов насекомых;</w:t>
      </w:r>
    </w:p>
    <w:p w:rsidR="00F676D4" w:rsidRPr="00F676D4" w:rsidRDefault="00F676D4" w:rsidP="00D7633B">
      <w:pPr>
        <w:numPr>
          <w:ilvl w:val="0"/>
          <w:numId w:val="15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20 видов пауков.</w:t>
      </w:r>
    </w:p>
    <w:p w:rsidR="00F676D4" w:rsidRPr="00F676D4" w:rsidRDefault="00F676D4" w:rsidP="00D7633B">
      <w:pPr>
        <w:spacing w:after="18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 является ключевым резерватом для сохранения соболя, лося, тайменя, ленка и других ценных промысловых видов животных.</w:t>
      </w:r>
    </w:p>
    <w:p w:rsidR="00F676D4" w:rsidRPr="00F676D4" w:rsidRDefault="00F676D4" w:rsidP="00D7633B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заповедника: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ологического разнообразия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учных исследований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мониторинг — слежение за состоянием среды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;</w:t>
      </w:r>
    </w:p>
    <w:p w:rsidR="00F676D4" w:rsidRPr="00F676D4" w:rsidRDefault="00F676D4" w:rsidP="00D7633B">
      <w:pPr>
        <w:numPr>
          <w:ilvl w:val="0"/>
          <w:numId w:val="16"/>
        </w:numPr>
        <w:spacing w:after="72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социально-экономическому развитию региона.</w:t>
      </w:r>
    </w:p>
    <w:p w:rsidR="00F676D4" w:rsidRDefault="00D7633B" w:rsidP="00D7633B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1915</wp:posOffset>
            </wp:positionV>
            <wp:extent cx="6477000" cy="4991100"/>
            <wp:effectExtent l="19050" t="0" r="0" b="0"/>
            <wp:wrapTight wrapText="bothSides">
              <wp:wrapPolygon edited="0">
                <wp:start x="-64" y="0"/>
                <wp:lineTo x="-64" y="21518"/>
                <wp:lineTo x="21600" y="21518"/>
                <wp:lineTo x="21600" y="0"/>
                <wp:lineTo x="-64" y="0"/>
              </wp:wrapPolygon>
            </wp:wrapTight>
            <wp:docPr id="5" name="Рисунок 4" descr="http://www.centralsib.ru/tl_files/cszap/img/cszap_ecotour_rte_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ntralsib.ru/tl_files/cszap/img/cszap_ecotour_rte_nan.jpg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4C" w:rsidRDefault="00545D4C" w:rsidP="006A197E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</w:p>
    <w:p w:rsidR="004F7B0B" w:rsidRDefault="004F7B0B" w:rsidP="004F7B0B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 w:rsidRPr="004F7B0B">
        <w:rPr>
          <w:b/>
          <w:sz w:val="28"/>
          <w:szCs w:val="28"/>
        </w:rPr>
        <w:lastRenderedPageBreak/>
        <w:t xml:space="preserve">6. </w:t>
      </w:r>
      <w:proofErr w:type="spellStart"/>
      <w:r w:rsidRPr="004F7B0B">
        <w:rPr>
          <w:b/>
          <w:sz w:val="28"/>
          <w:szCs w:val="28"/>
        </w:rPr>
        <w:t>Вельминские</w:t>
      </w:r>
      <w:proofErr w:type="spellEnd"/>
      <w:r w:rsidRPr="004F7B0B">
        <w:rPr>
          <w:b/>
          <w:sz w:val="28"/>
          <w:szCs w:val="28"/>
        </w:rPr>
        <w:t xml:space="preserve"> пороги.</w:t>
      </w:r>
    </w:p>
    <w:p w:rsidR="004F7B0B" w:rsidRDefault="004F7B0B" w:rsidP="004F7B0B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320540"/>
            <wp:effectExtent l="19050" t="0" r="0" b="0"/>
            <wp:docPr id="10" name="Рисунок 10" descr="http://naturephoto.ru/Images/T-14-05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urephoto.ru/Images/T-14-05-web.jpg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7C" w:rsidRDefault="004F7B0B" w:rsidP="000D4B7C">
      <w:pPr>
        <w:pStyle w:val="a4"/>
        <w:shd w:val="clear" w:color="auto" w:fill="FFFFFF" w:themeFill="background1"/>
        <w:spacing w:before="96" w:beforeAutospacing="0" w:after="120" w:afterAutospacing="0" w:line="288" w:lineRule="atLeast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F7B0B">
        <w:rPr>
          <w:color w:val="000000"/>
          <w:sz w:val="28"/>
          <w:szCs w:val="28"/>
          <w:shd w:val="clear" w:color="auto" w:fill="FFFFFF"/>
        </w:rPr>
        <w:t>Вельминские</w:t>
      </w:r>
      <w:proofErr w:type="spellEnd"/>
      <w:r w:rsidRPr="004F7B0B">
        <w:rPr>
          <w:color w:val="000000"/>
          <w:sz w:val="28"/>
          <w:szCs w:val="28"/>
          <w:shd w:val="clear" w:color="auto" w:fill="FFFFFF"/>
        </w:rPr>
        <w:t xml:space="preserve"> пороги — каменные гряды из скальных пород около 30 км от устья реки </w:t>
      </w:r>
      <w:proofErr w:type="spellStart"/>
      <w:r w:rsidRPr="004F7B0B">
        <w:rPr>
          <w:color w:val="000000"/>
          <w:sz w:val="28"/>
          <w:szCs w:val="28"/>
          <w:shd w:val="clear" w:color="auto" w:fill="FFFFFF"/>
        </w:rPr>
        <w:t>Вельмо</w:t>
      </w:r>
      <w:proofErr w:type="spellEnd"/>
      <w:r w:rsidRPr="004F7B0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553C9" w:rsidRPr="00F553C9" w:rsidRDefault="004F7B0B" w:rsidP="000D4B7C">
      <w:pPr>
        <w:pStyle w:val="a4"/>
        <w:shd w:val="clear" w:color="auto" w:fill="FFFFFF" w:themeFill="background1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4F7B0B">
        <w:rPr>
          <w:color w:val="000000"/>
          <w:sz w:val="28"/>
          <w:szCs w:val="28"/>
          <w:shd w:val="clear" w:color="auto" w:fill="FFFFFF"/>
        </w:rPr>
        <w:t>Подкаменная Тунгуска</w:t>
      </w:r>
      <w:r w:rsidR="000D4B7C">
        <w:rPr>
          <w:sz w:val="28"/>
          <w:szCs w:val="28"/>
          <w:shd w:val="clear" w:color="auto" w:fill="FFFFFF"/>
        </w:rPr>
        <w:t xml:space="preserve"> – река в Красноярском крае и Иркутской области, правый приток Енисея.</w:t>
      </w:r>
      <w:r w:rsidR="00F553C9">
        <w:rPr>
          <w:sz w:val="28"/>
          <w:szCs w:val="28"/>
          <w:shd w:val="clear" w:color="auto" w:fill="FFFFFF"/>
        </w:rPr>
        <w:t xml:space="preserve"> Начало своё берёт с Ангарского кряжа. В русле многочисленны </w:t>
      </w:r>
      <w:proofErr w:type="spellStart"/>
      <w:r w:rsidR="00F553C9">
        <w:rPr>
          <w:sz w:val="28"/>
          <w:szCs w:val="28"/>
          <w:shd w:val="clear" w:color="auto" w:fill="FFFFFF"/>
        </w:rPr>
        <w:t>шиверы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 и пороги (Нижний, </w:t>
      </w:r>
      <w:proofErr w:type="spellStart"/>
      <w:r w:rsidR="00F553C9">
        <w:rPr>
          <w:sz w:val="28"/>
          <w:szCs w:val="28"/>
          <w:shd w:val="clear" w:color="auto" w:fill="FFFFFF"/>
        </w:rPr>
        <w:t>Орон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Чамбин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Панолик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53C9">
        <w:rPr>
          <w:sz w:val="28"/>
          <w:szCs w:val="28"/>
          <w:shd w:val="clear" w:color="auto" w:fill="FFFFFF"/>
        </w:rPr>
        <w:t>Мирюгинский</w:t>
      </w:r>
      <w:proofErr w:type="spellEnd"/>
      <w:r w:rsidR="00F553C9">
        <w:rPr>
          <w:sz w:val="28"/>
          <w:szCs w:val="28"/>
          <w:shd w:val="clear" w:color="auto" w:fill="FFFFFF"/>
        </w:rPr>
        <w:t xml:space="preserve">, Дедушка, </w:t>
      </w:r>
      <w:proofErr w:type="spellStart"/>
      <w:r w:rsidR="00F553C9">
        <w:rPr>
          <w:sz w:val="28"/>
          <w:szCs w:val="28"/>
          <w:shd w:val="clear" w:color="auto" w:fill="FFFFFF"/>
        </w:rPr>
        <w:t>Вельминские</w:t>
      </w:r>
      <w:proofErr w:type="spellEnd"/>
      <w:r w:rsidR="00F553C9">
        <w:rPr>
          <w:sz w:val="28"/>
          <w:szCs w:val="28"/>
          <w:shd w:val="clear" w:color="auto" w:fill="FFFFFF"/>
        </w:rPr>
        <w:t>). Скорость течения на порогах 3-4 м</w:t>
      </w:r>
      <w:r w:rsidR="00F553C9" w:rsidRPr="00F553C9">
        <w:rPr>
          <w:sz w:val="28"/>
          <w:szCs w:val="28"/>
          <w:shd w:val="clear" w:color="auto" w:fill="FFFFFF"/>
        </w:rPr>
        <w:t>/</w:t>
      </w:r>
      <w:r w:rsidR="00F553C9">
        <w:rPr>
          <w:sz w:val="28"/>
          <w:szCs w:val="28"/>
          <w:shd w:val="clear" w:color="auto" w:fill="FFFFFF"/>
        </w:rPr>
        <w:t>сек. В период весенних паводков на реке активно судоходство.</w:t>
      </w:r>
    </w:p>
    <w:p w:rsidR="00F553C9" w:rsidRPr="00F553C9" w:rsidRDefault="00987C85" w:rsidP="00F553C9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DFFED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4775</wp:posOffset>
            </wp:positionV>
            <wp:extent cx="3914775" cy="2714625"/>
            <wp:effectExtent l="19050" t="0" r="9525" b="0"/>
            <wp:wrapTight wrapText="bothSides">
              <wp:wrapPolygon edited="0">
                <wp:start x="-105" y="0"/>
                <wp:lineTo x="-105" y="21524"/>
                <wp:lineTo x="21653" y="21524"/>
                <wp:lineTo x="21653" y="0"/>
                <wp:lineTo x="-105" y="0"/>
              </wp:wrapPolygon>
            </wp:wrapTight>
            <wp:docPr id="1" name="Рисунок 1" descr="http://www.photogeographic.ru/data/photobank/big/014-4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geographic.ru/data/photobank/big/014-43-08.jpg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553C9" w:rsidRPr="00F553C9">
        <w:rPr>
          <w:color w:val="000000"/>
          <w:sz w:val="28"/>
          <w:szCs w:val="28"/>
          <w:shd w:val="clear" w:color="auto" w:fill="FFFFFF"/>
        </w:rPr>
        <w:t>Вельминские</w:t>
      </w:r>
      <w:proofErr w:type="spell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 пороги  состоят из четырёх каменистых гряд на расстоянии 1,0-1,5 км друг от друга. Первая и третья - </w:t>
      </w:r>
      <w:proofErr w:type="gramStart"/>
      <w:r w:rsidR="00F553C9" w:rsidRPr="00F553C9">
        <w:rPr>
          <w:color w:val="000000"/>
          <w:sz w:val="28"/>
          <w:szCs w:val="28"/>
          <w:shd w:val="clear" w:color="auto" w:fill="FFFFFF"/>
        </w:rPr>
        <w:t>обычные</w:t>
      </w:r>
      <w:proofErr w:type="gram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53C9" w:rsidRPr="00F553C9">
        <w:rPr>
          <w:color w:val="000000"/>
          <w:sz w:val="28"/>
          <w:szCs w:val="28"/>
          <w:shd w:val="clear" w:color="auto" w:fill="FFFFFF"/>
        </w:rPr>
        <w:t>шиверы</w:t>
      </w:r>
      <w:proofErr w:type="spellEnd"/>
      <w:r w:rsidR="00F553C9" w:rsidRPr="00F553C9">
        <w:rPr>
          <w:color w:val="000000"/>
          <w:sz w:val="28"/>
          <w:szCs w:val="28"/>
          <w:shd w:val="clear" w:color="auto" w:fill="FFFFFF"/>
        </w:rPr>
        <w:t xml:space="preserve">. Опасны вторая и четвертая ступени. </w:t>
      </w: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370DB2" w:rsidRDefault="00370DB2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4F7B0B" w:rsidRDefault="00987C85" w:rsidP="00987C85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Тунгусский заповедник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proofErr w:type="gramStart"/>
      <w:r w:rsidRPr="0062249F">
        <w:rPr>
          <w:bCs/>
          <w:sz w:val="28"/>
          <w:szCs w:val="28"/>
        </w:rPr>
        <w:t>Тунгу́сский</w:t>
      </w:r>
      <w:proofErr w:type="spellEnd"/>
      <w:proofErr w:type="gramEnd"/>
      <w:r w:rsidRPr="0062249F">
        <w:rPr>
          <w:bCs/>
          <w:sz w:val="28"/>
          <w:szCs w:val="28"/>
        </w:rPr>
        <w:t xml:space="preserve"> </w:t>
      </w:r>
      <w:proofErr w:type="spellStart"/>
      <w:r w:rsidRPr="0062249F">
        <w:rPr>
          <w:bCs/>
          <w:sz w:val="28"/>
          <w:szCs w:val="28"/>
        </w:rPr>
        <w:t>запове́дник</w:t>
      </w:r>
      <w:proofErr w:type="spellEnd"/>
      <w:r w:rsidRPr="00987C85">
        <w:rPr>
          <w:sz w:val="28"/>
          <w:szCs w:val="28"/>
        </w:rPr>
        <w:t> находится в центральной части</w:t>
      </w:r>
      <w:r w:rsidRPr="00987C85">
        <w:rPr>
          <w:rStyle w:val="apple-converted-space"/>
          <w:sz w:val="28"/>
          <w:szCs w:val="28"/>
        </w:rPr>
        <w:t> </w:t>
      </w:r>
      <w:hyperlink r:id="rId401" w:tooltip="Средне-Сибирское плоскогорье" w:history="1">
        <w:r w:rsidRPr="00987C85">
          <w:rPr>
            <w:rStyle w:val="a5"/>
            <w:color w:val="auto"/>
            <w:sz w:val="28"/>
            <w:szCs w:val="28"/>
            <w:u w:val="none"/>
          </w:rPr>
          <w:t>Средне-Сибирского плоскогорья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на территории</w:t>
      </w:r>
      <w:r w:rsidRPr="00987C85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2%D1%83%D0%BD%D0%B3%D1%83%D1%81%D1%81%D0%BA%D0%BE-%D0%A7%D1%83%D0%BD%D1%81%D0%BA%D0%B8%D0%B9_%D1%80%D0%B0%D0%B9%D0%BE%D0%BD_%D0%AD%D0%B2%D0%B5%D0%BD%D0%BA%D0%B8%D0%B9%D1%81%D0%BA%D0%BE%D0%B3%D0%BE_%D0%B0%D0%B2%D1%82%D0%BE%D0%BD%D0%BE%D0%BC%D0%BD%D0%BE%D0%B3%D0%BE_%D0%BE%D0%BA%D1%80%D1%83%D0%B3%D0%B0" \o "Тунгусско-Чунский район Эвенкийского автономного округа" </w:instrText>
      </w:r>
      <w:r w:rsidR="006D1A8B">
        <w:fldChar w:fldCharType="separate"/>
      </w:r>
      <w:r w:rsidRPr="00987C85">
        <w:rPr>
          <w:rStyle w:val="a5"/>
          <w:color w:val="auto"/>
          <w:sz w:val="28"/>
          <w:szCs w:val="28"/>
          <w:u w:val="none"/>
        </w:rPr>
        <w:t>Тунгусско</w:t>
      </w:r>
      <w:proofErr w:type="spellEnd"/>
      <w:r w:rsidRPr="00987C85">
        <w:rPr>
          <w:rStyle w:val="a5"/>
          <w:color w:val="auto"/>
          <w:sz w:val="28"/>
          <w:szCs w:val="28"/>
          <w:u w:val="none"/>
        </w:rPr>
        <w:t>-Чунского района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987C85">
        <w:rPr>
          <w:rStyle w:val="apple-converted-space"/>
          <w:sz w:val="28"/>
          <w:szCs w:val="28"/>
        </w:rPr>
        <w:t> </w:t>
      </w:r>
      <w:hyperlink r:id="rId402" w:tooltip="Эвенкийский автономный округ" w:history="1">
        <w:r w:rsidRPr="00987C85">
          <w:rPr>
            <w:rStyle w:val="a5"/>
            <w:color w:val="auto"/>
            <w:sz w:val="28"/>
            <w:szCs w:val="28"/>
            <w:u w:val="none"/>
          </w:rPr>
          <w:t>Эвенкийского автономного округа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(сегодня —</w:t>
      </w:r>
      <w:r w:rsidRPr="00987C85">
        <w:rPr>
          <w:rStyle w:val="apple-converted-space"/>
          <w:sz w:val="28"/>
          <w:szCs w:val="28"/>
        </w:rPr>
        <w:t> </w:t>
      </w:r>
      <w:hyperlink r:id="rId403" w:tooltip="Красноярский край" w:history="1">
        <w:r w:rsidRPr="00987C85">
          <w:rPr>
            <w:rStyle w:val="a5"/>
            <w:color w:val="auto"/>
            <w:sz w:val="28"/>
            <w:szCs w:val="28"/>
            <w:u w:val="none"/>
          </w:rPr>
          <w:t>Красноярский край</w:t>
        </w:r>
      </w:hyperlink>
      <w:r w:rsidRPr="00987C85">
        <w:rPr>
          <w:sz w:val="28"/>
          <w:szCs w:val="28"/>
        </w:rPr>
        <w:t>). Заповедник был создан Постановлением Правительства РФ от 9 октября 1995 года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 xml:space="preserve">Общая площадь заповедника 296 562 га. Площадь охранной зоны 20 241 га. Самая высокая точка заповедника располагается на отрогах цепи сопок, называемой </w:t>
      </w:r>
      <w:proofErr w:type="spellStart"/>
      <w:r w:rsidRPr="00987C85">
        <w:rPr>
          <w:sz w:val="28"/>
          <w:szCs w:val="28"/>
        </w:rPr>
        <w:t>Лакурским</w:t>
      </w:r>
      <w:proofErr w:type="spellEnd"/>
      <w:r w:rsidRPr="00987C85">
        <w:rPr>
          <w:sz w:val="28"/>
          <w:szCs w:val="28"/>
        </w:rPr>
        <w:t xml:space="preserve"> хребтом — 533 м </w:t>
      </w:r>
      <w:proofErr w:type="gramStart"/>
      <w:r w:rsidRPr="00987C85">
        <w:rPr>
          <w:sz w:val="28"/>
          <w:szCs w:val="28"/>
        </w:rPr>
        <w:t>над</w:t>
      </w:r>
      <w:proofErr w:type="gramEnd"/>
      <w:r w:rsidRPr="00987C85">
        <w:rPr>
          <w:sz w:val="28"/>
          <w:szCs w:val="28"/>
        </w:rPr>
        <w:t xml:space="preserve"> у. м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>Заповедник расположен на южной границе распространения островной</w:t>
      </w:r>
      <w:r w:rsidRPr="00987C85">
        <w:rPr>
          <w:rStyle w:val="apple-converted-space"/>
          <w:sz w:val="28"/>
          <w:szCs w:val="28"/>
        </w:rPr>
        <w:t> </w:t>
      </w:r>
      <w:hyperlink r:id="rId404" w:tooltip="Вечная мерзлота" w:history="1">
        <w:r w:rsidRPr="00987C85">
          <w:rPr>
            <w:rStyle w:val="a5"/>
            <w:color w:val="auto"/>
            <w:sz w:val="28"/>
            <w:szCs w:val="28"/>
            <w:u w:val="none"/>
          </w:rPr>
          <w:t>вечной мерзлоты</w:t>
        </w:r>
      </w:hyperlink>
      <w:r w:rsidRPr="00987C85">
        <w:rPr>
          <w:sz w:val="28"/>
          <w:szCs w:val="28"/>
        </w:rPr>
        <w:t xml:space="preserve">. Район относится к области высокой </w:t>
      </w:r>
      <w:proofErr w:type="spellStart"/>
      <w:r w:rsidRPr="00987C85">
        <w:rPr>
          <w:sz w:val="28"/>
          <w:szCs w:val="28"/>
        </w:rPr>
        <w:t>континентальности</w:t>
      </w:r>
      <w:proofErr w:type="spellEnd"/>
      <w:r w:rsidRPr="00987C85">
        <w:rPr>
          <w:sz w:val="28"/>
          <w:szCs w:val="28"/>
        </w:rPr>
        <w:t xml:space="preserve"> климата с характерными для нее большими амплитудами суточных и сезонных температур воздуха и почвы, малым количеством атмосферных осадков, преимущественно летних, и отчетливо выраженными периодами летней засухи. Среднегодовая температура воздуха на территории заповедника минус 6° </w:t>
      </w:r>
      <w:proofErr w:type="spellStart"/>
      <w:r w:rsidRPr="00987C85">
        <w:rPr>
          <w:sz w:val="28"/>
          <w:szCs w:val="28"/>
        </w:rPr>
        <w:t>С.</w:t>
      </w:r>
      <w:hyperlink r:id="rId405" w:tooltip="Вегетационный период" w:history="1">
        <w:r w:rsidRPr="00987C85">
          <w:rPr>
            <w:rStyle w:val="a5"/>
            <w:color w:val="auto"/>
            <w:sz w:val="28"/>
            <w:szCs w:val="28"/>
            <w:u w:val="none"/>
          </w:rPr>
          <w:t>Вегетационный</w:t>
        </w:r>
        <w:proofErr w:type="spellEnd"/>
        <w:r w:rsidRPr="00987C85">
          <w:rPr>
            <w:rStyle w:val="a5"/>
            <w:color w:val="auto"/>
            <w:sz w:val="28"/>
            <w:szCs w:val="28"/>
            <w:u w:val="none"/>
          </w:rPr>
          <w:t xml:space="preserve"> период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>длится 110—120 дней. Единственный безморозный месяц года — июль, и хотя средняя его температура 16°, днем в хорошую погоду она может подниматься до 30° и выше. Зимой температура достигает минус 55-58°. Количество дней с отрицательной температурой — 255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987C85">
        <w:rPr>
          <w:sz w:val="28"/>
          <w:szCs w:val="28"/>
        </w:rPr>
        <w:t>Центральная усадьба заповедника находится в посёлке</w:t>
      </w:r>
      <w:r w:rsidRPr="00987C85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2%D0%B0%D0%BD%D0%B0%D0%B2%D0%B0%D1%80%D0%B0" \o "Ванавара" </w:instrText>
      </w:r>
      <w:r w:rsidR="006D1A8B">
        <w:fldChar w:fldCharType="separate"/>
      </w:r>
      <w:r w:rsidRPr="00987C85">
        <w:rPr>
          <w:rStyle w:val="a5"/>
          <w:color w:val="auto"/>
          <w:sz w:val="28"/>
          <w:szCs w:val="28"/>
          <w:u w:val="none"/>
        </w:rPr>
        <w:t>Ванавара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987C85">
        <w:rPr>
          <w:sz w:val="28"/>
          <w:szCs w:val="28"/>
        </w:rPr>
        <w:t>.</w:t>
      </w:r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453390</wp:posOffset>
            </wp:positionV>
            <wp:extent cx="5829300" cy="4371975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4" name="Рисунок 4" descr="http://www.ecotravel.ru/img/photogallery/folder4/Tungus_meteorit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otravel.ru/img/photogallery/folder4/Tungus_meteorit_016.jpg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C85">
        <w:rPr>
          <w:sz w:val="28"/>
          <w:szCs w:val="28"/>
        </w:rPr>
        <w:t>В результате падения</w:t>
      </w:r>
      <w:r w:rsidRPr="00987C85">
        <w:rPr>
          <w:rStyle w:val="apple-converted-space"/>
          <w:sz w:val="28"/>
          <w:szCs w:val="28"/>
        </w:rPr>
        <w:t> </w:t>
      </w:r>
      <w:hyperlink r:id="rId407" w:tooltip="Тунгусский метеорит" w:history="1">
        <w:r w:rsidRPr="00987C85">
          <w:rPr>
            <w:rStyle w:val="a5"/>
            <w:color w:val="auto"/>
            <w:sz w:val="28"/>
            <w:szCs w:val="28"/>
            <w:u w:val="none"/>
          </w:rPr>
          <w:t>метеорита</w:t>
        </w:r>
      </w:hyperlink>
      <w:r w:rsidRPr="00987C85">
        <w:rPr>
          <w:rStyle w:val="apple-converted-space"/>
          <w:sz w:val="28"/>
          <w:szCs w:val="28"/>
        </w:rPr>
        <w:t> </w:t>
      </w:r>
      <w:r w:rsidRPr="00987C85">
        <w:rPr>
          <w:sz w:val="28"/>
          <w:szCs w:val="28"/>
        </w:rPr>
        <w:t xml:space="preserve">в 1908 году тайга на площади более 2000 кв. км была повалена и сожжена. </w:t>
      </w:r>
      <w:proofErr w:type="gramStart"/>
      <w:r w:rsidRPr="00987C85">
        <w:rPr>
          <w:sz w:val="28"/>
          <w:szCs w:val="28"/>
        </w:rPr>
        <w:t xml:space="preserve">Тайга в районе катастрофы за прошедшие 100 лет </w:t>
      </w:r>
      <w:r w:rsidRPr="00987C85">
        <w:rPr>
          <w:sz w:val="28"/>
          <w:szCs w:val="28"/>
        </w:rPr>
        <w:lastRenderedPageBreak/>
        <w:t>восстановилась.</w:t>
      </w:r>
      <w:proofErr w:type="gramEnd"/>
    </w:p>
    <w:p w:rsidR="00987C85" w:rsidRPr="00987C85" w:rsidRDefault="00987C85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2319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2" name="Рисунок 7" descr="http://www.ecotravel.ru/img/photogallery/folder10/Izobrazhenie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travel.ru/img/photogallery/folder10/Izobrazhenie_029.jpg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C85">
        <w:rPr>
          <w:color w:val="000000"/>
          <w:sz w:val="28"/>
          <w:szCs w:val="28"/>
        </w:rPr>
        <w:t>Леса занимают около 70 % площади заповедника. Болота занимают 15—20 % площади.</w:t>
      </w:r>
    </w:p>
    <w:p w:rsidR="00987C85" w:rsidRPr="00987C85" w:rsidRDefault="0062249F" w:rsidP="00987C85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76700</wp:posOffset>
            </wp:positionH>
            <wp:positionV relativeFrom="paragraph">
              <wp:posOffset>3172460</wp:posOffset>
            </wp:positionV>
            <wp:extent cx="6299200" cy="4724400"/>
            <wp:effectExtent l="19050" t="0" r="6350" b="0"/>
            <wp:wrapTight wrapText="bothSides">
              <wp:wrapPolygon edited="0">
                <wp:start x="-65" y="0"/>
                <wp:lineTo x="-65" y="21513"/>
                <wp:lineTo x="21622" y="21513"/>
                <wp:lineTo x="21622" y="0"/>
                <wp:lineTo x="-65" y="0"/>
              </wp:wrapPolygon>
            </wp:wrapTight>
            <wp:docPr id="8" name="Рисунок 10" descr="http://www.ecotravel.ru/img/photogallery/folder15/Vyvorotni_1908_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otravel.ru/img/photogallery/folder15/Vyvorotni_1908_g_.jpg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C85" w:rsidRPr="00987C85">
        <w:rPr>
          <w:sz w:val="28"/>
          <w:szCs w:val="28"/>
        </w:rPr>
        <w:t xml:space="preserve">В настоящее время для территории отмечено 145 видов птиц. По предварительным данным, в заповеднике и прилежащей части Подкаменной Тунгуски встречается более 30 видов рыб. </w:t>
      </w:r>
      <w:proofErr w:type="gramStart"/>
      <w:r w:rsidR="00987C85" w:rsidRPr="00987C85">
        <w:rPr>
          <w:sz w:val="28"/>
          <w:szCs w:val="28"/>
        </w:rPr>
        <w:t xml:space="preserve">Основу же ихтиофауны составляет немногим больше десятка </w:t>
      </w:r>
      <w:r w:rsidR="00987C85">
        <w:rPr>
          <w:sz w:val="28"/>
          <w:szCs w:val="28"/>
        </w:rPr>
        <w:t xml:space="preserve"> в</w:t>
      </w:r>
      <w:r w:rsidR="00987C85" w:rsidRPr="00987C85">
        <w:rPr>
          <w:sz w:val="28"/>
          <w:szCs w:val="28"/>
        </w:rPr>
        <w:t>идов: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0" w:tooltip="Ленок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ленок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1" w:tooltip="Тугун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тугун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2" w:tooltip="Хариус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хариус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3" w:tooltip="Щука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щука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4" w:tooltip="Плотва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плотва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5" w:tooltip="Елец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елец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6" w:tooltip="Яз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яз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7" w:tooltip="Гольян озёрный (страница отсутствует)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гольян озёрный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8" w:tooltip="Карась серебряный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карась серебряный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19" w:tooltip="Налим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налим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0" w:tooltip="Окуни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окун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1" w:tooltip="Ёрш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ёрш</w:t>
        </w:r>
      </w:hyperlink>
      <w:r w:rsidR="00987C85" w:rsidRPr="00987C85">
        <w:rPr>
          <w:sz w:val="28"/>
          <w:szCs w:val="28"/>
        </w:rPr>
        <w:t>. Среди животных обычны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2" w:tooltip="Лос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лос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3" w:tooltip="Бурый медвед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бурый медвед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4" w:tooltip="Собол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соболь</w:t>
        </w:r>
      </w:hyperlink>
      <w:r w:rsidR="00987C85" w:rsidRPr="00987C85">
        <w:rPr>
          <w:sz w:val="28"/>
          <w:szCs w:val="28"/>
        </w:rPr>
        <w:t>,</w:t>
      </w:r>
      <w:proofErr w:type="gramEnd"/>
      <w:r w:rsidR="00987C85" w:rsidRPr="00987C85">
        <w:rPr>
          <w:rStyle w:val="apple-converted-space"/>
          <w:sz w:val="28"/>
          <w:szCs w:val="28"/>
        </w:rPr>
        <w:t> </w:t>
      </w:r>
      <w:hyperlink r:id="rId425" w:tooltip="Глухар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глухарь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6" w:tooltip="Барсук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барсук</w:t>
        </w:r>
      </w:hyperlink>
      <w:r w:rsidR="00987C85" w:rsidRPr="00987C85">
        <w:rPr>
          <w:sz w:val="28"/>
          <w:szCs w:val="28"/>
        </w:rPr>
        <w:t>,</w:t>
      </w:r>
      <w:r w:rsidR="00987C85" w:rsidRPr="00987C85">
        <w:rPr>
          <w:rStyle w:val="apple-converted-space"/>
          <w:sz w:val="28"/>
          <w:szCs w:val="28"/>
        </w:rPr>
        <w:t> </w:t>
      </w:r>
      <w:hyperlink r:id="rId427" w:tooltip="Рысь" w:history="1">
        <w:r w:rsidR="00987C85" w:rsidRPr="00987C85">
          <w:rPr>
            <w:rStyle w:val="a5"/>
            <w:color w:val="auto"/>
            <w:sz w:val="28"/>
            <w:szCs w:val="28"/>
            <w:u w:val="none"/>
          </w:rPr>
          <w:t>рысь</w:t>
        </w:r>
      </w:hyperlink>
      <w:r w:rsidR="00987C85" w:rsidRPr="00987C85">
        <w:rPr>
          <w:sz w:val="28"/>
          <w:szCs w:val="28"/>
        </w:rPr>
        <w:t>.</w:t>
      </w:r>
    </w:p>
    <w:p w:rsidR="00987C85" w:rsidRDefault="0062249F" w:rsidP="0062249F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Ангарский кряж.</w:t>
      </w:r>
    </w:p>
    <w:p w:rsidR="0062249F" w:rsidRP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2249F">
        <w:rPr>
          <w:bCs/>
          <w:sz w:val="28"/>
          <w:szCs w:val="28"/>
        </w:rPr>
        <w:t>Ангарский кряж</w:t>
      </w:r>
      <w:r w:rsidRPr="0062249F">
        <w:rPr>
          <w:sz w:val="28"/>
          <w:szCs w:val="28"/>
        </w:rPr>
        <w:t> — горный</w:t>
      </w:r>
      <w:r w:rsidRPr="0062249F">
        <w:rPr>
          <w:rStyle w:val="apple-converted-space"/>
          <w:sz w:val="28"/>
          <w:szCs w:val="28"/>
        </w:rPr>
        <w:t> </w:t>
      </w:r>
      <w:hyperlink r:id="rId428" w:tooltip="Кряж" w:history="1">
        <w:r w:rsidRPr="0062249F">
          <w:rPr>
            <w:rStyle w:val="a5"/>
            <w:color w:val="auto"/>
            <w:sz w:val="28"/>
            <w:szCs w:val="28"/>
            <w:u w:val="none"/>
          </w:rPr>
          <w:t>кряж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в</w:t>
      </w:r>
      <w:r w:rsidRPr="0062249F">
        <w:rPr>
          <w:rStyle w:val="apple-converted-space"/>
          <w:sz w:val="28"/>
          <w:szCs w:val="28"/>
        </w:rPr>
        <w:t> </w:t>
      </w:r>
      <w:hyperlink r:id="rId429" w:tooltip="Иркутская область" w:history="1">
        <w:r w:rsidRPr="0062249F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Pr="0062249F">
        <w:rPr>
          <w:rStyle w:val="apple-converted-space"/>
          <w:sz w:val="28"/>
          <w:szCs w:val="28"/>
        </w:rPr>
        <w:t> </w:t>
      </w:r>
      <w:hyperlink r:id="rId430" w:tooltip="Россия" w:history="1">
        <w:r w:rsidRPr="0062249F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62249F">
        <w:rPr>
          <w:sz w:val="28"/>
          <w:szCs w:val="28"/>
        </w:rPr>
        <w:t>. Протягивается в юго-восточной части</w:t>
      </w:r>
      <w:r w:rsidRPr="0062249F">
        <w:rPr>
          <w:rStyle w:val="apple-converted-space"/>
          <w:sz w:val="28"/>
          <w:szCs w:val="28"/>
        </w:rPr>
        <w:t> </w:t>
      </w:r>
      <w:hyperlink r:id="rId431" w:tooltip="Среднесибирское плоскогорье" w:history="1">
        <w:r w:rsidRPr="0062249F">
          <w:rPr>
            <w:rStyle w:val="a5"/>
            <w:color w:val="auto"/>
            <w:sz w:val="28"/>
            <w:szCs w:val="28"/>
            <w:u w:val="none"/>
          </w:rPr>
          <w:t>Среднесибирского плоскогорья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от предгорий</w:t>
      </w:r>
      <w:r w:rsidRPr="0062249F">
        <w:rPr>
          <w:rStyle w:val="apple-converted-space"/>
          <w:sz w:val="28"/>
          <w:szCs w:val="28"/>
        </w:rPr>
        <w:t> </w:t>
      </w:r>
      <w:hyperlink r:id="rId432" w:tooltip="Восточный Саян" w:history="1">
        <w:r w:rsidRPr="0062249F">
          <w:rPr>
            <w:rStyle w:val="a5"/>
            <w:color w:val="auto"/>
            <w:sz w:val="28"/>
            <w:szCs w:val="28"/>
            <w:u w:val="none"/>
          </w:rPr>
          <w:t xml:space="preserve">Восточного </w:t>
        </w:r>
        <w:proofErr w:type="spellStart"/>
        <w:r w:rsidRPr="0062249F">
          <w:rPr>
            <w:rStyle w:val="a5"/>
            <w:color w:val="auto"/>
            <w:sz w:val="28"/>
            <w:szCs w:val="28"/>
            <w:u w:val="none"/>
          </w:rPr>
          <w:t>Саяна</w:t>
        </w:r>
        <w:proofErr w:type="spellEnd"/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на северо-востоке до бассейна</w:t>
      </w:r>
      <w:r w:rsidRPr="0062249F">
        <w:rPr>
          <w:rStyle w:val="apple-converted-space"/>
          <w:sz w:val="28"/>
          <w:szCs w:val="28"/>
        </w:rPr>
        <w:t> </w:t>
      </w:r>
      <w:hyperlink r:id="rId433" w:tooltip="Нижняя Тунгуска" w:history="1">
        <w:r w:rsidRPr="0062249F">
          <w:rPr>
            <w:rStyle w:val="a5"/>
            <w:color w:val="auto"/>
            <w:sz w:val="28"/>
            <w:szCs w:val="28"/>
            <w:u w:val="none"/>
          </w:rPr>
          <w:t>Нижней Тунгуски</w:t>
        </w:r>
      </w:hyperlink>
      <w:r w:rsidRPr="0062249F">
        <w:rPr>
          <w:sz w:val="28"/>
          <w:szCs w:val="28"/>
        </w:rPr>
        <w:t>.</w:t>
      </w:r>
    </w:p>
    <w:p w:rsidR="0062249F" w:rsidRP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62255</wp:posOffset>
            </wp:positionV>
            <wp:extent cx="3362325" cy="2743200"/>
            <wp:effectExtent l="19050" t="0" r="9525" b="0"/>
            <wp:wrapTight wrapText="bothSides">
              <wp:wrapPolygon edited="0">
                <wp:start x="-122" y="0"/>
                <wp:lineTo x="-122" y="21450"/>
                <wp:lineTo x="21661" y="21450"/>
                <wp:lineTo x="21661" y="0"/>
                <wp:lineTo x="-122" y="0"/>
              </wp:wrapPolygon>
            </wp:wrapTight>
            <wp:docPr id="11" name="Рисунок 13" descr="Исток Подкаменной Тунгуски в Ангарском кря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ток Подкаменной Тунгуски в Ангарском кряже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49F">
        <w:rPr>
          <w:sz w:val="28"/>
          <w:szCs w:val="28"/>
        </w:rPr>
        <w:t xml:space="preserve">Протяжённость составляет около 800 км, высота — до 1022 м. Кряж состоит из нескольких параллельных гряд с выровненными междуречьями, сложен нижнепалеозойскими карбонатными и терригенными отложениями, пластовыми </w:t>
      </w:r>
      <w:proofErr w:type="spellStart"/>
      <w:r w:rsidRPr="0062249F">
        <w:rPr>
          <w:sz w:val="28"/>
          <w:szCs w:val="28"/>
        </w:rPr>
        <w:t>интрузиями</w:t>
      </w:r>
      <w:proofErr w:type="spellEnd"/>
      <w:r w:rsidRPr="0062249F">
        <w:rPr>
          <w:sz w:val="28"/>
          <w:szCs w:val="28"/>
        </w:rPr>
        <w:t xml:space="preserve"> траппов. При пересечении траппов река</w:t>
      </w:r>
      <w:r w:rsidRPr="0062249F">
        <w:rPr>
          <w:rStyle w:val="apple-converted-space"/>
          <w:sz w:val="28"/>
          <w:szCs w:val="28"/>
        </w:rPr>
        <w:t> </w:t>
      </w:r>
      <w:hyperlink r:id="rId435" w:tooltip="Ангара" w:history="1">
        <w:r w:rsidRPr="0062249F">
          <w:rPr>
            <w:rStyle w:val="a5"/>
            <w:color w:val="auto"/>
            <w:sz w:val="28"/>
            <w:szCs w:val="28"/>
            <w:u w:val="none"/>
          </w:rPr>
          <w:t>Ангара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и её</w:t>
      </w:r>
      <w:r w:rsidRPr="0062249F">
        <w:rPr>
          <w:rStyle w:val="apple-converted-space"/>
          <w:sz w:val="28"/>
          <w:szCs w:val="28"/>
        </w:rPr>
        <w:t> </w:t>
      </w:r>
      <w:hyperlink r:id="rId436" w:tooltip="Приток" w:history="1">
        <w:r w:rsidRPr="0062249F">
          <w:rPr>
            <w:rStyle w:val="a5"/>
            <w:color w:val="auto"/>
            <w:sz w:val="28"/>
            <w:szCs w:val="28"/>
            <w:u w:val="none"/>
          </w:rPr>
          <w:t>притоки</w:t>
        </w:r>
      </w:hyperlink>
      <w:r w:rsidRPr="0062249F">
        <w:rPr>
          <w:rStyle w:val="apple-converted-space"/>
          <w:sz w:val="28"/>
          <w:szCs w:val="28"/>
        </w:rPr>
        <w:t> </w:t>
      </w:r>
      <w:r w:rsidRPr="0062249F">
        <w:rPr>
          <w:sz w:val="28"/>
          <w:szCs w:val="28"/>
        </w:rPr>
        <w:t>образуют крупные пороги.</w:t>
      </w:r>
    </w:p>
    <w:p w:rsidR="0062249F" w:rsidRDefault="0062249F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2249F">
        <w:rPr>
          <w:sz w:val="28"/>
          <w:szCs w:val="28"/>
        </w:rPr>
        <w:t>На северо-востоке кряжа произрастает лиственничная</w:t>
      </w:r>
      <w:r w:rsidRPr="0062249F">
        <w:rPr>
          <w:rStyle w:val="apple-converted-space"/>
          <w:sz w:val="28"/>
          <w:szCs w:val="28"/>
        </w:rPr>
        <w:t> </w:t>
      </w:r>
      <w:hyperlink r:id="rId437" w:tooltip="Тайга" w:history="1">
        <w:r w:rsidRPr="0062249F">
          <w:rPr>
            <w:rStyle w:val="a5"/>
            <w:color w:val="auto"/>
            <w:sz w:val="28"/>
            <w:szCs w:val="28"/>
            <w:u w:val="none"/>
          </w:rPr>
          <w:t>тайга</w:t>
        </w:r>
      </w:hyperlink>
      <w:r w:rsidRPr="0062249F">
        <w:rPr>
          <w:sz w:val="28"/>
          <w:szCs w:val="28"/>
        </w:rPr>
        <w:t>, на юго-западе — сосновые леса с массивами пихтово-кедровой тайги. Имеются месторождения</w:t>
      </w:r>
      <w:r w:rsidRPr="0062249F">
        <w:rPr>
          <w:rStyle w:val="apple-converted-space"/>
          <w:sz w:val="28"/>
          <w:szCs w:val="28"/>
        </w:rPr>
        <w:t> </w:t>
      </w:r>
      <w:hyperlink r:id="rId438" w:tooltip="Железная руда" w:history="1">
        <w:r w:rsidRPr="0062249F">
          <w:rPr>
            <w:rStyle w:val="a5"/>
            <w:color w:val="auto"/>
            <w:sz w:val="28"/>
            <w:szCs w:val="28"/>
            <w:u w:val="none"/>
          </w:rPr>
          <w:t>железной руды</w:t>
        </w:r>
      </w:hyperlink>
      <w:r w:rsidRPr="0062249F">
        <w:rPr>
          <w:sz w:val="28"/>
          <w:szCs w:val="28"/>
        </w:rPr>
        <w:t>.</w:t>
      </w:r>
    </w:p>
    <w:p w:rsidR="005334EE" w:rsidRDefault="005334EE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арский кряж образован нижнепалеозойскими и терригенными и </w:t>
      </w:r>
      <w:proofErr w:type="spellStart"/>
      <w:r>
        <w:rPr>
          <w:sz w:val="28"/>
          <w:szCs w:val="28"/>
        </w:rPr>
        <w:t>закарстованными</w:t>
      </w:r>
      <w:proofErr w:type="spellEnd"/>
      <w:r>
        <w:rPr>
          <w:sz w:val="28"/>
          <w:szCs w:val="28"/>
        </w:rPr>
        <w:t xml:space="preserve"> карбонатными отложениями. Наибольшие высоты Ангарского кряжа – пологие, с широкими распадками.</w:t>
      </w:r>
    </w:p>
    <w:p w:rsidR="005334EE" w:rsidRPr="0062249F" w:rsidRDefault="00787E4C" w:rsidP="0062249F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11175</wp:posOffset>
            </wp:positionV>
            <wp:extent cx="1714500" cy="3333750"/>
            <wp:effectExtent l="19050" t="0" r="0" b="0"/>
            <wp:wrapTight wrapText="bothSides">
              <wp:wrapPolygon edited="0">
                <wp:start x="-240" y="0"/>
                <wp:lineTo x="-240" y="21477"/>
                <wp:lineTo x="21600" y="21477"/>
                <wp:lineTo x="21600" y="0"/>
                <wp:lineTo x="-240" y="0"/>
              </wp:wrapPolygon>
            </wp:wrapTight>
            <wp:docPr id="17" name="Рисунок 19" descr="http://ilim-lib.narod.ru/craevedenie/mnature/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lim-lib.narod.ru/craevedenie/mnature/Pod.jp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4EE">
        <w:rPr>
          <w:sz w:val="28"/>
          <w:szCs w:val="28"/>
        </w:rPr>
        <w:t>Средняя температура января -22˚, -26˚. Годовое количество осадков убывает с запада на восток от 550 – 700 до 450 – 600 мм. Мощность снежного покрова достигает 70 – 100см. Снежность зим можно считать одной из важнейших предпосылок распространения южной темнохвойной тайги, отсутствия сплошной вечной мерзлоты. Ниже 500 – 700 м, где осадков меньше, темнохвойная тайга из кедра, ели и пихты сменяется сосново-лиственными лесами с хорошо развитым подлеском. Под ним развиты дерновые, дерново-карбонатные и дерново-подзолистые почвы. Ещё с середины прошлого столетия в этих местах разрабатываются месторождения золот</w:t>
      </w:r>
      <w:r>
        <w:rPr>
          <w:sz w:val="28"/>
          <w:szCs w:val="28"/>
        </w:rPr>
        <w:t>а, железных руд. Огромны лесные ресурсы. Сооружённый здесь Усть-Илимский промышленный комплекс является крупнейшим в мире комбинатом по переработке древесины с утилизацией сырья на 98%.</w:t>
      </w:r>
    </w:p>
    <w:p w:rsidR="0062249F" w:rsidRDefault="0062249F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62249F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787E4C" w:rsidRDefault="00787E4C" w:rsidP="00787E4C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Река Ангара.</w:t>
      </w:r>
    </w:p>
    <w:p w:rsidR="00787E4C" w:rsidRP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787E4C">
        <w:rPr>
          <w:b/>
          <w:bCs/>
          <w:sz w:val="28"/>
          <w:szCs w:val="28"/>
          <w:shd w:val="clear" w:color="auto" w:fill="FFFFFF"/>
        </w:rPr>
        <w:t>Ангара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 —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0" w:tooltip="Река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а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1" w:tooltip="Восточная Сибирь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сточной Сибири</w:t>
        </w:r>
      </w:hyperlink>
      <w:r w:rsidRPr="00787E4C">
        <w:rPr>
          <w:sz w:val="28"/>
          <w:szCs w:val="28"/>
          <w:shd w:val="clear" w:color="auto" w:fill="FFFFFF"/>
        </w:rPr>
        <w:t>, самый крупный правый приток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2" w:tooltip="Енисей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Енисея</w:t>
        </w:r>
      </w:hyperlink>
      <w:r w:rsidRPr="00787E4C">
        <w:rPr>
          <w:sz w:val="28"/>
          <w:szCs w:val="28"/>
          <w:shd w:val="clear" w:color="auto" w:fill="FFFFFF"/>
        </w:rPr>
        <w:t>, единственная река, вытекающая из озера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3" w:tooltip="Байкал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йкал</w:t>
        </w:r>
      </w:hyperlink>
      <w:r w:rsidRPr="00787E4C">
        <w:rPr>
          <w:sz w:val="28"/>
          <w:szCs w:val="28"/>
          <w:shd w:val="clear" w:color="auto" w:fill="FFFFFF"/>
        </w:rPr>
        <w:t>. Протекает по территории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4" w:tooltip="Иркутская область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ркутской области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5" w:tooltip="Красноярский край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расноярского края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46" w:tooltip="Россия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787E4C">
        <w:rPr>
          <w:sz w:val="28"/>
          <w:szCs w:val="28"/>
          <w:shd w:val="clear" w:color="auto" w:fill="FFFFFF"/>
        </w:rPr>
        <w:t>. Длина — 1779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км. Площадь бассейна — 1 039 000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км².</w:t>
      </w:r>
    </w:p>
    <w:p w:rsidR="00787E4C" w:rsidRP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3326130" cy="5095875"/>
            <wp:effectExtent l="19050" t="0" r="7620" b="0"/>
            <wp:wrapTight wrapText="bothSides">
              <wp:wrapPolygon edited="0">
                <wp:start x="-124" y="0"/>
                <wp:lineTo x="-124" y="21560"/>
                <wp:lineTo x="21649" y="21560"/>
                <wp:lineTo x="21649" y="0"/>
                <wp:lineTo x="-124" y="0"/>
              </wp:wrapPolygon>
            </wp:wrapTight>
            <wp:docPr id="34" name="Рисунок 34" descr="File:Ang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Angara.png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48" w:tooltip="Гидроним" w:history="1">
        <w:proofErr w:type="gramStart"/>
        <w:r w:rsidRPr="00787E4C">
          <w:rPr>
            <w:rStyle w:val="a5"/>
            <w:color w:val="auto"/>
            <w:sz w:val="28"/>
            <w:szCs w:val="28"/>
            <w:u w:val="none"/>
          </w:rPr>
          <w:t>Название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роизошло от бурятского корня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Pr="00787E4C">
        <w:rPr>
          <w:i/>
          <w:iCs/>
          <w:sz w:val="28"/>
          <w:szCs w:val="28"/>
        </w:rPr>
        <w:t>анга</w:t>
      </w:r>
      <w:proofErr w:type="spellEnd"/>
      <w:r w:rsidRPr="00787E4C">
        <w:rPr>
          <w:sz w:val="28"/>
          <w:szCs w:val="28"/>
        </w:rPr>
        <w:t>, означающего «разинутый», «раскрытый», «открытый», а также «промоина», «расселина», «ущелье».</w:t>
      </w:r>
      <w:proofErr w:type="gramEnd"/>
      <w:r w:rsidRPr="00787E4C">
        <w:rPr>
          <w:sz w:val="28"/>
          <w:szCs w:val="28"/>
        </w:rPr>
        <w:t xml:space="preserve"> В исторических источниках Ангара впервые упоминается в</w:t>
      </w:r>
      <w:r w:rsidRPr="00787E4C">
        <w:rPr>
          <w:rStyle w:val="apple-converted-space"/>
          <w:sz w:val="28"/>
          <w:szCs w:val="28"/>
        </w:rPr>
        <w:t> </w:t>
      </w:r>
      <w:hyperlink r:id="rId449" w:tooltip="XIII век" w:history="1">
        <w:r w:rsidRPr="00787E4C">
          <w:rPr>
            <w:rStyle w:val="a5"/>
            <w:color w:val="auto"/>
            <w:sz w:val="28"/>
            <w:szCs w:val="28"/>
            <w:u w:val="none"/>
          </w:rPr>
          <w:t>XIII веке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од названием</w:t>
      </w:r>
      <w:r w:rsidRPr="00787E4C">
        <w:rPr>
          <w:rStyle w:val="apple-converted-space"/>
          <w:sz w:val="28"/>
          <w:szCs w:val="28"/>
        </w:rPr>
        <w:t> </w:t>
      </w:r>
      <w:hyperlink r:id="rId450" w:tooltip="Анкара-Мурэн (страница отсутствует)" w:history="1">
        <w:r w:rsidRPr="00787E4C">
          <w:rPr>
            <w:rStyle w:val="a5"/>
            <w:color w:val="auto"/>
            <w:sz w:val="28"/>
            <w:szCs w:val="28"/>
            <w:u w:val="none"/>
          </w:rPr>
          <w:t>Анкара-</w:t>
        </w:r>
        <w:proofErr w:type="spellStart"/>
        <w:r w:rsidRPr="00787E4C">
          <w:rPr>
            <w:rStyle w:val="a5"/>
            <w:color w:val="auto"/>
            <w:sz w:val="28"/>
            <w:szCs w:val="28"/>
            <w:u w:val="none"/>
          </w:rPr>
          <w:t>Мурэн</w:t>
        </w:r>
        <w:proofErr w:type="spellEnd"/>
      </w:hyperlink>
      <w:r w:rsidRPr="00787E4C">
        <w:rPr>
          <w:sz w:val="28"/>
          <w:szCs w:val="28"/>
        </w:rPr>
        <w:t>:</w:t>
      </w:r>
    </w:p>
    <w:tbl>
      <w:tblPr>
        <w:tblW w:w="105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30"/>
        <w:gridCol w:w="3369"/>
        <w:gridCol w:w="289"/>
        <w:gridCol w:w="5631"/>
        <w:gridCol w:w="615"/>
      </w:tblGrid>
      <w:tr w:rsidR="00787E4C" w:rsidRPr="00787E4C" w:rsidTr="00211737">
        <w:trPr>
          <w:gridAfter w:val="2"/>
          <w:wAfter w:w="6246" w:type="dxa"/>
        </w:trPr>
        <w:tc>
          <w:tcPr>
            <w:tcW w:w="18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…на</w:t>
            </w:r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softHyphen/>
              <w:t xml:space="preserve">роды, которых с древнейших времен и до наших дней называли и называют тюрками, обитали в степных пространствах, в горах и лесах областей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Дешт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-и Кипчака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русов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черкесов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башкиров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Таласа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Сайрам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би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Сиби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Булар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и реки Анкары, в пределах областей, которые известны [под названиями] Туркестана и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Уйгу-ристана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; по рекам и горам в [областях] народа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, как, например, Кок-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рдыш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[Синий Иртыш], </w:t>
            </w:r>
            <w:proofErr w:type="spellStart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Ирдыш</w:t>
            </w:r>
            <w:proofErr w:type="spellEnd"/>
            <w:r w:rsidRPr="00787E4C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, 4 [гора] Каракорум, 5 горы Алтая…</w:t>
            </w:r>
          </w:p>
        </w:tc>
        <w:tc>
          <w:tcPr>
            <w:tcW w:w="289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23" name="Рисунок 23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E4C" w:rsidRPr="00787E4C" w:rsidTr="00211737">
        <w:tc>
          <w:tcPr>
            <w:tcW w:w="615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787E4C" w:rsidRPr="00787E4C" w:rsidRDefault="00787E4C" w:rsidP="00211737">
            <w:pPr>
              <w:spacing w:before="100" w:beforeAutospacing="1" w:after="100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gridSpan w:val="3"/>
            <w:shd w:val="clear" w:color="auto" w:fill="auto"/>
            <w:vAlign w:val="center"/>
            <w:hideMark/>
          </w:tcPr>
          <w:p w:rsidR="00787E4C" w:rsidRPr="00787E4C" w:rsidRDefault="00787E4C" w:rsidP="00787E4C">
            <w:pPr>
              <w:pStyle w:val="a4"/>
              <w:spacing w:before="96" w:beforeAutospacing="0" w:after="120" w:afterAutospacing="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787E4C" w:rsidRPr="00787E4C" w:rsidRDefault="00787E4C" w:rsidP="00787E4C">
            <w:pPr>
              <w:spacing w:beforeAutospacing="1" w:afterAutospacing="1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20" name="Рисунок 25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Из чего следует что Анкара-</w:t>
      </w:r>
      <w:proofErr w:type="spellStart"/>
      <w:r w:rsidRPr="00787E4C">
        <w:rPr>
          <w:sz w:val="28"/>
          <w:szCs w:val="28"/>
        </w:rPr>
        <w:t>мурэн</w:t>
      </w:r>
      <w:proofErr w:type="spellEnd"/>
      <w:r w:rsidRPr="00787E4C">
        <w:rPr>
          <w:sz w:val="28"/>
          <w:szCs w:val="28"/>
        </w:rPr>
        <w:t xml:space="preserve"> у Рашид-ад-Дина — это современная Ангара, но она носит это название только ниже впадения в неё не названных в документе притоков, и продолжающаяся под этим именем при слиянии её с Енисеем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ервоначально нижнее течение реки от впадения притока</w:t>
      </w:r>
      <w:r w:rsidRPr="00787E4C">
        <w:rPr>
          <w:rStyle w:val="apple-converted-space"/>
          <w:sz w:val="28"/>
          <w:szCs w:val="28"/>
        </w:rPr>
        <w:t> </w:t>
      </w:r>
      <w:hyperlink r:id="rId452" w:tooltip="Илим (приток Ангары)" w:history="1">
        <w:r w:rsidRPr="00787E4C">
          <w:rPr>
            <w:rStyle w:val="a5"/>
            <w:color w:val="auto"/>
            <w:sz w:val="28"/>
            <w:szCs w:val="28"/>
            <w:u w:val="none"/>
          </w:rPr>
          <w:t>Илим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носило другое название — Верхняя Тунгуска.</w:t>
      </w:r>
      <w:r w:rsidR="00211737">
        <w:rPr>
          <w:sz w:val="28"/>
          <w:szCs w:val="28"/>
        </w:rPr>
        <w:t xml:space="preserve"> </w:t>
      </w:r>
      <w:hyperlink r:id="rId453" w:tooltip="Енисейские казаки" w:history="1">
        <w:r w:rsidR="00211737" w:rsidRPr="00211737">
          <w:rPr>
            <w:rStyle w:val="a5"/>
            <w:color w:val="auto"/>
            <w:u w:val="none"/>
          </w:rPr>
          <w:t>Е</w:t>
        </w:r>
        <w:r w:rsidRPr="00211737">
          <w:rPr>
            <w:rStyle w:val="a5"/>
            <w:color w:val="auto"/>
            <w:sz w:val="28"/>
            <w:szCs w:val="28"/>
            <w:u w:val="none"/>
          </w:rPr>
          <w:t>нисейски</w:t>
        </w:r>
        <w:r w:rsidR="00211737">
          <w:rPr>
            <w:rStyle w:val="a5"/>
            <w:color w:val="auto"/>
            <w:sz w:val="28"/>
            <w:szCs w:val="28"/>
            <w:u w:val="none"/>
          </w:rPr>
          <w:t>е</w:t>
        </w:r>
        <w:r w:rsidRPr="00787E4C">
          <w:rPr>
            <w:rStyle w:val="a5"/>
            <w:color w:val="auto"/>
            <w:sz w:val="28"/>
            <w:szCs w:val="28"/>
            <w:u w:val="none"/>
          </w:rPr>
          <w:t xml:space="preserve"> казаки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считали, что Верхняя Тунгуска и Ангара являются двумя различными реками. Казак и первопроходец</w:t>
      </w:r>
      <w:r w:rsidRPr="00787E4C">
        <w:rPr>
          <w:rStyle w:val="apple-converted-space"/>
          <w:sz w:val="28"/>
          <w:szCs w:val="28"/>
        </w:rPr>
        <w:t> </w:t>
      </w:r>
      <w:hyperlink r:id="rId454" w:tooltip="Пянда" w:history="1">
        <w:r w:rsidRPr="00787E4C">
          <w:rPr>
            <w:rStyle w:val="a5"/>
            <w:color w:val="auto"/>
            <w:sz w:val="28"/>
            <w:szCs w:val="28"/>
            <w:u w:val="none"/>
          </w:rPr>
          <w:t xml:space="preserve">Пантелей </w:t>
        </w:r>
        <w:proofErr w:type="spellStart"/>
        <w:r w:rsidRPr="00787E4C">
          <w:rPr>
            <w:rStyle w:val="a5"/>
            <w:color w:val="auto"/>
            <w:sz w:val="28"/>
            <w:szCs w:val="28"/>
            <w:u w:val="none"/>
          </w:rPr>
          <w:t>Пянда</w:t>
        </w:r>
        <w:proofErr w:type="spellEnd"/>
      </w:hyperlink>
      <w:r w:rsidRPr="00787E4C">
        <w:rPr>
          <w:sz w:val="28"/>
          <w:szCs w:val="28"/>
        </w:rPr>
        <w:t>, возвращаясь из трёхлетней экспедиции в 1623 году, во время которой он стал первым русским, достигшим реки</w:t>
      </w:r>
      <w:r w:rsidRPr="00787E4C">
        <w:rPr>
          <w:rStyle w:val="apple-converted-space"/>
          <w:sz w:val="28"/>
          <w:szCs w:val="28"/>
        </w:rPr>
        <w:t> </w:t>
      </w:r>
      <w:hyperlink r:id="rId455" w:tooltip="Лена (река)" w:history="1">
        <w:r w:rsidRPr="00787E4C">
          <w:rPr>
            <w:rStyle w:val="a5"/>
            <w:color w:val="auto"/>
            <w:sz w:val="28"/>
            <w:szCs w:val="28"/>
            <w:u w:val="none"/>
          </w:rPr>
          <w:t>Лены</w:t>
        </w:r>
      </w:hyperlink>
      <w:r w:rsidRPr="00787E4C">
        <w:rPr>
          <w:sz w:val="28"/>
          <w:szCs w:val="28"/>
        </w:rPr>
        <w:t>, обнаружил, что Верхняя Тунгуска и Ангара — одна и та же река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lastRenderedPageBreak/>
        <w:t>Площадь бассейна составляет 1039 тыс.</w:t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км², в том числе без бассейна озера</w:t>
      </w:r>
      <w:r w:rsidRPr="00787E4C">
        <w:rPr>
          <w:rStyle w:val="apple-converted-space"/>
          <w:sz w:val="28"/>
          <w:szCs w:val="28"/>
        </w:rPr>
        <w:t> </w:t>
      </w:r>
      <w:hyperlink r:id="rId456" w:tooltip="Байкал" w:history="1">
        <w:r w:rsidRPr="00787E4C">
          <w:rPr>
            <w:rStyle w:val="a5"/>
            <w:color w:val="auto"/>
            <w:sz w:val="28"/>
            <w:szCs w:val="28"/>
            <w:u w:val="none"/>
          </w:rPr>
          <w:t>Байкал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468 тыс. км². Ангара начинается из</w:t>
      </w:r>
      <w:r w:rsidR="00211737">
        <w:rPr>
          <w:sz w:val="28"/>
          <w:szCs w:val="28"/>
        </w:rPr>
        <w:t xml:space="preserve"> </w:t>
      </w:r>
      <w:hyperlink r:id="rId457" w:tooltip="Байкал" w:history="1">
        <w:r w:rsidRPr="00787E4C">
          <w:rPr>
            <w:rStyle w:val="a5"/>
            <w:color w:val="auto"/>
            <w:sz w:val="28"/>
            <w:szCs w:val="28"/>
            <w:u w:val="none"/>
          </w:rPr>
          <w:t>Байкала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 xml:space="preserve">потоком шириной 1,1 км и течёт сначала в северном направлении. </w:t>
      </w:r>
      <w:proofErr w:type="gramStart"/>
      <w:r w:rsidRPr="00787E4C">
        <w:rPr>
          <w:sz w:val="28"/>
          <w:szCs w:val="28"/>
        </w:rPr>
        <w:t>Участок от истока до города</w:t>
      </w:r>
      <w:r w:rsidRPr="00787E4C">
        <w:rPr>
          <w:rStyle w:val="apple-converted-space"/>
          <w:sz w:val="28"/>
          <w:szCs w:val="28"/>
        </w:rPr>
        <w:t> </w:t>
      </w:r>
      <w:hyperlink r:id="rId458" w:tooltip="Иркутск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а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представляет собой</w:t>
      </w:r>
      <w:r w:rsidRPr="00787E4C">
        <w:rPr>
          <w:rStyle w:val="apple-converted-space"/>
          <w:sz w:val="28"/>
          <w:szCs w:val="28"/>
        </w:rPr>
        <w:t> </w:t>
      </w:r>
      <w:hyperlink r:id="rId459" w:tooltip="Иркут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ое водохранилище</w:t>
        </w:r>
      </w:hyperlink>
      <w:r w:rsidRPr="00787E4C">
        <w:rPr>
          <w:sz w:val="28"/>
          <w:szCs w:val="28"/>
        </w:rPr>
        <w:t>. На северо-западе</w:t>
      </w:r>
      <w:r w:rsidRPr="00787E4C">
        <w:rPr>
          <w:rStyle w:val="apple-converted-space"/>
          <w:sz w:val="28"/>
          <w:szCs w:val="28"/>
        </w:rPr>
        <w:t> </w:t>
      </w:r>
      <w:hyperlink r:id="rId460" w:tooltip="Иркутская область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на Ангаре находится</w:t>
      </w:r>
      <w:r w:rsidRPr="00787E4C">
        <w:rPr>
          <w:rStyle w:val="apple-converted-space"/>
          <w:sz w:val="28"/>
          <w:szCs w:val="28"/>
        </w:rPr>
        <w:t> </w:t>
      </w:r>
      <w:hyperlink r:id="rId461" w:tooltip="Брат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ое водохранилище</w:t>
        </w:r>
      </w:hyperlink>
      <w:r w:rsidRPr="00787E4C">
        <w:rPr>
          <w:sz w:val="28"/>
          <w:szCs w:val="28"/>
        </w:rPr>
        <w:t>, на котором стоит</w:t>
      </w:r>
      <w:r w:rsidRPr="00787E4C">
        <w:rPr>
          <w:rStyle w:val="apple-converted-space"/>
          <w:sz w:val="28"/>
          <w:szCs w:val="28"/>
        </w:rPr>
        <w:t> </w:t>
      </w:r>
      <w:hyperlink r:id="rId462" w:tooltip="Бра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ая ГЭС</w:t>
        </w:r>
      </w:hyperlink>
      <w:r w:rsidRPr="00787E4C">
        <w:rPr>
          <w:sz w:val="28"/>
          <w:szCs w:val="28"/>
        </w:rPr>
        <w:t>. После излучины на Ангаре, ниже Братского водохранилища, расположено</w:t>
      </w:r>
      <w:r w:rsidRPr="00787E4C">
        <w:rPr>
          <w:rStyle w:val="apple-converted-space"/>
          <w:sz w:val="28"/>
          <w:szCs w:val="28"/>
        </w:rPr>
        <w:t> </w:t>
      </w:r>
      <w:hyperlink r:id="rId463" w:tooltip="Усть-Илимское водохранилище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ое</w:t>
        </w:r>
      </w:hyperlink>
      <w:r w:rsidRPr="00787E4C">
        <w:rPr>
          <w:sz w:val="28"/>
          <w:szCs w:val="28"/>
        </w:rPr>
        <w:t>. Затем река поворачивает на запад — в</w:t>
      </w:r>
      <w:r w:rsidRPr="00787E4C">
        <w:rPr>
          <w:rStyle w:val="apple-converted-space"/>
          <w:sz w:val="28"/>
          <w:szCs w:val="28"/>
        </w:rPr>
        <w:t> </w:t>
      </w:r>
      <w:hyperlink r:id="rId464" w:tooltip="Красноярский край" w:history="1">
        <w:r w:rsidRPr="00787E4C">
          <w:rPr>
            <w:rStyle w:val="a5"/>
            <w:color w:val="auto"/>
            <w:sz w:val="28"/>
            <w:szCs w:val="28"/>
            <w:u w:val="none"/>
          </w:rPr>
          <w:t>Красноярский край</w:t>
        </w:r>
      </w:hyperlink>
      <w:r w:rsidRPr="00787E4C">
        <w:rPr>
          <w:sz w:val="28"/>
          <w:szCs w:val="28"/>
        </w:rPr>
        <w:t>, где рядом с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B%D0%B5%D1%81%D0%BE%D1%81%D0%B8%D0%B1%D0%B8%D1%80%D1%81%D0%BA" \o "Лесосибирск" </w:instrText>
      </w:r>
      <w:r w:rsidR="006D1A8B">
        <w:fldChar w:fldCharType="separate"/>
      </w:r>
      <w:r w:rsidRPr="00787E4C">
        <w:rPr>
          <w:rStyle w:val="a5"/>
          <w:color w:val="auto"/>
          <w:sz w:val="28"/>
          <w:szCs w:val="28"/>
          <w:u w:val="none"/>
        </w:rPr>
        <w:t>Лесосибирском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впадает в</w:t>
      </w:r>
      <w:proofErr w:type="gramEnd"/>
      <w:r w:rsidRPr="00787E4C">
        <w:rPr>
          <w:rStyle w:val="apple-converted-space"/>
          <w:sz w:val="28"/>
          <w:szCs w:val="28"/>
        </w:rPr>
        <w:t> </w:t>
      </w:r>
      <w:hyperlink r:id="rId465" w:tooltip="Енисей" w:history="1">
        <w:r w:rsidRPr="00787E4C">
          <w:rPr>
            <w:rStyle w:val="a5"/>
            <w:color w:val="auto"/>
            <w:sz w:val="28"/>
            <w:szCs w:val="28"/>
            <w:u w:val="none"/>
          </w:rPr>
          <w:t>Енисей</w:t>
        </w:r>
      </w:hyperlink>
      <w:r w:rsidRPr="00787E4C">
        <w:rPr>
          <w:sz w:val="28"/>
          <w:szCs w:val="28"/>
        </w:rPr>
        <w:t>.</w:t>
      </w:r>
    </w:p>
    <w:p w:rsidR="00787E4C" w:rsidRPr="00787E4C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роисхождение Ангары связано с характером морфологии долины реки у истока, напоминающем расщелину, ущелье, по которому Ангара вырывается из Байкала.</w:t>
      </w:r>
    </w:p>
    <w:p w:rsidR="00211737" w:rsidRDefault="00787E4C" w:rsidP="00211737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787E4C">
        <w:rPr>
          <w:sz w:val="28"/>
          <w:szCs w:val="28"/>
          <w:shd w:val="clear" w:color="auto" w:fill="FFFFFF"/>
        </w:rPr>
        <w:t>Расход воды в истоке Ангары составляет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1 855 м³/с,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6" w:tooltip="Падуна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адуне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(</w:t>
      </w:r>
      <w:hyperlink r:id="rId467" w:tooltip="Братск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ратск</w:t>
        </w:r>
      </w:hyperlink>
      <w:r w:rsidRPr="00787E4C">
        <w:rPr>
          <w:sz w:val="28"/>
          <w:szCs w:val="28"/>
          <w:shd w:val="clear" w:color="auto" w:fill="FFFFFF"/>
        </w:rPr>
        <w:t>) — 2814 (до 14 200),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1%D0%BE%D0%B3%D1%83%D1%87%D0%B0%D0%BD%D1%8B" \o "Богучаны" </w:instrText>
      </w:r>
      <w:r w:rsidR="006D1A8B">
        <w:fldChar w:fldCharType="separate"/>
      </w:r>
      <w:r w:rsidRPr="00787E4C">
        <w:rPr>
          <w:rStyle w:val="a5"/>
          <w:color w:val="auto"/>
          <w:sz w:val="28"/>
          <w:szCs w:val="28"/>
          <w:u w:val="none"/>
          <w:shd w:val="clear" w:color="auto" w:fill="FFFFFF"/>
        </w:rPr>
        <w:t>Богучанах</w:t>
      </w:r>
      <w:proofErr w:type="spellEnd"/>
      <w:r w:rsidR="006D1A8B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787E4C">
        <w:rPr>
          <w:sz w:val="28"/>
          <w:szCs w:val="28"/>
          <w:shd w:val="clear" w:color="auto" w:fill="FFFFFF"/>
        </w:rPr>
        <w:t> — 3515 м³/с, в устье</w:t>
      </w:r>
      <w:proofErr w:type="gramStart"/>
      <w:r w:rsidRPr="00787E4C">
        <w:rPr>
          <w:sz w:val="28"/>
          <w:szCs w:val="28"/>
          <w:shd w:val="clear" w:color="auto" w:fill="FFFFFF"/>
        </w:rPr>
        <w:t>4</w:t>
      </w:r>
      <w:proofErr w:type="gramEnd"/>
      <w:r w:rsidRPr="00787E4C">
        <w:rPr>
          <w:sz w:val="28"/>
          <w:szCs w:val="28"/>
          <w:shd w:val="clear" w:color="auto" w:fill="FFFFFF"/>
        </w:rPr>
        <w:t xml:space="preserve"> 530 м³/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ли около 143 км³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год.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787E4C">
        <w:rPr>
          <w:sz w:val="28"/>
          <w:szCs w:val="28"/>
          <w:shd w:val="clear" w:color="auto" w:fill="FFFFFF"/>
        </w:rPr>
        <w:t xml:space="preserve">За 46 лет наблюдений на </w:t>
      </w:r>
      <w:proofErr w:type="spellStart"/>
      <w:r w:rsidRPr="00787E4C">
        <w:rPr>
          <w:sz w:val="28"/>
          <w:szCs w:val="28"/>
          <w:shd w:val="clear" w:color="auto" w:fill="FFFFFF"/>
        </w:rPr>
        <w:t>гидропосту</w:t>
      </w:r>
      <w:proofErr w:type="spellEnd"/>
      <w:r w:rsidRPr="00787E4C">
        <w:rPr>
          <w:sz w:val="28"/>
          <w:szCs w:val="28"/>
          <w:shd w:val="clear" w:color="auto" w:fill="FFFFFF"/>
        </w:rPr>
        <w:t xml:space="preserve"> «Татарка» вблизи устья минимальное значение среднегодового расхода воды составило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3767 м³/с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8" w:tooltip="1964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64 году</w:t>
        </w:r>
      </w:hyperlink>
      <w:r w:rsidRPr="00787E4C">
        <w:rPr>
          <w:sz w:val="28"/>
          <w:szCs w:val="28"/>
          <w:shd w:val="clear" w:color="auto" w:fill="FFFFFF"/>
        </w:rPr>
        <w:t>, максимальное в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69" w:tooltip="1995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95 году</w:t>
        </w:r>
      </w:hyperlink>
      <w:r w:rsidRPr="00787E4C">
        <w:rPr>
          <w:sz w:val="28"/>
          <w:szCs w:val="28"/>
          <w:shd w:val="clear" w:color="auto" w:fill="FFFFFF"/>
        </w:rPr>
        <w:t> —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5 521 м³/с. Наибольший среднемесячный расход наблюдался в мае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70" w:tooltip="1966 год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66 года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и составлял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12 600 м³/с. Основной сток зарегулирован</w:t>
      </w:r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hyperlink r:id="rId471" w:tooltip="Гидроузел" w:history="1">
        <w:r w:rsidRPr="00787E4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идроузлами</w:t>
        </w:r>
      </w:hyperlink>
      <w:r w:rsidRPr="00787E4C">
        <w:rPr>
          <w:rStyle w:val="apple-converted-space"/>
          <w:sz w:val="28"/>
          <w:szCs w:val="28"/>
          <w:shd w:val="clear" w:color="auto" w:fill="FFFFFF"/>
        </w:rPr>
        <w:t> </w:t>
      </w:r>
      <w:r w:rsidRPr="00787E4C">
        <w:rPr>
          <w:sz w:val="28"/>
          <w:szCs w:val="28"/>
          <w:shd w:val="clear" w:color="auto" w:fill="FFFFFF"/>
        </w:rPr>
        <w:t>на реке, водохранилища которых осуществляют сезонное и многолетнее регулирование.</w:t>
      </w:r>
      <w:proofErr w:type="gramEnd"/>
    </w:p>
    <w:p w:rsidR="00787E4C" w:rsidRPr="00787E4C" w:rsidRDefault="00787E4C" w:rsidP="00211737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При относительно небольшой длине в 1779</w:t>
      </w:r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км Ангара имеет значительный перепад высот, равный 380 м и большой гидроэнергетический потенциал. На реке были построены три</w:t>
      </w:r>
      <w:r w:rsidRPr="00787E4C">
        <w:rPr>
          <w:rStyle w:val="apple-converted-space"/>
          <w:sz w:val="28"/>
          <w:szCs w:val="28"/>
        </w:rPr>
        <w:t> </w:t>
      </w:r>
      <w:hyperlink r:id="rId472" w:tooltip="Гидроэлектростанция" w:history="1">
        <w:r w:rsidRPr="00787E4C">
          <w:rPr>
            <w:rStyle w:val="a5"/>
            <w:color w:val="auto"/>
            <w:sz w:val="28"/>
            <w:szCs w:val="28"/>
            <w:u w:val="none"/>
          </w:rPr>
          <w:t>гидроэлектростанции</w:t>
        </w:r>
      </w:hyperlink>
      <w:r w:rsidRPr="00787E4C">
        <w:rPr>
          <w:sz w:val="28"/>
          <w:szCs w:val="28"/>
        </w:rPr>
        <w:t>, которые формируют</w:t>
      </w:r>
      <w:r w:rsidRPr="00787E4C">
        <w:rPr>
          <w:rStyle w:val="apple-converted-space"/>
          <w:sz w:val="28"/>
          <w:szCs w:val="28"/>
        </w:rPr>
        <w:t> </w:t>
      </w:r>
      <w:hyperlink r:id="rId473" w:tooltip="Ангарский каскад ГЭС" w:history="1">
        <w:r w:rsidRPr="00787E4C">
          <w:rPr>
            <w:rStyle w:val="a5"/>
            <w:color w:val="auto"/>
            <w:sz w:val="28"/>
            <w:szCs w:val="28"/>
            <w:u w:val="none"/>
          </w:rPr>
          <w:t>Ангарский каскад ГЭС</w:t>
        </w:r>
      </w:hyperlink>
      <w:r w:rsidRPr="00787E4C">
        <w:rPr>
          <w:sz w:val="28"/>
          <w:szCs w:val="28"/>
        </w:rPr>
        <w:t>: по порядку от истока —</w:t>
      </w:r>
      <w:r w:rsidRPr="00787E4C">
        <w:rPr>
          <w:rStyle w:val="apple-converted-space"/>
          <w:sz w:val="28"/>
          <w:szCs w:val="28"/>
        </w:rPr>
        <w:t> </w:t>
      </w:r>
      <w:hyperlink r:id="rId474" w:tooltip="Ирку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ая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75" w:tooltip="Брат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ая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и</w:t>
      </w:r>
      <w:r w:rsidRPr="00787E4C">
        <w:rPr>
          <w:rStyle w:val="apple-converted-space"/>
          <w:sz w:val="28"/>
          <w:szCs w:val="28"/>
        </w:rPr>
        <w:t> </w:t>
      </w:r>
      <w:hyperlink r:id="rId476" w:tooltip="Усть-Илимская ГЭС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ая</w:t>
        </w:r>
      </w:hyperlink>
      <w:r w:rsidRPr="00787E4C">
        <w:rPr>
          <w:sz w:val="28"/>
          <w:szCs w:val="28"/>
        </w:rPr>
        <w:t>. Четвёртая ступень каскада,</w:t>
      </w:r>
      <w:r w:rsidRPr="00787E4C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1%D0%BE%D0%B3%D1%83%D1%87%D0%B0%D0%BD%D1%81%D0%BA%D0%B0%D1%8F_%D0%93%D0%AD%D0%A1" \o "Богучанская ГЭС" </w:instrText>
      </w:r>
      <w:r w:rsidR="006D1A8B">
        <w:fldChar w:fldCharType="separate"/>
      </w:r>
      <w:r w:rsidRPr="00787E4C">
        <w:rPr>
          <w:rStyle w:val="a5"/>
          <w:color w:val="auto"/>
          <w:sz w:val="28"/>
          <w:szCs w:val="28"/>
          <w:u w:val="none"/>
        </w:rPr>
        <w:t>Богучанская</w:t>
      </w:r>
      <w:proofErr w:type="spellEnd"/>
      <w:r w:rsidRPr="00787E4C">
        <w:rPr>
          <w:rStyle w:val="a5"/>
          <w:color w:val="auto"/>
          <w:sz w:val="28"/>
          <w:szCs w:val="28"/>
          <w:u w:val="none"/>
        </w:rPr>
        <w:t xml:space="preserve"> ГЭС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787E4C">
        <w:rPr>
          <w:sz w:val="28"/>
          <w:szCs w:val="28"/>
        </w:rPr>
        <w:t xml:space="preserve">, строится. В дальнейшем планируется постройка </w:t>
      </w:r>
      <w:proofErr w:type="spellStart"/>
      <w:r w:rsidRPr="00787E4C">
        <w:rPr>
          <w:sz w:val="28"/>
          <w:szCs w:val="28"/>
        </w:rPr>
        <w:t>Нижнеангарского</w:t>
      </w:r>
      <w:proofErr w:type="spellEnd"/>
      <w:r w:rsidRPr="00787E4C">
        <w:rPr>
          <w:sz w:val="28"/>
          <w:szCs w:val="28"/>
        </w:rPr>
        <w:t xml:space="preserve"> каскада ГЭС.</w:t>
      </w:r>
    </w:p>
    <w:p w:rsidR="00787E4C" w:rsidRPr="00787E4C" w:rsidRDefault="00211737" w:rsidP="00787E4C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0010</wp:posOffset>
            </wp:positionV>
            <wp:extent cx="1666875" cy="2219325"/>
            <wp:effectExtent l="19050" t="0" r="9525" b="0"/>
            <wp:wrapTight wrapText="bothSides">
              <wp:wrapPolygon edited="0">
                <wp:start x="-247" y="0"/>
                <wp:lineTo x="-247" y="21507"/>
                <wp:lineTo x="21723" y="21507"/>
                <wp:lineTo x="21723" y="0"/>
                <wp:lineTo x="-247" y="0"/>
              </wp:wrapPolygon>
            </wp:wrapTight>
            <wp:docPr id="30" name="Рисунок 30" descr="http://upload.wikimedia.org/wikipedia/commons/thumb/d/d4/Angara_River_in_Boguchansky_District.jpg/220px-Angara_River_in_Boguchansky_District.jpg">
              <a:hlinkClick xmlns:a="http://schemas.openxmlformats.org/drawingml/2006/main" r:id="rId4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thumb/d/d4/Angara_River_in_Boguchansky_District.jpg/220px-Angara_River_in_Boguchansky_District.jpg">
                      <a:hlinkClick r:id="rId4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4C" w:rsidRPr="00787E4C">
        <w:rPr>
          <w:sz w:val="28"/>
          <w:szCs w:val="28"/>
        </w:rPr>
        <w:t>До строительства ГЭС безопасное судоходство было невозможно из-за порогов на реке, что являлось серьёзным препятствием в освоении региона. Проход судов был возможен в нижнем течении от Енисея до</w:t>
      </w:r>
      <w:r w:rsidR="00787E4C" w:rsidRPr="00787E4C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91%D0%BE%D0%B3%D1%83%D1%87%D0%B0%D0%BD%D1%81%D0%BA%D0%B8%D0%B5_%D0%BF%D0%BE%D1%80%D0%BE%D0%B3%D0%B8_(%D0%90%D0%BD%D0%B3%D0%B0%D1%80%D0%B0)&amp;action=edit&amp;redlink=1" \o "Богучанские пороги (Ангара) (страница отсутствует)" </w:instrText>
      </w:r>
      <w:r w:rsidR="006D1A8B">
        <w:fldChar w:fldCharType="separate"/>
      </w:r>
      <w:r w:rsidR="00787E4C" w:rsidRPr="00787E4C">
        <w:rPr>
          <w:rStyle w:val="a5"/>
          <w:color w:val="auto"/>
          <w:sz w:val="28"/>
          <w:szCs w:val="28"/>
          <w:u w:val="none"/>
        </w:rPr>
        <w:t>Богучанских</w:t>
      </w:r>
      <w:proofErr w:type="spellEnd"/>
      <w:r w:rsidR="00787E4C" w:rsidRPr="00787E4C">
        <w:rPr>
          <w:rStyle w:val="a5"/>
          <w:color w:val="auto"/>
          <w:sz w:val="28"/>
          <w:szCs w:val="28"/>
          <w:u w:val="none"/>
        </w:rPr>
        <w:t xml:space="preserve"> порогов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787E4C" w:rsidRPr="00787E4C">
        <w:rPr>
          <w:sz w:val="28"/>
          <w:szCs w:val="28"/>
        </w:rPr>
        <w:t>, а в верхнем течении от</w:t>
      </w:r>
      <w:r w:rsidR="00787E4C" w:rsidRPr="00787E4C">
        <w:rPr>
          <w:rStyle w:val="apple-converted-space"/>
          <w:sz w:val="28"/>
          <w:szCs w:val="28"/>
        </w:rPr>
        <w:t> </w:t>
      </w:r>
      <w:hyperlink r:id="rId479" w:tooltip="Байкал" w:history="1">
        <w:r w:rsidR="00787E4C" w:rsidRPr="00787E4C">
          <w:rPr>
            <w:rStyle w:val="a5"/>
            <w:color w:val="auto"/>
            <w:sz w:val="28"/>
            <w:szCs w:val="28"/>
            <w:u w:val="none"/>
          </w:rPr>
          <w:t>Байкала</w:t>
        </w:r>
      </w:hyperlink>
      <w:r w:rsidR="00787E4C" w:rsidRPr="00787E4C">
        <w:rPr>
          <w:rStyle w:val="apple-converted-space"/>
          <w:sz w:val="28"/>
          <w:szCs w:val="28"/>
        </w:rPr>
        <w:t> </w:t>
      </w:r>
      <w:r w:rsidR="00787E4C" w:rsidRPr="00787E4C">
        <w:rPr>
          <w:sz w:val="28"/>
          <w:szCs w:val="28"/>
        </w:rPr>
        <w:t>до</w:t>
      </w:r>
      <w:r w:rsidR="00787E4C" w:rsidRPr="00787E4C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/index.php?title=%D0%9F%D0%B0%D0%B4%D1%83%D0%BD%D1%81%D0%BA%D0%B8%D0%B5_%D0%BF%D0%BE%D1%80%D0%BE%D0%B3%D0%B8_(%D0%90%D0%BD%D0%B3%D0%B0%D1%80%D0%B0)&amp;action=edit&amp;redlink=1" \o "Падунские пороги (Ангара) (страница отсутствует)" </w:instrText>
      </w:r>
      <w:r w:rsidR="006D1A8B">
        <w:fldChar w:fldCharType="separate"/>
      </w:r>
      <w:r w:rsidR="00787E4C" w:rsidRPr="00787E4C">
        <w:rPr>
          <w:rStyle w:val="a5"/>
          <w:color w:val="auto"/>
          <w:sz w:val="28"/>
          <w:szCs w:val="28"/>
          <w:u w:val="none"/>
        </w:rPr>
        <w:t>Падунских</w:t>
      </w:r>
      <w:proofErr w:type="spellEnd"/>
      <w:r w:rsidR="00787E4C" w:rsidRPr="00787E4C">
        <w:rPr>
          <w:rStyle w:val="a5"/>
          <w:color w:val="auto"/>
          <w:sz w:val="28"/>
          <w:szCs w:val="28"/>
          <w:u w:val="none"/>
        </w:rPr>
        <w:t xml:space="preserve"> порогов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="00787E4C" w:rsidRPr="00787E4C">
        <w:rPr>
          <w:sz w:val="28"/>
          <w:szCs w:val="28"/>
        </w:rPr>
        <w:t xml:space="preserve">. На реке также осуществлялся </w:t>
      </w:r>
      <w:proofErr w:type="spellStart"/>
      <w:r w:rsidR="00787E4C" w:rsidRPr="00787E4C">
        <w:rPr>
          <w:sz w:val="28"/>
          <w:szCs w:val="28"/>
        </w:rPr>
        <w:t>плотовый</w:t>
      </w:r>
      <w:proofErr w:type="spellEnd"/>
      <w:r w:rsidR="00787E4C" w:rsidRPr="00787E4C">
        <w:rPr>
          <w:sz w:val="28"/>
          <w:szCs w:val="28"/>
        </w:rPr>
        <w:t xml:space="preserve"> сплав леса. По состоянию на</w:t>
      </w:r>
      <w:r w:rsidR="00787E4C" w:rsidRPr="00787E4C">
        <w:rPr>
          <w:rStyle w:val="apple-converted-space"/>
          <w:sz w:val="28"/>
          <w:szCs w:val="28"/>
        </w:rPr>
        <w:t> </w:t>
      </w:r>
      <w:hyperlink r:id="rId480" w:tooltip="2009 год" w:history="1">
        <w:r w:rsidR="00787E4C" w:rsidRPr="00787E4C">
          <w:rPr>
            <w:rStyle w:val="a5"/>
            <w:color w:val="auto"/>
            <w:sz w:val="28"/>
            <w:szCs w:val="28"/>
            <w:u w:val="none"/>
          </w:rPr>
          <w:t>2009 год</w:t>
        </w:r>
      </w:hyperlink>
      <w:r w:rsidR="00787E4C" w:rsidRPr="00787E4C">
        <w:rPr>
          <w:rStyle w:val="apple-converted-space"/>
          <w:sz w:val="28"/>
          <w:szCs w:val="28"/>
        </w:rPr>
        <w:t> </w:t>
      </w:r>
      <w:r w:rsidR="00787E4C" w:rsidRPr="00787E4C">
        <w:rPr>
          <w:sz w:val="28"/>
          <w:szCs w:val="28"/>
        </w:rPr>
        <w:t>речные перевозки возможны на четырёх изолированных участках: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i/>
          <w:iCs/>
          <w:sz w:val="28"/>
          <w:szCs w:val="28"/>
        </w:rPr>
        <w:t>ангарская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часть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1" w:tooltip="Иркутское водохранилище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ркутского водохранилища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без озера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2" w:tooltip="Байкал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айкал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(52 км);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sz w:val="28"/>
          <w:szCs w:val="28"/>
        </w:rPr>
        <w:t>от плотины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3" w:tooltip="Братская ГЭС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ратской ГЭС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до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4" w:tooltip="Иркутск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ркутской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>ГЭС (606 км);</w:t>
      </w:r>
    </w:p>
    <w:p w:rsidR="00787E4C" w:rsidRPr="00787E4C" w:rsidRDefault="00D0204E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hyperlink r:id="rId485" w:tooltip="Усть-Илимское водохранилище" w:history="1">
        <w:r w:rsidR="00787E4C"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ь-Илимское водохранилище</w:t>
        </w:r>
      </w:hyperlink>
      <w:r w:rsidR="00787E4C"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7E4C" w:rsidRPr="00787E4C">
        <w:rPr>
          <w:rFonts w:ascii="Times New Roman" w:hAnsi="Times New Roman" w:cs="Times New Roman"/>
          <w:sz w:val="28"/>
          <w:szCs w:val="28"/>
        </w:rPr>
        <w:t>(292 км);</w:t>
      </w:r>
    </w:p>
    <w:p w:rsidR="00787E4C" w:rsidRPr="00787E4C" w:rsidRDefault="00787E4C" w:rsidP="00787E4C">
      <w:pPr>
        <w:numPr>
          <w:ilvl w:val="0"/>
          <w:numId w:val="18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787E4C">
        <w:rPr>
          <w:rFonts w:ascii="Times New Roman" w:hAnsi="Times New Roman" w:cs="Times New Roman"/>
          <w:sz w:val="28"/>
          <w:szCs w:val="28"/>
        </w:rPr>
        <w:t>от</w:t>
      </w:r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86" w:tooltip="Енисей" w:history="1">
        <w:r w:rsidRPr="00787E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нисея</w:t>
        </w:r>
      </w:hyperlink>
      <w:r w:rsidRPr="00787E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7E4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87E4C">
        <w:rPr>
          <w:rFonts w:ascii="Times New Roman" w:hAnsi="Times New Roman" w:cs="Times New Roman"/>
          <w:sz w:val="28"/>
          <w:szCs w:val="28"/>
        </w:rPr>
        <w:t>Богучанских</w:t>
      </w:r>
      <w:proofErr w:type="spellEnd"/>
      <w:r w:rsidRPr="00787E4C">
        <w:rPr>
          <w:rFonts w:ascii="Times New Roman" w:hAnsi="Times New Roman" w:cs="Times New Roman"/>
          <w:sz w:val="28"/>
          <w:szCs w:val="28"/>
        </w:rPr>
        <w:t xml:space="preserve"> порогов (445 км).</w:t>
      </w:r>
    </w:p>
    <w:p w:rsidR="00211737" w:rsidRDefault="00787E4C" w:rsidP="00211737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787E4C">
        <w:rPr>
          <w:sz w:val="28"/>
          <w:szCs w:val="28"/>
        </w:rPr>
        <w:t>На берегах Ангары расположены города:</w:t>
      </w:r>
      <w:r w:rsidRPr="00787E4C">
        <w:rPr>
          <w:rStyle w:val="apple-converted-space"/>
          <w:sz w:val="28"/>
          <w:szCs w:val="28"/>
        </w:rPr>
        <w:t> </w:t>
      </w:r>
      <w:hyperlink r:id="rId487" w:tooltip="Иркутск" w:history="1">
        <w:r w:rsidRPr="00787E4C">
          <w:rPr>
            <w:rStyle w:val="a5"/>
            <w:color w:val="auto"/>
            <w:sz w:val="28"/>
            <w:szCs w:val="28"/>
            <w:u w:val="none"/>
          </w:rPr>
          <w:t>Иркут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88" w:tooltip="Ангарск" w:history="1">
        <w:r w:rsidRPr="00787E4C">
          <w:rPr>
            <w:rStyle w:val="a5"/>
            <w:color w:val="auto"/>
            <w:sz w:val="28"/>
            <w:szCs w:val="28"/>
            <w:u w:val="none"/>
          </w:rPr>
          <w:t>Ангар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89" w:tooltip="Усолье-Сибирское" w:history="1">
        <w:r w:rsidRPr="00787E4C">
          <w:rPr>
            <w:rStyle w:val="a5"/>
            <w:color w:val="auto"/>
            <w:sz w:val="28"/>
            <w:szCs w:val="28"/>
            <w:u w:val="none"/>
          </w:rPr>
          <w:t>Усолье-Сибирское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0" w:tooltip="Свирск" w:history="1">
        <w:r w:rsidRPr="00787E4C">
          <w:rPr>
            <w:rStyle w:val="a5"/>
            <w:color w:val="auto"/>
            <w:sz w:val="28"/>
            <w:szCs w:val="28"/>
            <w:u w:val="none"/>
          </w:rPr>
          <w:t>Свир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1" w:tooltip="Братск" w:history="1">
        <w:r w:rsidRPr="00787E4C">
          <w:rPr>
            <w:rStyle w:val="a5"/>
            <w:color w:val="auto"/>
            <w:sz w:val="28"/>
            <w:szCs w:val="28"/>
            <w:u w:val="none"/>
          </w:rPr>
          <w:t>Братск</w:t>
        </w:r>
      </w:hyperlink>
      <w:r w:rsidRPr="00787E4C">
        <w:rPr>
          <w:sz w:val="28"/>
          <w:szCs w:val="28"/>
        </w:rPr>
        <w:t>,</w:t>
      </w:r>
      <w:r w:rsidRPr="00787E4C">
        <w:rPr>
          <w:rStyle w:val="apple-converted-space"/>
          <w:sz w:val="28"/>
          <w:szCs w:val="28"/>
        </w:rPr>
        <w:t> </w:t>
      </w:r>
      <w:hyperlink r:id="rId492" w:tooltip="Усть-Илимск" w:history="1">
        <w:r w:rsidRPr="00787E4C">
          <w:rPr>
            <w:rStyle w:val="a5"/>
            <w:color w:val="auto"/>
            <w:sz w:val="28"/>
            <w:szCs w:val="28"/>
            <w:u w:val="none"/>
          </w:rPr>
          <w:t>Усть-Илимск</w:t>
        </w:r>
      </w:hyperlink>
      <w:r w:rsidRPr="00787E4C">
        <w:rPr>
          <w:rStyle w:val="apple-converted-space"/>
          <w:sz w:val="28"/>
          <w:szCs w:val="28"/>
        </w:rPr>
        <w:t> </w:t>
      </w:r>
      <w:r w:rsidRPr="00787E4C">
        <w:rPr>
          <w:sz w:val="28"/>
          <w:szCs w:val="28"/>
        </w:rPr>
        <w:t>и</w:t>
      </w:r>
      <w:r w:rsidRPr="00787E4C">
        <w:rPr>
          <w:rStyle w:val="apple-converted-space"/>
          <w:sz w:val="28"/>
          <w:szCs w:val="28"/>
        </w:rPr>
        <w:t> </w:t>
      </w:r>
      <w:hyperlink r:id="rId493" w:tooltip="Кодинск" w:history="1">
        <w:r w:rsidRPr="00787E4C">
          <w:rPr>
            <w:rStyle w:val="a5"/>
            <w:color w:val="auto"/>
            <w:sz w:val="28"/>
            <w:szCs w:val="28"/>
            <w:u w:val="none"/>
          </w:rPr>
          <w:t>Кодинск</w:t>
        </w:r>
      </w:hyperlink>
      <w:r w:rsidRPr="00787E4C">
        <w:rPr>
          <w:sz w:val="28"/>
          <w:szCs w:val="28"/>
        </w:rPr>
        <w:t>.</w:t>
      </w:r>
    </w:p>
    <w:p w:rsidR="00787E4C" w:rsidRDefault="00787E4C" w:rsidP="00787E4C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</w:p>
    <w:p w:rsidR="00211737" w:rsidRDefault="00211737" w:rsidP="00211737">
      <w:pPr>
        <w:pStyle w:val="a4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Озеро Байкал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spellStart"/>
      <w:r w:rsidRPr="00850090">
        <w:rPr>
          <w:b/>
          <w:bCs/>
          <w:sz w:val="28"/>
          <w:szCs w:val="28"/>
        </w:rPr>
        <w:t>Байка́</w:t>
      </w:r>
      <w:proofErr w:type="gramStart"/>
      <w:r w:rsidRPr="00850090">
        <w:rPr>
          <w:b/>
          <w:bCs/>
          <w:sz w:val="28"/>
          <w:szCs w:val="28"/>
        </w:rPr>
        <w:t>л</w:t>
      </w:r>
      <w:proofErr w:type="spellEnd"/>
      <w:proofErr w:type="gramEnd"/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 —</w:t>
      </w:r>
      <w:r w:rsidRPr="00850090">
        <w:rPr>
          <w:rStyle w:val="apple-converted-space"/>
          <w:sz w:val="28"/>
          <w:szCs w:val="28"/>
        </w:rPr>
        <w:t> </w:t>
      </w:r>
      <w:hyperlink r:id="rId494" w:tooltip="Озеро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ектонического происхождения в южной части</w:t>
      </w:r>
      <w:r w:rsidRPr="00850090">
        <w:rPr>
          <w:rStyle w:val="apple-converted-space"/>
          <w:sz w:val="28"/>
          <w:szCs w:val="28"/>
        </w:rPr>
        <w:t> </w:t>
      </w:r>
      <w:hyperlink r:id="rId495" w:tooltip="Восточная Сибирь" w:history="1">
        <w:r w:rsidRPr="00850090">
          <w:rPr>
            <w:rStyle w:val="a5"/>
            <w:color w:val="auto"/>
            <w:sz w:val="28"/>
            <w:szCs w:val="28"/>
            <w:u w:val="none"/>
          </w:rPr>
          <w:t xml:space="preserve">Восточной </w:t>
        </w:r>
        <w:proofErr w:type="spellStart"/>
        <w:r w:rsidRPr="00850090">
          <w:rPr>
            <w:rStyle w:val="a5"/>
            <w:color w:val="auto"/>
            <w:sz w:val="28"/>
            <w:szCs w:val="28"/>
            <w:u w:val="none"/>
          </w:rPr>
          <w:t>Сибири</w:t>
        </w:r>
      </w:hyperlink>
      <w:r w:rsidRPr="00850090">
        <w:rPr>
          <w:sz w:val="28"/>
          <w:szCs w:val="28"/>
        </w:rPr>
        <w:t>,</w:t>
      </w:r>
      <w:hyperlink r:id="rId496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самое</w:t>
        </w:r>
        <w:proofErr w:type="spellEnd"/>
        <w:r w:rsidRPr="00850090">
          <w:rPr>
            <w:rStyle w:val="a5"/>
            <w:color w:val="auto"/>
            <w:sz w:val="28"/>
            <w:szCs w:val="28"/>
            <w:u w:val="none"/>
          </w:rPr>
          <w:t xml:space="preserve"> глубокое озеро на планете</w:t>
        </w:r>
      </w:hyperlink>
      <w:r w:rsidRPr="00850090">
        <w:rPr>
          <w:sz w:val="28"/>
          <w:szCs w:val="28"/>
        </w:rPr>
        <w:t>, крупнейший природный резервуар</w:t>
      </w:r>
      <w:r w:rsidRPr="00850090">
        <w:rPr>
          <w:rStyle w:val="apple-converted-space"/>
          <w:sz w:val="28"/>
          <w:szCs w:val="28"/>
        </w:rPr>
        <w:t> </w:t>
      </w:r>
      <w:hyperlink r:id="rId497" w:tooltip="Пресная вода" w:history="1">
        <w:r w:rsidRPr="00850090">
          <w:rPr>
            <w:rStyle w:val="a5"/>
            <w:color w:val="auto"/>
            <w:sz w:val="28"/>
            <w:szCs w:val="28"/>
            <w:u w:val="none"/>
          </w:rPr>
          <w:t>пресной воды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Озеро и прибрежные территории отличаются уникальным разнообразием</w:t>
      </w:r>
      <w:r w:rsidRPr="00850090">
        <w:rPr>
          <w:rStyle w:val="apple-converted-space"/>
          <w:sz w:val="28"/>
          <w:szCs w:val="28"/>
        </w:rPr>
        <w:t> </w:t>
      </w:r>
      <w:hyperlink r:id="rId498" w:tooltip="Флора" w:history="1">
        <w:r w:rsidRPr="00850090">
          <w:rPr>
            <w:rStyle w:val="a5"/>
            <w:color w:val="auto"/>
            <w:sz w:val="28"/>
            <w:szCs w:val="28"/>
            <w:u w:val="none"/>
          </w:rPr>
          <w:t>флор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499" w:tooltip="Фауна" w:history="1">
        <w:r w:rsidRPr="00850090">
          <w:rPr>
            <w:rStyle w:val="a5"/>
            <w:color w:val="auto"/>
            <w:sz w:val="28"/>
            <w:szCs w:val="28"/>
            <w:u w:val="none"/>
          </w:rPr>
          <w:t>фауны</w:t>
        </w:r>
      </w:hyperlink>
      <w:r w:rsidRPr="00850090">
        <w:rPr>
          <w:sz w:val="28"/>
          <w:szCs w:val="28"/>
        </w:rPr>
        <w:t xml:space="preserve">, </w:t>
      </w:r>
      <w:proofErr w:type="spellStart"/>
      <w:proofErr w:type="gramStart"/>
      <w:r w:rsidRPr="00850090">
        <w:rPr>
          <w:sz w:val="28"/>
          <w:szCs w:val="28"/>
        </w:rPr>
        <w:t>бо́льшая</w:t>
      </w:r>
      <w:proofErr w:type="spellEnd"/>
      <w:proofErr w:type="gramEnd"/>
      <w:r w:rsidRPr="00850090">
        <w:rPr>
          <w:sz w:val="28"/>
          <w:szCs w:val="28"/>
        </w:rPr>
        <w:t xml:space="preserve"> часть</w:t>
      </w:r>
      <w:r w:rsidRPr="00850090">
        <w:rPr>
          <w:rStyle w:val="apple-converted-space"/>
          <w:sz w:val="28"/>
          <w:szCs w:val="28"/>
        </w:rPr>
        <w:t> </w:t>
      </w:r>
      <w:hyperlink r:id="rId500" w:tooltip="Биологический вид" w:history="1">
        <w:r w:rsidRPr="00850090">
          <w:rPr>
            <w:rStyle w:val="a5"/>
            <w:color w:val="auto"/>
            <w:sz w:val="28"/>
            <w:szCs w:val="28"/>
            <w:u w:val="none"/>
          </w:rPr>
          <w:t>видов</w:t>
        </w:r>
      </w:hyperlink>
      <w:r w:rsidR="00850090">
        <w:rPr>
          <w:sz w:val="28"/>
          <w:szCs w:val="28"/>
        </w:rPr>
        <w:t xml:space="preserve"> </w:t>
      </w:r>
      <w:r w:rsidRPr="00850090">
        <w:rPr>
          <w:sz w:val="28"/>
          <w:szCs w:val="28"/>
        </w:rPr>
        <w:t>животных</w:t>
      </w:r>
      <w:r w:rsidRPr="00850090">
        <w:rPr>
          <w:rStyle w:val="apple-converted-space"/>
          <w:sz w:val="28"/>
          <w:szCs w:val="28"/>
        </w:rPr>
        <w:t> </w:t>
      </w:r>
      <w:hyperlink r:id="rId501" w:tooltip="Эндемик" w:history="1">
        <w:r w:rsidRPr="00850090">
          <w:rPr>
            <w:rStyle w:val="a5"/>
            <w:color w:val="auto"/>
            <w:sz w:val="28"/>
            <w:szCs w:val="28"/>
            <w:u w:val="none"/>
          </w:rPr>
          <w:t>эндемична</w:t>
        </w:r>
      </w:hyperlink>
      <w:r w:rsidRPr="00850090">
        <w:rPr>
          <w:sz w:val="28"/>
          <w:szCs w:val="28"/>
        </w:rPr>
        <w:t>. Местные жители и многие в</w:t>
      </w:r>
      <w:r w:rsidRPr="00850090">
        <w:rPr>
          <w:rStyle w:val="apple-converted-space"/>
          <w:sz w:val="28"/>
          <w:szCs w:val="28"/>
        </w:rPr>
        <w:t> </w:t>
      </w:r>
      <w:hyperlink r:id="rId502" w:tooltip="Россия" w:history="1">
        <w:r w:rsidRPr="00850090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радиционно называют Байкал</w:t>
      </w:r>
      <w:r w:rsidRPr="00850090">
        <w:rPr>
          <w:rStyle w:val="apple-converted-space"/>
          <w:sz w:val="28"/>
          <w:szCs w:val="28"/>
        </w:rPr>
        <w:t> </w:t>
      </w:r>
      <w:hyperlink r:id="rId503" w:tooltip="Море" w:history="1">
        <w:r w:rsidRPr="00850090">
          <w:rPr>
            <w:rStyle w:val="a5"/>
            <w:color w:val="auto"/>
            <w:sz w:val="28"/>
            <w:szCs w:val="28"/>
            <w:u w:val="none"/>
          </w:rPr>
          <w:t>морем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6134F9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48945</wp:posOffset>
            </wp:positionV>
            <wp:extent cx="3857625" cy="2895600"/>
            <wp:effectExtent l="19050" t="0" r="9525" b="0"/>
            <wp:wrapTight wrapText="bothSides">
              <wp:wrapPolygon edited="0">
                <wp:start x="-107" y="0"/>
                <wp:lineTo x="-107" y="21458"/>
                <wp:lineTo x="21653" y="21458"/>
                <wp:lineTo x="21653" y="0"/>
                <wp:lineTo x="-107" y="0"/>
              </wp:wrapPolygon>
            </wp:wrapTight>
            <wp:docPr id="50" name="Рисунок 50" descr="http://restbaikal.ru/wp-content/gallery/mai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tbaikal.ru/wp-content/gallery/main/1.jpg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737" w:rsidRPr="00850090">
        <w:rPr>
          <w:sz w:val="28"/>
          <w:szCs w:val="28"/>
        </w:rPr>
        <w:t>Байкал находится в центре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5" w:tooltip="Аз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Азиатского континента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на границе</w:t>
      </w:r>
      <w:r w:rsidR="00850090">
        <w:rPr>
          <w:sz w:val="28"/>
          <w:szCs w:val="28"/>
        </w:rPr>
        <w:t xml:space="preserve"> </w:t>
      </w:r>
      <w:hyperlink r:id="rId506" w:tooltip="Иркутская область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Иркутской области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и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7" w:tooltip="Бурят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Республики Бурятия</w:t>
        </w:r>
      </w:hyperlink>
      <w:r w:rsidR="00211737" w:rsidRPr="00850090">
        <w:rPr>
          <w:rStyle w:val="apple-converted-space"/>
          <w:sz w:val="28"/>
          <w:szCs w:val="28"/>
        </w:rPr>
        <w:t> </w:t>
      </w:r>
      <w:r w:rsidR="00211737" w:rsidRPr="00850090">
        <w:rPr>
          <w:sz w:val="28"/>
          <w:szCs w:val="28"/>
        </w:rPr>
        <w:t>в</w:t>
      </w:r>
      <w:r w:rsidR="00211737" w:rsidRPr="00850090">
        <w:rPr>
          <w:rStyle w:val="apple-converted-space"/>
          <w:sz w:val="28"/>
          <w:szCs w:val="28"/>
        </w:rPr>
        <w:t> </w:t>
      </w:r>
      <w:hyperlink r:id="rId508" w:tooltip="Россия" w:history="1">
        <w:r w:rsidR="00211737" w:rsidRPr="00850090">
          <w:rPr>
            <w:rStyle w:val="a5"/>
            <w:color w:val="auto"/>
            <w:sz w:val="28"/>
            <w:szCs w:val="28"/>
            <w:u w:val="none"/>
          </w:rPr>
          <w:t>Российской Федерации</w:t>
        </w:r>
      </w:hyperlink>
      <w:r w:rsidR="00211737" w:rsidRPr="00850090">
        <w:rPr>
          <w:sz w:val="28"/>
          <w:szCs w:val="28"/>
        </w:rPr>
        <w:t>. Озеро протянулось с северо-востока на юго-запад на 620 км в виде гигантского полумесяца. Ширина Байкала колеблется в пределах от 24 до 79 км. Дно Байкала на 1167 метров ниже уровня Мирового океана, а зеркало его вод — на 455,5 метра выше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Площадь водной поверхности Байкала — 31 722 км² (без учёта</w:t>
      </w:r>
      <w:r w:rsidR="00850090">
        <w:rPr>
          <w:sz w:val="28"/>
          <w:szCs w:val="28"/>
        </w:rPr>
        <w:t xml:space="preserve"> </w:t>
      </w:r>
      <w:hyperlink r:id="rId509" w:tooltip="Остров" w:history="1">
        <w:r w:rsidRPr="00850090">
          <w:rPr>
            <w:rStyle w:val="a5"/>
            <w:color w:val="auto"/>
            <w:sz w:val="28"/>
            <w:szCs w:val="28"/>
            <w:u w:val="none"/>
          </w:rPr>
          <w:t>островов</w:t>
        </w:r>
      </w:hyperlink>
      <w:r w:rsidRPr="00850090">
        <w:rPr>
          <w:sz w:val="28"/>
          <w:szCs w:val="28"/>
        </w:rPr>
        <w:t>), что примерно равно площади таких стран, как</w:t>
      </w:r>
      <w:r w:rsidR="00850090">
        <w:rPr>
          <w:sz w:val="28"/>
          <w:szCs w:val="28"/>
        </w:rPr>
        <w:t xml:space="preserve"> </w:t>
      </w:r>
      <w:hyperlink r:id="rId510" w:tooltip="Бельгия" w:history="1">
        <w:r w:rsidRPr="00850090">
          <w:rPr>
            <w:rStyle w:val="a5"/>
            <w:color w:val="auto"/>
            <w:sz w:val="28"/>
            <w:szCs w:val="28"/>
            <w:u w:val="none"/>
          </w:rPr>
          <w:t>Бельгия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ли</w:t>
      </w:r>
      <w:r w:rsidRPr="00850090">
        <w:rPr>
          <w:rStyle w:val="apple-converted-space"/>
          <w:sz w:val="28"/>
          <w:szCs w:val="28"/>
        </w:rPr>
        <w:t> </w:t>
      </w:r>
      <w:hyperlink r:id="rId511" w:tooltip="Нидерланды" w:history="1">
        <w:r w:rsidRPr="00850090">
          <w:rPr>
            <w:rStyle w:val="a5"/>
            <w:color w:val="auto"/>
            <w:sz w:val="28"/>
            <w:szCs w:val="28"/>
            <w:u w:val="none"/>
          </w:rPr>
          <w:t>Нидерланды</w:t>
        </w:r>
      </w:hyperlink>
      <w:r w:rsidRPr="00850090">
        <w:rPr>
          <w:sz w:val="28"/>
          <w:szCs w:val="28"/>
        </w:rPr>
        <w:t>. По площади водного зеркала Байкал занимает шестое место среди</w:t>
      </w:r>
      <w:r w:rsidRPr="00850090">
        <w:rPr>
          <w:rStyle w:val="apple-converted-space"/>
          <w:sz w:val="28"/>
          <w:szCs w:val="28"/>
        </w:rPr>
        <w:t> </w:t>
      </w:r>
      <w:hyperlink r:id="rId512" w:tooltip="Список крупнейших по площади озёр" w:history="1">
        <w:r w:rsidRPr="00850090">
          <w:rPr>
            <w:rStyle w:val="a5"/>
            <w:color w:val="auto"/>
            <w:sz w:val="28"/>
            <w:szCs w:val="28"/>
            <w:u w:val="none"/>
          </w:rPr>
          <w:t>крупнейших озёр мира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Длина</w:t>
      </w:r>
      <w:r w:rsidRPr="00850090">
        <w:rPr>
          <w:rStyle w:val="apple-converted-space"/>
          <w:sz w:val="28"/>
          <w:szCs w:val="28"/>
        </w:rPr>
        <w:t> </w:t>
      </w:r>
      <w:hyperlink r:id="rId513" w:tooltip="Береговая линия" w:history="1">
        <w:r w:rsidRPr="00850090">
          <w:rPr>
            <w:rStyle w:val="a5"/>
            <w:color w:val="auto"/>
            <w:sz w:val="28"/>
            <w:szCs w:val="28"/>
            <w:u w:val="none"/>
          </w:rPr>
          <w:t>береговой линии</w:t>
        </w:r>
      </w:hyperlink>
      <w:r w:rsidRPr="00850090">
        <w:rPr>
          <w:sz w:val="28"/>
          <w:szCs w:val="28"/>
        </w:rPr>
        <w:t> — 2100 км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Озеро находится в своеобразной</w:t>
      </w:r>
      <w:r w:rsidRPr="00850090">
        <w:rPr>
          <w:rStyle w:val="apple-converted-space"/>
          <w:sz w:val="28"/>
          <w:szCs w:val="28"/>
        </w:rPr>
        <w:t> </w:t>
      </w:r>
      <w:hyperlink r:id="rId514" w:tooltip="Котловина" w:history="1">
        <w:r w:rsidRPr="00850090">
          <w:rPr>
            <w:rStyle w:val="a5"/>
            <w:color w:val="auto"/>
            <w:sz w:val="28"/>
            <w:szCs w:val="28"/>
            <w:u w:val="none"/>
          </w:rPr>
          <w:t>котловине</w:t>
        </w:r>
      </w:hyperlink>
      <w:r w:rsidRPr="00850090">
        <w:rPr>
          <w:sz w:val="28"/>
          <w:szCs w:val="28"/>
        </w:rPr>
        <w:t>, со всех сторон окружённой</w:t>
      </w:r>
      <w:r w:rsidRPr="00850090">
        <w:rPr>
          <w:rStyle w:val="apple-converted-space"/>
          <w:sz w:val="28"/>
          <w:szCs w:val="28"/>
        </w:rPr>
        <w:t> </w:t>
      </w:r>
      <w:hyperlink r:id="rId515" w:tooltip="Горный хребет" w:history="1">
        <w:r w:rsidRPr="00850090">
          <w:rPr>
            <w:rStyle w:val="a5"/>
            <w:color w:val="auto"/>
            <w:sz w:val="28"/>
            <w:szCs w:val="28"/>
            <w:u w:val="none"/>
          </w:rPr>
          <w:t>горными хребтам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516" w:tooltip="Сопка" w:history="1">
        <w:r w:rsidRPr="00850090">
          <w:rPr>
            <w:rStyle w:val="a5"/>
            <w:color w:val="auto"/>
            <w:sz w:val="28"/>
            <w:szCs w:val="28"/>
            <w:u w:val="none"/>
          </w:rPr>
          <w:t>сопками</w:t>
        </w:r>
      </w:hyperlink>
      <w:hyperlink r:id="rId517" w:anchor="cite_note-6" w:history="1">
        <w:r w:rsidRPr="00850090">
          <w:rPr>
            <w:rStyle w:val="a5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850090">
        <w:rPr>
          <w:sz w:val="28"/>
          <w:szCs w:val="28"/>
        </w:rPr>
        <w:t>. При этом западное</w:t>
      </w:r>
      <w:r w:rsidRPr="00850090">
        <w:rPr>
          <w:rStyle w:val="apple-converted-space"/>
          <w:sz w:val="28"/>
          <w:szCs w:val="28"/>
        </w:rPr>
        <w:t> </w:t>
      </w:r>
      <w:hyperlink r:id="rId518" w:tooltip="Побережье" w:history="1">
        <w:r w:rsidRPr="00850090">
          <w:rPr>
            <w:rStyle w:val="a5"/>
            <w:color w:val="auto"/>
            <w:sz w:val="28"/>
            <w:szCs w:val="28"/>
            <w:u w:val="none"/>
          </w:rPr>
          <w:t>побережье</w:t>
        </w:r>
      </w:hyperlink>
      <w:r w:rsidRPr="00850090">
        <w:rPr>
          <w:sz w:val="28"/>
          <w:szCs w:val="28"/>
        </w:rPr>
        <w:t> — скалистое и обрывистое,</w:t>
      </w:r>
      <w:r w:rsidRPr="00850090">
        <w:rPr>
          <w:rStyle w:val="apple-converted-space"/>
          <w:sz w:val="28"/>
          <w:szCs w:val="28"/>
        </w:rPr>
        <w:t> </w:t>
      </w:r>
      <w:hyperlink r:id="rId519" w:tooltip="Рельеф" w:history="1">
        <w:r w:rsidRPr="00850090">
          <w:rPr>
            <w:rStyle w:val="a5"/>
            <w:color w:val="auto"/>
            <w:sz w:val="28"/>
            <w:szCs w:val="28"/>
            <w:u w:val="none"/>
          </w:rPr>
          <w:t>рельеф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осточного побережья — более пологий (местами</w:t>
      </w:r>
      <w:r w:rsidRPr="00850090">
        <w:rPr>
          <w:rStyle w:val="apple-converted-space"/>
          <w:sz w:val="28"/>
          <w:szCs w:val="28"/>
        </w:rPr>
        <w:t> </w:t>
      </w:r>
      <w:hyperlink r:id="rId520" w:tooltip="Гора" w:history="1">
        <w:r w:rsidRPr="00850090">
          <w:rPr>
            <w:rStyle w:val="a5"/>
            <w:color w:val="auto"/>
            <w:sz w:val="28"/>
            <w:szCs w:val="28"/>
            <w:u w:val="none"/>
          </w:rPr>
          <w:t>горы</w:t>
        </w:r>
      </w:hyperlink>
      <w:r w:rsidR="00850090">
        <w:rPr>
          <w:sz w:val="28"/>
          <w:szCs w:val="28"/>
        </w:rPr>
        <w:t xml:space="preserve"> </w:t>
      </w:r>
      <w:r w:rsidRPr="00850090">
        <w:rPr>
          <w:sz w:val="28"/>
          <w:szCs w:val="28"/>
        </w:rPr>
        <w:t>отступают от</w:t>
      </w:r>
      <w:r w:rsidRPr="00850090">
        <w:rPr>
          <w:rStyle w:val="apple-converted-space"/>
          <w:sz w:val="28"/>
          <w:szCs w:val="28"/>
        </w:rPr>
        <w:t> </w:t>
      </w:r>
      <w:hyperlink r:id="rId521" w:tooltip="Берег" w:history="1">
        <w:r w:rsidRPr="00850090">
          <w:rPr>
            <w:rStyle w:val="a5"/>
            <w:color w:val="auto"/>
            <w:sz w:val="28"/>
            <w:szCs w:val="28"/>
            <w:u w:val="none"/>
          </w:rPr>
          <w:t>берег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на десятки километров).</w:t>
      </w:r>
    </w:p>
    <w:p w:rsidR="00211737" w:rsidRPr="00850090" w:rsidRDefault="00211737" w:rsidP="00850090">
      <w:pPr>
        <w:pStyle w:val="a4"/>
        <w:shd w:val="clear" w:color="auto" w:fill="FFFFFF"/>
        <w:spacing w:before="0" w:beforeAutospacing="0" w:after="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Байкал —</w:t>
      </w:r>
      <w:r w:rsidRPr="00850090">
        <w:rPr>
          <w:rStyle w:val="apple-converted-space"/>
          <w:sz w:val="28"/>
          <w:szCs w:val="28"/>
        </w:rPr>
        <w:t> </w:t>
      </w:r>
      <w:hyperlink r:id="rId522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самое глубокое озеро на Земле</w:t>
        </w:r>
      </w:hyperlink>
      <w:r w:rsidRPr="00850090">
        <w:rPr>
          <w:sz w:val="28"/>
          <w:szCs w:val="28"/>
        </w:rPr>
        <w:t>. Современное значение</w:t>
      </w:r>
      <w:r w:rsidR="00850090">
        <w:rPr>
          <w:sz w:val="28"/>
          <w:szCs w:val="28"/>
        </w:rPr>
        <w:t xml:space="preserve"> </w:t>
      </w:r>
      <w:r w:rsidRPr="00850090">
        <w:rPr>
          <w:bCs/>
          <w:sz w:val="28"/>
          <w:szCs w:val="28"/>
        </w:rPr>
        <w:t>максимальной</w:t>
      </w:r>
      <w:r w:rsidRPr="00850090">
        <w:rPr>
          <w:rStyle w:val="apple-converted-space"/>
          <w:bCs/>
          <w:sz w:val="28"/>
          <w:szCs w:val="28"/>
        </w:rPr>
        <w:t> </w:t>
      </w:r>
      <w:hyperlink r:id="rId523" w:tooltip="Глубина (водоёма) (страница отсутствует)" w:history="1">
        <w:r w:rsidRPr="00850090">
          <w:rPr>
            <w:rStyle w:val="a5"/>
            <w:bCs/>
            <w:color w:val="auto"/>
            <w:sz w:val="28"/>
            <w:szCs w:val="28"/>
            <w:u w:val="none"/>
          </w:rPr>
          <w:t>глубины</w:t>
        </w:r>
      </w:hyperlink>
      <w:r w:rsidRPr="00850090">
        <w:rPr>
          <w:rStyle w:val="apple-converted-space"/>
          <w:bCs/>
          <w:sz w:val="28"/>
          <w:szCs w:val="28"/>
        </w:rPr>
        <w:t> </w:t>
      </w:r>
      <w:r w:rsidRPr="00850090">
        <w:rPr>
          <w:bCs/>
          <w:sz w:val="28"/>
          <w:szCs w:val="28"/>
        </w:rPr>
        <w:t>озера</w:t>
      </w:r>
      <w:r w:rsidRPr="00850090">
        <w:rPr>
          <w:sz w:val="28"/>
          <w:szCs w:val="28"/>
        </w:rPr>
        <w:t> — 1642 м — было установлено в 1983 году</w:t>
      </w:r>
      <w:r w:rsidRPr="00850090">
        <w:rPr>
          <w:rStyle w:val="apple-converted-space"/>
          <w:sz w:val="28"/>
          <w:szCs w:val="28"/>
        </w:rPr>
        <w:t> </w:t>
      </w:r>
      <w:hyperlink r:id="rId524" w:tooltip="Колотило, Леонид Григорьевич" w:history="1">
        <w:r w:rsidRPr="00850090">
          <w:rPr>
            <w:rStyle w:val="a5"/>
            <w:color w:val="auto"/>
            <w:sz w:val="28"/>
            <w:szCs w:val="28"/>
            <w:u w:val="none"/>
          </w:rPr>
          <w:t>Л. Г. Колотил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А. И. </w:t>
      </w:r>
      <w:proofErr w:type="spellStart"/>
      <w:r w:rsidRPr="00850090">
        <w:rPr>
          <w:sz w:val="28"/>
          <w:szCs w:val="28"/>
        </w:rPr>
        <w:t>Сулимовым</w:t>
      </w:r>
      <w:proofErr w:type="spellEnd"/>
      <w:r w:rsidRPr="00850090">
        <w:rPr>
          <w:sz w:val="28"/>
          <w:szCs w:val="28"/>
        </w:rPr>
        <w:t xml:space="preserve"> во время выполнения</w:t>
      </w:r>
      <w:r w:rsidR="00850090">
        <w:rPr>
          <w:sz w:val="28"/>
          <w:szCs w:val="28"/>
        </w:rPr>
        <w:t xml:space="preserve"> </w:t>
      </w:r>
      <w:hyperlink r:id="rId525" w:tooltip="Гидрография" w:history="1">
        <w:r w:rsidRPr="00850090">
          <w:rPr>
            <w:rStyle w:val="a5"/>
            <w:color w:val="auto"/>
            <w:sz w:val="28"/>
            <w:szCs w:val="28"/>
            <w:u w:val="none"/>
          </w:rPr>
          <w:t>гидрографических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работ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rStyle w:val="dablink"/>
          <w:sz w:val="28"/>
          <w:szCs w:val="28"/>
        </w:rPr>
        <w:t>экспедицией</w:t>
      </w:r>
      <w:r w:rsidRPr="00850090">
        <w:rPr>
          <w:rStyle w:val="apple-converted-space"/>
          <w:sz w:val="28"/>
          <w:szCs w:val="28"/>
        </w:rPr>
        <w:t> </w:t>
      </w:r>
      <w:proofErr w:type="spellStart"/>
      <w:r w:rsidRPr="00850090">
        <w:rPr>
          <w:sz w:val="28"/>
          <w:szCs w:val="28"/>
        </w:rPr>
        <w:t>ГУНиО</w:t>
      </w:r>
      <w:proofErr w:type="spellEnd"/>
      <w:r w:rsidRPr="00850090">
        <w:rPr>
          <w:sz w:val="28"/>
          <w:szCs w:val="28"/>
        </w:rPr>
        <w:t xml:space="preserve"> МО СССР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 точке с координатами</w:t>
      </w:r>
      <w:r w:rsidRPr="00850090">
        <w:rPr>
          <w:rStyle w:val="apple-converted-space"/>
          <w:sz w:val="28"/>
          <w:szCs w:val="28"/>
        </w:rPr>
        <w:t> </w:t>
      </w:r>
      <w:hyperlink r:id="rId526" w:history="1">
        <w:r w:rsidRPr="00850090">
          <w:rPr>
            <w:rStyle w:val="geo-lat"/>
            <w:sz w:val="28"/>
            <w:szCs w:val="28"/>
          </w:rPr>
          <w:t>53°14′59″ с. ш.</w:t>
        </w:r>
        <w:r w:rsidRPr="00850090">
          <w:rPr>
            <w:rStyle w:val="apple-converted-space"/>
            <w:sz w:val="28"/>
            <w:szCs w:val="28"/>
          </w:rPr>
          <w:t> </w:t>
        </w:r>
        <w:r w:rsidRPr="00850090">
          <w:rPr>
            <w:rStyle w:val="geo-lon"/>
            <w:sz w:val="28"/>
            <w:szCs w:val="28"/>
          </w:rPr>
          <w:t>108°05′11″ в. д.</w:t>
        </w:r>
      </w:hyperlink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gramStart"/>
      <w:r w:rsidRPr="00850090">
        <w:rPr>
          <w:sz w:val="28"/>
          <w:szCs w:val="28"/>
        </w:rPr>
        <w:t>Максимальная глубина была нанесена на карты в 1992 году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подтверждена в 2002 году в результате выполнения совместного бельгийско-испанско-российского проекта по созданию новой</w:t>
      </w:r>
      <w:r w:rsidR="00850090">
        <w:rPr>
          <w:sz w:val="28"/>
          <w:szCs w:val="28"/>
        </w:rPr>
        <w:t xml:space="preserve"> </w:t>
      </w:r>
      <w:hyperlink r:id="rId527" w:tooltip="Батиметрия" w:history="1">
        <w:r w:rsidRPr="00850090">
          <w:rPr>
            <w:rStyle w:val="a5"/>
            <w:color w:val="auto"/>
            <w:sz w:val="28"/>
            <w:szCs w:val="28"/>
            <w:u w:val="none"/>
          </w:rPr>
          <w:t>батиметрической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карты Байкала, когда были оцифрованы глубины в 1 312 788 точках</w:t>
      </w:r>
      <w:r w:rsidRPr="00850090">
        <w:rPr>
          <w:rStyle w:val="apple-converted-space"/>
          <w:sz w:val="28"/>
          <w:szCs w:val="28"/>
        </w:rPr>
        <w:t> </w:t>
      </w:r>
      <w:hyperlink r:id="rId528" w:tooltip="Акватория" w:history="1">
        <w:r w:rsidRPr="00850090">
          <w:rPr>
            <w:rStyle w:val="a5"/>
            <w:color w:val="auto"/>
            <w:sz w:val="28"/>
            <w:szCs w:val="28"/>
            <w:u w:val="none"/>
          </w:rPr>
          <w:t>акватории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озера (значения глубин были получены в результате перевычисления данных</w:t>
      </w:r>
      <w:r w:rsidRPr="00850090">
        <w:rPr>
          <w:rStyle w:val="apple-converted-space"/>
          <w:sz w:val="28"/>
          <w:szCs w:val="28"/>
        </w:rPr>
        <w:t> </w:t>
      </w:r>
      <w:hyperlink r:id="rId529" w:tooltip="Акустика" w:history="1">
        <w:r w:rsidRPr="00850090">
          <w:rPr>
            <w:rStyle w:val="a5"/>
            <w:color w:val="auto"/>
            <w:sz w:val="28"/>
            <w:szCs w:val="28"/>
            <w:u w:val="none"/>
          </w:rPr>
          <w:t>акустического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 xml:space="preserve">зондирования, совмещённых с дополнительной батиметрической информацией, в том </w:t>
      </w:r>
      <w:r w:rsidRPr="00850090">
        <w:rPr>
          <w:sz w:val="28"/>
          <w:szCs w:val="28"/>
        </w:rPr>
        <w:lastRenderedPageBreak/>
        <w:t>числе</w:t>
      </w:r>
      <w:r w:rsidRPr="00850090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D%D1%85%D0%BE%D0%BB%D0%BE%D0%BA%D0%B0%D1%86%D0%B8%D1%8F" \o "Эхолокация" </w:instrText>
      </w:r>
      <w:r w:rsidR="006D1A8B">
        <w:fldChar w:fldCharType="separate"/>
      </w:r>
      <w:r w:rsidRPr="00850090">
        <w:rPr>
          <w:rStyle w:val="a5"/>
          <w:color w:val="auto"/>
          <w:sz w:val="28"/>
          <w:szCs w:val="28"/>
          <w:u w:val="none"/>
        </w:rPr>
        <w:t>эхолокации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</w:t>
      </w:r>
      <w:r w:rsidRPr="00850090">
        <w:rPr>
          <w:rStyle w:val="apple-converted-space"/>
          <w:sz w:val="28"/>
          <w:szCs w:val="28"/>
        </w:rPr>
        <w:t> </w:t>
      </w:r>
      <w:hyperlink r:id="rId530" w:tooltip="Сейсморазведка" w:history="1">
        <w:r w:rsidRPr="00850090">
          <w:rPr>
            <w:rStyle w:val="a5"/>
            <w:color w:val="auto"/>
            <w:sz w:val="28"/>
            <w:szCs w:val="28"/>
            <w:u w:val="none"/>
          </w:rPr>
          <w:t>сейсмического профилирования</w:t>
        </w:r>
      </w:hyperlink>
      <w:r w:rsidRPr="00850090">
        <w:rPr>
          <w:sz w:val="28"/>
          <w:szCs w:val="28"/>
        </w:rPr>
        <w:t>;</w:t>
      </w:r>
      <w:proofErr w:type="gramEnd"/>
      <w:r w:rsidRPr="00850090">
        <w:rPr>
          <w:sz w:val="28"/>
          <w:szCs w:val="28"/>
        </w:rPr>
        <w:t xml:space="preserve"> один из авторов открытия максимальной глубины,</w:t>
      </w:r>
      <w:r w:rsidR="00850090">
        <w:rPr>
          <w:sz w:val="28"/>
          <w:szCs w:val="28"/>
        </w:rPr>
        <w:t xml:space="preserve"> </w:t>
      </w:r>
      <w:hyperlink r:id="rId531" w:tooltip="Колотило, Леонид Григорьевич" w:history="1">
        <w:r w:rsidRPr="00850090">
          <w:rPr>
            <w:rStyle w:val="a5"/>
            <w:color w:val="auto"/>
            <w:sz w:val="28"/>
            <w:szCs w:val="28"/>
            <w:u w:val="none"/>
          </w:rPr>
          <w:t>Л. Г. Колотило</w:t>
        </w:r>
      </w:hyperlink>
      <w:r w:rsidRPr="00850090">
        <w:rPr>
          <w:sz w:val="28"/>
          <w:szCs w:val="28"/>
        </w:rPr>
        <w:t>, был участником этого проекта)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Если учесть, что водная гладь озера находится на высоте 455,5 м над</w:t>
      </w:r>
      <w:r w:rsidRPr="00850090">
        <w:rPr>
          <w:rStyle w:val="apple-converted-space"/>
          <w:sz w:val="28"/>
          <w:szCs w:val="28"/>
        </w:rPr>
        <w:t> </w:t>
      </w:r>
      <w:hyperlink r:id="rId532" w:tooltip="Уровень моря" w:history="1">
        <w:r w:rsidRPr="00850090">
          <w:rPr>
            <w:rStyle w:val="a5"/>
            <w:color w:val="auto"/>
            <w:sz w:val="28"/>
            <w:szCs w:val="28"/>
            <w:u w:val="none"/>
          </w:rPr>
          <w:t>уровнем моря</w:t>
        </w:r>
      </w:hyperlink>
      <w:r w:rsidRPr="00850090">
        <w:rPr>
          <w:sz w:val="28"/>
          <w:szCs w:val="28"/>
        </w:rPr>
        <w:t>, то нижняя точка</w:t>
      </w:r>
      <w:r w:rsidRPr="00850090">
        <w:rPr>
          <w:rStyle w:val="apple-converted-space"/>
          <w:sz w:val="28"/>
          <w:szCs w:val="28"/>
        </w:rPr>
        <w:t> </w:t>
      </w:r>
      <w:hyperlink r:id="rId533" w:tooltip="Котловина" w:history="1">
        <w:r w:rsidRPr="00850090">
          <w:rPr>
            <w:rStyle w:val="a5"/>
            <w:color w:val="auto"/>
            <w:sz w:val="28"/>
            <w:szCs w:val="28"/>
            <w:u w:val="none"/>
          </w:rPr>
          <w:t>котловин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лежит на 1186,5 м ниже уровня</w:t>
      </w:r>
      <w:r w:rsidRPr="00850090">
        <w:rPr>
          <w:rStyle w:val="apple-converted-space"/>
          <w:sz w:val="28"/>
          <w:szCs w:val="28"/>
        </w:rPr>
        <w:t> </w:t>
      </w:r>
      <w:hyperlink r:id="rId534" w:tooltip="Мировой океан" w:history="1">
        <w:r w:rsidRPr="00850090">
          <w:rPr>
            <w:rStyle w:val="a5"/>
            <w:color w:val="auto"/>
            <w:sz w:val="28"/>
            <w:szCs w:val="28"/>
            <w:u w:val="none"/>
          </w:rPr>
          <w:t>мирового океана</w:t>
        </w:r>
      </w:hyperlink>
      <w:r w:rsidRPr="00850090">
        <w:rPr>
          <w:sz w:val="28"/>
          <w:szCs w:val="28"/>
        </w:rPr>
        <w:t>, что делает чашу Байкала также одной из самых глубоких материковых</w:t>
      </w:r>
      <w:r w:rsidRPr="00850090">
        <w:rPr>
          <w:rStyle w:val="apple-converted-space"/>
          <w:sz w:val="28"/>
          <w:szCs w:val="28"/>
        </w:rPr>
        <w:t> </w:t>
      </w:r>
      <w:hyperlink r:id="rId535" w:tooltip="Впадина" w:history="1">
        <w:r w:rsidRPr="00850090">
          <w:rPr>
            <w:rStyle w:val="a5"/>
            <w:color w:val="auto"/>
            <w:sz w:val="28"/>
            <w:szCs w:val="28"/>
            <w:u w:val="none"/>
          </w:rPr>
          <w:t>впадин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bCs/>
          <w:sz w:val="28"/>
          <w:szCs w:val="28"/>
        </w:rPr>
        <w:t>Средняя</w:t>
      </w:r>
      <w:r w:rsidRPr="00850090">
        <w:rPr>
          <w:rStyle w:val="apple-converted-space"/>
          <w:bCs/>
          <w:sz w:val="28"/>
          <w:szCs w:val="28"/>
        </w:rPr>
        <w:t> </w:t>
      </w:r>
      <w:hyperlink r:id="rId536" w:tooltip="Глубина (водоёма) (страница отсутствует)" w:history="1">
        <w:r w:rsidRPr="00850090">
          <w:rPr>
            <w:rStyle w:val="a5"/>
            <w:bCs/>
            <w:color w:val="auto"/>
            <w:sz w:val="28"/>
            <w:szCs w:val="28"/>
            <w:u w:val="none"/>
          </w:rPr>
          <w:t>глубина</w:t>
        </w:r>
      </w:hyperlink>
      <w:r w:rsidRPr="00850090">
        <w:rPr>
          <w:rStyle w:val="apple-converted-space"/>
          <w:bCs/>
          <w:sz w:val="28"/>
          <w:szCs w:val="28"/>
        </w:rPr>
        <w:t> </w:t>
      </w:r>
      <w:r w:rsidRPr="00850090">
        <w:rPr>
          <w:bCs/>
          <w:sz w:val="28"/>
          <w:szCs w:val="28"/>
        </w:rPr>
        <w:t>озера</w:t>
      </w:r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также очень велика — 744,4 м. Она превышает максимальные глубины многих</w:t>
      </w:r>
      <w:r w:rsidRPr="00850090">
        <w:rPr>
          <w:rStyle w:val="apple-converted-space"/>
          <w:sz w:val="28"/>
          <w:szCs w:val="28"/>
        </w:rPr>
        <w:t> </w:t>
      </w:r>
      <w:hyperlink r:id="rId537" w:tooltip="Список глубочайших озёр мира" w:history="1">
        <w:r w:rsidRPr="00850090">
          <w:rPr>
            <w:rStyle w:val="a5"/>
            <w:color w:val="auto"/>
            <w:sz w:val="28"/>
            <w:szCs w:val="28"/>
            <w:u w:val="none"/>
          </w:rPr>
          <w:t>очень глубоких озёр</w:t>
        </w:r>
      </w:hyperlink>
      <w:r w:rsidRPr="00850090">
        <w:rPr>
          <w:sz w:val="28"/>
          <w:szCs w:val="28"/>
        </w:rPr>
        <w:t>.</w:t>
      </w:r>
    </w:p>
    <w:p w:rsidR="00211737" w:rsidRPr="00850090" w:rsidRDefault="0021173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Кроме Байкала на Земле только два озера имеют глубину более 1000 метров:</w:t>
      </w:r>
      <w:r w:rsidRPr="00850090">
        <w:rPr>
          <w:rStyle w:val="apple-converted-space"/>
          <w:sz w:val="28"/>
          <w:szCs w:val="28"/>
        </w:rPr>
        <w:t> </w:t>
      </w:r>
      <w:hyperlink r:id="rId538" w:tooltip="Танганьика" w:history="1">
        <w:r w:rsidRPr="00850090">
          <w:rPr>
            <w:rStyle w:val="a5"/>
            <w:color w:val="auto"/>
            <w:sz w:val="28"/>
            <w:szCs w:val="28"/>
            <w:u w:val="none"/>
          </w:rPr>
          <w:t>Танганьик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1470 м) и</w:t>
      </w:r>
      <w:r w:rsidRPr="00850090">
        <w:rPr>
          <w:rStyle w:val="apple-converted-space"/>
          <w:sz w:val="28"/>
          <w:szCs w:val="28"/>
        </w:rPr>
        <w:t> </w:t>
      </w:r>
      <w:hyperlink r:id="rId539" w:tooltip="Каспийское море" w:history="1">
        <w:r w:rsidRPr="00850090">
          <w:rPr>
            <w:rStyle w:val="a5"/>
            <w:color w:val="auto"/>
            <w:sz w:val="28"/>
            <w:szCs w:val="28"/>
            <w:u w:val="none"/>
          </w:rPr>
          <w:t>Каспийское море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1025 м). (По некоторым</w:t>
      </w:r>
      <w:r w:rsidRPr="00850090">
        <w:rPr>
          <w:color w:val="000000"/>
          <w:sz w:val="28"/>
          <w:szCs w:val="28"/>
        </w:rPr>
        <w:t xml:space="preserve"> данным подледниковое</w:t>
      </w:r>
      <w:r w:rsidRPr="00850090">
        <w:rPr>
          <w:rStyle w:val="apple-converted-space"/>
          <w:color w:val="000000"/>
          <w:sz w:val="28"/>
          <w:szCs w:val="28"/>
        </w:rPr>
        <w:t> </w:t>
      </w:r>
      <w:hyperlink r:id="rId540" w:tooltip="Восток (озеро)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о Восток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</w:t>
      </w:r>
      <w:r w:rsidRPr="00850090">
        <w:rPr>
          <w:rStyle w:val="apple-converted-space"/>
          <w:sz w:val="28"/>
          <w:szCs w:val="28"/>
        </w:rPr>
        <w:t> </w:t>
      </w:r>
      <w:hyperlink r:id="rId541" w:tooltip="Антарктида" w:history="1">
        <w:r w:rsidRPr="00850090">
          <w:rPr>
            <w:rStyle w:val="a5"/>
            <w:color w:val="auto"/>
            <w:sz w:val="28"/>
            <w:szCs w:val="28"/>
            <w:u w:val="none"/>
          </w:rPr>
          <w:t>Антарктиде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меет глубину более 1200 м</w:t>
      </w:r>
      <w:hyperlink r:id="rId542" w:anchor="cite_note-10" w:history="1">
        <w:r w:rsidRPr="00850090">
          <w:rPr>
            <w:rStyle w:val="a5"/>
            <w:color w:val="auto"/>
            <w:sz w:val="28"/>
            <w:szCs w:val="28"/>
            <w:u w:val="none"/>
            <w:vertAlign w:val="superscript"/>
          </w:rPr>
          <w:t>[10]</w:t>
        </w:r>
      </w:hyperlink>
      <w:r w:rsidRPr="00850090">
        <w:rPr>
          <w:sz w:val="28"/>
          <w:szCs w:val="28"/>
        </w:rPr>
        <w:t xml:space="preserve">, однако надо учитывать, что это подледниковое «озеро» не озеро в том смысле, к которому мы привыкли, так как над водой четыре километра </w:t>
      </w:r>
      <w:proofErr w:type="gramStart"/>
      <w:r w:rsidRPr="00850090">
        <w:rPr>
          <w:sz w:val="28"/>
          <w:szCs w:val="28"/>
        </w:rPr>
        <w:t>льда</w:t>
      </w:r>
      <w:proofErr w:type="gramEnd"/>
      <w:r w:rsidRPr="00850090">
        <w:rPr>
          <w:sz w:val="28"/>
          <w:szCs w:val="28"/>
        </w:rPr>
        <w:t xml:space="preserve"> и оно представляет собой некую замкнутую ёмкость, где вода находится под огромным давлением, а «поверхность» или «уровень» воды в разных частях этого «озера» отличается более чем на 400 метров. </w:t>
      </w:r>
      <w:proofErr w:type="gramStart"/>
      <w:r w:rsidRPr="00850090">
        <w:rPr>
          <w:sz w:val="28"/>
          <w:szCs w:val="28"/>
        </w:rPr>
        <w:t>Таким образом, понятие «глубина» для подледникового</w:t>
      </w:r>
      <w:r w:rsidRPr="00850090">
        <w:rPr>
          <w:rStyle w:val="apple-converted-space"/>
          <w:sz w:val="28"/>
          <w:szCs w:val="28"/>
        </w:rPr>
        <w:t> </w:t>
      </w:r>
      <w:hyperlink r:id="rId543" w:tooltip="Восток (озеро)" w:history="1">
        <w:r w:rsidRPr="00850090">
          <w:rPr>
            <w:rStyle w:val="a5"/>
            <w:color w:val="auto"/>
            <w:sz w:val="28"/>
            <w:szCs w:val="28"/>
            <w:u w:val="none"/>
          </w:rPr>
          <w:t>озера Восток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кардинально отличается от глубины «обычных» озёр).</w:t>
      </w:r>
      <w:proofErr w:type="gramEnd"/>
    </w:p>
    <w:p w:rsidR="00211737" w:rsidRPr="00850090" w:rsidRDefault="00236BF7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850090">
        <w:rPr>
          <w:sz w:val="28"/>
          <w:szCs w:val="28"/>
          <w:shd w:val="clear" w:color="auto" w:fill="FFFFFF"/>
        </w:rPr>
        <w:t>Запасы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4" w:tooltip="Вода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оды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в Байкале гигантские — 23615,39 км³ (около 19 % мировых запасов озерной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5" w:tooltip="Пресные воды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есной воды</w:t>
        </w:r>
      </w:hyperlink>
      <w:r w:rsidRPr="00850090">
        <w:rPr>
          <w:sz w:val="28"/>
          <w:szCs w:val="28"/>
          <w:shd w:val="clear" w:color="auto" w:fill="FFFFFF"/>
        </w:rPr>
        <w:t> — во всех пресных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6" w:tooltip="Озеро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зёрах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мира содержится 123 тыс. км³ воды). По объёму запасов воды Байкал занимает второе место в мире среди озёр, уступая лишь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7" w:tooltip="Каспийское море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аспийскому морю</w:t>
        </w:r>
      </w:hyperlink>
      <w:r w:rsidRPr="00850090">
        <w:rPr>
          <w:sz w:val="28"/>
          <w:szCs w:val="28"/>
          <w:shd w:val="clear" w:color="auto" w:fill="FFFFFF"/>
        </w:rPr>
        <w:t>, однако в Каспийском море вода солёная. В Байкале воды больше, чем во всех вместе взятых пяти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48" w:tooltip="Великие озёра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ликих озёрах</w:t>
        </w:r>
      </w:hyperlink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Pr="00850090">
        <w:rPr>
          <w:sz w:val="28"/>
          <w:szCs w:val="28"/>
          <w:shd w:val="clear" w:color="auto" w:fill="FFFFFF"/>
        </w:rPr>
        <w:t>(</w:t>
      </w:r>
      <w:hyperlink r:id="rId549" w:tooltip="Верхнее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рхнее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0" w:tooltip="Мичиган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ичиган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1" w:tooltip="Гурон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урон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2" w:tooltip="Эри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ри</w:t>
        </w:r>
      </w:hyperlink>
      <w:r w:rsidRPr="00850090">
        <w:rPr>
          <w:sz w:val="28"/>
          <w:szCs w:val="28"/>
          <w:shd w:val="clear" w:color="auto" w:fill="FFFFFF"/>
        </w:rPr>
        <w:t>,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3" w:tooltip="Онтарио (озеро)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нтарио</w:t>
        </w:r>
      </w:hyperlink>
      <w:r w:rsidRPr="00850090">
        <w:rPr>
          <w:sz w:val="28"/>
          <w:szCs w:val="28"/>
          <w:shd w:val="clear" w:color="auto" w:fill="FFFFFF"/>
        </w:rPr>
        <w:t>), и в 25 раз больше, чем в</w:t>
      </w:r>
      <w:r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4" w:tooltip="Ладожское озеро" w:history="1">
        <w:r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Ладожском озере</w:t>
        </w:r>
      </w:hyperlink>
      <w:r w:rsidRPr="00850090">
        <w:rPr>
          <w:sz w:val="28"/>
          <w:szCs w:val="28"/>
          <w:shd w:val="clear" w:color="auto" w:fill="FFFFFF"/>
        </w:rPr>
        <w:t>.</w:t>
      </w:r>
    </w:p>
    <w:p w:rsidR="00236BF7" w:rsidRPr="00850090" w:rsidRDefault="006134F9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235585</wp:posOffset>
            </wp:positionV>
            <wp:extent cx="4124325" cy="2752725"/>
            <wp:effectExtent l="19050" t="0" r="9525" b="0"/>
            <wp:wrapTight wrapText="bothSides">
              <wp:wrapPolygon edited="0">
                <wp:start x="-100" y="0"/>
                <wp:lineTo x="-100" y="21525"/>
                <wp:lineTo x="21650" y="21525"/>
                <wp:lineTo x="21650" y="0"/>
                <wp:lineTo x="-100" y="0"/>
              </wp:wrapPolygon>
            </wp:wrapTight>
            <wp:docPr id="53" name="Рисунок 53" descr="http://img12.nnm.ru/7/5/f/7/2/b5ec0e5bb02d87f521f8f06b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12.nnm.ru/7/5/f/7/2/b5ec0e5bb02d87f521f8f06bae8.jpg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BF7" w:rsidRPr="00850090">
        <w:rPr>
          <w:sz w:val="28"/>
          <w:szCs w:val="28"/>
          <w:shd w:val="clear" w:color="auto" w:fill="FFFFFF"/>
        </w:rPr>
        <w:t>По данным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6" w:anchor=".D0.9D.D0.B0.D1.83.D1.87.D0.BD.D0.B0.D1.8F_.D0.B4.D0.B5.D1.8F.D1.82.D0.B5.D0.BB.D1.8C.D0.BD.D0.BE.D1.81.D1.82.D1.8C" w:tooltip="Черский, Иван Дементьевич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сследований</w:t>
        </w:r>
      </w:hyperlink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850090">
        <w:rPr>
          <w:sz w:val="28"/>
          <w:szCs w:val="28"/>
          <w:shd w:val="clear" w:color="auto" w:fill="FFFFFF"/>
        </w:rPr>
        <w:t>XIX века в Байкал впадало 336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7" w:tooltip="Рек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</w:t>
        </w:r>
      </w:hyperlink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850090">
        <w:rPr>
          <w:sz w:val="28"/>
          <w:szCs w:val="28"/>
          <w:shd w:val="clear" w:color="auto" w:fill="FFFFFF"/>
        </w:rPr>
        <w:t>и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58" w:tooltip="Ручей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учьёв</w:t>
        </w:r>
      </w:hyperlink>
      <w:r w:rsidR="00236BF7" w:rsidRPr="00850090">
        <w:rPr>
          <w:sz w:val="28"/>
          <w:szCs w:val="28"/>
          <w:shd w:val="clear" w:color="auto" w:fill="FFFFFF"/>
        </w:rPr>
        <w:t>, это число учитывало только постоянные</w:t>
      </w:r>
      <w:r w:rsidR="00850090">
        <w:rPr>
          <w:sz w:val="28"/>
          <w:szCs w:val="28"/>
          <w:shd w:val="clear" w:color="auto" w:fill="FFFFFF"/>
        </w:rPr>
        <w:t xml:space="preserve"> </w:t>
      </w:r>
      <w:hyperlink r:id="rId559" w:tooltip="Приток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итоки</w:t>
        </w:r>
      </w:hyperlink>
      <w:r w:rsidR="00236BF7" w:rsidRPr="00850090">
        <w:rPr>
          <w:sz w:val="28"/>
          <w:szCs w:val="28"/>
          <w:shd w:val="clear" w:color="auto" w:fill="FFFFFF"/>
        </w:rPr>
        <w:t xml:space="preserve">. Более современных данных по данному вопросу нет, однако иногда приводятся цифры в 544 или 1123 (которые приведены в результате подсчёта распадков, а не постоянных водотоков). Также считается что </w:t>
      </w:r>
      <w:proofErr w:type="gramStart"/>
      <w:r w:rsidR="00236BF7" w:rsidRPr="00850090">
        <w:rPr>
          <w:sz w:val="28"/>
          <w:szCs w:val="28"/>
          <w:shd w:val="clear" w:color="auto" w:fill="FFFFFF"/>
        </w:rPr>
        <w:t>в следствии</w:t>
      </w:r>
      <w:proofErr w:type="gramEnd"/>
      <w:r w:rsidR="00236BF7" w:rsidRPr="00850090">
        <w:rPr>
          <w:sz w:val="28"/>
          <w:szCs w:val="28"/>
          <w:shd w:val="clear" w:color="auto" w:fill="FFFFFF"/>
        </w:rPr>
        <w:t xml:space="preserve"> антропогенного воздействия и изменения климата на Байкале с XIX века по современное время могло пропасть порядка 150 рек и речек.</w:t>
      </w:r>
      <w:r w:rsidR="00236BF7" w:rsidRPr="00850090">
        <w:rPr>
          <w:sz w:val="28"/>
          <w:szCs w:val="28"/>
        </w:rPr>
        <w:br/>
      </w:r>
      <w:r w:rsidR="00236BF7" w:rsidRPr="00850090">
        <w:rPr>
          <w:sz w:val="28"/>
          <w:szCs w:val="28"/>
          <w:shd w:val="clear" w:color="auto" w:fill="FFFFFF"/>
        </w:rPr>
        <w:t>Самые крупные из притоков Байкала —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0" w:tooltip="Селенг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1" w:tooltip="Верхняя Ангар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рхняя Ангар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2" w:tooltip="Баргузин (рек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ргузин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3" w:tooltip="Турка (река, бассейн Байкал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урка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4" w:tooltip="Снежная (река)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нежная</w:t>
        </w:r>
      </w:hyperlink>
      <w:r w:rsidR="00236BF7" w:rsidRPr="00850090">
        <w:rPr>
          <w:sz w:val="28"/>
          <w:szCs w:val="28"/>
          <w:shd w:val="clear" w:color="auto" w:fill="FFFFFF"/>
        </w:rPr>
        <w:t>,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1%D0%B0%D1%80%D0%BC%D0%B0_(%D1%80%D0%B5%D0%BA%D0%B0)" \o "Сарма (река)" </w:instrText>
      </w:r>
      <w:r w:rsidR="006D1A8B">
        <w:fldChar w:fldCharType="separate"/>
      </w:r>
      <w:r w:rsidR="00236BF7" w:rsidRPr="00850090">
        <w:rPr>
          <w:rStyle w:val="a5"/>
          <w:color w:val="auto"/>
          <w:sz w:val="28"/>
          <w:szCs w:val="28"/>
          <w:u w:val="none"/>
          <w:shd w:val="clear" w:color="auto" w:fill="FFFFFF"/>
        </w:rPr>
        <w:t>Сарма</w:t>
      </w:r>
      <w:proofErr w:type="spellEnd"/>
      <w:r w:rsidR="006D1A8B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36BF7" w:rsidRPr="00850090">
        <w:rPr>
          <w:sz w:val="28"/>
          <w:szCs w:val="28"/>
          <w:shd w:val="clear" w:color="auto" w:fill="FFFFFF"/>
        </w:rPr>
        <w:t>. Из озера вытекает одна река —</w:t>
      </w:r>
      <w:r w:rsidR="00236BF7" w:rsidRPr="00850090">
        <w:rPr>
          <w:rStyle w:val="apple-converted-space"/>
          <w:sz w:val="28"/>
          <w:szCs w:val="28"/>
          <w:shd w:val="clear" w:color="auto" w:fill="FFFFFF"/>
        </w:rPr>
        <w:t> </w:t>
      </w:r>
      <w:hyperlink r:id="rId565" w:tooltip="Ангара" w:history="1">
        <w:r w:rsidR="00236BF7" w:rsidRPr="0085009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гара</w:t>
        </w:r>
      </w:hyperlink>
      <w:r w:rsidR="00236BF7" w:rsidRPr="00850090">
        <w:rPr>
          <w:sz w:val="28"/>
          <w:szCs w:val="28"/>
          <w:shd w:val="clear" w:color="auto" w:fill="FFFFFF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lastRenderedPageBreak/>
        <w:t>Основные свойства байкальской</w:t>
      </w:r>
      <w:r w:rsidRPr="00850090">
        <w:rPr>
          <w:rStyle w:val="apple-converted-space"/>
          <w:sz w:val="28"/>
          <w:szCs w:val="28"/>
        </w:rPr>
        <w:t> </w:t>
      </w:r>
      <w:hyperlink r:id="rId566" w:tooltip="Вода" w:history="1">
        <w:r w:rsidRPr="00850090">
          <w:rPr>
            <w:rStyle w:val="a5"/>
            <w:color w:val="auto"/>
            <w:sz w:val="28"/>
            <w:szCs w:val="28"/>
            <w:u w:val="none"/>
          </w:rPr>
          <w:t>воды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можно коротко охарактеризовать так: в ней очень мало растворённых и взвешенных минеральных веществ, ничтожно мало органических примесей, много</w:t>
      </w:r>
      <w:r w:rsidRPr="00850090">
        <w:rPr>
          <w:rStyle w:val="apple-converted-space"/>
          <w:sz w:val="28"/>
          <w:szCs w:val="28"/>
        </w:rPr>
        <w:t> </w:t>
      </w:r>
      <w:hyperlink r:id="rId567" w:tooltip="Кислород" w:history="1">
        <w:r w:rsidRPr="00850090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850090">
        <w:rPr>
          <w:sz w:val="28"/>
          <w:szCs w:val="28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>Вода в Байкале холодная.</w:t>
      </w:r>
      <w:r w:rsidRPr="00850090">
        <w:rPr>
          <w:rStyle w:val="apple-converted-space"/>
          <w:sz w:val="28"/>
          <w:szCs w:val="28"/>
        </w:rPr>
        <w:t> </w:t>
      </w:r>
      <w:hyperlink r:id="rId568" w:tooltip="Температура" w:history="1">
        <w:r w:rsidRPr="00850090">
          <w:rPr>
            <w:rStyle w:val="a5"/>
            <w:color w:val="auto"/>
            <w:sz w:val="28"/>
            <w:szCs w:val="28"/>
            <w:u w:val="none"/>
          </w:rPr>
          <w:t>Температур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поверхностных слоёв даже</w:t>
      </w:r>
      <w:r w:rsidRPr="00850090">
        <w:rPr>
          <w:rStyle w:val="apple-converted-space"/>
          <w:sz w:val="28"/>
          <w:szCs w:val="28"/>
        </w:rPr>
        <w:t> </w:t>
      </w:r>
      <w:hyperlink r:id="rId569" w:tooltip="Лето" w:history="1">
        <w:r w:rsidRPr="00850090">
          <w:rPr>
            <w:rStyle w:val="a5"/>
            <w:color w:val="auto"/>
            <w:sz w:val="28"/>
            <w:szCs w:val="28"/>
            <w:u w:val="none"/>
          </w:rPr>
          <w:t>летом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не превышает +8…+9 °C, в отдельных</w:t>
      </w:r>
      <w:r w:rsidR="006134F9">
        <w:rPr>
          <w:sz w:val="28"/>
          <w:szCs w:val="28"/>
        </w:rPr>
        <w:t xml:space="preserve"> </w:t>
      </w:r>
      <w:hyperlink r:id="rId570" w:tooltip="Залив" w:history="1">
        <w:r w:rsidRPr="00850090">
          <w:rPr>
            <w:rStyle w:val="a5"/>
            <w:color w:val="auto"/>
            <w:sz w:val="28"/>
            <w:szCs w:val="28"/>
            <w:u w:val="none"/>
          </w:rPr>
          <w:t>заливах</w:t>
        </w:r>
      </w:hyperlink>
      <w:r w:rsidRPr="00850090">
        <w:rPr>
          <w:sz w:val="28"/>
          <w:szCs w:val="28"/>
        </w:rPr>
        <w:t> — +15 °C. Температура глубинных слоёв — около +4 °C. Максимальная зафиксированная температура в отдельных заливах — +23 °C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850090">
        <w:rPr>
          <w:sz w:val="28"/>
          <w:szCs w:val="28"/>
        </w:rPr>
        <w:t xml:space="preserve">Вода в озере настолько прозрачна, что отдельные камни и различные предметы </w:t>
      </w:r>
      <w:proofErr w:type="gramStart"/>
      <w:r w:rsidRPr="00850090">
        <w:rPr>
          <w:sz w:val="28"/>
          <w:szCs w:val="28"/>
        </w:rPr>
        <w:t>бывают</w:t>
      </w:r>
      <w:proofErr w:type="gramEnd"/>
      <w:r w:rsidRPr="00850090">
        <w:rPr>
          <w:sz w:val="28"/>
          <w:szCs w:val="28"/>
        </w:rPr>
        <w:t xml:space="preserve"> видны на глубине 40 м. Это обычно бывает весной, когда вода в озере синего цвета. Летом же и</w:t>
      </w:r>
      <w:r w:rsidRPr="00850090">
        <w:rPr>
          <w:rStyle w:val="apple-converted-space"/>
          <w:sz w:val="28"/>
          <w:szCs w:val="28"/>
        </w:rPr>
        <w:t> </w:t>
      </w:r>
      <w:hyperlink r:id="rId571" w:tooltip="Осень" w:history="1">
        <w:r w:rsidRPr="00850090">
          <w:rPr>
            <w:rStyle w:val="a5"/>
            <w:color w:val="auto"/>
            <w:sz w:val="28"/>
            <w:szCs w:val="28"/>
            <w:u w:val="none"/>
          </w:rPr>
          <w:t>осенью</w:t>
        </w:r>
      </w:hyperlink>
      <w:r w:rsidRPr="00850090">
        <w:rPr>
          <w:sz w:val="28"/>
          <w:szCs w:val="28"/>
        </w:rPr>
        <w:t>, когда в прогретой солнцем воде развивается масса растительных и животных организмов,</w:t>
      </w:r>
      <w:r w:rsidRPr="00850090">
        <w:rPr>
          <w:rStyle w:val="apple-converted-space"/>
          <w:sz w:val="28"/>
          <w:szCs w:val="28"/>
        </w:rPr>
        <w:t> </w:t>
      </w:r>
      <w:hyperlink r:id="rId572" w:tooltip="Прозрачность (гидрология)" w:history="1">
        <w:r w:rsidRPr="00850090">
          <w:rPr>
            <w:rStyle w:val="a5"/>
            <w:color w:val="auto"/>
            <w:sz w:val="28"/>
            <w:szCs w:val="28"/>
            <w:u w:val="none"/>
          </w:rPr>
          <w:t>прозрачность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её снижается до 8—10 м, и цвет становится сине-зелёным и зелёным. Чистейшая и прозрачнейшая вода Байкала содержит так мало минеральных солей (96,7 мг/л), что может использоваться вместо</w:t>
      </w:r>
      <w:r w:rsidRPr="00850090">
        <w:rPr>
          <w:rStyle w:val="apple-converted-space"/>
          <w:sz w:val="28"/>
          <w:szCs w:val="28"/>
        </w:rPr>
        <w:t> </w:t>
      </w:r>
      <w:hyperlink r:id="rId573" w:tooltip="Дистиллированная вода" w:history="1">
        <w:proofErr w:type="gramStart"/>
        <w:r w:rsidRPr="00850090">
          <w:rPr>
            <w:rStyle w:val="a5"/>
            <w:color w:val="auto"/>
            <w:sz w:val="28"/>
            <w:szCs w:val="28"/>
            <w:u w:val="none"/>
          </w:rPr>
          <w:t>дистиллированной</w:t>
        </w:r>
        <w:proofErr w:type="gramEnd"/>
      </w:hyperlink>
      <w:r w:rsidRPr="00850090">
        <w:rPr>
          <w:sz w:val="28"/>
          <w:szCs w:val="28"/>
        </w:rPr>
        <w:t>.</w:t>
      </w:r>
    </w:p>
    <w:p w:rsidR="00236BF7" w:rsidRPr="00850090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proofErr w:type="gramStart"/>
      <w:r w:rsidRPr="00850090">
        <w:rPr>
          <w:sz w:val="28"/>
          <w:szCs w:val="28"/>
        </w:rPr>
        <w:t>В период</w:t>
      </w:r>
      <w:r w:rsidRPr="00850090">
        <w:rPr>
          <w:rStyle w:val="apple-converted-space"/>
          <w:sz w:val="28"/>
          <w:szCs w:val="28"/>
        </w:rPr>
        <w:t> </w:t>
      </w:r>
      <w:hyperlink r:id="rId574" w:tooltip="Ледостав" w:history="1">
        <w:r w:rsidRPr="00850090">
          <w:rPr>
            <w:rStyle w:val="a5"/>
            <w:color w:val="auto"/>
            <w:sz w:val="28"/>
            <w:szCs w:val="28"/>
            <w:u w:val="none"/>
          </w:rPr>
          <w:t>ледостав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(в среднем 9 января — 4 мая) Байкал замерзает целиком, кроме небольшого участка в 15—20 км протяженностью находящегося в</w:t>
      </w:r>
      <w:r w:rsidRPr="00850090">
        <w:rPr>
          <w:rStyle w:val="apple-converted-space"/>
          <w:sz w:val="28"/>
          <w:szCs w:val="28"/>
        </w:rPr>
        <w:t> </w:t>
      </w:r>
      <w:hyperlink r:id="rId575" w:tooltip="Исток" w:history="1">
        <w:r w:rsidRPr="00850090">
          <w:rPr>
            <w:rStyle w:val="a5"/>
            <w:color w:val="auto"/>
            <w:sz w:val="28"/>
            <w:szCs w:val="28"/>
            <w:u w:val="none"/>
          </w:rPr>
          <w:t>истоке</w:t>
        </w:r>
      </w:hyperlink>
      <w:r w:rsidR="006134F9">
        <w:rPr>
          <w:sz w:val="28"/>
          <w:szCs w:val="28"/>
        </w:rPr>
        <w:t xml:space="preserve"> </w:t>
      </w:r>
      <w:hyperlink r:id="rId576" w:tooltip="Ангара" w:history="1">
        <w:r w:rsidRPr="00850090">
          <w:rPr>
            <w:rStyle w:val="a5"/>
            <w:color w:val="auto"/>
            <w:sz w:val="28"/>
            <w:szCs w:val="28"/>
            <w:u w:val="none"/>
          </w:rPr>
          <w:t>Ангары</w:t>
        </w:r>
      </w:hyperlink>
      <w:r w:rsidRPr="00850090">
        <w:rPr>
          <w:sz w:val="28"/>
          <w:szCs w:val="28"/>
        </w:rPr>
        <w:t>. Период</w:t>
      </w:r>
      <w:r w:rsidRPr="00850090">
        <w:rPr>
          <w:rStyle w:val="apple-converted-space"/>
          <w:sz w:val="28"/>
          <w:szCs w:val="28"/>
        </w:rPr>
        <w:t> </w:t>
      </w:r>
      <w:hyperlink r:id="rId577" w:tooltip="Водный транспорт" w:history="1">
        <w:r w:rsidRPr="00850090">
          <w:rPr>
            <w:rStyle w:val="a5"/>
            <w:color w:val="auto"/>
            <w:sz w:val="28"/>
            <w:szCs w:val="28"/>
            <w:u w:val="none"/>
          </w:rPr>
          <w:t>судоходств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для пассажирских и грузовых</w:t>
      </w:r>
      <w:r w:rsidRPr="00850090">
        <w:rPr>
          <w:rStyle w:val="apple-converted-space"/>
          <w:sz w:val="28"/>
          <w:szCs w:val="28"/>
        </w:rPr>
        <w:t> </w:t>
      </w:r>
      <w:hyperlink r:id="rId578" w:tooltip="Судно" w:history="1">
        <w:r w:rsidRPr="00850090">
          <w:rPr>
            <w:rStyle w:val="a5"/>
            <w:color w:val="auto"/>
            <w:sz w:val="28"/>
            <w:szCs w:val="28"/>
            <w:u w:val="none"/>
          </w:rPr>
          <w:t>судов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обычно открыт с июня по сентябрь; научно-исследовательские суда начинают</w:t>
      </w:r>
      <w:r w:rsidRPr="00850090">
        <w:rPr>
          <w:rStyle w:val="apple-converted-space"/>
          <w:sz w:val="28"/>
          <w:szCs w:val="28"/>
        </w:rPr>
        <w:t> </w:t>
      </w:r>
      <w:hyperlink r:id="rId579" w:tooltip="Навигация" w:history="1">
        <w:r w:rsidRPr="00850090">
          <w:rPr>
            <w:rStyle w:val="a5"/>
            <w:color w:val="auto"/>
            <w:sz w:val="28"/>
            <w:szCs w:val="28"/>
            <w:u w:val="none"/>
          </w:rPr>
          <w:t>навигацию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вслед за вскрытием озера ото</w:t>
      </w:r>
      <w:r w:rsidRPr="00850090">
        <w:rPr>
          <w:rStyle w:val="apple-converted-space"/>
          <w:sz w:val="28"/>
          <w:szCs w:val="28"/>
        </w:rPr>
        <w:t> </w:t>
      </w:r>
      <w:hyperlink r:id="rId580" w:tooltip="Лёд" w:history="1">
        <w:r w:rsidRPr="00850090">
          <w:rPr>
            <w:rStyle w:val="a5"/>
            <w:color w:val="auto"/>
            <w:sz w:val="28"/>
            <w:szCs w:val="28"/>
            <w:u w:val="none"/>
          </w:rPr>
          <w:t>льда</w:t>
        </w:r>
      </w:hyperlink>
      <w:r w:rsidRPr="00850090">
        <w:rPr>
          <w:rStyle w:val="apple-converted-space"/>
          <w:sz w:val="28"/>
          <w:szCs w:val="28"/>
        </w:rPr>
        <w:t> </w:t>
      </w:r>
      <w:r w:rsidRPr="00850090">
        <w:rPr>
          <w:sz w:val="28"/>
          <w:szCs w:val="28"/>
        </w:rPr>
        <w:t>и завершают её с замерзанием Байкала, то есть с мая по январь.</w:t>
      </w:r>
      <w:proofErr w:type="gramEnd"/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К концу</w:t>
      </w:r>
      <w:r w:rsidRPr="006134F9">
        <w:rPr>
          <w:rStyle w:val="apple-converted-space"/>
          <w:sz w:val="28"/>
          <w:szCs w:val="28"/>
        </w:rPr>
        <w:t> </w:t>
      </w:r>
      <w:hyperlink r:id="rId581" w:tooltip="Зима" w:history="1">
        <w:r w:rsidRPr="006134F9">
          <w:rPr>
            <w:rStyle w:val="a5"/>
            <w:color w:val="auto"/>
            <w:sz w:val="28"/>
            <w:szCs w:val="28"/>
            <w:u w:val="none"/>
          </w:rPr>
          <w:t>зим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олщина</w:t>
      </w:r>
      <w:r w:rsidRPr="006134F9">
        <w:rPr>
          <w:rStyle w:val="apple-converted-space"/>
          <w:sz w:val="28"/>
          <w:szCs w:val="28"/>
        </w:rPr>
        <w:t> </w:t>
      </w:r>
      <w:hyperlink r:id="rId582" w:tooltip="Лёд" w:history="1">
        <w:r w:rsidRPr="006134F9">
          <w:rPr>
            <w:rStyle w:val="a5"/>
            <w:color w:val="auto"/>
            <w:sz w:val="28"/>
            <w:szCs w:val="28"/>
            <w:u w:val="none"/>
          </w:rPr>
          <w:t>льд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Байкале достигает 1 м, а в</w:t>
      </w:r>
      <w:r w:rsidRPr="006134F9">
        <w:rPr>
          <w:rStyle w:val="apple-converted-space"/>
          <w:sz w:val="28"/>
          <w:szCs w:val="28"/>
        </w:rPr>
        <w:t> </w:t>
      </w:r>
      <w:hyperlink r:id="rId583" w:tooltip="Залив" w:history="1">
        <w:r w:rsidRPr="006134F9">
          <w:rPr>
            <w:rStyle w:val="a5"/>
            <w:color w:val="auto"/>
            <w:sz w:val="28"/>
            <w:szCs w:val="28"/>
            <w:u w:val="none"/>
          </w:rPr>
          <w:t>заливах</w:t>
        </w:r>
      </w:hyperlink>
      <w:r w:rsidRPr="006134F9">
        <w:rPr>
          <w:sz w:val="28"/>
          <w:szCs w:val="28"/>
        </w:rPr>
        <w:t> — 1,5—2 м. При сильном морозе</w:t>
      </w:r>
      <w:r w:rsidRPr="006134F9">
        <w:rPr>
          <w:rStyle w:val="apple-converted-space"/>
          <w:sz w:val="28"/>
          <w:szCs w:val="28"/>
        </w:rPr>
        <w:t> </w:t>
      </w:r>
      <w:hyperlink r:id="rId584" w:tooltip="Трещина" w:history="1">
        <w:r w:rsidRPr="006134F9">
          <w:rPr>
            <w:rStyle w:val="a5"/>
            <w:color w:val="auto"/>
            <w:sz w:val="28"/>
            <w:szCs w:val="28"/>
            <w:u w:val="none"/>
          </w:rPr>
          <w:t>трещины</w:t>
        </w:r>
      </w:hyperlink>
      <w:r w:rsidRPr="006134F9">
        <w:rPr>
          <w:sz w:val="28"/>
          <w:szCs w:val="28"/>
        </w:rPr>
        <w:t>, имеющие местное название «становые щели», разрывают лёд на отдельные поля. Длина таких трещин — 10—30 км, а ширина — 2—3 м. Разрывы происходят ежегодно примерно в одних и тех же районах озера. Сопровождаются они громким треском, напоминающим раскаты</w:t>
      </w:r>
      <w:r w:rsidRPr="006134F9">
        <w:rPr>
          <w:rStyle w:val="apple-converted-space"/>
          <w:sz w:val="28"/>
          <w:szCs w:val="28"/>
        </w:rPr>
        <w:t> </w:t>
      </w:r>
      <w:hyperlink r:id="rId585" w:tooltip="Гром" w:history="1">
        <w:r w:rsidRPr="006134F9">
          <w:rPr>
            <w:rStyle w:val="a5"/>
            <w:color w:val="auto"/>
            <w:sz w:val="28"/>
            <w:szCs w:val="28"/>
            <w:u w:val="none"/>
          </w:rPr>
          <w:t>гром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или выстрелы из</w:t>
      </w:r>
      <w:r w:rsidRPr="006134F9">
        <w:rPr>
          <w:rStyle w:val="apple-converted-space"/>
          <w:sz w:val="28"/>
          <w:szCs w:val="28"/>
        </w:rPr>
        <w:t> </w:t>
      </w:r>
      <w:hyperlink r:id="rId586" w:tooltip="Пушка" w:history="1">
        <w:r w:rsidRPr="006134F9">
          <w:rPr>
            <w:rStyle w:val="a5"/>
            <w:color w:val="auto"/>
            <w:sz w:val="28"/>
            <w:szCs w:val="28"/>
            <w:u w:val="none"/>
          </w:rPr>
          <w:t>пушек</w:t>
        </w:r>
      </w:hyperlink>
      <w:r w:rsidRPr="006134F9">
        <w:rPr>
          <w:sz w:val="28"/>
          <w:szCs w:val="28"/>
        </w:rPr>
        <w:t xml:space="preserve">. Человеку, стоящему на льду, кажется, что ледяной покров лопается как раз под </w:t>
      </w:r>
      <w:proofErr w:type="gramStart"/>
      <w:r w:rsidRPr="006134F9">
        <w:rPr>
          <w:sz w:val="28"/>
          <w:szCs w:val="28"/>
        </w:rPr>
        <w:t>ногами</w:t>
      </w:r>
      <w:proofErr w:type="gramEnd"/>
      <w:r w:rsidRPr="006134F9">
        <w:rPr>
          <w:sz w:val="28"/>
          <w:szCs w:val="28"/>
        </w:rPr>
        <w:t xml:space="preserve"> и он сейчас провалится в бездну. Благодаря трещинам во льду</w:t>
      </w:r>
      <w:r w:rsidRPr="006134F9">
        <w:rPr>
          <w:rStyle w:val="apple-converted-space"/>
          <w:sz w:val="28"/>
          <w:szCs w:val="28"/>
        </w:rPr>
        <w:t> </w:t>
      </w:r>
      <w:hyperlink r:id="rId587" w:tooltip="Рыбы" w:history="1">
        <w:r w:rsidRPr="006134F9">
          <w:rPr>
            <w:rStyle w:val="a5"/>
            <w:color w:val="auto"/>
            <w:sz w:val="28"/>
            <w:szCs w:val="28"/>
            <w:u w:val="none"/>
          </w:rPr>
          <w:t>рыб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озере не гибнет от недостатка</w:t>
      </w:r>
      <w:r w:rsidRPr="006134F9">
        <w:rPr>
          <w:rStyle w:val="apple-converted-space"/>
          <w:sz w:val="28"/>
          <w:szCs w:val="28"/>
        </w:rPr>
        <w:t> </w:t>
      </w:r>
      <w:hyperlink r:id="rId588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6134F9">
        <w:rPr>
          <w:sz w:val="28"/>
          <w:szCs w:val="28"/>
        </w:rPr>
        <w:t>. Байкальский лёд, кроме того, очень прозрачен, и сквозь него проникают солнечные лучи, поэтому в</w:t>
      </w:r>
      <w:r w:rsidRPr="006134F9">
        <w:rPr>
          <w:rStyle w:val="apple-converted-space"/>
          <w:sz w:val="28"/>
          <w:szCs w:val="28"/>
        </w:rPr>
        <w:t> </w:t>
      </w:r>
      <w:hyperlink r:id="rId589" w:tooltip="Вода" w:history="1">
        <w:r w:rsidRPr="006134F9">
          <w:rPr>
            <w:rStyle w:val="a5"/>
            <w:color w:val="auto"/>
            <w:sz w:val="28"/>
            <w:szCs w:val="28"/>
            <w:u w:val="none"/>
          </w:rPr>
          <w:t>воде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бурно развиваются</w:t>
      </w:r>
      <w:r w:rsidRPr="006134F9">
        <w:rPr>
          <w:rStyle w:val="apple-converted-space"/>
          <w:sz w:val="28"/>
          <w:szCs w:val="28"/>
        </w:rPr>
        <w:t> </w:t>
      </w:r>
      <w:hyperlink r:id="rId590" w:tooltip="Фитопланктон" w:history="1">
        <w:r w:rsidRPr="006134F9">
          <w:rPr>
            <w:rStyle w:val="a5"/>
            <w:color w:val="auto"/>
            <w:sz w:val="28"/>
            <w:szCs w:val="28"/>
            <w:u w:val="none"/>
          </w:rPr>
          <w:t>планктонные водоросли</w:t>
        </w:r>
      </w:hyperlink>
      <w:r w:rsidRPr="006134F9">
        <w:rPr>
          <w:sz w:val="28"/>
          <w:szCs w:val="28"/>
        </w:rPr>
        <w:t>, выделяющие</w:t>
      </w:r>
      <w:r w:rsidRPr="006134F9">
        <w:rPr>
          <w:rStyle w:val="apple-converted-space"/>
          <w:sz w:val="28"/>
          <w:szCs w:val="28"/>
        </w:rPr>
        <w:t> </w:t>
      </w:r>
      <w:hyperlink r:id="rId591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</w:t>
        </w:r>
      </w:hyperlink>
      <w:r w:rsidRPr="006134F9">
        <w:rPr>
          <w:sz w:val="28"/>
          <w:szCs w:val="28"/>
        </w:rPr>
        <w:t>. По</w:t>
      </w:r>
      <w:r w:rsidRPr="006134F9">
        <w:rPr>
          <w:rStyle w:val="apple-converted-space"/>
          <w:sz w:val="28"/>
          <w:szCs w:val="28"/>
        </w:rPr>
        <w:t> </w:t>
      </w:r>
      <w:hyperlink r:id="rId592" w:tooltip="Берег" w:history="1">
        <w:r w:rsidRPr="006134F9">
          <w:rPr>
            <w:rStyle w:val="a5"/>
            <w:color w:val="auto"/>
            <w:sz w:val="28"/>
            <w:szCs w:val="28"/>
            <w:u w:val="none"/>
          </w:rPr>
          <w:t>берегам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Байкала можно наблюдать зимой ледяные</w:t>
      </w:r>
      <w:r w:rsidRPr="006134F9">
        <w:rPr>
          <w:rStyle w:val="apple-converted-space"/>
          <w:sz w:val="28"/>
          <w:szCs w:val="28"/>
        </w:rPr>
        <w:t> </w:t>
      </w:r>
      <w:hyperlink r:id="rId593" w:tooltip="Грот (рельеф)" w:history="1">
        <w:r w:rsidRPr="006134F9">
          <w:rPr>
            <w:rStyle w:val="a5"/>
            <w:color w:val="auto"/>
            <w:sz w:val="28"/>
            <w:szCs w:val="28"/>
            <w:u w:val="none"/>
          </w:rPr>
          <w:t>грот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 xml:space="preserve">и </w:t>
      </w:r>
      <w:proofErr w:type="spellStart"/>
      <w:r w:rsidRPr="006134F9">
        <w:rPr>
          <w:sz w:val="28"/>
          <w:szCs w:val="28"/>
        </w:rPr>
        <w:t>набрызги</w:t>
      </w:r>
      <w:proofErr w:type="spellEnd"/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Дно Байкала имеет ярко выраженный рельеф. Вдоль всего побережья Байкала в большей или меньшей степени развиты прибрежные мелководья (шельфы) и подводные склоны; выражено ложе трёх основных котловин озера; есть подводные банки и даже подводные хребты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 xml:space="preserve">Котловина Байкала делится на три котловины: </w:t>
      </w:r>
      <w:proofErr w:type="gramStart"/>
      <w:r w:rsidRPr="006134F9">
        <w:rPr>
          <w:sz w:val="28"/>
          <w:szCs w:val="28"/>
        </w:rPr>
        <w:t>Южную</w:t>
      </w:r>
      <w:proofErr w:type="gramEnd"/>
      <w:r w:rsidRPr="006134F9">
        <w:rPr>
          <w:sz w:val="28"/>
          <w:szCs w:val="28"/>
        </w:rPr>
        <w:t xml:space="preserve">, Среднюю и Северную, отделённые друг от друга двумя хребтами — Академическим и </w:t>
      </w:r>
      <w:proofErr w:type="spellStart"/>
      <w:r w:rsidRPr="006134F9">
        <w:rPr>
          <w:sz w:val="28"/>
          <w:szCs w:val="28"/>
        </w:rPr>
        <w:t>Селенгинским</w:t>
      </w:r>
      <w:proofErr w:type="spellEnd"/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Наиболее выразителен Академический хребет, протянувшийся от острова</w:t>
      </w:r>
      <w:r w:rsidRPr="006134F9">
        <w:rPr>
          <w:rStyle w:val="apple-converted-space"/>
          <w:sz w:val="28"/>
          <w:szCs w:val="28"/>
        </w:rPr>
        <w:t> </w:t>
      </w:r>
      <w:hyperlink r:id="rId594" w:tooltip="Ольхон" w:history="1">
        <w:r w:rsidRPr="006134F9">
          <w:rPr>
            <w:rStyle w:val="a5"/>
            <w:color w:val="auto"/>
            <w:sz w:val="28"/>
            <w:szCs w:val="28"/>
            <w:u w:val="none"/>
          </w:rPr>
          <w:t>Ольхон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к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3%D1%88%D0%BA%D0%B0%D0%BD%D1%8C%D0%B8_%D0%BE%D1%81%D1%82%D1%80%D0%BE%D0%B2%D0%B0" \o "Ушканьи острова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Ушканьим</w:t>
      </w:r>
      <w:proofErr w:type="spellEnd"/>
      <w:r w:rsidRPr="006134F9">
        <w:rPr>
          <w:rStyle w:val="a5"/>
          <w:color w:val="auto"/>
          <w:sz w:val="28"/>
          <w:szCs w:val="28"/>
          <w:u w:val="none"/>
        </w:rPr>
        <w:t xml:space="preserve"> островам</w:t>
      </w:r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 xml:space="preserve">, которые являются его самой высокой частью. Протяжённость его около 100 км, максимальная высота над дном Байкала 1848 м. Толщина донных отложений в Байкале достигает около 6 тыс. метров, и, как </w:t>
      </w:r>
      <w:r w:rsidRPr="006134F9">
        <w:rPr>
          <w:sz w:val="28"/>
          <w:szCs w:val="28"/>
        </w:rPr>
        <w:lastRenderedPageBreak/>
        <w:t>установлено</w:t>
      </w:r>
      <w:r w:rsidR="006134F9">
        <w:rPr>
          <w:sz w:val="28"/>
          <w:szCs w:val="28"/>
        </w:rPr>
        <w:t xml:space="preserve"> </w:t>
      </w:r>
      <w:hyperlink r:id="rId595" w:tooltip="Гравиметрия (геодезия)" w:history="1">
        <w:r w:rsidRPr="006134F9">
          <w:rPr>
            <w:rStyle w:val="a5"/>
            <w:color w:val="auto"/>
            <w:sz w:val="28"/>
            <w:szCs w:val="28"/>
            <w:u w:val="none"/>
          </w:rPr>
          <w:t>гравиметрической съёмкой</w:t>
        </w:r>
      </w:hyperlink>
      <w:r w:rsidRPr="006134F9">
        <w:rPr>
          <w:sz w:val="28"/>
          <w:szCs w:val="28"/>
        </w:rPr>
        <w:t>, в Байкале затоплены одни из высочайших гор на Земле, высотой более 7000 м.</w:t>
      </w:r>
    </w:p>
    <w:p w:rsidR="00236BF7" w:rsidRPr="006134F9" w:rsidRDefault="00236BF7" w:rsidP="00850090">
      <w:pPr>
        <w:pStyle w:val="a4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t>На Байкал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6" w:anchor=".D0.9E.D0.B7.D0.B5.D1.80.D0.BE_.D0.91.D0.B0.D0.B9.D0.BA.D0.B0.D0.BB" w:tooltip="Список островов Росси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7 островов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(</w:t>
      </w:r>
      <w:proofErr w:type="spellStart"/>
      <w:r w:rsidR="006D1A8B">
        <w:fldChar w:fldCharType="begin"/>
      </w:r>
      <w:r w:rsidR="006D1A8B">
        <w:instrText xml:space="preserve"> HYPERLINK "http://ru.wikipedia.org/wiki/%D0%A3%D1%88%D0%BA%D0%B0%D0%BD%D1%8C%D0%B8_%D0%BE%D1%81%D1%82%D1%80%D0%BE%D0%B2%D0%B0" \o "Ушканьи острова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Ушканьи</w:t>
      </w:r>
      <w:proofErr w:type="spellEnd"/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острова</w:t>
      </w:r>
      <w:r w:rsidR="006D1A8B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, остр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7" w:tooltip="Ольхон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Ольхон</w:t>
        </w:r>
      </w:hyperlink>
      <w:r w:rsidRPr="006134F9">
        <w:rPr>
          <w:sz w:val="28"/>
          <w:szCs w:val="28"/>
          <w:shd w:val="clear" w:color="auto" w:fill="FFFFFF"/>
        </w:rPr>
        <w:t>, остр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8" w:tooltip="Ярки (остров, Байкал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Ярки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другие). Самый крупный из них — Ольхон (71 км в длину и 12 км в ширину, расположен почти в центре озера у его западного побережья, площадь — 729 км², по другим данным — 700 км²). Крупнейши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599" w:tooltip="Полуостров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уостров</w:t>
        </w:r>
      </w:hyperlink>
      <w:r w:rsidRPr="006134F9">
        <w:rPr>
          <w:sz w:val="28"/>
          <w:szCs w:val="28"/>
          <w:shd w:val="clear" w:color="auto" w:fill="FFFFFF"/>
        </w:rPr>
        <w:t> —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0" w:tooltip="Святой Нос (полуостров, Бурятия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вятой Нос</w:t>
        </w:r>
      </w:hyperlink>
      <w:r w:rsidRPr="006134F9">
        <w:rPr>
          <w:sz w:val="28"/>
          <w:szCs w:val="28"/>
          <w:shd w:val="clear" w:color="auto" w:fill="FFFFFF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  <w:shd w:val="clear" w:color="auto" w:fill="FFFFFF"/>
        </w:rPr>
        <w:t>Район Байкала (т. н.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1" w:tooltip="Байкальская рифтовая зон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Байкальская </w:t>
        </w:r>
        <w:proofErr w:type="spellStart"/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ифтовая</w:t>
        </w:r>
        <w:proofErr w:type="spellEnd"/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зона</w:t>
        </w:r>
      </w:hyperlink>
      <w:r w:rsidRPr="006134F9">
        <w:rPr>
          <w:sz w:val="28"/>
          <w:szCs w:val="28"/>
          <w:shd w:val="clear" w:color="auto" w:fill="FFFFFF"/>
        </w:rPr>
        <w:t>) относится к территориям с высоко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2" w:tooltip="Сейсмотерминология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йсмичностью</w:t>
        </w:r>
      </w:hyperlink>
      <w:r w:rsidRPr="006134F9">
        <w:rPr>
          <w:sz w:val="28"/>
          <w:szCs w:val="28"/>
          <w:shd w:val="clear" w:color="auto" w:fill="FFFFFF"/>
        </w:rPr>
        <w:t>: здесь регулярно происходят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3" w:tooltip="Землетрясе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емлетрясения</w:t>
        </w:r>
      </w:hyperlink>
      <w:r w:rsidRPr="006134F9">
        <w:rPr>
          <w:sz w:val="28"/>
          <w:szCs w:val="28"/>
          <w:shd w:val="clear" w:color="auto" w:fill="FFFFFF"/>
        </w:rPr>
        <w:t>, сила большей части которых составляет один-два балла по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4" w:anchor=".D0.A8.D0.BA.D0.B0.D0.BB.D0.B0_.D0.9C.D0.B5.D0.B4.D0.B2.D0.B5.D0.B4.D0.B5.D0.B2.D0.B0-.D0.A8.D0.BF.D0.BE.D0.BD.D1.85.D0.BE.D0.B9.D0.B5.D1.80.D0.B0-.D0.9A.D0.B0.D1.80.D0.BD.D0.B8.D0.BA.D0.B0_.28MSK-64.29" w:tooltip="Землетрясе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шкале интенсивности MSK-64</w:t>
        </w:r>
      </w:hyperlink>
      <w:r w:rsidRPr="006134F9">
        <w:rPr>
          <w:sz w:val="28"/>
          <w:szCs w:val="28"/>
          <w:shd w:val="clear" w:color="auto" w:fill="FFFFFF"/>
        </w:rPr>
        <w:t xml:space="preserve">. Однако случаются и сильные; так, в 1862 году при </w:t>
      </w:r>
      <w:proofErr w:type="spellStart"/>
      <w:r w:rsidRPr="006134F9">
        <w:rPr>
          <w:sz w:val="28"/>
          <w:szCs w:val="28"/>
          <w:shd w:val="clear" w:color="auto" w:fill="FFFFFF"/>
        </w:rPr>
        <w:t>десятибальном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34F9">
        <w:rPr>
          <w:sz w:val="28"/>
          <w:szCs w:val="28"/>
          <w:shd w:val="clear" w:color="auto" w:fill="FFFFFF"/>
        </w:rPr>
        <w:t>Кударинском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землетрясении в северной част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5" w:tooltip="Дельта рек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ельты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6" w:tooltip="Селенг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и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ушёл под воду участок суши площадью 200 км² с 6-ю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7" w:tooltip="Улус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лусами</w:t>
        </w:r>
      </w:hyperlink>
      <w:r w:rsidRPr="006134F9">
        <w:rPr>
          <w:sz w:val="28"/>
          <w:szCs w:val="28"/>
          <w:shd w:val="clear" w:color="auto" w:fill="FFFFFF"/>
        </w:rPr>
        <w:t>, в которых проживало 1300 человек, и образовался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8" w:tooltip="Залив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лив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09" w:tooltip="Провал (залив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овал</w:t>
        </w:r>
      </w:hyperlink>
      <w:r w:rsidRPr="006134F9">
        <w:rPr>
          <w:sz w:val="28"/>
          <w:szCs w:val="28"/>
          <w:shd w:val="clear" w:color="auto" w:fill="FFFFFF"/>
        </w:rPr>
        <w:t>. Сильные землетрясения отмечены также в 1903 году (</w:t>
      </w:r>
      <w:proofErr w:type="gramStart"/>
      <w:r w:rsidRPr="006134F9">
        <w:rPr>
          <w:sz w:val="28"/>
          <w:szCs w:val="28"/>
          <w:shd w:val="clear" w:color="auto" w:fill="FFFFFF"/>
        </w:rPr>
        <w:t>Байкальское</w:t>
      </w:r>
      <w:proofErr w:type="gramEnd"/>
      <w:r w:rsidRPr="006134F9">
        <w:rPr>
          <w:sz w:val="28"/>
          <w:szCs w:val="28"/>
          <w:shd w:val="clear" w:color="auto" w:fill="FFFFFF"/>
        </w:rPr>
        <w:t>), 1950 году (</w:t>
      </w:r>
      <w:proofErr w:type="spellStart"/>
      <w:r w:rsidRPr="006134F9">
        <w:rPr>
          <w:sz w:val="28"/>
          <w:szCs w:val="28"/>
          <w:shd w:val="clear" w:color="auto" w:fill="FFFFFF"/>
        </w:rPr>
        <w:t>Мондинское</w:t>
      </w:r>
      <w:proofErr w:type="spellEnd"/>
      <w:r w:rsidRPr="006134F9">
        <w:rPr>
          <w:sz w:val="28"/>
          <w:szCs w:val="28"/>
          <w:shd w:val="clear" w:color="auto" w:fill="FFFFFF"/>
        </w:rPr>
        <w:t>), 1957 году (</w:t>
      </w:r>
      <w:proofErr w:type="spellStart"/>
      <w:r w:rsidRPr="006134F9">
        <w:rPr>
          <w:sz w:val="28"/>
          <w:szCs w:val="28"/>
          <w:shd w:val="clear" w:color="auto" w:fill="FFFFFF"/>
        </w:rPr>
        <w:t>Муйское</w:t>
      </w:r>
      <w:proofErr w:type="spellEnd"/>
      <w:r w:rsidRPr="006134F9">
        <w:rPr>
          <w:sz w:val="28"/>
          <w:szCs w:val="28"/>
          <w:shd w:val="clear" w:color="auto" w:fill="FFFFFF"/>
        </w:rPr>
        <w:t>), 1959 году (</w:t>
      </w:r>
      <w:proofErr w:type="spellStart"/>
      <w:r w:rsidRPr="006134F9">
        <w:rPr>
          <w:sz w:val="28"/>
          <w:szCs w:val="28"/>
          <w:shd w:val="clear" w:color="auto" w:fill="FFFFFF"/>
        </w:rPr>
        <w:t>Среднебайкальское</w:t>
      </w:r>
      <w:proofErr w:type="spellEnd"/>
      <w:r w:rsidRPr="006134F9">
        <w:rPr>
          <w:sz w:val="28"/>
          <w:szCs w:val="28"/>
          <w:shd w:val="clear" w:color="auto" w:fill="FFFFFF"/>
        </w:rPr>
        <w:t>).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0" w:tooltip="Эпицентр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пицентр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6134F9">
        <w:rPr>
          <w:sz w:val="28"/>
          <w:szCs w:val="28"/>
          <w:shd w:val="clear" w:color="auto" w:fill="FFFFFF"/>
        </w:rPr>
        <w:t>Среднебайкальского</w:t>
      </w:r>
      <w:proofErr w:type="spellEnd"/>
      <w:r w:rsidRPr="006134F9">
        <w:rPr>
          <w:sz w:val="28"/>
          <w:szCs w:val="28"/>
          <w:shd w:val="clear" w:color="auto" w:fill="FFFFFF"/>
        </w:rPr>
        <w:t xml:space="preserve"> землетрясения находился на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1" w:tooltip="Дно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н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Байкала в район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2" w:tooltip="Посёлок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ёлка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Сухая (юго-восточно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3" w:tooltip="Побереж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бережье</w:t>
        </w:r>
      </w:hyperlink>
      <w:r w:rsidRPr="006134F9">
        <w:rPr>
          <w:sz w:val="28"/>
          <w:szCs w:val="28"/>
          <w:shd w:val="clear" w:color="auto" w:fill="FFFFFF"/>
        </w:rPr>
        <w:t>). Сила его достигала 9 баллов.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4" w:tooltip="Улан-Удэ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лан-Удэ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5" w:tooltip="Иркутск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ркутск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сила главного толчка достигла 5—6 баллов, наблюдались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6" w:tooltip="Трещин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рещины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незначительные разрушения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7" w:tooltip="Здан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даниях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постройках. Последние сильные землетрясения на Байкале происходили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18" w:tooltip="Землетрясение на Байкале (2008)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вгусте 2008 года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(9 баллов) и в феврале 2010 года (6,1 балла).</w:t>
      </w:r>
      <w:r w:rsidRPr="006134F9">
        <w:rPr>
          <w:sz w:val="28"/>
          <w:szCs w:val="28"/>
        </w:rPr>
        <w:t xml:space="preserve"> 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Водная масса Байкала оказывает влияние на</w:t>
      </w:r>
      <w:r w:rsidRPr="006134F9">
        <w:rPr>
          <w:rStyle w:val="apple-converted-space"/>
          <w:sz w:val="28"/>
          <w:szCs w:val="28"/>
        </w:rPr>
        <w:t> </w:t>
      </w:r>
      <w:hyperlink r:id="rId619" w:tooltip="Климат" w:history="1">
        <w:r w:rsidRPr="006134F9">
          <w:rPr>
            <w:rStyle w:val="a5"/>
            <w:color w:val="auto"/>
            <w:sz w:val="28"/>
            <w:szCs w:val="28"/>
            <w:u w:val="none"/>
          </w:rPr>
          <w:t>климат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прибрежной территории.</w:t>
      </w:r>
      <w:r w:rsidRPr="006134F9">
        <w:rPr>
          <w:rStyle w:val="apple-converted-space"/>
          <w:sz w:val="28"/>
          <w:szCs w:val="28"/>
        </w:rPr>
        <w:t> </w:t>
      </w:r>
      <w:hyperlink r:id="rId620" w:tooltip="Зима" w:history="1">
        <w:r w:rsidRPr="006134F9">
          <w:rPr>
            <w:rStyle w:val="a5"/>
            <w:color w:val="auto"/>
            <w:sz w:val="28"/>
            <w:szCs w:val="28"/>
            <w:u w:val="none"/>
          </w:rPr>
          <w:t>Зима</w:t>
        </w:r>
      </w:hyperlink>
      <w:r w:rsidR="006134F9">
        <w:rPr>
          <w:sz w:val="28"/>
          <w:szCs w:val="28"/>
        </w:rPr>
        <w:t xml:space="preserve"> </w:t>
      </w:r>
      <w:r w:rsidRPr="006134F9">
        <w:rPr>
          <w:sz w:val="28"/>
          <w:szCs w:val="28"/>
        </w:rPr>
        <w:t>здесь бывает мягче, а</w:t>
      </w:r>
      <w:r w:rsidRPr="006134F9">
        <w:rPr>
          <w:rStyle w:val="apple-converted-space"/>
          <w:sz w:val="28"/>
          <w:szCs w:val="28"/>
        </w:rPr>
        <w:t> </w:t>
      </w:r>
      <w:hyperlink r:id="rId621" w:tooltip="Лето" w:history="1">
        <w:r w:rsidRPr="006134F9">
          <w:rPr>
            <w:rStyle w:val="a5"/>
            <w:color w:val="auto"/>
            <w:sz w:val="28"/>
            <w:szCs w:val="28"/>
            <w:u w:val="none"/>
          </w:rPr>
          <w:t>лето</w:t>
        </w:r>
      </w:hyperlink>
      <w:r w:rsidRPr="006134F9">
        <w:rPr>
          <w:sz w:val="28"/>
          <w:szCs w:val="28"/>
        </w:rPr>
        <w:t> — прохладнее. Наступление</w:t>
      </w:r>
      <w:r w:rsidRPr="006134F9">
        <w:rPr>
          <w:rStyle w:val="apple-converted-space"/>
          <w:sz w:val="28"/>
          <w:szCs w:val="28"/>
        </w:rPr>
        <w:t> </w:t>
      </w:r>
      <w:hyperlink r:id="rId622" w:tooltip="Весна" w:history="1">
        <w:r w:rsidRPr="006134F9">
          <w:rPr>
            <w:rStyle w:val="a5"/>
            <w:color w:val="auto"/>
            <w:sz w:val="28"/>
            <w:szCs w:val="28"/>
            <w:u w:val="none"/>
          </w:rPr>
          <w:t>весны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на Байкале задерживается на 10—15 дней по сравнению с прилегающими районами, а</w:t>
      </w:r>
      <w:r w:rsidRPr="006134F9">
        <w:rPr>
          <w:rStyle w:val="apple-converted-space"/>
          <w:sz w:val="28"/>
          <w:szCs w:val="28"/>
        </w:rPr>
        <w:t> </w:t>
      </w:r>
      <w:hyperlink r:id="rId623" w:tooltip="Осень" w:history="1">
        <w:r w:rsidRPr="006134F9">
          <w:rPr>
            <w:rStyle w:val="a5"/>
            <w:color w:val="auto"/>
            <w:sz w:val="28"/>
            <w:szCs w:val="28"/>
            <w:u w:val="none"/>
          </w:rPr>
          <w:t>осень</w:t>
        </w:r>
      </w:hyperlink>
      <w:r w:rsidR="006134F9">
        <w:rPr>
          <w:sz w:val="28"/>
          <w:szCs w:val="28"/>
        </w:rPr>
        <w:t xml:space="preserve"> </w:t>
      </w:r>
      <w:r w:rsidRPr="006134F9">
        <w:rPr>
          <w:sz w:val="28"/>
          <w:szCs w:val="28"/>
        </w:rPr>
        <w:t>часто бывает довольно продолжительная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Район Байкала отличается большой суммарной продолжительностью солнечного сияния. Например, в</w:t>
      </w:r>
      <w:r w:rsidRPr="006134F9">
        <w:rPr>
          <w:rStyle w:val="apple-converted-space"/>
          <w:sz w:val="28"/>
          <w:szCs w:val="28"/>
        </w:rPr>
        <w:t> </w:t>
      </w:r>
      <w:hyperlink r:id="rId624" w:tooltip="Посёлок" w:history="1">
        <w:r w:rsidRPr="006134F9">
          <w:rPr>
            <w:rStyle w:val="a5"/>
            <w:color w:val="auto"/>
            <w:sz w:val="28"/>
            <w:szCs w:val="28"/>
            <w:u w:val="none"/>
          </w:rPr>
          <w:t>посёлке</w:t>
        </w:r>
      </w:hyperlink>
      <w:r w:rsidRPr="006134F9">
        <w:rPr>
          <w:rStyle w:val="apple-converted-space"/>
          <w:sz w:val="28"/>
          <w:szCs w:val="28"/>
        </w:rPr>
        <w:t> </w:t>
      </w:r>
      <w:hyperlink r:id="rId625" w:tooltip="Большое Голоустное" w:history="1">
        <w:r w:rsidRPr="006134F9">
          <w:rPr>
            <w:rStyle w:val="a5"/>
            <w:color w:val="auto"/>
            <w:sz w:val="28"/>
            <w:szCs w:val="28"/>
            <w:u w:val="none"/>
          </w:rPr>
          <w:t xml:space="preserve">Большое </w:t>
        </w:r>
        <w:proofErr w:type="spellStart"/>
        <w:r w:rsidRPr="006134F9">
          <w:rPr>
            <w:rStyle w:val="a5"/>
            <w:color w:val="auto"/>
            <w:sz w:val="28"/>
            <w:szCs w:val="28"/>
            <w:u w:val="none"/>
          </w:rPr>
          <w:t>Голоустное</w:t>
        </w:r>
        <w:proofErr w:type="spellEnd"/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она доходит до 2524 часов, что больше, чем на черноморских</w:t>
      </w:r>
      <w:r w:rsidRPr="006134F9">
        <w:rPr>
          <w:rStyle w:val="apple-converted-space"/>
          <w:sz w:val="28"/>
          <w:szCs w:val="28"/>
        </w:rPr>
        <w:t> </w:t>
      </w:r>
      <w:hyperlink r:id="rId626" w:tooltip="Курорт" w:history="1">
        <w:r w:rsidRPr="006134F9">
          <w:rPr>
            <w:rStyle w:val="a5"/>
            <w:color w:val="auto"/>
            <w:sz w:val="28"/>
            <w:szCs w:val="28"/>
            <w:u w:val="none"/>
          </w:rPr>
          <w:t>курортах</w:t>
        </w:r>
      </w:hyperlink>
      <w:r w:rsidRPr="006134F9">
        <w:rPr>
          <w:sz w:val="28"/>
          <w:szCs w:val="28"/>
        </w:rPr>
        <w:t>, и является рекордным для</w:t>
      </w:r>
      <w:r w:rsidRPr="006134F9">
        <w:rPr>
          <w:rStyle w:val="apple-converted-space"/>
          <w:sz w:val="28"/>
          <w:szCs w:val="28"/>
        </w:rPr>
        <w:t> </w:t>
      </w:r>
      <w:hyperlink r:id="rId627" w:tooltip="Россия" w:history="1">
        <w:r w:rsidRPr="006134F9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Pr="006134F9">
        <w:rPr>
          <w:sz w:val="28"/>
          <w:szCs w:val="28"/>
        </w:rPr>
        <w:t>. Дней без солнца в году в этом же населённом пункте бывает только 37, а на</w:t>
      </w:r>
      <w:r w:rsidRPr="006134F9">
        <w:rPr>
          <w:rStyle w:val="apple-converted-space"/>
          <w:sz w:val="28"/>
          <w:szCs w:val="28"/>
        </w:rPr>
        <w:t> </w:t>
      </w:r>
      <w:hyperlink r:id="rId628" w:tooltip="Остров" w:history="1">
        <w:r w:rsidRPr="006134F9">
          <w:rPr>
            <w:rStyle w:val="a5"/>
            <w:color w:val="auto"/>
            <w:sz w:val="28"/>
            <w:szCs w:val="28"/>
            <w:u w:val="none"/>
          </w:rPr>
          <w:t>острове</w:t>
        </w:r>
      </w:hyperlink>
      <w:r w:rsidRPr="006134F9">
        <w:rPr>
          <w:rStyle w:val="apple-converted-space"/>
          <w:sz w:val="28"/>
          <w:szCs w:val="28"/>
        </w:rPr>
        <w:t> </w:t>
      </w:r>
      <w:hyperlink r:id="rId629" w:tooltip="Ольхон" w:history="1">
        <w:r w:rsidRPr="006134F9">
          <w:rPr>
            <w:rStyle w:val="a5"/>
            <w:color w:val="auto"/>
            <w:sz w:val="28"/>
            <w:szCs w:val="28"/>
            <w:u w:val="none"/>
          </w:rPr>
          <w:t>Ольхон</w:t>
        </w:r>
      </w:hyperlink>
      <w:r w:rsidRPr="006134F9">
        <w:rPr>
          <w:sz w:val="28"/>
          <w:szCs w:val="28"/>
        </w:rPr>
        <w:t> — 48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Особые черты климата обусловлены</w:t>
      </w:r>
      <w:r w:rsidRPr="006134F9">
        <w:rPr>
          <w:rStyle w:val="apple-converted-space"/>
          <w:sz w:val="28"/>
          <w:szCs w:val="28"/>
        </w:rPr>
        <w:t> </w:t>
      </w:r>
      <w:hyperlink r:id="rId630" w:tooltip="Ветры озера Байкал" w:history="1">
        <w:r w:rsidRPr="006134F9">
          <w:rPr>
            <w:rStyle w:val="a5"/>
            <w:color w:val="auto"/>
            <w:sz w:val="28"/>
            <w:szCs w:val="28"/>
            <w:u w:val="none"/>
          </w:rPr>
          <w:t>байкальскими ветрами</w:t>
        </w:r>
      </w:hyperlink>
      <w:r w:rsidRPr="006134F9">
        <w:rPr>
          <w:sz w:val="28"/>
          <w:szCs w:val="28"/>
        </w:rPr>
        <w:t>, которые имеют собственные названия —</w:t>
      </w:r>
      <w:r w:rsidRPr="006134F9">
        <w:rPr>
          <w:rStyle w:val="apple-converted-space"/>
          <w:sz w:val="28"/>
          <w:szCs w:val="28"/>
        </w:rPr>
        <w:t> </w:t>
      </w:r>
      <w:hyperlink r:id="rId631" w:tooltip="Баргузин (ветер)" w:history="1">
        <w:r w:rsidRPr="006134F9">
          <w:rPr>
            <w:rStyle w:val="a5"/>
            <w:color w:val="auto"/>
            <w:sz w:val="28"/>
            <w:szCs w:val="28"/>
            <w:u w:val="none"/>
          </w:rPr>
          <w:t>баргузин</w:t>
        </w:r>
      </w:hyperlink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A1%D0%B0%D1%80%D0%BC%D0%B0_(%D0%B2%D0%B5%D1%82%D0%B5%D1%80)" \o "Сарма (ветер)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сарма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2%D0%B5%D1%80%D1%85%D0%BE%D0%B2%D0%B8%D0%BA_(%D0%B2%D0%B5%D1%82%D0%B5%D1%80)" \o "Верховик (ветер)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верховик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,</w:t>
      </w:r>
      <w:r w:rsidRPr="006134F9">
        <w:rPr>
          <w:rStyle w:val="apple-converted-space"/>
          <w:sz w:val="28"/>
          <w:szCs w:val="28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A%D1%83%D0%BB%D1%82%D1%83%D0%BA_(%D0%B2%D0%B5%D1%82%D0%B5%D1%80)" \o "Култук (ветер)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</w:rPr>
        <w:t>култук</w:t>
      </w:r>
      <w:proofErr w:type="spellEnd"/>
      <w:r w:rsidR="006D1A8B">
        <w:rPr>
          <w:rStyle w:val="a5"/>
          <w:color w:val="auto"/>
          <w:sz w:val="28"/>
          <w:szCs w:val="28"/>
          <w:u w:val="none"/>
        </w:rPr>
        <w:fldChar w:fldCharType="end"/>
      </w:r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Происхождение Байкала до сих пор вызывает научные споры. Возраст озера</w:t>
      </w:r>
      <w:r w:rsidRPr="006134F9">
        <w:rPr>
          <w:rStyle w:val="apple-converted-space"/>
          <w:sz w:val="28"/>
          <w:szCs w:val="28"/>
        </w:rPr>
        <w:t> </w:t>
      </w:r>
      <w:hyperlink r:id="rId632" w:tooltip="Учёный" w:history="1">
        <w:r w:rsidRPr="006134F9">
          <w:rPr>
            <w:rStyle w:val="a5"/>
            <w:color w:val="auto"/>
            <w:sz w:val="28"/>
            <w:szCs w:val="28"/>
            <w:u w:val="none"/>
          </w:rPr>
          <w:t>учёные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радиционно определяют в 25—35 млн</w:t>
      </w:r>
      <w:r w:rsidR="006134F9">
        <w:rPr>
          <w:sz w:val="28"/>
          <w:szCs w:val="28"/>
        </w:rPr>
        <w:t>.</w:t>
      </w:r>
      <w:r w:rsidRPr="006134F9">
        <w:rPr>
          <w:sz w:val="28"/>
          <w:szCs w:val="28"/>
        </w:rPr>
        <w:t xml:space="preserve"> лет. Этот факт также делает Байкал уникальным природным объектом, так как большинство</w:t>
      </w:r>
      <w:r w:rsidRPr="006134F9">
        <w:rPr>
          <w:rStyle w:val="apple-converted-space"/>
          <w:sz w:val="28"/>
          <w:szCs w:val="28"/>
        </w:rPr>
        <w:t> </w:t>
      </w:r>
      <w:hyperlink r:id="rId633" w:tooltip="Озеро" w:history="1">
        <w:r w:rsidRPr="006134F9">
          <w:rPr>
            <w:rStyle w:val="a5"/>
            <w:color w:val="auto"/>
            <w:sz w:val="28"/>
            <w:szCs w:val="28"/>
            <w:u w:val="none"/>
          </w:rPr>
          <w:t>озёр</w:t>
        </w:r>
      </w:hyperlink>
      <w:r w:rsidRPr="006134F9">
        <w:rPr>
          <w:sz w:val="28"/>
          <w:szCs w:val="28"/>
        </w:rPr>
        <w:t>, особенно ледникового происхождения, живут в среднем 10—15 тыс. лет, а потом заполняются</w:t>
      </w:r>
      <w:r w:rsidRPr="006134F9">
        <w:rPr>
          <w:rStyle w:val="apple-converted-space"/>
          <w:sz w:val="28"/>
          <w:szCs w:val="28"/>
        </w:rPr>
        <w:t> </w:t>
      </w:r>
      <w:hyperlink r:id="rId634" w:tooltip="Ил" w:history="1">
        <w:r w:rsidRPr="006134F9">
          <w:rPr>
            <w:rStyle w:val="a5"/>
            <w:color w:val="auto"/>
            <w:sz w:val="28"/>
            <w:szCs w:val="28"/>
            <w:u w:val="none"/>
          </w:rPr>
          <w:t>илистыми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осадками и заболачиваются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</w:rPr>
      </w:pPr>
      <w:r w:rsidRPr="006134F9">
        <w:rPr>
          <w:sz w:val="28"/>
          <w:szCs w:val="28"/>
        </w:rPr>
        <w:t>В Байкале обитает около 2600</w:t>
      </w:r>
      <w:r w:rsidRPr="006134F9">
        <w:rPr>
          <w:rStyle w:val="apple-converted-space"/>
          <w:sz w:val="28"/>
          <w:szCs w:val="28"/>
        </w:rPr>
        <w:t> </w:t>
      </w:r>
      <w:hyperlink r:id="rId635" w:tooltip="Биологический вид" w:history="1">
        <w:r w:rsidRPr="006134F9">
          <w:rPr>
            <w:rStyle w:val="a5"/>
            <w:color w:val="auto"/>
            <w:sz w:val="28"/>
            <w:szCs w:val="28"/>
            <w:u w:val="none"/>
          </w:rPr>
          <w:t>видов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и подвидов водных</w:t>
      </w:r>
      <w:r w:rsidRPr="006134F9">
        <w:rPr>
          <w:rStyle w:val="apple-converted-space"/>
          <w:sz w:val="28"/>
          <w:szCs w:val="28"/>
        </w:rPr>
        <w:t> </w:t>
      </w:r>
      <w:hyperlink r:id="rId636" w:tooltip="Животные" w:history="1">
        <w:r w:rsidRPr="006134F9">
          <w:rPr>
            <w:rStyle w:val="a5"/>
            <w:color w:val="auto"/>
            <w:sz w:val="28"/>
            <w:szCs w:val="28"/>
            <w:u w:val="none"/>
          </w:rPr>
          <w:t>животных</w:t>
        </w:r>
      </w:hyperlink>
      <w:r w:rsidRPr="006134F9">
        <w:rPr>
          <w:sz w:val="28"/>
          <w:szCs w:val="28"/>
        </w:rPr>
        <w:t xml:space="preserve">, более </w:t>
      </w:r>
      <w:proofErr w:type="gramStart"/>
      <w:r w:rsidRPr="006134F9">
        <w:rPr>
          <w:sz w:val="28"/>
          <w:szCs w:val="28"/>
        </w:rPr>
        <w:t>половины</w:t>
      </w:r>
      <w:proofErr w:type="gramEnd"/>
      <w:r w:rsidRPr="006134F9">
        <w:rPr>
          <w:sz w:val="28"/>
          <w:szCs w:val="28"/>
        </w:rPr>
        <w:t xml:space="preserve"> которых являются</w:t>
      </w:r>
      <w:r w:rsidRPr="006134F9">
        <w:rPr>
          <w:rStyle w:val="apple-converted-space"/>
          <w:sz w:val="28"/>
          <w:szCs w:val="28"/>
        </w:rPr>
        <w:t> </w:t>
      </w:r>
      <w:hyperlink r:id="rId637" w:tooltip="Эндемик" w:history="1">
        <w:r w:rsidRPr="006134F9">
          <w:rPr>
            <w:rStyle w:val="a5"/>
            <w:color w:val="auto"/>
            <w:sz w:val="28"/>
            <w:szCs w:val="28"/>
            <w:u w:val="none"/>
          </w:rPr>
          <w:t>эндемиками</w:t>
        </w:r>
      </w:hyperlink>
      <w:r w:rsidRPr="006134F9">
        <w:rPr>
          <w:sz w:val="28"/>
          <w:szCs w:val="28"/>
        </w:rPr>
        <w:t>, то есть обитают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iCs/>
          <w:sz w:val="28"/>
          <w:szCs w:val="28"/>
        </w:rPr>
        <w:t>только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в этом</w:t>
      </w:r>
      <w:r w:rsidRPr="006134F9">
        <w:rPr>
          <w:rStyle w:val="apple-converted-space"/>
          <w:sz w:val="28"/>
          <w:szCs w:val="28"/>
        </w:rPr>
        <w:t> </w:t>
      </w:r>
      <w:hyperlink r:id="rId638" w:tooltip="Водоём" w:history="1">
        <w:r w:rsidRPr="006134F9">
          <w:rPr>
            <w:rStyle w:val="a5"/>
            <w:color w:val="auto"/>
            <w:sz w:val="28"/>
            <w:szCs w:val="28"/>
            <w:u w:val="none"/>
          </w:rPr>
          <w:t>водоёме</w:t>
        </w:r>
      </w:hyperlink>
      <w:r w:rsidRPr="006134F9">
        <w:rPr>
          <w:sz w:val="28"/>
          <w:szCs w:val="28"/>
        </w:rPr>
        <w:t>. К таковым относятся около 1000 эндемичных видов, 96 родов, 11 семейств и подсемейств-эндемиков. 27 видов рыб Байкала нигде более не встречаются</w:t>
      </w:r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Такое обилие живых организмов объясняется большим содержанием</w:t>
      </w:r>
      <w:r w:rsidRPr="006134F9">
        <w:rPr>
          <w:rStyle w:val="apple-converted-space"/>
          <w:sz w:val="28"/>
          <w:szCs w:val="28"/>
        </w:rPr>
        <w:t> </w:t>
      </w:r>
      <w:hyperlink r:id="rId639" w:tooltip="Кислород" w:history="1">
        <w:r w:rsidRPr="006134F9">
          <w:rPr>
            <w:rStyle w:val="a5"/>
            <w:color w:val="auto"/>
            <w:sz w:val="28"/>
            <w:szCs w:val="28"/>
            <w:u w:val="none"/>
          </w:rPr>
          <w:t>кислорода</w:t>
        </w:r>
      </w:hyperlink>
      <w:r w:rsidRPr="006134F9">
        <w:rPr>
          <w:rStyle w:val="apple-converted-space"/>
          <w:sz w:val="28"/>
          <w:szCs w:val="28"/>
        </w:rPr>
        <w:t> </w:t>
      </w:r>
      <w:r w:rsidRPr="006134F9">
        <w:rPr>
          <w:sz w:val="28"/>
          <w:szCs w:val="28"/>
        </w:rPr>
        <w:t>во всей толще байкальской</w:t>
      </w:r>
      <w:r w:rsidR="006134F9">
        <w:rPr>
          <w:sz w:val="28"/>
          <w:szCs w:val="28"/>
        </w:rPr>
        <w:t xml:space="preserve"> </w:t>
      </w:r>
      <w:hyperlink r:id="rId640" w:tooltip="Вода" w:history="1">
        <w:r w:rsidRPr="006134F9">
          <w:rPr>
            <w:rStyle w:val="a5"/>
            <w:color w:val="auto"/>
            <w:sz w:val="28"/>
            <w:szCs w:val="28"/>
            <w:u w:val="none"/>
          </w:rPr>
          <w:t>воды</w:t>
        </w:r>
      </w:hyperlink>
      <w:r w:rsidRPr="006134F9">
        <w:rPr>
          <w:sz w:val="28"/>
          <w:szCs w:val="28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lastRenderedPageBreak/>
        <w:t>Со слов местных жителей, записанных в 1930-х годах, до XII—XIII веко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1" w:tooltip="Прибайкал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ибайкаль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населяли народ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1%D0%B0%D1%80%D0%B3%D1%83%D1%82%D1%8B" \o "Баргуты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баргуты</w:t>
      </w:r>
      <w:proofErr w:type="spellEnd"/>
      <w:r w:rsidR="006D1A8B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. Им на смену с запада пришли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2" w:tooltip="Буряты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уряты</w:t>
        </w:r>
      </w:hyperlink>
      <w:r w:rsidRPr="006134F9">
        <w:rPr>
          <w:sz w:val="28"/>
          <w:szCs w:val="28"/>
          <w:shd w:val="clear" w:color="auto" w:fill="FFFFFF"/>
        </w:rPr>
        <w:t>, которые стали активно заселять сначала западное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3" w:tooltip="Побереж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бережь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озера, а затем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4" w:tooltip="Забайкаль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байкалье</w:t>
        </w:r>
      </w:hyperlink>
      <w:r w:rsidRPr="006134F9">
        <w:rPr>
          <w:sz w:val="28"/>
          <w:szCs w:val="28"/>
          <w:shd w:val="clear" w:color="auto" w:fill="FFFFFF"/>
        </w:rPr>
        <w:t>. Первые</w:t>
      </w:r>
      <w:r w:rsidR="006134F9">
        <w:rPr>
          <w:sz w:val="28"/>
          <w:szCs w:val="28"/>
          <w:shd w:val="clear" w:color="auto" w:fill="FFFFFF"/>
        </w:rPr>
        <w:t xml:space="preserve"> </w:t>
      </w:r>
      <w:hyperlink r:id="rId645" w:tooltip="Русские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усские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поселения на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6" w:tooltip="Берег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ерег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Байкала появились в конце XVII — начале XVIII века. Первым русским открывателем Байкала стал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7" w:tooltip="Казачество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азак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D1A8B">
        <w:fldChar w:fldCharType="begin"/>
      </w:r>
      <w:r w:rsidR="006D1A8B">
        <w:instrText xml:space="preserve"> HYPERLINK "http://ru.wikipedia.org/wiki/%D0%98%D0%B2%D0%B0%D0%BD%D0%BE%D0%B2,_%D0%9A%D1%83%D1%80%D0%B1%D0%B0%D1%82" \o "Иванов, Курбат" </w:instrText>
      </w:r>
      <w:r w:rsidR="006D1A8B">
        <w:fldChar w:fldCharType="separate"/>
      </w:r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>Курбат</w:t>
      </w:r>
      <w:proofErr w:type="spellEnd"/>
      <w:r w:rsidRPr="006134F9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Иванов</w:t>
      </w:r>
      <w:r w:rsidR="006D1A8B">
        <w:rPr>
          <w:rStyle w:val="a5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134F9">
        <w:rPr>
          <w:sz w:val="28"/>
          <w:szCs w:val="28"/>
          <w:shd w:val="clear" w:color="auto" w:fill="FFFFFF"/>
        </w:rPr>
        <w:t>.</w:t>
      </w:r>
    </w:p>
    <w:p w:rsidR="00236BF7" w:rsidRPr="006134F9" w:rsidRDefault="00236BF7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6134F9">
        <w:rPr>
          <w:sz w:val="28"/>
          <w:szCs w:val="28"/>
          <w:shd w:val="clear" w:color="auto" w:fill="FFFFFF"/>
        </w:rPr>
        <w:t>Озеро Байкал является уникальной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8" w:tooltip="Экосистема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экологической системой</w:t>
        </w:r>
      </w:hyperlink>
      <w:r w:rsidRPr="006134F9">
        <w:rPr>
          <w:sz w:val="28"/>
          <w:szCs w:val="28"/>
          <w:shd w:val="clear" w:color="auto" w:fill="FFFFFF"/>
        </w:rPr>
        <w:t xml:space="preserve">, правовые </w:t>
      </w:r>
      <w:proofErr w:type="gramStart"/>
      <w:r w:rsidRPr="006134F9">
        <w:rPr>
          <w:sz w:val="28"/>
          <w:szCs w:val="28"/>
          <w:shd w:val="clear" w:color="auto" w:fill="FFFFFF"/>
        </w:rPr>
        <w:t>основы</w:t>
      </w:r>
      <w:proofErr w:type="gramEnd"/>
      <w:r w:rsidRPr="006134F9">
        <w:rPr>
          <w:sz w:val="28"/>
          <w:szCs w:val="28"/>
          <w:shd w:val="clear" w:color="auto" w:fill="FFFFFF"/>
        </w:rPr>
        <w:t xml:space="preserve"> охраны которой регулируются принятым в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49" w:tooltip="1999 год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99 год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Федеральным законом «Об охране озера Байкал».</w:t>
      </w:r>
      <w:hyperlink r:id="rId650" w:anchor="cite_note-48" w:history="1"/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В соответствии с данным федеральным законом на Байкальской природной территории установлен особый режим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1" w:tooltip="Промышленность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озяйственной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и иной деятельности, а утверждение перечня запрещённых видов деятельности делегировано</w:t>
      </w:r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2" w:tooltip="Правительство России" w:history="1">
        <w:r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авительству</w:t>
        </w:r>
      </w:hyperlink>
      <w:r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Pr="006134F9">
        <w:rPr>
          <w:sz w:val="28"/>
          <w:szCs w:val="28"/>
          <w:shd w:val="clear" w:color="auto" w:fill="FFFFFF"/>
        </w:rPr>
        <w:t>Российской Федерации.</w:t>
      </w:r>
    </w:p>
    <w:p w:rsidR="00236BF7" w:rsidRDefault="006134F9" w:rsidP="00850090">
      <w:pPr>
        <w:pStyle w:val="a4"/>
        <w:shd w:val="clear" w:color="auto" w:fill="FFFFFF"/>
        <w:spacing w:before="96" w:beforeAutospacing="0" w:after="120" w:afterAutospacing="0" w:line="288" w:lineRule="atLeast"/>
        <w:ind w:firstLine="851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3020</wp:posOffset>
            </wp:positionV>
            <wp:extent cx="6477000" cy="4381500"/>
            <wp:effectExtent l="19050" t="0" r="0" b="0"/>
            <wp:wrapTight wrapText="bothSides">
              <wp:wrapPolygon edited="0">
                <wp:start x="-64" y="0"/>
                <wp:lineTo x="-64" y="21506"/>
                <wp:lineTo x="21600" y="21506"/>
                <wp:lineTo x="21600" y="0"/>
                <wp:lineTo x="-64" y="0"/>
              </wp:wrapPolygon>
            </wp:wrapTight>
            <wp:docPr id="47" name="Рисунок 47" descr="http://img0.liveinternet.ru/images/attach/c/2/70/408/70408517_129719356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0.liveinternet.ru/images/attach/c/2/70/408/70408517_1297193560_22.jpg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BF7" w:rsidRPr="006134F9">
        <w:rPr>
          <w:sz w:val="28"/>
          <w:szCs w:val="28"/>
          <w:shd w:val="clear" w:color="auto" w:fill="FFFFFF"/>
        </w:rPr>
        <w:t>Увеличение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4" w:anchor=".D0.9F.D0.BE_.D0.BF.D1.80.D0.BE.D0.B8.D1.81.D1.85.D0.BE.D0.B6.D0.B4.D0.B5.D0.BD.D0.B8.D1.8E" w:tooltip="Экологические факторы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тропогенного</w:t>
        </w:r>
      </w:hyperlink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r w:rsidR="00236BF7" w:rsidRPr="006134F9">
        <w:rPr>
          <w:sz w:val="28"/>
          <w:szCs w:val="28"/>
          <w:shd w:val="clear" w:color="auto" w:fill="FFFFFF"/>
        </w:rPr>
        <w:t>воздействия на Байкальскую природную территорию в целом приводит к заметным негативным изменениям в экологической системе озера. Наиболее известным загрязнителем вод озера Байкал является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5" w:tooltip="Байкальский целлюлозно-бумажный комбинат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йкальский целлюлозно-бумажный комбинат</w:t>
        </w:r>
      </w:hyperlink>
      <w:r w:rsidR="00236BF7" w:rsidRPr="006134F9">
        <w:rPr>
          <w:sz w:val="28"/>
          <w:szCs w:val="28"/>
          <w:shd w:val="clear" w:color="auto" w:fill="FFFFFF"/>
        </w:rPr>
        <w:t>, однако значительное влияние на загрязнение озера оказывает всё же река</w:t>
      </w:r>
      <w:r w:rsidR="00236BF7" w:rsidRPr="006134F9">
        <w:rPr>
          <w:rStyle w:val="apple-converted-space"/>
          <w:sz w:val="28"/>
          <w:szCs w:val="28"/>
          <w:shd w:val="clear" w:color="auto" w:fill="FFFFFF"/>
        </w:rPr>
        <w:t> </w:t>
      </w:r>
      <w:hyperlink r:id="rId656" w:tooltip="Селенга" w:history="1">
        <w:r w:rsidR="00236BF7" w:rsidRPr="006134F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еленга</w:t>
        </w:r>
      </w:hyperlink>
      <w:r w:rsidR="00236BF7" w:rsidRPr="006134F9">
        <w:rPr>
          <w:sz w:val="28"/>
          <w:szCs w:val="28"/>
          <w:shd w:val="clear" w:color="auto" w:fill="FFFFFF"/>
        </w:rPr>
        <w:t>.</w:t>
      </w:r>
      <w:r w:rsidR="00236BF7" w:rsidRPr="00850090">
        <w:rPr>
          <w:sz w:val="28"/>
          <w:szCs w:val="28"/>
        </w:rPr>
        <w:t xml:space="preserve"> </w:t>
      </w:r>
    </w:p>
    <w:p w:rsidR="001E6D63" w:rsidRDefault="001E6D63" w:rsidP="00236BF7">
      <w:pPr>
        <w:pStyle w:val="a4"/>
        <w:shd w:val="clear" w:color="auto" w:fill="FFFFFF"/>
        <w:spacing w:before="96" w:beforeAutospacing="0" w:after="120" w:afterAutospacing="0" w:line="288" w:lineRule="atLeast"/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</w:p>
    <w:p w:rsidR="001E6D63" w:rsidRDefault="001E6D63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sz w:val="28"/>
          <w:szCs w:val="28"/>
        </w:rPr>
      </w:pPr>
      <w:r w:rsidRPr="001E6D63">
        <w:rPr>
          <w:b/>
          <w:sz w:val="28"/>
          <w:szCs w:val="28"/>
        </w:rPr>
        <w:lastRenderedPageBreak/>
        <w:t>Заключение.</w:t>
      </w:r>
    </w:p>
    <w:p w:rsidR="008D7F59" w:rsidRDefault="001E6D63" w:rsidP="001E6D6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понравилось изучать Восточную Сибирь и путешествовать по ней.</w:t>
      </w:r>
    </w:p>
    <w:p w:rsidR="001E6D63" w:rsidRPr="00EA3DC6" w:rsidRDefault="008D7F59" w:rsidP="008D7F59">
      <w:pPr>
        <w:shd w:val="clear" w:color="auto" w:fill="FFFFFF"/>
        <w:spacing w:before="96" w:after="120" w:line="288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узнала, что 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38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рра́нга</w:t>
      </w:r>
      <w:proofErr w:type="spellEnd"/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</w:t>
      </w:r>
      <w:hyperlink r:id="rId657" w:tooltip="Гор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ы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крайнем севере </w:t>
      </w:r>
      <w:hyperlink r:id="rId658" w:tooltip="Восточная Сибирь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точной Сибир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</w:t>
      </w:r>
      <w:hyperlink r:id="rId659" w:tooltip="Красноярский край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ом крае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олуострове </w:t>
      </w:r>
      <w:hyperlink r:id="rId660" w:tooltip="Таймырский полуостров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ймыр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ая северная в </w:t>
      </w:r>
      <w:hyperlink r:id="rId661" w:tooltip="Россия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и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62" w:tooltip="Горная система" w:history="1">
        <w:r w:rsidRPr="007638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орная система</w:t>
        </w:r>
      </w:hyperlink>
      <w:r w:rsidRPr="00763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бывала на двух красивейших озёрах, пролетела над плато </w:t>
      </w:r>
      <w:proofErr w:type="spell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Путорана</w:t>
      </w:r>
      <w:proofErr w:type="spellEnd"/>
      <w:proofErr w:type="gram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по берегу Енисея и Ангары, побывала в Тунгусском и </w:t>
      </w:r>
      <w:proofErr w:type="spellStart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сибирском</w:t>
      </w:r>
      <w:proofErr w:type="spellEnd"/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ах, изучила Ангарский кряж. Пусть моё путешествие не было настоящим, но я много узнала об этих объектах, об их фауне и флоре, о людях населяющих их. И, может быть когда-нибудь, я действительно побываю в тех местах</w:t>
      </w:r>
      <w:r w:rsidR="0057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чной Сибири</w:t>
      </w:r>
      <w:r w:rsidR="001E6D63">
        <w:rPr>
          <w:rFonts w:ascii="Times New Roman" w:hAnsi="Times New Roman" w:cs="Times New Roman"/>
          <w:sz w:val="28"/>
          <w:szCs w:val="28"/>
          <w:shd w:val="clear" w:color="auto" w:fill="FFFFFF"/>
        </w:rPr>
        <w:t>, о которых так много узнала…</w:t>
      </w:r>
    </w:p>
    <w:p w:rsidR="001E6D63" w:rsidRDefault="001E6D63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134F9" w:rsidRDefault="006134F9" w:rsidP="001E6D63">
      <w:pPr>
        <w:pStyle w:val="a4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71357F" w:rsidRDefault="0071357F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</w:p>
    <w:p w:rsidR="006134F9" w:rsidRDefault="006134F9" w:rsidP="006134F9">
      <w:pPr>
        <w:pStyle w:val="a4"/>
        <w:shd w:val="clear" w:color="auto" w:fill="FFFFFF"/>
        <w:spacing w:before="96" w:beforeAutospacing="0" w:after="120" w:afterAutospacing="0" w:line="28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итература.</w:t>
      </w:r>
    </w:p>
    <w:p w:rsidR="0071357F" w:rsidRPr="0071357F" w:rsidRDefault="00D0204E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rStyle w:val="block-infoleft"/>
          <w:sz w:val="28"/>
          <w:szCs w:val="28"/>
        </w:rPr>
      </w:pPr>
      <w:hyperlink r:id="rId663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centralsib.ru</w:t>
        </w:r>
      </w:hyperlink>
    </w:p>
    <w:p w:rsidR="0071357F" w:rsidRPr="008D7F59" w:rsidRDefault="00D0204E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4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Центральносиб</w:t>
        </w:r>
      </w:hyperlink>
      <w:r w:rsidR="0071357F">
        <w:rPr>
          <w:sz w:val="28"/>
          <w:szCs w:val="28"/>
        </w:rPr>
        <w:t>ирский</w:t>
      </w:r>
      <w:proofErr w:type="spellEnd"/>
      <w:r w:rsidR="0071357F">
        <w:rPr>
          <w:sz w:val="28"/>
          <w:szCs w:val="28"/>
        </w:rPr>
        <w:t xml:space="preserve"> заповедник.</w:t>
      </w:r>
    </w:p>
    <w:p w:rsidR="0071357F" w:rsidRPr="008D7F59" w:rsidRDefault="00D0204E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5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Байкал</w:t>
        </w:r>
      </w:hyperlink>
    </w:p>
    <w:p w:rsidR="0071357F" w:rsidRPr="008D7F59" w:rsidRDefault="00D0204E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6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.wikipedia.org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лато_Путоран</w:t>
        </w:r>
        <w:proofErr w:type="spellEnd"/>
        <w:proofErr w:type="gram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.</w:t>
        </w:r>
      </w:hyperlink>
      <w:proofErr w:type="gramEnd"/>
    </w:p>
    <w:p w:rsidR="0071357F" w:rsidRPr="008D7F59" w:rsidRDefault="00D0204E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hyperlink r:id="rId667" w:tgtFrame="_blank" w:history="1"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wikimapia.org/19876535/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ru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/Пороги-</w:t>
        </w:r>
        <w:proofErr w:type="spellStart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</w:t>
        </w:r>
        <w:proofErr w:type="spellEnd"/>
        <w:r w:rsidR="0071357F"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  <w:shd w:val="clear" w:color="auto" w:fill="FFFFFF"/>
        </w:rPr>
      </w:pPr>
      <w:r w:rsidRPr="008D7F59">
        <w:rPr>
          <w:iCs/>
          <w:sz w:val="28"/>
          <w:szCs w:val="28"/>
          <w:shd w:val="clear" w:color="auto" w:fill="FFFFFF"/>
        </w:rPr>
        <w:t>А. А. Соколов</w:t>
      </w:r>
      <w:r w:rsidRPr="008D7F59">
        <w:rPr>
          <w:sz w:val="28"/>
          <w:szCs w:val="28"/>
          <w:shd w:val="clear" w:color="auto" w:fill="FFFFFF"/>
        </w:rPr>
        <w:t> </w:t>
      </w:r>
      <w:hyperlink r:id="rId668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лава 23. Восточная Сибирь</w:t>
        </w:r>
      </w:hyperlink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sz w:val="28"/>
          <w:szCs w:val="28"/>
          <w:shd w:val="clear" w:color="auto" w:fill="FFFFFF"/>
        </w:rPr>
        <w:t>//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iCs/>
          <w:sz w:val="28"/>
          <w:szCs w:val="28"/>
          <w:shd w:val="clear" w:color="auto" w:fill="FFFFFF"/>
        </w:rPr>
        <w:t>Гидрография СССР</w:t>
      </w:r>
      <w:r w:rsidRPr="008D7F59">
        <w:rPr>
          <w:sz w:val="28"/>
          <w:szCs w:val="28"/>
          <w:shd w:val="clear" w:color="auto" w:fill="FFFFFF"/>
        </w:rPr>
        <w:t>. — 1954 г.</w:t>
      </w:r>
    </w:p>
    <w:p w:rsidR="0071357F" w:rsidRPr="0071357F" w:rsidRDefault="00D0204E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69" w:history="1">
        <w:r w:rsidR="0071357F" w:rsidRPr="0071357F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Ангарский кряж</w:t>
        </w:r>
      </w:hyperlink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Fonts w:ascii="Times New Roman" w:hAnsi="Times New Roman" w:cs="Times New Roman"/>
          <w:sz w:val="28"/>
          <w:szCs w:val="28"/>
        </w:rPr>
        <w:t>— статья из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0" w:tooltip="Большая советская энциклопедия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ой советской энциклопедии</w:t>
        </w:r>
      </w:hyperlink>
    </w:p>
    <w:p w:rsidR="0071357F" w:rsidRPr="0071357F" w:rsidRDefault="0071357F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357F">
        <w:rPr>
          <w:rFonts w:ascii="Times New Roman" w:hAnsi="Times New Roman" w:cs="Times New Roman"/>
          <w:sz w:val="28"/>
          <w:szCs w:val="28"/>
        </w:rPr>
        <w:t>Бырранга</w:t>
      </w:r>
      <w:proofErr w:type="spellEnd"/>
      <w:r w:rsidRPr="0071357F">
        <w:rPr>
          <w:rFonts w:ascii="Times New Roman" w:hAnsi="Times New Roman" w:cs="Times New Roman"/>
          <w:sz w:val="28"/>
          <w:szCs w:val="28"/>
        </w:rPr>
        <w:t xml:space="preserve"> горы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357F">
        <w:rPr>
          <w:rFonts w:ascii="Times New Roman" w:hAnsi="Times New Roman" w:cs="Times New Roman"/>
          <w:sz w:val="28"/>
          <w:szCs w:val="28"/>
        </w:rPr>
        <w:t>татья в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1" w:tooltip="Большая российская энциклопедия" w:history="1">
        <w:r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ой Российской Энциклопедии</w:t>
        </w:r>
      </w:hyperlink>
      <w:r w:rsidRPr="0071357F">
        <w:rPr>
          <w:rFonts w:ascii="Times New Roman" w:hAnsi="Times New Roman" w:cs="Times New Roman"/>
          <w:sz w:val="28"/>
          <w:szCs w:val="28"/>
        </w:rPr>
        <w:t>, том 4, стр.456</w:t>
      </w:r>
    </w:p>
    <w:p w:rsidR="0071357F" w:rsidRPr="0071357F" w:rsidRDefault="0071357F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71357F">
        <w:rPr>
          <w:rStyle w:val="citation"/>
          <w:rFonts w:ascii="Times New Roman" w:hAnsi="Times New Roman" w:cs="Times New Roman"/>
          <w:iCs/>
          <w:sz w:val="28"/>
          <w:szCs w:val="28"/>
        </w:rPr>
        <w:t>Е.В. Трифонов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357F">
        <w:rPr>
          <w:rStyle w:val="citation"/>
          <w:rFonts w:ascii="Times New Roman" w:hAnsi="Times New Roman" w:cs="Times New Roman"/>
          <w:sz w:val="28"/>
          <w:szCs w:val="28"/>
        </w:rPr>
        <w:t>Таймыр. Физическая география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 :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.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57F">
        <w:rPr>
          <w:rStyle w:val="citation"/>
          <w:rFonts w:ascii="Times New Roman" w:hAnsi="Times New Roman" w:cs="Times New Roman"/>
          <w:sz w:val="28"/>
          <w:szCs w:val="28"/>
        </w:rPr>
        <w:t>п</w:t>
      </w:r>
      <w:proofErr w:type="gramEnd"/>
      <w:r w:rsidRPr="0071357F">
        <w:rPr>
          <w:rStyle w:val="citation"/>
          <w:rFonts w:ascii="Times New Roman" w:hAnsi="Times New Roman" w:cs="Times New Roman"/>
          <w:sz w:val="28"/>
          <w:szCs w:val="28"/>
        </w:rPr>
        <w:t>особие. — Норильск, 2003. — С. 103. —</w:t>
      </w:r>
      <w:r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2" w:history="1">
        <w:r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ISBN 5-89009-211-1</w:t>
        </w:r>
      </w:hyperlink>
    </w:p>
    <w:p w:rsidR="0071357F" w:rsidRPr="0071357F" w:rsidRDefault="00D0204E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73" w:tooltip="s:ЭСБЕ/Енисей, река в Сибири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нисей, река в Сибири</w:t>
        </w:r>
      </w:hyperlink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//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74" w:tooltip="Энциклопедический словарь Брокгауза и Ефрона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нциклопедический словарь Брокгауза и </w:t>
        </w:r>
        <w:proofErr w:type="spellStart"/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: В 86 томах (82 т. и 4 доп.). —</w:t>
      </w:r>
      <w:r w:rsidR="0071357F" w:rsidRPr="00713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СПб</w:t>
      </w:r>
      <w:proofErr w:type="gramStart"/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1357F" w:rsidRPr="0071357F">
        <w:rPr>
          <w:rStyle w:val="citation"/>
          <w:rFonts w:ascii="Times New Roman" w:hAnsi="Times New Roman" w:cs="Times New Roman"/>
          <w:sz w:val="28"/>
          <w:szCs w:val="28"/>
        </w:rPr>
        <w:t>1890—1907.</w:t>
      </w:r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r w:rsidRPr="008D7F59">
        <w:rPr>
          <w:iCs/>
          <w:sz w:val="28"/>
          <w:szCs w:val="28"/>
          <w:shd w:val="clear" w:color="auto" w:fill="FFFFFF"/>
        </w:rPr>
        <w:t>Кравчук П. А.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r w:rsidRPr="008D7F59">
        <w:rPr>
          <w:sz w:val="28"/>
          <w:szCs w:val="28"/>
          <w:shd w:val="clear" w:color="auto" w:fill="FFFFFF"/>
        </w:rPr>
        <w:t xml:space="preserve">Рекорды природы. — </w:t>
      </w:r>
      <w:proofErr w:type="spellStart"/>
      <w:r w:rsidRPr="008D7F59">
        <w:rPr>
          <w:sz w:val="28"/>
          <w:szCs w:val="28"/>
          <w:shd w:val="clear" w:color="auto" w:fill="FFFFFF"/>
        </w:rPr>
        <w:t>Любешов</w:t>
      </w:r>
      <w:proofErr w:type="spellEnd"/>
      <w:r w:rsidRPr="008D7F59">
        <w:rPr>
          <w:sz w:val="28"/>
          <w:szCs w:val="28"/>
          <w:shd w:val="clear" w:color="auto" w:fill="FFFFFF"/>
        </w:rPr>
        <w:t>: Эрудит, 1993. — С. 65. — 216 с. —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hyperlink r:id="rId675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ISBN 5-7707-2044-1</w:t>
        </w:r>
      </w:hyperlink>
    </w:p>
    <w:p w:rsidR="0071357F" w:rsidRPr="0071357F" w:rsidRDefault="00D0204E" w:rsidP="0071357F">
      <w:pPr>
        <w:pStyle w:val="a3"/>
        <w:numPr>
          <w:ilvl w:val="0"/>
          <w:numId w:val="24"/>
        </w:numPr>
        <w:shd w:val="clear" w:color="auto" w:fill="FFFFFF"/>
        <w:spacing w:before="100" w:beforeAutospacing="1" w:after="24" w:line="288" w:lineRule="atLeast"/>
        <w:ind w:left="567"/>
        <w:rPr>
          <w:rFonts w:ascii="Times New Roman" w:hAnsi="Times New Roman" w:cs="Times New Roman"/>
          <w:sz w:val="28"/>
          <w:szCs w:val="28"/>
        </w:rPr>
      </w:pPr>
      <w:hyperlink r:id="rId676" w:history="1">
        <w:r w:rsidR="0071357F" w:rsidRPr="007135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й сайт Тунгусского заповедника</w:t>
        </w:r>
      </w:hyperlink>
      <w:r w:rsidR="0071357F">
        <w:rPr>
          <w:rFonts w:ascii="Times New Roman" w:hAnsi="Times New Roman" w:cs="Times New Roman"/>
          <w:sz w:val="28"/>
          <w:szCs w:val="28"/>
        </w:rPr>
        <w:t>.</w:t>
      </w:r>
    </w:p>
    <w:p w:rsidR="0071357F" w:rsidRPr="008D7F59" w:rsidRDefault="0071357F" w:rsidP="0071357F">
      <w:pPr>
        <w:pStyle w:val="a4"/>
        <w:numPr>
          <w:ilvl w:val="0"/>
          <w:numId w:val="24"/>
        </w:numPr>
        <w:shd w:val="clear" w:color="auto" w:fill="FFFFFF"/>
        <w:spacing w:before="96" w:beforeAutospacing="0" w:after="120" w:afterAutospacing="0" w:line="288" w:lineRule="atLeast"/>
        <w:ind w:left="567"/>
        <w:jc w:val="both"/>
        <w:rPr>
          <w:sz w:val="28"/>
          <w:szCs w:val="28"/>
        </w:rPr>
      </w:pP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hyperlink r:id="rId677" w:history="1">
        <w:r w:rsidRPr="008D7F5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ка Ангара</w:t>
        </w:r>
      </w:hyperlink>
      <w:r w:rsidRPr="008D7F59">
        <w:rPr>
          <w:rStyle w:val="reference-text"/>
          <w:sz w:val="28"/>
          <w:szCs w:val="28"/>
          <w:shd w:val="clear" w:color="auto" w:fill="FFFFFF"/>
        </w:rPr>
        <w:t>,</w:t>
      </w:r>
      <w:r w:rsidRPr="008D7F59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8D7F59">
        <w:rPr>
          <w:rStyle w:val="reference-text"/>
          <w:iCs/>
          <w:sz w:val="28"/>
          <w:szCs w:val="28"/>
          <w:shd w:val="clear" w:color="auto" w:fill="FFFFFF"/>
        </w:rPr>
        <w:t>RussiaDiscovery</w:t>
      </w:r>
      <w:proofErr w:type="spellEnd"/>
      <w:r>
        <w:rPr>
          <w:rStyle w:val="reference-text"/>
          <w:iCs/>
          <w:sz w:val="28"/>
          <w:szCs w:val="28"/>
          <w:shd w:val="clear" w:color="auto" w:fill="FFFFFF"/>
        </w:rPr>
        <w:t>.</w:t>
      </w:r>
    </w:p>
    <w:sectPr w:rsidR="0071357F" w:rsidRPr="008D7F59" w:rsidSect="00850090">
      <w:type w:val="continuous"/>
      <w:pgSz w:w="11906" w:h="16838"/>
      <w:pgMar w:top="1134" w:right="849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4E" w:rsidRDefault="00D0204E" w:rsidP="006A197E">
      <w:pPr>
        <w:spacing w:after="0" w:line="240" w:lineRule="auto"/>
      </w:pPr>
      <w:r>
        <w:separator/>
      </w:r>
    </w:p>
  </w:endnote>
  <w:endnote w:type="continuationSeparator" w:id="0">
    <w:p w:rsidR="00D0204E" w:rsidRDefault="00D0204E" w:rsidP="006A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016"/>
      <w:docPartObj>
        <w:docPartGallery w:val="Page Numbers (Bottom of Page)"/>
        <w:docPartUnique/>
      </w:docPartObj>
    </w:sdtPr>
    <w:sdtEndPr/>
    <w:sdtContent>
      <w:p w:rsidR="00236BF7" w:rsidRDefault="006D1A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BF7" w:rsidRDefault="00236B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4E" w:rsidRDefault="00D0204E" w:rsidP="006A197E">
      <w:pPr>
        <w:spacing w:after="0" w:line="240" w:lineRule="auto"/>
      </w:pPr>
      <w:r>
        <w:separator/>
      </w:r>
    </w:p>
  </w:footnote>
  <w:footnote w:type="continuationSeparator" w:id="0">
    <w:p w:rsidR="00D0204E" w:rsidRDefault="00D0204E" w:rsidP="006A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BBF"/>
    <w:multiLevelType w:val="hybridMultilevel"/>
    <w:tmpl w:val="36746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D28D5"/>
    <w:multiLevelType w:val="hybridMultilevel"/>
    <w:tmpl w:val="23ACC60C"/>
    <w:lvl w:ilvl="0" w:tplc="FF6A0C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1190B"/>
    <w:multiLevelType w:val="multilevel"/>
    <w:tmpl w:val="E2B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3E6F"/>
    <w:multiLevelType w:val="multilevel"/>
    <w:tmpl w:val="C35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24E5E"/>
    <w:multiLevelType w:val="hybridMultilevel"/>
    <w:tmpl w:val="881659DC"/>
    <w:lvl w:ilvl="0" w:tplc="6DC0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14C"/>
    <w:multiLevelType w:val="multilevel"/>
    <w:tmpl w:val="81EA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91690"/>
    <w:multiLevelType w:val="multilevel"/>
    <w:tmpl w:val="8F3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6B3AE4"/>
    <w:multiLevelType w:val="multilevel"/>
    <w:tmpl w:val="047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297A88"/>
    <w:multiLevelType w:val="multilevel"/>
    <w:tmpl w:val="E96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C2100"/>
    <w:multiLevelType w:val="multilevel"/>
    <w:tmpl w:val="546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B75D6"/>
    <w:multiLevelType w:val="multilevel"/>
    <w:tmpl w:val="BF9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E1EF4"/>
    <w:multiLevelType w:val="multilevel"/>
    <w:tmpl w:val="6956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05541"/>
    <w:multiLevelType w:val="hybridMultilevel"/>
    <w:tmpl w:val="C094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22AA"/>
    <w:multiLevelType w:val="multilevel"/>
    <w:tmpl w:val="FDE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365C72"/>
    <w:multiLevelType w:val="multilevel"/>
    <w:tmpl w:val="B81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771A06"/>
    <w:multiLevelType w:val="hybridMultilevel"/>
    <w:tmpl w:val="A05EA812"/>
    <w:lvl w:ilvl="0" w:tplc="1B3E839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40C74996"/>
    <w:multiLevelType w:val="multilevel"/>
    <w:tmpl w:val="7D7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9D5D11"/>
    <w:multiLevelType w:val="multilevel"/>
    <w:tmpl w:val="32D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7C5B50"/>
    <w:multiLevelType w:val="hybridMultilevel"/>
    <w:tmpl w:val="8DA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34B0B"/>
    <w:multiLevelType w:val="hybridMultilevel"/>
    <w:tmpl w:val="C7582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5FDE"/>
    <w:multiLevelType w:val="multilevel"/>
    <w:tmpl w:val="02B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46E07"/>
    <w:multiLevelType w:val="multilevel"/>
    <w:tmpl w:val="B58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132C0"/>
    <w:multiLevelType w:val="hybridMultilevel"/>
    <w:tmpl w:val="4888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E0834"/>
    <w:multiLevelType w:val="hybridMultilevel"/>
    <w:tmpl w:val="AD9EFC24"/>
    <w:lvl w:ilvl="0" w:tplc="C4E2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23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9"/>
  </w:num>
  <w:num w:numId="13">
    <w:abstractNumId w:val="4"/>
  </w:num>
  <w:num w:numId="14">
    <w:abstractNumId w:val="20"/>
  </w:num>
  <w:num w:numId="15">
    <w:abstractNumId w:val="9"/>
  </w:num>
  <w:num w:numId="16">
    <w:abstractNumId w:val="10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6"/>
  </w:num>
  <w:num w:numId="22">
    <w:abstractNumId w:val="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C5E"/>
    <w:rsid w:val="00035772"/>
    <w:rsid w:val="000D4B7C"/>
    <w:rsid w:val="0010023D"/>
    <w:rsid w:val="001E4B25"/>
    <w:rsid w:val="001E6D63"/>
    <w:rsid w:val="001F6F59"/>
    <w:rsid w:val="00211737"/>
    <w:rsid w:val="00236BF7"/>
    <w:rsid w:val="00323D09"/>
    <w:rsid w:val="003640C8"/>
    <w:rsid w:val="00370DB2"/>
    <w:rsid w:val="003E2F7B"/>
    <w:rsid w:val="003F2D2F"/>
    <w:rsid w:val="00417255"/>
    <w:rsid w:val="00487C5E"/>
    <w:rsid w:val="004F7B0B"/>
    <w:rsid w:val="005334EE"/>
    <w:rsid w:val="00535BE6"/>
    <w:rsid w:val="00545D4C"/>
    <w:rsid w:val="005670B3"/>
    <w:rsid w:val="00575B46"/>
    <w:rsid w:val="005C588B"/>
    <w:rsid w:val="00601E82"/>
    <w:rsid w:val="006134F9"/>
    <w:rsid w:val="0062249F"/>
    <w:rsid w:val="006A197E"/>
    <w:rsid w:val="006B6C35"/>
    <w:rsid w:val="006D1A8B"/>
    <w:rsid w:val="006D4C8C"/>
    <w:rsid w:val="0071357F"/>
    <w:rsid w:val="00763822"/>
    <w:rsid w:val="00787E4C"/>
    <w:rsid w:val="00850090"/>
    <w:rsid w:val="008D7F59"/>
    <w:rsid w:val="00971310"/>
    <w:rsid w:val="00987C85"/>
    <w:rsid w:val="009C0DE1"/>
    <w:rsid w:val="00A1615E"/>
    <w:rsid w:val="00B57580"/>
    <w:rsid w:val="00B87DDC"/>
    <w:rsid w:val="00C82DB8"/>
    <w:rsid w:val="00D0204E"/>
    <w:rsid w:val="00D53726"/>
    <w:rsid w:val="00D7633B"/>
    <w:rsid w:val="00D9547F"/>
    <w:rsid w:val="00DB25A4"/>
    <w:rsid w:val="00E06240"/>
    <w:rsid w:val="00EC4943"/>
    <w:rsid w:val="00F04A49"/>
    <w:rsid w:val="00F553C9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37"/>
        <o:r id="V:Rule4" type="connector" idref="#_x0000_s1040"/>
        <o:r id="V:Rule5" type="connector" idref="#_x0000_s1044"/>
        <o:r id="V:Rule6" type="connector" idref="#_x0000_s1038"/>
        <o:r id="V:Rule7" type="connector" idref="#_x0000_s1039"/>
        <o:r id="V:Rule8" type="connector" idref="#_x0000_s1041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2F"/>
  </w:style>
  <w:style w:type="paragraph" w:styleId="2">
    <w:name w:val="heading 2"/>
    <w:basedOn w:val="a"/>
    <w:link w:val="20"/>
    <w:uiPriority w:val="9"/>
    <w:qFormat/>
    <w:rsid w:val="00A16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4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61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1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15E"/>
  </w:style>
  <w:style w:type="character" w:styleId="a5">
    <w:name w:val="Hyperlink"/>
    <w:basedOn w:val="a0"/>
    <w:uiPriority w:val="99"/>
    <w:semiHidden/>
    <w:unhideWhenUsed/>
    <w:rsid w:val="00A1615E"/>
    <w:rPr>
      <w:color w:val="0000FF"/>
      <w:u w:val="single"/>
    </w:rPr>
  </w:style>
  <w:style w:type="character" w:customStyle="1" w:styleId="toctoggle">
    <w:name w:val="toctoggle"/>
    <w:basedOn w:val="a0"/>
    <w:rsid w:val="00A1615E"/>
  </w:style>
  <w:style w:type="character" w:customStyle="1" w:styleId="tocnumber">
    <w:name w:val="tocnumber"/>
    <w:basedOn w:val="a0"/>
    <w:rsid w:val="00A1615E"/>
  </w:style>
  <w:style w:type="character" w:customStyle="1" w:styleId="toctext">
    <w:name w:val="toctext"/>
    <w:basedOn w:val="a0"/>
    <w:rsid w:val="00A1615E"/>
  </w:style>
  <w:style w:type="character" w:customStyle="1" w:styleId="mw-headline">
    <w:name w:val="mw-headline"/>
    <w:basedOn w:val="a0"/>
    <w:rsid w:val="00A1615E"/>
  </w:style>
  <w:style w:type="character" w:customStyle="1" w:styleId="mw-editsection">
    <w:name w:val="mw-editsection"/>
    <w:basedOn w:val="a0"/>
    <w:rsid w:val="00A1615E"/>
  </w:style>
  <w:style w:type="character" w:customStyle="1" w:styleId="mw-editsection-bracket">
    <w:name w:val="mw-editsection-bracket"/>
    <w:basedOn w:val="a0"/>
    <w:rsid w:val="00A1615E"/>
  </w:style>
  <w:style w:type="character" w:customStyle="1" w:styleId="mw-editsection-divider">
    <w:name w:val="mw-editsection-divider"/>
    <w:basedOn w:val="a0"/>
    <w:rsid w:val="00A1615E"/>
  </w:style>
  <w:style w:type="character" w:styleId="a6">
    <w:name w:val="FollowedHyperlink"/>
    <w:basedOn w:val="a0"/>
    <w:uiPriority w:val="99"/>
    <w:semiHidden/>
    <w:unhideWhenUsed/>
    <w:rsid w:val="00763822"/>
    <w:rPr>
      <w:color w:val="800080"/>
      <w:u w:val="single"/>
    </w:rPr>
  </w:style>
  <w:style w:type="character" w:customStyle="1" w:styleId="noprint">
    <w:name w:val="noprint"/>
    <w:basedOn w:val="a0"/>
    <w:rsid w:val="00763822"/>
  </w:style>
  <w:style w:type="paragraph" w:styleId="a7">
    <w:name w:val="Balloon Text"/>
    <w:basedOn w:val="a"/>
    <w:link w:val="a8"/>
    <w:uiPriority w:val="99"/>
    <w:semiHidden/>
    <w:unhideWhenUsed/>
    <w:rsid w:val="0076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4B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6A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97E"/>
  </w:style>
  <w:style w:type="paragraph" w:styleId="ab">
    <w:name w:val="footer"/>
    <w:basedOn w:val="a"/>
    <w:link w:val="ac"/>
    <w:uiPriority w:val="99"/>
    <w:unhideWhenUsed/>
    <w:rsid w:val="006A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97E"/>
  </w:style>
  <w:style w:type="character" w:styleId="ad">
    <w:name w:val="Strong"/>
    <w:basedOn w:val="a0"/>
    <w:uiPriority w:val="22"/>
    <w:qFormat/>
    <w:rsid w:val="004F7B0B"/>
    <w:rPr>
      <w:b/>
      <w:bCs/>
    </w:rPr>
  </w:style>
  <w:style w:type="character" w:styleId="HTML">
    <w:name w:val="HTML Cite"/>
    <w:basedOn w:val="a0"/>
    <w:uiPriority w:val="99"/>
    <w:semiHidden/>
    <w:unhideWhenUsed/>
    <w:rsid w:val="00787E4C"/>
    <w:rPr>
      <w:i/>
      <w:iCs/>
    </w:rPr>
  </w:style>
  <w:style w:type="character" w:customStyle="1" w:styleId="dablink">
    <w:name w:val="dablink"/>
    <w:basedOn w:val="a0"/>
    <w:rsid w:val="00211737"/>
  </w:style>
  <w:style w:type="character" w:customStyle="1" w:styleId="coordinates">
    <w:name w:val="coordinates"/>
    <w:basedOn w:val="a0"/>
    <w:rsid w:val="00211737"/>
  </w:style>
  <w:style w:type="character" w:customStyle="1" w:styleId="geo-lat">
    <w:name w:val="geo-lat"/>
    <w:basedOn w:val="a0"/>
    <w:rsid w:val="00211737"/>
  </w:style>
  <w:style w:type="character" w:customStyle="1" w:styleId="geo-lon">
    <w:name w:val="geo-lon"/>
    <w:basedOn w:val="a0"/>
    <w:rsid w:val="00211737"/>
  </w:style>
  <w:style w:type="character" w:customStyle="1" w:styleId="citation">
    <w:name w:val="citation"/>
    <w:basedOn w:val="a0"/>
    <w:rsid w:val="008D7F59"/>
  </w:style>
  <w:style w:type="character" w:customStyle="1" w:styleId="block-infoleft">
    <w:name w:val="block-info__left"/>
    <w:basedOn w:val="a0"/>
    <w:rsid w:val="008D7F59"/>
  </w:style>
  <w:style w:type="character" w:customStyle="1" w:styleId="reference-text">
    <w:name w:val="reference-text"/>
    <w:basedOn w:val="a0"/>
    <w:rsid w:val="008D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5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37944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7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3783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14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7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82554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51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21847023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2713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183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7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7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45006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60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96921324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69726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3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9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552407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81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7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03908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55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4490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184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4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92020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2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837432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9260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270415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361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08975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55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07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54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729849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7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3840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935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3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6649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91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45968629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97993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575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5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874756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015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43164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wikipedia.org/wiki/%D0%91%D0%BE%D0%BA%D1%81%D0%B8%D1%82" TargetMode="External"/><Relationship Id="rId299" Type="http://schemas.openxmlformats.org/officeDocument/2006/relationships/hyperlink" Target="http://ru.wikipedia.org/wiki/%D0%9B%D0%B0%D0%BC%D0%B0_(%D0%BE%D0%B7%D0%B5%D1%80%D0%BE)" TargetMode="External"/><Relationship Id="rId671" Type="http://schemas.openxmlformats.org/officeDocument/2006/relationships/hyperlink" Target="http://ru.wikipedia.org/wiki/%D0%91%D0%BE%D0%BB%D1%8C%D1%88%D0%B0%D1%8F_%D1%80%D0%BE%D1%81%D1%81%D0%B8%D0%B9%D1%81%D0%BA%D0%B0%D1%8F_%D1%8D%D0%BD%D1%86%D0%B8%D0%BA%D0%BB%D0%BE%D0%BF%D0%B5%D0%B4%D0%B8%D1%8F" TargetMode="External"/><Relationship Id="rId21" Type="http://schemas.openxmlformats.org/officeDocument/2006/relationships/hyperlink" Target="http://ru.wikipedia.org/wiki/%D0%A1%D0%B5%D0%BB%D0%B5%D0%BD%D0%B3%D0%B0" TargetMode="External"/><Relationship Id="rId63" Type="http://schemas.openxmlformats.org/officeDocument/2006/relationships/hyperlink" Target="http://ru.wikipedia.org/wiki/%D0%9B%D0%BE%D1%81%D1%8C" TargetMode="External"/><Relationship Id="rId159" Type="http://schemas.openxmlformats.org/officeDocument/2006/relationships/hyperlink" Target="http://ru.wikipedia.org/wiki/%D0%98%D0%B7%D0%B2%D0%B5%D1%81%D1%82%D0%BD%D1%8F%D0%BA" TargetMode="External"/><Relationship Id="rId324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366" Type="http://schemas.openxmlformats.org/officeDocument/2006/relationships/hyperlink" Target="http://ru.wikipedia.org/wiki/%D0%9A%D1%83%D1%80%D0%B5%D0%B9%D0%BA%D0%B0_(%D1%80%D0%B5%D0%BA%D0%B0)" TargetMode="External"/><Relationship Id="rId531" Type="http://schemas.openxmlformats.org/officeDocument/2006/relationships/hyperlink" Target="http://ru.wikipedia.org/wiki/%D0%9A%D0%BE%D0%BB%D0%BE%D1%82%D0%B8%D0%BB%D0%BE,_%D0%9B%D0%B5%D0%BE%D0%BD%D0%B8%D0%B4_%D0%93%D1%80%D0%B8%D0%B3%D0%BE%D1%80%D1%8C%D0%B5%D0%B2%D0%B8%D1%87" TargetMode="External"/><Relationship Id="rId573" Type="http://schemas.openxmlformats.org/officeDocument/2006/relationships/hyperlink" Target="http://ru.wikipedia.org/wiki/%D0%94%D0%B8%D1%81%D1%82%D0%B8%D0%BB%D0%BB%D0%B8%D1%80%D0%BE%D0%B2%D0%B0%D0%BD%D0%BD%D0%B0%D1%8F_%D0%B2%D0%BE%D0%B4%D0%B0" TargetMode="External"/><Relationship Id="rId629" Type="http://schemas.openxmlformats.org/officeDocument/2006/relationships/hyperlink" Target="http://ru.wikipedia.org/wiki/%D0%9E%D0%BB%D1%8C%D1%85%D0%BE%D0%BD" TargetMode="External"/><Relationship Id="rId170" Type="http://schemas.openxmlformats.org/officeDocument/2006/relationships/hyperlink" Target="http://ru.wikipedia.org/wiki/%D0%9C%D0%B5%D1%82%D0%B5%D0%BB%D1%8C" TargetMode="External"/><Relationship Id="rId226" Type="http://schemas.openxmlformats.org/officeDocument/2006/relationships/hyperlink" Target="http://ru.wikipedia.org/wiki/%D0%94%D0%B8%D0%BA%D1%81%D0%BE%D0%BD_(%D0%BF%D0%BE%D1%80%D1%82)" TargetMode="External"/><Relationship Id="rId433" Type="http://schemas.openxmlformats.org/officeDocument/2006/relationships/hyperlink" Target="http://ru.wikipedia.org/wiki/%D0%9D%D0%B8%D0%B6%D0%BD%D1%8F%D1%8F_%D0%A2%D1%83%D0%BD%D0%B3%D1%83%D1%81%D0%BA%D0%B0" TargetMode="External"/><Relationship Id="rId268" Type="http://schemas.openxmlformats.org/officeDocument/2006/relationships/hyperlink" Target="http://ru.wikipedia.org/wiki/%D0%92%D0%B5%D0%BB%D0%B8%D0%BA%D0%BE%D0%B1%D1%80%D0%B8%D1%82%D0%B0%D0%BD%D0%B8%D1%8F" TargetMode="External"/><Relationship Id="rId475" Type="http://schemas.openxmlformats.org/officeDocument/2006/relationships/hyperlink" Target="http://ru.wikipedia.org/wiki/%D0%91%D1%80%D0%B0%D1%82%D1%81%D0%BA%D0%B0%D1%8F_%D0%93%D0%AD%D0%A1" TargetMode="External"/><Relationship Id="rId640" Type="http://schemas.openxmlformats.org/officeDocument/2006/relationships/hyperlink" Target="http://ru.wikipedia.org/wiki/%D0%92%D0%BE%D0%B4%D0%B0" TargetMode="External"/><Relationship Id="rId32" Type="http://schemas.openxmlformats.org/officeDocument/2006/relationships/hyperlink" Target="http://ru.wikipedia.org/wiki/%D0%A7%D0%B8%D1%82%D0%B0" TargetMode="External"/><Relationship Id="rId74" Type="http://schemas.openxmlformats.org/officeDocument/2006/relationships/hyperlink" Target="http://ru.wikipedia.org/wiki/%D0%9B%D0%B8%D1%81%D1%82%D0%B2%D0%B5%D0%BD%D0%BD%D0%B8%D1%86%D0%B0_%D0%B4%D0%B0%D1%83%D1%80%D1%81%D0%BA%D0%B0%D1%8F" TargetMode="External"/><Relationship Id="rId128" Type="http://schemas.openxmlformats.org/officeDocument/2006/relationships/hyperlink" Target="http://ru.wikipedia.org/wiki/%D0%95%D0%BD%D0%B8%D1%81%D0%B5%D0%B9%D1%81%D0%BA%D0%B8%D0%B9_%D0%B7%D0%B0%D0%BB%D0%B8%D0%B2" TargetMode="External"/><Relationship Id="rId335" Type="http://schemas.openxmlformats.org/officeDocument/2006/relationships/hyperlink" Target="http://ru.wikipedia.org/wiki/%D0%A1%D0%B0%D1%8F%D0%BD%D1%8B" TargetMode="External"/><Relationship Id="rId377" Type="http://schemas.openxmlformats.org/officeDocument/2006/relationships/hyperlink" Target="http://ru.wikipedia.org/wiki/%D0%98%D0%B3%D0%B0%D1%80%D0%BA%D0%B0" TargetMode="External"/><Relationship Id="rId500" Type="http://schemas.openxmlformats.org/officeDocument/2006/relationships/hyperlink" Target="http://ru.wikipedia.org/wiki/%D0%91%D0%B8%D0%BE%D0%BB%D0%BE%D0%B3%D0%B8%D1%87%D0%B5%D1%81%D0%BA%D0%B8%D0%B9_%D0%B2%D0%B8%D0%B4" TargetMode="External"/><Relationship Id="rId542" Type="http://schemas.openxmlformats.org/officeDocument/2006/relationships/hyperlink" Target="http://ru.wikipedia.org/wiki/%D0%91%D0%B0%D0%B9%D0%BA%D0%B0%D0%BB" TargetMode="External"/><Relationship Id="rId584" Type="http://schemas.openxmlformats.org/officeDocument/2006/relationships/hyperlink" Target="http://ru.wikipedia.org/wiki/%D0%A2%D1%80%D0%B5%D1%89%D0%B8%D0%BD%D0%B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ru.wikipedia.org/wiki/%D0%9E%D0%BB%D1%8C%D1%85%D0%B0" TargetMode="External"/><Relationship Id="rId237" Type="http://schemas.openxmlformats.org/officeDocument/2006/relationships/hyperlink" Target="http://ru.wikipedia.org/wiki/%D0%A7%D0%B5%D1%82%D0%B2%D0%B5%D1%80%D1%82%D0%B8%D1%87%D0%BD%D1%8B%D0%B9_%D0%BF%D0%B5%D1%80%D0%B8%D0%BE%D0%B4" TargetMode="External"/><Relationship Id="rId402" Type="http://schemas.openxmlformats.org/officeDocument/2006/relationships/hyperlink" Target="http://ru.wikipedia.org/wiki/%D0%AD%D0%B2%D0%B5%D0%BD%D0%BA%D0%B8%D0%B9%D1%81%D0%BA%D0%B8%D0%B9_%D0%B0%D0%B2%D1%82%D0%BE%D0%BD%D0%BE%D0%BC%D0%BD%D1%8B%D0%B9_%D0%BE%D0%BA%D1%80%D1%83%D0%B3" TargetMode="External"/><Relationship Id="rId279" Type="http://schemas.openxmlformats.org/officeDocument/2006/relationships/hyperlink" Target="http://ru.wikipedia.org/wiki/%D0%9F%D0%BB%D0%B0%D1%82%D0%BE_%D0%94%D0%B5%D0%BA%D0%B0%D0%BD" TargetMode="External"/><Relationship Id="rId444" Type="http://schemas.openxmlformats.org/officeDocument/2006/relationships/hyperlink" Target="http://ru.wikipedia.org/wiki/%D0%98%D1%80%D0%BA%D1%83%D1%82%D1%81%D0%BA%D0%B0%D1%8F_%D0%BE%D0%B1%D0%BB%D0%B0%D1%81%D1%82%D1%8C" TargetMode="External"/><Relationship Id="rId486" Type="http://schemas.openxmlformats.org/officeDocument/2006/relationships/hyperlink" Target="http://ru.wikipedia.org/wiki/%D0%95%D0%BD%D0%B8%D1%81%D0%B5%D0%B9" TargetMode="External"/><Relationship Id="rId651" Type="http://schemas.openxmlformats.org/officeDocument/2006/relationships/hyperlink" Target="http://ru.wikipedia.org/wiki/%D0%9F%D1%80%D0%BE%D0%BC%D1%8B%D1%88%D0%BB%D0%B5%D0%BD%D0%BD%D0%BE%D1%81%D1%82%D1%8C" TargetMode="External"/><Relationship Id="rId43" Type="http://schemas.openxmlformats.org/officeDocument/2006/relationships/hyperlink" Target="http://ru.wikipedia.org/wiki/%D0%90%D1%80%D0%BA%D1%82%D0%B8%D1%87%D0%B5%D1%81%D0%BA%D0%B0%D1%8F_%D0%BF%D1%83%D1%81%D1%82%D1%8B%D0%BD%D1%8F" TargetMode="External"/><Relationship Id="rId139" Type="http://schemas.openxmlformats.org/officeDocument/2006/relationships/hyperlink" Target="http://ru.wikipedia.org/wiki/%D0%A5%D0%B0%D1%80%D0%B8%D1%82%D0%BE%D0%BD_%D0%9B%D0%B0%D0%BF%D1%82%D0%B5%D0%B2" TargetMode="External"/><Relationship Id="rId290" Type="http://schemas.openxmlformats.org/officeDocument/2006/relationships/hyperlink" Target="http://ru.wikipedia.org/wiki/%D0%9A%D0%B0%D0%BD%D1%8C%D0%BE%D0%BD" TargetMode="External"/><Relationship Id="rId304" Type="http://schemas.openxmlformats.org/officeDocument/2006/relationships/hyperlink" Target="http://ru.wikipedia.org/w/index.php?title=%D0%9A%D1%83%D1%81%D1%82%D0%B0%D1%80%D0%BD%D0%B8%D0%BA%D0%BE%D0%B2%D0%B0%D1%8F_%D1%82%D1%83%D0%BD%D0%B4%D1%80%D0%B0&amp;action=edit&amp;redlink=1" TargetMode="External"/><Relationship Id="rId346" Type="http://schemas.openxmlformats.org/officeDocument/2006/relationships/hyperlink" Target="http://ru.wikipedia.org/wiki/%D0%9C%D0%B8%D0%BD%D1%83%D1%81%D0%B8%D0%BD%D1%81%D0%BA%D0%B0%D1%8F_%D0%BA%D0%BE%D1%82%D0%BB%D0%BE%D0%B2%D0%B8%D0%BD%D0%B0" TargetMode="External"/><Relationship Id="rId388" Type="http://schemas.openxmlformats.org/officeDocument/2006/relationships/hyperlink" Target="http://ru.wikipedia.org/wiki/%D0%93%D0%BE%D1%80%D0%BD%D0%BE-%D1%85%D0%B8%D0%BC%D0%B8%D1%87%D0%B5%D1%81%D0%BA%D0%B8%D0%B9_%D0%BA%D0%BE%D0%BC%D0%B1%D0%B8%D0%BD%D0%B0%D1%82_(%D0%96%D0%B5%D0%BB%D0%B5%D0%B7%D0%BD%D0%BE%D0%B3%D0%BE%D1%80%D1%81%D0%BA)" TargetMode="External"/><Relationship Id="rId511" Type="http://schemas.openxmlformats.org/officeDocument/2006/relationships/hyperlink" Target="http://ru.wikipedia.org/wiki/%D0%9D%D0%B8%D0%B4%D0%B5%D1%80%D0%BB%D0%B0%D0%BD%D0%B4%D1%8B" TargetMode="External"/><Relationship Id="rId553" Type="http://schemas.openxmlformats.org/officeDocument/2006/relationships/hyperlink" Target="http://ru.wikipedia.org/wiki/%D0%9E%D0%BD%D1%82%D0%B0%D1%80%D0%B8%D0%BE_(%D0%BE%D0%B7%D0%B5%D1%80%D0%BE)" TargetMode="External"/><Relationship Id="rId609" Type="http://schemas.openxmlformats.org/officeDocument/2006/relationships/hyperlink" Target="http://ru.wikipedia.org/wiki/%D0%9F%D1%80%D0%BE%D0%B2%D0%B0%D0%BB_(%D0%B7%D0%B0%D0%BB%D0%B8%D0%B2)" TargetMode="External"/><Relationship Id="rId85" Type="http://schemas.openxmlformats.org/officeDocument/2006/relationships/hyperlink" Target="http://ru.wikipedia.org/wiki/%D0%A0%D0%BE%D1%81%D0%BE%D0%BC%D0%B0%D1%85%D0%B0" TargetMode="External"/><Relationship Id="rId150" Type="http://schemas.openxmlformats.org/officeDocument/2006/relationships/hyperlink" Target="http://ru.wikipedia.org/wiki/%D0%9B%D0%B5%D0%B4%D0%BD%D0%B8%D0%BA" TargetMode="External"/><Relationship Id="rId192" Type="http://schemas.openxmlformats.org/officeDocument/2006/relationships/hyperlink" Target="http://ru.wikipedia.org/wiki/%D0%92%D0%BE%D0%BB%D0%BA" TargetMode="External"/><Relationship Id="rId206" Type="http://schemas.openxmlformats.org/officeDocument/2006/relationships/hyperlink" Target="http://ru.wikipedia.org/wiki/%D0%91%D0%BE%D0%BB%D1%8C%D1%88%D0%BE%D0%B9_%D0%90%D1%80%D0%BA%D1%82%D0%B8%D1%87%D0%B5%D1%81%D0%BA%D0%B8%D0%B9_%D0%B7%D0%B0%D0%BF%D0%BE%D0%B2%D0%B5%D0%B4%D0%BD%D0%B8%D0%BA" TargetMode="External"/><Relationship Id="rId413" Type="http://schemas.openxmlformats.org/officeDocument/2006/relationships/hyperlink" Target="http://ru.wikipedia.org/wiki/%D0%A9%D1%83%D0%BA%D0%B0" TargetMode="External"/><Relationship Id="rId595" Type="http://schemas.openxmlformats.org/officeDocument/2006/relationships/hyperlink" Target="http://ru.wikipedia.org/wiki/%D0%93%D1%80%D0%B0%D0%B2%D0%B8%D0%BC%D0%B5%D1%82%D1%80%D0%B8%D1%8F_(%D0%B3%D0%B5%D0%BE%D0%B4%D0%B5%D0%B7%D0%B8%D1%8F)" TargetMode="External"/><Relationship Id="rId248" Type="http://schemas.openxmlformats.org/officeDocument/2006/relationships/image" Target="media/image9.jpeg"/><Relationship Id="rId455" Type="http://schemas.openxmlformats.org/officeDocument/2006/relationships/hyperlink" Target="http://ru.wikipedia.org/wiki/%D0%9B%D0%B5%D0%BD%D0%B0_(%D1%80%D0%B5%D0%BA%D0%B0)" TargetMode="External"/><Relationship Id="rId497" Type="http://schemas.openxmlformats.org/officeDocument/2006/relationships/hyperlink" Target="http://ru.wikipedia.org/wiki/%D0%9F%D1%80%D0%B5%D1%81%D0%BD%D0%B0%D1%8F_%D0%B2%D0%BE%D0%B4%D0%B0" TargetMode="External"/><Relationship Id="rId620" Type="http://schemas.openxmlformats.org/officeDocument/2006/relationships/hyperlink" Target="http://ru.wikipedia.org/wiki/%D0%97%D0%B8%D0%BC%D0%B0" TargetMode="External"/><Relationship Id="rId662" Type="http://schemas.openxmlformats.org/officeDocument/2006/relationships/hyperlink" Target="http://ru.wikipedia.org/wiki/%D0%93%D0%BE%D1%80%D0%BD%D0%B0%D1%8F_%D1%81%D0%B8%D1%81%D1%82%D0%B5%D0%BC%D0%B0" TargetMode="External"/><Relationship Id="rId12" Type="http://schemas.openxmlformats.org/officeDocument/2006/relationships/hyperlink" Target="http://ru.wikipedia.org/wiki/%D0%A2%D0%B8%D1%85%D0%B8%D0%B9_%D0%BE%D0%BA%D0%B5%D0%B0%D0%BD" TargetMode="External"/><Relationship Id="rId108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315" Type="http://schemas.openxmlformats.org/officeDocument/2006/relationships/hyperlink" Target="http://ru.wikipedia.org/w/index.php?title=%D0%9A%D0%B0%D0%BC%D0%B5%D0%BD%D0%BD%D1%8B%D0%B9_%D0%B3%D0%BB%D1%83%D1%85%D0%B0%D1%80%D1%8C&amp;action=edit&amp;redlink=1" TargetMode="External"/><Relationship Id="rId357" Type="http://schemas.openxmlformats.org/officeDocument/2006/relationships/hyperlink" Target="http://ru.wikipedia.org/wiki/%D0%9D%D0%B8%D0%B6%D0%BD%D1%8F%D1%8F_%D0%A2%D1%83%D0%BD%D0%B3%D1%83%D1%81%D0%BA%D0%B0" TargetMode="External"/><Relationship Id="rId522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54" Type="http://schemas.openxmlformats.org/officeDocument/2006/relationships/hyperlink" Target="http://ru.wikipedia.org/wiki/%D0%AE%D0%9D%D0%95%D0%A1%D0%9A%D0%9E" TargetMode="External"/><Relationship Id="rId96" Type="http://schemas.openxmlformats.org/officeDocument/2006/relationships/hyperlink" Target="http://ru.wikipedia.org/wiki/%D0%9B%D0%B5%D0%BC%D0%BC%D0%B8%D0%BD%D0%B3" TargetMode="External"/><Relationship Id="rId161" Type="http://schemas.openxmlformats.org/officeDocument/2006/relationships/hyperlink" Target="http://ru.wikipedia.org/wiki/%D0%9C%D0%BD%D0%BE%D0%B3%D0%BE%D0%BB%D0%B5%D1%82%D0%BD%D1%8F%D1%8F_%D0%BC%D0%B5%D1%80%D0%B7%D0%BB%D0%BE%D1%82%D0%B0" TargetMode="External"/><Relationship Id="rId217" Type="http://schemas.openxmlformats.org/officeDocument/2006/relationships/hyperlink" Target="http://ru.wikipedia.org/wiki/%D0%91%D0%B5%D1%80%D0%B8%D0%BB%D0%BB" TargetMode="External"/><Relationship Id="rId399" Type="http://schemas.openxmlformats.org/officeDocument/2006/relationships/image" Target="media/image21.jpeg"/><Relationship Id="rId564" Type="http://schemas.openxmlformats.org/officeDocument/2006/relationships/hyperlink" Target="http://ru.wikipedia.org/wiki/%D0%A1%D0%BD%D0%B5%D0%B6%D0%BD%D0%B0%D1%8F_(%D1%80%D0%B5%D0%BA%D0%B0)" TargetMode="External"/><Relationship Id="rId259" Type="http://schemas.openxmlformats.org/officeDocument/2006/relationships/hyperlink" Target="http://ru.wikipedia.org/wiki/%D0%9B%D0%B5%D0%B4%D0%BD%D0%B8%D0%BA%D0%BE%D0%B2%D0%BE%D0%B5_%D0%BE%D0%B7%D0%B5%D1%80%D0%BE" TargetMode="External"/><Relationship Id="rId424" Type="http://schemas.openxmlformats.org/officeDocument/2006/relationships/hyperlink" Target="http://ru.wikipedia.org/wiki/%D0%A1%D0%BE%D0%B1%D0%BE%D0%BB%D1%8C" TargetMode="External"/><Relationship Id="rId466" Type="http://schemas.openxmlformats.org/officeDocument/2006/relationships/hyperlink" Target="http://ru.wikipedia.org/wiki/%D0%9F%D0%B0%D0%B4%D1%83%D0%BD%D0%B0" TargetMode="External"/><Relationship Id="rId631" Type="http://schemas.openxmlformats.org/officeDocument/2006/relationships/hyperlink" Target="http://ru.wikipedia.org/wiki/%D0%91%D0%B0%D1%80%D0%B3%D1%83%D0%B7%D0%B8%D0%BD_(%D0%B2%D0%B5%D1%82%D0%B5%D1%80)" TargetMode="External"/><Relationship Id="rId673" Type="http://schemas.openxmlformats.org/officeDocument/2006/relationships/hyperlink" Target="http://ru.wikisource.org/wiki/%D0%AD%D0%A1%D0%91%D0%95/%D0%95%D0%BD%D0%B8%D1%81%D0%B5%D0%B9,_%D1%80%D0%B5%D0%BA%D0%B0_%D0%B2_%D0%A1%D0%B8%D0%B1%D0%B8%D1%80%D0%B8" TargetMode="External"/><Relationship Id="rId23" Type="http://schemas.openxmlformats.org/officeDocument/2006/relationships/hyperlink" Target="http://ru.wikipedia.org/wiki/%D0%9A%D1%80%D0%B0%D1%81%D0%BD%D0%BE%D1%8F%D1%80%D1%81%D0%BA%D0%B8%D0%B9_%D0%BA%D1%80%D0%B0%D0%B9" TargetMode="External"/><Relationship Id="rId119" Type="http://schemas.openxmlformats.org/officeDocument/2006/relationships/hyperlink" Target="http://ru.wikipedia.org/wiki/%D0%93%D0%BE%D1%80%D0%B0" TargetMode="External"/><Relationship Id="rId270" Type="http://schemas.openxmlformats.org/officeDocument/2006/relationships/hyperlink" Target="http://ru.wikipedia.org/wiki/%D0%92%D1%81%D0%B5%D0%BC%D0%B8%D1%80%D0%BD%D0%BE%D0%B5_%D0%BD%D0%B0%D1%81%D0%BB%D0%B5%D0%B4%D0%B8%D0%B5" TargetMode="External"/><Relationship Id="rId326" Type="http://schemas.openxmlformats.org/officeDocument/2006/relationships/hyperlink" Target="http://ru.wikipedia.org/wiki/%D0%91%D0%BE%D0%BB%D1%8C%D1%88%D0%BE%D0%B9_%D0%95%D0%BD%D0%B8%D1%81%D0%B5%D0%B9" TargetMode="External"/><Relationship Id="rId533" Type="http://schemas.openxmlformats.org/officeDocument/2006/relationships/hyperlink" Target="http://ru.wikipedia.org/wiki/%D0%9A%D0%BE%D1%82%D0%BB%D0%BE%D0%B2%D0%B8%D0%BD%D0%B0" TargetMode="External"/><Relationship Id="rId65" Type="http://schemas.openxmlformats.org/officeDocument/2006/relationships/hyperlink" Target="http://ru.wikipedia.org/wiki/%D0%9A%D0%BE%D1%81%D1%83%D0%BB%D1%8F" TargetMode="External"/><Relationship Id="rId130" Type="http://schemas.openxmlformats.org/officeDocument/2006/relationships/hyperlink" Target="http://ru.wikipedia.org/wiki/%D0%9C%D0%BE%D1%80%D0%B5_%D0%9B%D0%B0%D0%BF%D1%82%D0%B5%D0%B2%D1%8B%D1%85" TargetMode="External"/><Relationship Id="rId368" Type="http://schemas.openxmlformats.org/officeDocument/2006/relationships/hyperlink" Target="http://ru.wikipedia.org/wiki/%D0%A1%D0%B0%D1%8F%D0%BD%D0%BE%D0%B3%D0%BE%D1%80%D1%81%D0%BA" TargetMode="External"/><Relationship Id="rId575" Type="http://schemas.openxmlformats.org/officeDocument/2006/relationships/hyperlink" Target="http://ru.wikipedia.org/wiki/%D0%98%D1%81%D1%82%D0%BE%D0%BA" TargetMode="External"/><Relationship Id="rId172" Type="http://schemas.openxmlformats.org/officeDocument/2006/relationships/hyperlink" Target="http://ru.wikipedia.org/wiki/%D0%A2%D1%83%D0%BD%D0%B4%D1%80%D0%B0" TargetMode="External"/><Relationship Id="rId228" Type="http://schemas.openxmlformats.org/officeDocument/2006/relationships/image" Target="media/image8.jpeg"/><Relationship Id="rId435" Type="http://schemas.openxmlformats.org/officeDocument/2006/relationships/hyperlink" Target="http://ru.wikipedia.org/wiki/%D0%90%D0%BD%D0%B3%D0%B0%D1%80%D0%B0" TargetMode="External"/><Relationship Id="rId477" Type="http://schemas.openxmlformats.org/officeDocument/2006/relationships/hyperlink" Target="http://commons.wikimedia.org/wiki/File:Angara_River_in_Boguchansky_District.jpg?uselang=ru" TargetMode="External"/><Relationship Id="rId600" Type="http://schemas.openxmlformats.org/officeDocument/2006/relationships/hyperlink" Target="http://ru.wikipedia.org/wiki/%D0%A1%D0%B2%D1%8F%D1%82%D0%BE%D0%B9_%D0%9D%D0%BE%D1%81_(%D0%BF%D0%BE%D0%BB%D1%83%D0%BE%D1%81%D1%82%D1%80%D0%BE%D0%B2,_%D0%91%D1%83%D1%80%D1%8F%D1%82%D0%B8%D1%8F)" TargetMode="External"/><Relationship Id="rId642" Type="http://schemas.openxmlformats.org/officeDocument/2006/relationships/hyperlink" Target="http://ru.wikipedia.org/wiki/%D0%91%D1%83%D1%80%D1%8F%D1%82%D1%8B" TargetMode="External"/><Relationship Id="rId281" Type="http://schemas.openxmlformats.org/officeDocument/2006/relationships/hyperlink" Target="http://ru.wikipedia.org/wiki/%D0%9C%D0%B5%D0%B4%D1%8C" TargetMode="External"/><Relationship Id="rId337" Type="http://schemas.openxmlformats.org/officeDocument/2006/relationships/hyperlink" Target="http://ru.wikipedia.org/wiki/%D0%A1%D0%B8%D0%B1%D0%B8%D1%80%D1%8C" TargetMode="External"/><Relationship Id="rId502" Type="http://schemas.openxmlformats.org/officeDocument/2006/relationships/hyperlink" Target="http://ru.wikipedia.org/wiki/%D0%A0%D0%BE%D1%81%D1%81%D0%B8%D1%8F" TargetMode="External"/><Relationship Id="rId34" Type="http://schemas.openxmlformats.org/officeDocument/2006/relationships/hyperlink" Target="http://ru.wikipedia.org/wiki/%D0%90%D0%BD%D0%B3%D0%B0%D1%80%D1%81%D0%BA" TargetMode="External"/><Relationship Id="rId76" Type="http://schemas.openxmlformats.org/officeDocument/2006/relationships/hyperlink" Target="http://ru.wikipedia.org/wiki/%D0%95%D0%BB%D1%8C_%D1%81%D0%B8%D0%B1%D0%B8%D1%80%D1%81%D0%BA%D0%B0%D1%8F" TargetMode="External"/><Relationship Id="rId141" Type="http://schemas.openxmlformats.org/officeDocument/2006/relationships/hyperlink" Target="http://ru.wikipedia.org/wiki/%D0%A2%D0%B0%D0%B9%D0%BC%D1%8B%D1%80%D0%B0" TargetMode="External"/><Relationship Id="rId379" Type="http://schemas.openxmlformats.org/officeDocument/2006/relationships/hyperlink" Target="http://ru.wikipedia.org/wiki/%D0%91%D1%8C%D0%B5%D1%84" TargetMode="External"/><Relationship Id="rId544" Type="http://schemas.openxmlformats.org/officeDocument/2006/relationships/hyperlink" Target="http://ru.wikipedia.org/wiki/%D0%92%D0%BE%D0%B4%D0%B0" TargetMode="External"/><Relationship Id="rId586" Type="http://schemas.openxmlformats.org/officeDocument/2006/relationships/hyperlink" Target="http://ru.wikipedia.org/wiki/%D0%9F%D1%83%D1%88%D0%BA%D0%B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ru.wikipedia.org/wiki/%D0%AF%D0%B3%D0%B5%D0%BB%D1%8C" TargetMode="External"/><Relationship Id="rId239" Type="http://schemas.openxmlformats.org/officeDocument/2006/relationships/hyperlink" Target="http://ru.wikipedia.org/w/index.php?title=%D0%A1%D0%BE%D0%BA%D0%BE%D0%BB%D0%BE%D0%B2%D0%B0-%D0%9C%D0%B8%D0%BA%D0%B8%D1%82%D0%BE%D0%B2%D0%B0_(%D0%BE%D1%81%D1%82%D1%80%D0%BE%D0%B2,_%D0%BE%D0%B7%D0%B5%D1%80%D0%BE_%D0%A2%D0%B0%D0%B9%D0%BC%D1%8B%D1%80)&amp;action=edit&amp;redlink=1" TargetMode="External"/><Relationship Id="rId390" Type="http://schemas.openxmlformats.org/officeDocument/2006/relationships/hyperlink" Target="http://ru.wikipedia.org/wiki/%D0%9E%D1%80%D1%83%D0%B6%D0%B5%D0%B9%D0%BD%D1%8B%D0%B9_%D0%BF%D0%BB%D1%83%D1%82%D0%BE%D0%BD%D0%B8%D0%B9" TargetMode="External"/><Relationship Id="rId404" Type="http://schemas.openxmlformats.org/officeDocument/2006/relationships/hyperlink" Target="http://ru.wikipedia.org/wiki/%D0%92%D0%B5%D1%87%D0%BD%D0%B0%D1%8F_%D0%BC%D0%B5%D1%80%D0%B7%D0%BB%D0%BE%D1%82%D0%B0" TargetMode="External"/><Relationship Id="rId446" Type="http://schemas.openxmlformats.org/officeDocument/2006/relationships/hyperlink" Target="http://ru.wikipedia.org/wiki/%D0%A0%D0%BE%D1%81%D1%81%D0%B8%D1%8F" TargetMode="External"/><Relationship Id="rId611" Type="http://schemas.openxmlformats.org/officeDocument/2006/relationships/hyperlink" Target="http://ru.wikipedia.org/wiki/%D0%94%D0%BD%D0%BE" TargetMode="External"/><Relationship Id="rId653" Type="http://schemas.openxmlformats.org/officeDocument/2006/relationships/image" Target="media/image33.jpeg"/><Relationship Id="rId250" Type="http://schemas.openxmlformats.org/officeDocument/2006/relationships/hyperlink" Target="http://ru.wikipedia.org/wiki/%D0%9C%D1%83%D0%BA%D1%81%D1%83%D0%BD" TargetMode="External"/><Relationship Id="rId292" Type="http://schemas.openxmlformats.org/officeDocument/2006/relationships/hyperlink" Target="http://ru.wikipedia.org/wiki/%D0%92%D0%BE%D0%B4%D0%BE%D0%BF%D0%B0%D0%B4" TargetMode="External"/><Relationship Id="rId306" Type="http://schemas.openxmlformats.org/officeDocument/2006/relationships/hyperlink" Target="http://ru.wikipedia.org/w/index.php?title=%D0%9A%D0%B0%D0%BC%D0%B5%D0%BD%D0%B8%D1%81%D1%82%D0%B0%D1%8F_%D1%82%D1%83%D0%BD%D0%B4%D1%80%D0%B0&amp;action=edit&amp;redlink=1" TargetMode="External"/><Relationship Id="rId488" Type="http://schemas.openxmlformats.org/officeDocument/2006/relationships/hyperlink" Target="http://ru.wikipedia.org/wiki/%D0%90%D0%BD%D0%B3%D0%B0%D1%80%D1%81%D0%BA" TargetMode="External"/><Relationship Id="rId45" Type="http://schemas.openxmlformats.org/officeDocument/2006/relationships/hyperlink" Target="http://ru.wikipedia.org/wiki/%D0%A2%D0%B0%D0%B9%D0%B3%D0%B0" TargetMode="External"/><Relationship Id="rId87" Type="http://schemas.openxmlformats.org/officeDocument/2006/relationships/hyperlink" Target="http://ru.wikipedia.org/wiki/%D0%93%D0%BE%D0%B3%D0%BE%D0%BB%D1%8C" TargetMode="External"/><Relationship Id="rId110" Type="http://schemas.openxmlformats.org/officeDocument/2006/relationships/hyperlink" Target="http://ru.wikipedia.org/wiki/%D0%9B%D0%B8%D1%81%D1%82%D0%B2%D0%B5%D0%BD%D0%BD%D0%B8%D1%86%D0%B0" TargetMode="External"/><Relationship Id="rId348" Type="http://schemas.openxmlformats.org/officeDocument/2006/relationships/hyperlink" Target="http://ru.wikipedia.org/wiki/%D0%90%D0%B1%D0%B0%D0%BA%D0%B0%D0%BD_(%D1%80%D0%B5%D0%BA%D0%B0)" TargetMode="External"/><Relationship Id="rId513" Type="http://schemas.openxmlformats.org/officeDocument/2006/relationships/hyperlink" Target="http://ru.wikipedia.org/wiki/%D0%91%D0%B5%D1%80%D0%B5%D0%B3%D0%BE%D0%B2%D0%B0%D1%8F_%D0%BB%D0%B8%D0%BD%D0%B8%D1%8F" TargetMode="External"/><Relationship Id="rId555" Type="http://schemas.openxmlformats.org/officeDocument/2006/relationships/image" Target="media/image32.jpeg"/><Relationship Id="rId597" Type="http://schemas.openxmlformats.org/officeDocument/2006/relationships/hyperlink" Target="http://ru.wikipedia.org/wiki/%D0%9E%D0%BB%D1%8C%D1%85%D0%BE%D0%BD" TargetMode="External"/><Relationship Id="rId152" Type="http://schemas.openxmlformats.org/officeDocument/2006/relationships/hyperlink" Target="http://ru.wikipedia.org/wiki/%D0%A1%D0%BB%D0%B0%D0%BD%D0%B5%D1%86" TargetMode="External"/><Relationship Id="rId194" Type="http://schemas.openxmlformats.org/officeDocument/2006/relationships/hyperlink" Target="http://ru.wikipedia.org/wiki/%D0%A1%D0%B5%D0%B2%D0%B5%D1%80%D0%BD%D1%8B%D0%B9_%D0%BE%D0%BB%D0%B5%D0%BD%D1%8C" TargetMode="External"/><Relationship Id="rId208" Type="http://schemas.openxmlformats.org/officeDocument/2006/relationships/hyperlink" Target="http://ru.wikipedia.org/wiki/%D0%9F%D0%BE%D0%BB%D0%B5%D0%B7%D0%BD%D1%8B%D0%B5_%D0%B8%D1%81%D0%BA%D0%BE%D0%BF%D0%B0%D0%B5%D0%BC%D1%8B%D0%B5" TargetMode="External"/><Relationship Id="rId415" Type="http://schemas.openxmlformats.org/officeDocument/2006/relationships/hyperlink" Target="http://ru.wikipedia.org/wiki/%D0%95%D0%BB%D0%B5%D1%86" TargetMode="External"/><Relationship Id="rId457" Type="http://schemas.openxmlformats.org/officeDocument/2006/relationships/hyperlink" Target="http://ru.wikipedia.org/wiki/%D0%91%D0%B0%D0%B9%D0%BA%D0%B0%D0%BB" TargetMode="External"/><Relationship Id="rId622" Type="http://schemas.openxmlformats.org/officeDocument/2006/relationships/hyperlink" Target="http://ru.wikipedia.org/wiki/%D0%92%D0%B5%D1%81%D0%BD%D0%B0" TargetMode="External"/><Relationship Id="rId261" Type="http://schemas.openxmlformats.org/officeDocument/2006/relationships/hyperlink" Target="http://ru.wikipedia.org/wiki/%D0%93%D1%83%D1%81%D0%B5%D0%BE%D0%B1%D1%80%D0%B0%D0%B7%D0%BD%D1%8B%D0%B5" TargetMode="External"/><Relationship Id="rId499" Type="http://schemas.openxmlformats.org/officeDocument/2006/relationships/hyperlink" Target="http://ru.wikipedia.org/wiki/%D0%A4%D0%B0%D1%83%D0%BD%D0%B0" TargetMode="External"/><Relationship Id="rId664" Type="http://schemas.openxmlformats.org/officeDocument/2006/relationships/hyperlink" Target="http://ru.wikipedia.org/wiki/%D0%A6%D0%B5%D0%BD%D1%82%D1%80%D0%B0%D0%BB%D1%8C%D0%BD%D0%BE%D1%81%D0%B8%D0%B1%D0%B8%D1%80%D1%81%D0%BA%D0%B8%D0%B9_%D0%B7%D0%B0%D0%BF%D0%BE%D0%B2%D0%B5%D0%B4%D0%BD%D0%B8%D0%BA" TargetMode="External"/><Relationship Id="rId14" Type="http://schemas.openxmlformats.org/officeDocument/2006/relationships/hyperlink" Target="http://ru.wikipedia.org/wiki/%D0%A2%D1%83%D0%BD%D0%B4%D1%80%D0%B0" TargetMode="External"/><Relationship Id="rId56" Type="http://schemas.openxmlformats.org/officeDocument/2006/relationships/hyperlink" Target="http://ru.wikipedia.org/wiki/%D0%A1%D1%82%D0%BE%D0%BB%D0%B1%D1%8B_(%D0%B7%D0%B0%D0%BF%D0%BE%D0%B2%D0%B5%D0%B4%D0%BD%D0%B8%D0%BA)" TargetMode="External"/><Relationship Id="rId317" Type="http://schemas.openxmlformats.org/officeDocument/2006/relationships/hyperlink" Target="http://ru.wikipedia.org/wiki/%D0%9A%D1%80%D0%B5%D1%87%D0%B5%D1%82" TargetMode="External"/><Relationship Id="rId359" Type="http://schemas.openxmlformats.org/officeDocument/2006/relationships/hyperlink" Target="http://ru.wikipedia.org/wiki/%D0%94%D1%83%D0%B4%D0%B8%D0%BD%D0%BA%D0%B0_(%D0%BF%D1%80%D0%B8%D1%82%D0%BE%D0%BA_%D0%95%D0%BD%D0%B8%D1%81%D0%B5%D1%8F)" TargetMode="External"/><Relationship Id="rId524" Type="http://schemas.openxmlformats.org/officeDocument/2006/relationships/hyperlink" Target="http://ru.wikipedia.org/wiki/%D0%9A%D0%BE%D0%BB%D0%BE%D1%82%D0%B8%D0%BB%D0%BE,_%D0%9B%D0%B5%D0%BE%D0%BD%D0%B8%D0%B4_%D0%93%D1%80%D0%B8%D0%B3%D0%BE%D1%80%D1%8C%D0%B5%D0%B2%D0%B8%D1%87" TargetMode="External"/><Relationship Id="rId566" Type="http://schemas.openxmlformats.org/officeDocument/2006/relationships/hyperlink" Target="http://ru.wikipedia.org/wiki/%D0%92%D0%BE%D0%B4%D0%B0" TargetMode="External"/><Relationship Id="rId98" Type="http://schemas.openxmlformats.org/officeDocument/2006/relationships/hyperlink" Target="http://ru.wikipedia.org/wiki/%D0%9D%D0%B5%D1%80%D0%BF%D0%B0" TargetMode="External"/><Relationship Id="rId121" Type="http://schemas.openxmlformats.org/officeDocument/2006/relationships/hyperlink" Target="http://ru.wikipedia.org/wiki/%D0%9A%D1%80%D0%B0%D1%81%D0%BD%D0%BE%D1%8F%D1%80%D1%81%D0%BA%D0%B8%D0%B9_%D0%BA%D1%80%D0%B0%D0%B9" TargetMode="External"/><Relationship Id="rId163" Type="http://schemas.openxmlformats.org/officeDocument/2006/relationships/hyperlink" Target="http://ru.wikipedia.org/wiki/%D0%9E%D0%B7%D0%B5%D1%80%D0%BE_%D0%9B%D0%B5%D0%B2%D0%B8%D0%BD%D1%81%D0%BE%D0%BD-%D0%9B%D0%B5%D1%81%D1%81%D0%B8%D0%BD%D0%B3%D0%B0" TargetMode="External"/><Relationship Id="rId219" Type="http://schemas.openxmlformats.org/officeDocument/2006/relationships/hyperlink" Target="http://ru.wikipedia.org/wiki/%D0%9A%D0%B0%D0%BC%D0%B5%D0%BD%D0%BD%D1%8B%D0%B9_%D1%83%D0%B3%D0%BE%D0%BB%D1%8C" TargetMode="External"/><Relationship Id="rId370" Type="http://schemas.openxmlformats.org/officeDocument/2006/relationships/hyperlink" Target="http://ru.wikipedia.org/wiki/%D0%94%D1%83%D0%B4%D0%B8%D0%BD%D0%BA%D0%B0" TargetMode="External"/><Relationship Id="rId426" Type="http://schemas.openxmlformats.org/officeDocument/2006/relationships/hyperlink" Target="http://ru.wikipedia.org/wiki/%D0%91%D0%B0%D1%80%D1%81%D1%83%D0%BA" TargetMode="External"/><Relationship Id="rId633" Type="http://schemas.openxmlformats.org/officeDocument/2006/relationships/hyperlink" Target="http://ru.wikipedia.org/wiki/%D0%9E%D0%B7%D0%B5%D1%80%D0%BE" TargetMode="External"/><Relationship Id="rId230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468" Type="http://schemas.openxmlformats.org/officeDocument/2006/relationships/hyperlink" Target="http://ru.wikipedia.org/wiki/1964_%D0%B3%D0%BE%D0%B4" TargetMode="External"/><Relationship Id="rId675" Type="http://schemas.openxmlformats.org/officeDocument/2006/relationships/hyperlink" Target="http://ru.wikipedia.org/wiki/%D0%A1%D0%BB%D1%83%D0%B6%D0%B5%D0%B1%D0%BD%D0%B0%D1%8F:%D0%98%D1%81%D1%82%D0%BE%D1%87%D0%BD%D0%B8%D0%BA%D0%B8_%D0%BA%D0%BD%D0%B8%D0%B3/5770720441" TargetMode="External"/><Relationship Id="rId25" Type="http://schemas.openxmlformats.org/officeDocument/2006/relationships/hyperlink" Target="http://ru.wikipedia.org/wiki/%D0%98%D1%80%D0%BA%D1%83%D1%82%D1%81%D0%BA%D0%B0%D1%8F_%D0%BE%D0%B1%D0%BB%D0%B0%D1%81%D1%82%D1%8C" TargetMode="External"/><Relationship Id="rId67" Type="http://schemas.openxmlformats.org/officeDocument/2006/relationships/hyperlink" Target="http://ru.wikipedia.org/wiki/%D0%A0%D1%8F%D0%B1%D1%87%D0%B8%D0%BA" TargetMode="External"/><Relationship Id="rId272" Type="http://schemas.openxmlformats.org/officeDocument/2006/relationships/hyperlink" Target="http://ru.wikipedia.org/wiki/%D0%A2%D0%B0%D0%B9%D0%BC%D1%8B%D1%80%D1%81%D0%BA%D0%B8%D0%B9_%D1%80%D0%B0%D0%B9%D0%BE%D0%BD_%D0%9A%D1%80%D0%B0%D1%81%D0%BD%D0%BE%D1%8F%D1%80%D1%81%D0%BA%D0%BE%D0%B3%D0%BE_%D0%BA%D1%80%D0%B0%D1%8F" TargetMode="External"/><Relationship Id="rId328" Type="http://schemas.openxmlformats.org/officeDocument/2006/relationships/hyperlink" Target="http://ru.wikipedia.org/wiki/%D0%A1%D0%B5%D0%BB%D0%B5%D0%BD%D0%B3%D0%B0" TargetMode="External"/><Relationship Id="rId535" Type="http://schemas.openxmlformats.org/officeDocument/2006/relationships/hyperlink" Target="http://ru.wikipedia.org/wiki/%D0%92%D0%BF%D0%B0%D0%B4%D0%B8%D0%BD%D0%B0" TargetMode="External"/><Relationship Id="rId577" Type="http://schemas.openxmlformats.org/officeDocument/2006/relationships/hyperlink" Target="http://ru.wikipedia.org/wiki/%D0%92%D0%BE%D0%B4%D0%BD%D1%8B%D0%B9_%D1%82%D1%80%D0%B0%D0%BD%D1%81%D0%BF%D0%BE%D1%80%D1%82" TargetMode="External"/><Relationship Id="rId132" Type="http://schemas.openxmlformats.org/officeDocument/2006/relationships/hyperlink" Target="http://ru.wikipedia.org/wiki/%D0%92%D0%B5%D0%BB%D0%B8%D0%BA%D0%B0%D1%8F_%D0%A1%D0%B5%D0%B2%D0%B5%D1%80%D0%BD%D0%B0%D1%8F_%D1%8D%D0%BA%D1%81%D0%BF%D0%B5%D0%B4%D0%B8%D1%86%D0%B8%D1%8F" TargetMode="External"/><Relationship Id="rId174" Type="http://schemas.openxmlformats.org/officeDocument/2006/relationships/hyperlink" Target="http://ru.wikipedia.org/wiki/%D0%90%D1%80%D0%BA%D1%82%D0%B8%D1%87%D0%B5%D1%81%D0%BA%D0%B0%D1%8F_%D0%BF%D1%83%D1%81%D1%82%D1%8B%D0%BD%D1%8F" TargetMode="External"/><Relationship Id="rId381" Type="http://schemas.openxmlformats.org/officeDocument/2006/relationships/hyperlink" Target="http://ru.wikipedia.org/wiki/%D0%9A%D1%8B%D0%B7%D1%8B%D0%BB" TargetMode="External"/><Relationship Id="rId602" Type="http://schemas.openxmlformats.org/officeDocument/2006/relationships/hyperlink" Target="http://ru.wikipedia.org/wiki/%D0%A1%D0%B5%D0%B9%D1%81%D0%BC%D0%BE%D1%82%D0%B5%D1%80%D0%BC%D0%B8%D0%BD%D0%BE%D0%BB%D0%BE%D0%B3%D0%B8%D1%8F" TargetMode="External"/><Relationship Id="rId241" Type="http://schemas.openxmlformats.org/officeDocument/2006/relationships/hyperlink" Target="http://ru.wikipedia.org/wiki/%D0%92%D0%B5%D1%87%D0%BD%D0%B0%D1%8F_%D0%BC%D0%B5%D1%80%D0%B7%D0%BB%D0%BE%D1%82%D0%B0" TargetMode="External"/><Relationship Id="rId437" Type="http://schemas.openxmlformats.org/officeDocument/2006/relationships/hyperlink" Target="http://ru.wikipedia.org/wiki/%D0%A2%D0%B0%D0%B9%D0%B3%D0%B0" TargetMode="External"/><Relationship Id="rId479" Type="http://schemas.openxmlformats.org/officeDocument/2006/relationships/hyperlink" Target="http://ru.wikipedia.org/wiki/%D0%91%D0%B0%D0%B9%D0%BA%D0%B0%D0%BB" TargetMode="External"/><Relationship Id="rId644" Type="http://schemas.openxmlformats.org/officeDocument/2006/relationships/hyperlink" Target="http://ru.wikipedia.org/wiki/%D0%97%D0%B0%D0%B1%D0%B0%D0%B9%D0%BA%D0%B0%D0%BB%D1%8C%D0%B5" TargetMode="External"/><Relationship Id="rId36" Type="http://schemas.openxmlformats.org/officeDocument/2006/relationships/hyperlink" Target="http://ru.wikipedia.org/wiki/%D0%9D%D0%BE%D1%80%D0%B8%D0%BB%D1%8C%D1%81%D0%BA" TargetMode="External"/><Relationship Id="rId283" Type="http://schemas.openxmlformats.org/officeDocument/2006/relationships/image" Target="media/image12.jpeg"/><Relationship Id="rId339" Type="http://schemas.openxmlformats.org/officeDocument/2006/relationships/hyperlink" Target="http://ru.wikipedia.org/wiki/%D0%91%D0%B5%D0%BB%D1%8B%D0%B9_%D0%BC%D0%B5%D0%B4%D0%B2%D0%B5%D0%B4%D1%8C" TargetMode="External"/><Relationship Id="rId490" Type="http://schemas.openxmlformats.org/officeDocument/2006/relationships/hyperlink" Target="http://ru.wikipedia.org/wiki/%D0%A1%D0%B2%D0%B8%D1%80%D1%81%D0%BA" TargetMode="External"/><Relationship Id="rId504" Type="http://schemas.openxmlformats.org/officeDocument/2006/relationships/image" Target="media/image31.jpeg"/><Relationship Id="rId546" Type="http://schemas.openxmlformats.org/officeDocument/2006/relationships/hyperlink" Target="http://ru.wikipedia.org/wiki/%D0%9E%D0%B7%D0%B5%D1%80%D0%BE" TargetMode="External"/><Relationship Id="rId78" Type="http://schemas.openxmlformats.org/officeDocument/2006/relationships/hyperlink" Target="http://ru.wikipedia.org/wiki/%D0%A2%D1%83%D0%BD%D0%B3%D1%83%D1%81%D1%81%D0%BA%D0%B8%D0%B9_%D0%BC%D0%B5%D1%82%D0%B5%D0%BE%D1%80%D0%B8%D1%82" TargetMode="External"/><Relationship Id="rId101" Type="http://schemas.openxmlformats.org/officeDocument/2006/relationships/hyperlink" Target="http://ru.wikipedia.org/wiki/%D0%9C%D0%BE%D1%80%D0%B5_%D0%9B%D0%B0%D0%BF%D1%82%D0%B5%D0%B2%D1%8B%D1%85" TargetMode="External"/><Relationship Id="rId143" Type="http://schemas.openxmlformats.org/officeDocument/2006/relationships/hyperlink" Target="http://ru.wikipedia.org/wiki/%D0%9C%D0%B8%D0%B4%D0%B4%D0%B5%D0%BD%D0%B4%D0%BE%D1%80%D1%84,_%D0%90%D0%BB%D0%B5%D0%BA%D1%81%D0%B0%D0%BD%D0%B4%D1%80_%D0%A4%D1%91%D0%B4%D0%BE%D1%80%D0%BE%D0%B2%D0%B8%D1%87" TargetMode="External"/><Relationship Id="rId185" Type="http://schemas.openxmlformats.org/officeDocument/2006/relationships/hyperlink" Target="http://ru.wikipedia.org/wiki/%D0%AD%D0%BD%D0%B4%D0%B5%D0%BC%D0%B8%D0%BA" TargetMode="External"/><Relationship Id="rId350" Type="http://schemas.openxmlformats.org/officeDocument/2006/relationships/hyperlink" Target="http://ru.wikipedia.org/wiki/%D0%9A%D1%80%D0%B0%D1%81%D0%BD%D0%BE%D1%8F%D1%80%D1%81%D0%BA%D0%B0%D1%8F_%D0%93%D0%AD%D0%A1" TargetMode="External"/><Relationship Id="rId406" Type="http://schemas.openxmlformats.org/officeDocument/2006/relationships/image" Target="media/image23.jpeg"/><Relationship Id="rId588" Type="http://schemas.openxmlformats.org/officeDocument/2006/relationships/hyperlink" Target="http://ru.wikipedia.org/wiki/%D0%9A%D0%B8%D1%81%D0%BB%D0%BE%D1%80%D0%BE%D0%B4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ru.wikipedia.org/wiki/%D0%A1%D1%84%D0%B0%D0%BB%D0%B5%D1%80%D0%B8%D1%82" TargetMode="External"/><Relationship Id="rId392" Type="http://schemas.openxmlformats.org/officeDocument/2006/relationships/hyperlink" Target="http://ru.wikipedia.org/wiki/%D0%97%D0%B0%D0%BF%D0%BE%D0%B2%D0%B5%D0%B4%D0%BD%D0%B8%D0%BA" TargetMode="External"/><Relationship Id="rId448" Type="http://schemas.openxmlformats.org/officeDocument/2006/relationships/hyperlink" Target="http://ru.wikipedia.org/wiki/%D0%93%D0%B8%D0%B4%D1%80%D0%BE%D0%BD%D0%B8%D0%BC" TargetMode="External"/><Relationship Id="rId613" Type="http://schemas.openxmlformats.org/officeDocument/2006/relationships/hyperlink" Target="http://ru.wikipedia.org/wiki/%D0%9F%D0%BE%D0%B1%D0%B5%D1%80%D0%B5%D0%B6%D1%8C%D0%B5" TargetMode="External"/><Relationship Id="rId655" Type="http://schemas.openxmlformats.org/officeDocument/2006/relationships/hyperlink" Target="http://ru.wikipedia.org/wiki/%D0%91%D0%B0%D0%B9%D0%BA%D0%B0%D0%BB%D1%8C%D1%81%D0%BA%D0%B8%D0%B9_%D1%86%D0%B5%D0%BB%D0%BB%D1%8E%D0%BB%D0%BE%D0%B7%D0%BD%D0%BE-%D0%B1%D1%83%D0%BC%D0%B0%D0%B6%D0%BD%D1%8B%D0%B9_%D0%BA%D0%BE%D0%BC%D0%B1%D0%B8%D0%BD%D0%B0%D1%82" TargetMode="External"/><Relationship Id="rId252" Type="http://schemas.openxmlformats.org/officeDocument/2006/relationships/hyperlink" Target="http://ru.wikipedia.org/wiki/%D0%A4%D0%BB%D0%BE%D1%80%D0%B0" TargetMode="External"/><Relationship Id="rId294" Type="http://schemas.openxmlformats.org/officeDocument/2006/relationships/hyperlink" Target="http://ru.wikipedia.org/wiki/%D0%A0%D0%BE%D1%81%D1%81%D0%B8%D1%8F" TargetMode="External"/><Relationship Id="rId308" Type="http://schemas.openxmlformats.org/officeDocument/2006/relationships/hyperlink" Target="http://ru.wikipedia.org/wiki/%D0%A2%D1%83%D0%BD%D0%B4%D1%80%D0%B0" TargetMode="External"/><Relationship Id="rId515" Type="http://schemas.openxmlformats.org/officeDocument/2006/relationships/hyperlink" Target="http://ru.wikipedia.org/wiki/%D0%93%D0%BE%D1%80%D0%BD%D1%8B%D0%B9_%D1%85%D1%80%D0%B5%D0%B1%D0%B5%D1%82" TargetMode="External"/><Relationship Id="rId47" Type="http://schemas.openxmlformats.org/officeDocument/2006/relationships/hyperlink" Target="http://ru.wikipedia.org/wiki/%D0%9B%D0%B8%D1%81%D1%82%D0%B2%D0%B5%D0%BD%D0%BD%D1%8B%D0%B5_%D0%BB%D0%B5%D1%81%D0%B0" TargetMode="External"/><Relationship Id="rId89" Type="http://schemas.openxmlformats.org/officeDocument/2006/relationships/hyperlink" Target="http://ru.wikipedia.org/wiki/%D0%A0%D1%8F%D0%B1%D1%87%D0%B8%D0%BA" TargetMode="External"/><Relationship Id="rId112" Type="http://schemas.openxmlformats.org/officeDocument/2006/relationships/hyperlink" Target="http://ru.wikipedia.org/wiki/%D0%95%D0%BB%D1%8C" TargetMode="External"/><Relationship Id="rId154" Type="http://schemas.openxmlformats.org/officeDocument/2006/relationships/hyperlink" Target="http://ru.wikipedia.org/wiki/%D0%90%D0%BB%D0%B5%D0%B2%D1%80%D0%BE%D0%BB%D0%B8%D1%82" TargetMode="External"/><Relationship Id="rId361" Type="http://schemas.openxmlformats.org/officeDocument/2006/relationships/hyperlink" Target="http://ru.wikipedia.org/wiki/%D0%95%D0%BD%D0%B8%D1%81%D0%B5%D0%B9%D1%81%D0%BA%D0%B8%D0%B9_%D0%B7%D0%B0%D0%BB%D0%B8%D0%B2" TargetMode="External"/><Relationship Id="rId557" Type="http://schemas.openxmlformats.org/officeDocument/2006/relationships/hyperlink" Target="http://ru.wikipedia.org/wiki/%D0%A0%D0%B5%D0%BA%D0%B0" TargetMode="External"/><Relationship Id="rId599" Type="http://schemas.openxmlformats.org/officeDocument/2006/relationships/hyperlink" Target="http://ru.wikipedia.org/wiki/%D0%9F%D0%BE%D0%BB%D1%83%D0%BE%D1%81%D1%82%D1%80%D0%BE%D0%B2" TargetMode="External"/><Relationship Id="rId196" Type="http://schemas.openxmlformats.org/officeDocument/2006/relationships/hyperlink" Target="http://ru.wikipedia.org/wiki/%D0%A3%D1%82%D0%BA%D0%B0" TargetMode="External"/><Relationship Id="rId417" Type="http://schemas.openxmlformats.org/officeDocument/2006/relationships/hyperlink" Target="http://ru.wikipedia.org/w/index.php?title=%D0%93%D0%BE%D0%BB%D1%8C%D1%8F%D0%BD_%D0%BE%D0%B7%D1%91%D1%80%D0%BD%D1%8B%D0%B9&amp;action=edit&amp;redlink=1" TargetMode="External"/><Relationship Id="rId459" Type="http://schemas.openxmlformats.org/officeDocument/2006/relationships/hyperlink" Target="http://ru.wikipedia.org/wiki/%D0%98%D1%80%D0%BA%D1%83%D1%82%D1%81%D0%BA%D0%BE%D0%B5_%D0%B2%D0%BE%D0%B4%D0%BE%D1%85%D1%80%D0%B0%D0%BD%D0%B8%D0%BB%D0%B8%D1%89%D0%B5" TargetMode="External"/><Relationship Id="rId624" Type="http://schemas.openxmlformats.org/officeDocument/2006/relationships/hyperlink" Target="http://ru.wikipedia.org/wiki/%D0%9F%D0%BE%D1%81%D1%91%D0%BB%D0%BE%D0%BA" TargetMode="External"/><Relationship Id="rId666" Type="http://schemas.openxmlformats.org/officeDocument/2006/relationships/hyperlink" Target="http://ru.wikipedia.org/wiki/%D0%9F%D0%BB%D0%B0%D1%82%D0%BE_%D0%9F%D1%83%D1%82%D0%BE%D1%80%D0%B0%D0%BD%D0%B0" TargetMode="External"/><Relationship Id="rId16" Type="http://schemas.openxmlformats.org/officeDocument/2006/relationships/hyperlink" Target="http://ru.wikipedia.org/wiki/%D0%92%D0%BE%D1%81%D1%82%D0%BE%D1%87%D0%BD%D1%8B%D0%B5_%D0%A1%D0%B0%D1%8F%D0%BD%D1%8B" TargetMode="External"/><Relationship Id="rId221" Type="http://schemas.openxmlformats.org/officeDocument/2006/relationships/hyperlink" Target="http://ru.wikipedia.org/wiki/%D0%9E%D0%BB%D0%B5%D0%BD%D0%B5%D0%B2%D0%BE%D0%B4%D1%81%D1%82%D0%B2%D0%BE" TargetMode="External"/><Relationship Id="rId263" Type="http://schemas.openxmlformats.org/officeDocument/2006/relationships/hyperlink" Target="http://ru.wikipedia.org/wiki/%D0%93%D0%BE%D1%80%D0%BD%D1%8B%D0%B9_%D0%BC%D0%B0%D1%81%D1%81%D0%B8%D0%B2" TargetMode="External"/><Relationship Id="rId319" Type="http://schemas.openxmlformats.org/officeDocument/2006/relationships/hyperlink" Target="http://ru.wikipedia.org/wiki/%D0%A1%D0%BD%D0%B5%D0%B6%D0%BD%D1%8B%D0%B9_%D0%B1%D0%B0%D1%80%D0%B0%D0%BD" TargetMode="External"/><Relationship Id="rId470" Type="http://schemas.openxmlformats.org/officeDocument/2006/relationships/hyperlink" Target="http://ru.wikipedia.org/wiki/1966_%D0%B3%D0%BE%D0%B4" TargetMode="External"/><Relationship Id="rId526" Type="http://schemas.openxmlformats.org/officeDocument/2006/relationships/hyperlink" Target="http://toolserver.org/~geohack/geohack.php?language=ru&amp;pagename=%D0%91%D0%B0%D0%B9%D0%BA%D0%B0%D0%BB&amp;params=53.249722232222_N_108.08638889889_E" TargetMode="External"/><Relationship Id="rId58" Type="http://schemas.openxmlformats.org/officeDocument/2006/relationships/hyperlink" Target="http://ru.wikipedia.org/wiki/%D0%9E%D0%BB%D1%91%D0%BA%D0%BC%D0%B8%D0%BD%D1%81%D0%BA%D0%B8%D0%B9_%D0%B7%D0%B0%D0%BF%D0%BE%D0%B2%D0%B5%D0%B4%D0%BD%D0%B8%D0%BA" TargetMode="External"/><Relationship Id="rId123" Type="http://schemas.openxmlformats.org/officeDocument/2006/relationships/hyperlink" Target="http://ru.wikipedia.org/wiki/%D0%A0%D0%BE%D1%81%D1%81%D0%B8%D1%8F" TargetMode="External"/><Relationship Id="rId330" Type="http://schemas.openxmlformats.org/officeDocument/2006/relationships/hyperlink" Target="http://ru.wikipedia.org/wiki/%D0%90%D0%BD%D0%B3%D0%B0%D1%80%D0%B0" TargetMode="External"/><Relationship Id="rId568" Type="http://schemas.openxmlformats.org/officeDocument/2006/relationships/hyperlink" Target="http://ru.wikipedia.org/wiki/%D0%A2%D0%B5%D0%BC%D0%BF%D0%B5%D1%80%D0%B0%D1%82%D1%83%D1%80%D0%B0" TargetMode="External"/><Relationship Id="rId165" Type="http://schemas.openxmlformats.org/officeDocument/2006/relationships/hyperlink" Target="http://ru.wikipedia.org/wiki/%D0%9E%D0%B7%D0%B5%D1%80%D0%BE_%D0%A2%D0%B0%D0%B9%D0%BC%D1%8B%D1%80" TargetMode="External"/><Relationship Id="rId372" Type="http://schemas.openxmlformats.org/officeDocument/2006/relationships/hyperlink" Target="http://ru.wikipedia.org/wiki/%D0%9A%D1%80%D0%B0%D1%81%D0%BD%D0%BE%D1%8F%D1%80%D1%81%D0%BA" TargetMode="External"/><Relationship Id="rId428" Type="http://schemas.openxmlformats.org/officeDocument/2006/relationships/hyperlink" Target="http://ru.wikipedia.org/wiki/%D0%9A%D1%80%D1%8F%D0%B6" TargetMode="External"/><Relationship Id="rId635" Type="http://schemas.openxmlformats.org/officeDocument/2006/relationships/hyperlink" Target="http://ru.wikipedia.org/wiki/%D0%91%D0%B8%D0%BE%D0%BB%D0%BE%D0%B3%D0%B8%D1%87%D0%B5%D1%81%D0%BA%D0%B8%D0%B9_%D0%B2%D0%B8%D0%B4" TargetMode="External"/><Relationship Id="rId677" Type="http://schemas.openxmlformats.org/officeDocument/2006/relationships/hyperlink" Target="http://www.russiadiscovery.ru/russia/3336/5106.html" TargetMode="External"/><Relationship Id="rId232" Type="http://schemas.openxmlformats.org/officeDocument/2006/relationships/hyperlink" Target="http://ru.wikipedia.org/wiki/%D0%A2%D0%B0%D0%B9%D0%BC%D1%8B%D1%80%D1%81%D0%BA%D0%B8%D0%B9_%D0%B7%D0%B0%D0%BF%D0%BE%D0%B2%D0%B5%D0%B4%D0%BD%D0%B8%D0%BA" TargetMode="External"/><Relationship Id="rId274" Type="http://schemas.openxmlformats.org/officeDocument/2006/relationships/image" Target="media/image11.jpeg"/><Relationship Id="rId481" Type="http://schemas.openxmlformats.org/officeDocument/2006/relationships/hyperlink" Target="http://ru.wikipedia.org/wiki/%D0%98%D1%80%D0%BA%D1%83%D1%82%D1%81%D0%BA%D0%BE%D0%B5_%D0%B2%D0%BE%D0%B4%D0%BE%D1%85%D1%80%D0%B0%D0%BD%D0%B8%D0%BB%D0%B8%D1%89%D0%B5" TargetMode="External"/><Relationship Id="rId27" Type="http://schemas.openxmlformats.org/officeDocument/2006/relationships/hyperlink" Target="http://ru.wikipedia.org/wiki/%D0%A2%D1%83%D0%B2%D0%B0" TargetMode="External"/><Relationship Id="rId69" Type="http://schemas.openxmlformats.org/officeDocument/2006/relationships/hyperlink" Target="http://ru.wikipedia.org/w/index.php?title=%D0%9A%D0%B0%D0%BC%D0%B5%D0%BD%D0%BD%D1%8B%D0%B9_%D0%B3%D0%BB%D1%83%D1%85%D0%B0%D1%80%D1%8C&amp;action=edit&amp;redlink=1" TargetMode="External"/><Relationship Id="rId134" Type="http://schemas.openxmlformats.org/officeDocument/2006/relationships/hyperlink" Target="http://ru.wikipedia.org/wiki/%D0%9D%D0%B3%D0%B0%D0%BD%D0%B0%D1%81%D0%B0%D0%BD%D1%8B" TargetMode="External"/><Relationship Id="rId537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579" Type="http://schemas.openxmlformats.org/officeDocument/2006/relationships/hyperlink" Target="http://ru.wikipedia.org/wiki/%D0%9D%D0%B0%D0%B2%D0%B8%D0%B3%D0%B0%D1%86%D0%B8%D1%8F" TargetMode="External"/><Relationship Id="rId80" Type="http://schemas.openxmlformats.org/officeDocument/2006/relationships/hyperlink" Target="http://ru.wikipedia.org/wiki/%D0%A1%D0%BE%D0%B1%D0%BE%D0%BB%D1%8C" TargetMode="External"/><Relationship Id="rId176" Type="http://schemas.openxmlformats.org/officeDocument/2006/relationships/image" Target="media/image5.jpeg"/><Relationship Id="rId341" Type="http://schemas.openxmlformats.org/officeDocument/2006/relationships/hyperlink" Target="http://ru.wikipedia.org/wiki/%D0%9A%D1%8B%D0%B7%D1%8B%D0%BB" TargetMode="External"/><Relationship Id="rId383" Type="http://schemas.openxmlformats.org/officeDocument/2006/relationships/hyperlink" Target="http://ru.wikipedia.org/wiki/%D0%9A%D1%80%D0%B0%D1%81%D0%BD%D0%BE%D1%8F%D1%80%D1%81%D0%BA%D0%B0%D1%8F_%D0%93%D0%AD%D0%A1" TargetMode="External"/><Relationship Id="rId439" Type="http://schemas.openxmlformats.org/officeDocument/2006/relationships/image" Target="media/image27.jpeg"/><Relationship Id="rId590" Type="http://schemas.openxmlformats.org/officeDocument/2006/relationships/hyperlink" Target="http://ru.wikipedia.org/wiki/%D0%A4%D0%B8%D1%82%D0%BE%D0%BF%D0%BB%D0%B0%D0%BD%D0%BA%D1%82%D0%BE%D0%BD" TargetMode="External"/><Relationship Id="rId604" Type="http://schemas.openxmlformats.org/officeDocument/2006/relationships/hyperlink" Target="http://ru.wikipedia.org/wiki/%D0%97%D0%B5%D0%BC%D0%BB%D0%B5%D1%82%D1%80%D1%8F%D1%81%D0%B5%D0%BD%D0%B8%D0%B5" TargetMode="External"/><Relationship Id="rId646" Type="http://schemas.openxmlformats.org/officeDocument/2006/relationships/hyperlink" Target="http://ru.wikipedia.org/wiki/%D0%91%D0%B5%D1%80%D0%B5%D0%B3" TargetMode="External"/><Relationship Id="rId201" Type="http://schemas.openxmlformats.org/officeDocument/2006/relationships/hyperlink" Target="http://ru.wikipedia.org/wiki/%D0%9A%D1%83%D1%80%D0%BE%D0%BF%D0%B0%D1%82%D0%BA%D0%B0" TargetMode="External"/><Relationship Id="rId243" Type="http://schemas.openxmlformats.org/officeDocument/2006/relationships/hyperlink" Target="http://ru.wikipedia.org/wiki/%D0%9C%D0%B5%D1%82%D1%80" TargetMode="External"/><Relationship Id="rId285" Type="http://schemas.openxmlformats.org/officeDocument/2006/relationships/hyperlink" Target="http://ru.wikipedia.org/wiki/%D0%A3%D1%89%D0%B5%D0%BB%D1%8C%D0%B5" TargetMode="External"/><Relationship Id="rId450" Type="http://schemas.openxmlformats.org/officeDocument/2006/relationships/hyperlink" Target="http://ru.wikipedia.org/w/index.php?title=%D0%90%D0%BD%D0%BA%D0%B0%D1%80%D0%B0-%D0%9C%D1%83%D1%80%D1%8D%D0%BD&amp;action=edit&amp;redlink=1" TargetMode="External"/><Relationship Id="rId506" Type="http://schemas.openxmlformats.org/officeDocument/2006/relationships/hyperlink" Target="http://ru.wikipedia.org/wiki/%D0%98%D1%80%D0%BA%D1%83%D1%82%D1%81%D0%BA%D0%B0%D1%8F_%D0%BE%D0%B1%D0%BB%D0%B0%D1%81%D1%82%D1%8C" TargetMode="External"/><Relationship Id="rId38" Type="http://schemas.openxmlformats.org/officeDocument/2006/relationships/hyperlink" Target="http://ru.wikipedia.org/wiki/%D0%A2%D0%B0%D0%B9%D0%B3%D0%B0" TargetMode="External"/><Relationship Id="rId103" Type="http://schemas.openxmlformats.org/officeDocument/2006/relationships/hyperlink" Target="http://ru.wikipedia.org/wiki/%D0%95%D0%BD%D0%B8%D1%81%D0%B5%D0%B9" TargetMode="External"/><Relationship Id="rId310" Type="http://schemas.openxmlformats.org/officeDocument/2006/relationships/hyperlink" Target="http://ru.wikipedia.org/wiki/%D0%9C%D0%B8%D0%B3%D1%80%D0%B0%D1%86%D0%B8%D1%8F_%D0%B6%D0%B8%D0%B2%D0%BE%D1%82%D0%BD%D1%8B%D1%85" TargetMode="External"/><Relationship Id="rId492" Type="http://schemas.openxmlformats.org/officeDocument/2006/relationships/hyperlink" Target="http://ru.wikipedia.org/wiki/%D0%A3%D1%81%D1%82%D1%8C-%D0%98%D0%BB%D0%B8%D0%BC%D1%81%D0%BA" TargetMode="External"/><Relationship Id="rId548" Type="http://schemas.openxmlformats.org/officeDocument/2006/relationships/hyperlink" Target="http://ru.wikipedia.org/wiki/%D0%92%D0%B5%D0%BB%D0%B8%D0%BA%D0%B8%D0%B5_%D0%BE%D0%B7%D1%91%D1%80%D0%B0" TargetMode="External"/><Relationship Id="rId91" Type="http://schemas.openxmlformats.org/officeDocument/2006/relationships/hyperlink" Target="http://ru.wikipedia.org/wiki/%D0%A2%D0%B5%D1%82%D0%B5%D1%80%D0%B5%D0%B2" TargetMode="External"/><Relationship Id="rId145" Type="http://schemas.openxmlformats.org/officeDocument/2006/relationships/hyperlink" Target="http://ru.wikipedia.org/wiki/%D0%90%D1%80%D0%BA%D1%82%D0%B8%D1%87%D0%B5%D1%81%D0%BA%D0%B8%D0%B9_%D0%B8_%D0%90%D0%BD%D1%82%D0%B0%D1%80%D0%BA%D1%82%D0%B8%D1%87%D0%B5%D1%81%D0%BA%D0%B8%D0%B9_%D0%BD%D0%B0%D1%83%D1%87%D0%BD%D0%BE-%D0%B8%D1%81%D1%81%D0%BB%D0%B5%D0%B4%D0%BE%D0%B2%D0%B0%D1%82%D0%B5%D0%BB%D1%8C%D1%81%D0%BA%D0%B8%D0%B9_%D0%B8%D0%BD%D1%81%D1%82%D0%B8%D1%82%D1%83%D1%82" TargetMode="External"/><Relationship Id="rId187" Type="http://schemas.openxmlformats.org/officeDocument/2006/relationships/hyperlink" Target="http://ru.wikipedia.org/wiki/%D0%A1%D0%B8%D0%B1%D0%B8%D1%80%D1%81%D0%BA%D0%B8%D0%B9_%D0%BB%D0%B5%D0%BC%D0%BC%D0%B8%D0%BD%D0%B3" TargetMode="External"/><Relationship Id="rId352" Type="http://schemas.openxmlformats.org/officeDocument/2006/relationships/hyperlink" Target="http://ru.wikipedia.org/wiki/%D0%92%D0%BE%D1%81%D1%82%D0%BE%D1%87%D0%BD%D1%8B%D0%B9_%D0%A1%D0%B0%D1%8F%D0%BD" TargetMode="External"/><Relationship Id="rId394" Type="http://schemas.openxmlformats.org/officeDocument/2006/relationships/hyperlink" Target="http://ru.wikipedia.org/wiki/1985_%D0%B3%D0%BE%D0%B4" TargetMode="External"/><Relationship Id="rId408" Type="http://schemas.openxmlformats.org/officeDocument/2006/relationships/image" Target="media/image24.jpeg"/><Relationship Id="rId615" Type="http://schemas.openxmlformats.org/officeDocument/2006/relationships/hyperlink" Target="http://ru.wikipedia.org/wiki/%D0%98%D1%80%D0%BA%D1%83%D1%82%D1%81%D0%BA" TargetMode="External"/><Relationship Id="rId212" Type="http://schemas.openxmlformats.org/officeDocument/2006/relationships/hyperlink" Target="http://ru.wikipedia.org/wiki/%D0%A6%D0%B8%D0%BD%D0%BA" TargetMode="External"/><Relationship Id="rId254" Type="http://schemas.openxmlformats.org/officeDocument/2006/relationships/hyperlink" Target="http://ru.wikipedia.org/wiki/%D0%96%D0%B8%D0%B2%D0%BE%D1%82%D0%BD%D1%8B%D0%B9_%D0%BC%D0%B8%D1%80" TargetMode="External"/><Relationship Id="rId657" Type="http://schemas.openxmlformats.org/officeDocument/2006/relationships/hyperlink" Target="http://ru.wikipedia.org/wiki/%D0%93%D0%BE%D1%80%D0%B0" TargetMode="External"/><Relationship Id="rId49" Type="http://schemas.openxmlformats.org/officeDocument/2006/relationships/hyperlink" Target="http://ru.wikipedia.org/wiki/%D0%9A%D0%BE%D0%BD%D1%82%D0%B8%D0%BD%D0%B5%D0%BD%D1%82%D0%B0%D0%BB%D1%8C%D0%BD%D1%8B%D0%B9_%D0%BA%D0%BB%D0%B8%D0%BC%D0%B0%D1%82" TargetMode="External"/><Relationship Id="rId114" Type="http://schemas.openxmlformats.org/officeDocument/2006/relationships/hyperlink" Target="http://ru.wikipedia.org/wiki/%D0%9F%D0%B8%D1%85%D1%82%D0%B0" TargetMode="External"/><Relationship Id="rId296" Type="http://schemas.openxmlformats.org/officeDocument/2006/relationships/hyperlink" Target="http://ru.wikipedia.org/wiki/%D0%A2%D0%B0%D0%BB%D1%8C%D0%BD%D0%B8%D0%BA%D0%BE%D0%B2%D1%8B%D0%B9_%D0%B2%D0%BE%D0%B4%D0%BE%D0%BF%D0%B0%D0%B4" TargetMode="External"/><Relationship Id="rId461" Type="http://schemas.openxmlformats.org/officeDocument/2006/relationships/hyperlink" Target="http://ru.wikipedia.org/wiki/%D0%91%D1%80%D0%B0%D1%82%D1%81%D0%BA%D0%BE%D0%B5_%D0%B2%D0%BE%D0%B4%D0%BE%D1%85%D1%80%D0%B0%D0%BD%D0%B8%D0%BB%D0%B8%D1%89%D0%B5" TargetMode="External"/><Relationship Id="rId517" Type="http://schemas.openxmlformats.org/officeDocument/2006/relationships/hyperlink" Target="http://ru.wikipedia.org/wiki/%D0%91%D0%B0%D0%B9%D0%BA%D0%B0%D0%BB" TargetMode="External"/><Relationship Id="rId559" Type="http://schemas.openxmlformats.org/officeDocument/2006/relationships/hyperlink" Target="http://ru.wikipedia.org/wiki/%D0%9F%D1%80%D0%B8%D1%82%D0%BE%D0%BA" TargetMode="External"/><Relationship Id="rId60" Type="http://schemas.openxmlformats.org/officeDocument/2006/relationships/hyperlink" Target="http://ru.wikipedia.org/wiki/%D0%A1%D0%BE%D0%B1%D0%BE%D0%BB%D1%8C" TargetMode="External"/><Relationship Id="rId156" Type="http://schemas.openxmlformats.org/officeDocument/2006/relationships/hyperlink" Target="http://ru.wikipedia.org/wiki/%D0%94%D1%80%D0%B5%D1%81%D0%B2%D0%B0" TargetMode="External"/><Relationship Id="rId198" Type="http://schemas.openxmlformats.org/officeDocument/2006/relationships/hyperlink" Target="http://ru.wikipedia.org/wiki/%D0%9A%D1%83%D0%BB%D0%B8%D0%BA%D0%B8" TargetMode="External"/><Relationship Id="rId321" Type="http://schemas.openxmlformats.org/officeDocument/2006/relationships/image" Target="media/image15.jpeg"/><Relationship Id="rId363" Type="http://schemas.openxmlformats.org/officeDocument/2006/relationships/image" Target="media/image17.jpeg"/><Relationship Id="rId419" Type="http://schemas.openxmlformats.org/officeDocument/2006/relationships/hyperlink" Target="http://ru.wikipedia.org/wiki/%D0%9D%D0%B0%D0%BB%D0%B8%D0%BC" TargetMode="External"/><Relationship Id="rId570" Type="http://schemas.openxmlformats.org/officeDocument/2006/relationships/hyperlink" Target="http://ru.wikipedia.org/wiki/%D0%97%D0%B0%D0%BB%D0%B8%D0%B2" TargetMode="External"/><Relationship Id="rId626" Type="http://schemas.openxmlformats.org/officeDocument/2006/relationships/hyperlink" Target="http://ru.wikipedia.org/wiki/%D0%9A%D1%83%D1%80%D0%BE%D1%80%D1%82" TargetMode="External"/><Relationship Id="rId223" Type="http://schemas.openxmlformats.org/officeDocument/2006/relationships/hyperlink" Target="http://ru.wikipedia.org/wiki/%D0%9E%D0%B7%D0%B5%D1%80%D0%BE_%D0%A2%D0%B0%D0%B9%D0%BC%D1%8B%D1%80" TargetMode="External"/><Relationship Id="rId430" Type="http://schemas.openxmlformats.org/officeDocument/2006/relationships/hyperlink" Target="http://ru.wikipedia.org/wiki/%D0%A0%D0%BE%D1%81%D1%81%D0%B8%D1%8F" TargetMode="External"/><Relationship Id="rId668" Type="http://schemas.openxmlformats.org/officeDocument/2006/relationships/hyperlink" Target="http://www.abratsev.narod.ru/biblio/sokolov/p1ch23d.html" TargetMode="External"/><Relationship Id="rId18" Type="http://schemas.openxmlformats.org/officeDocument/2006/relationships/hyperlink" Target="http://ru.wikipedia.org/wiki/%D0%95%D0%BD%D0%B8%D1%81%D0%B5%D0%B9" TargetMode="External"/><Relationship Id="rId265" Type="http://schemas.openxmlformats.org/officeDocument/2006/relationships/hyperlink" Target="http://ru.wikipedia.org/wiki/%D0%9A%D0%B0%D0%BC%D0%B5%D0%BD%D1%8C_(%D0%B3%D0%BE%D1%80%D0%B0)" TargetMode="External"/><Relationship Id="rId472" Type="http://schemas.openxmlformats.org/officeDocument/2006/relationships/hyperlink" Target="http://ru.wikipedia.org/wiki/%D0%93%D0%B8%D0%B4%D1%80%D0%BE%D1%8D%D0%BB%D0%B5%D0%BA%D1%82%D1%80%D0%BE%D1%81%D1%82%D0%B0%D0%BD%D1%86%D0%B8%D1%8F" TargetMode="External"/><Relationship Id="rId528" Type="http://schemas.openxmlformats.org/officeDocument/2006/relationships/hyperlink" Target="http://ru.wikipedia.org/wiki/%D0%90%D0%BA%D0%B2%D0%B0%D1%82%D0%BE%D1%80%D0%B8%D1%8F" TargetMode="External"/><Relationship Id="rId125" Type="http://schemas.openxmlformats.org/officeDocument/2006/relationships/image" Target="media/image2.jpeg"/><Relationship Id="rId167" Type="http://schemas.openxmlformats.org/officeDocument/2006/relationships/hyperlink" Target="http://ru.wikipedia.org/wiki/%D0%93%D1%80%D0%B0%D0%B4%D1%83%D1%81_%D0%A6%D0%B5%D0%BB%D1%8C%D1%81%D0%B8%D1%8F" TargetMode="External"/><Relationship Id="rId332" Type="http://schemas.openxmlformats.org/officeDocument/2006/relationships/hyperlink" Target="http://ru.wikipedia.org/wiki/%D0%97%D0%B0%D0%BF%D0%B0%D0%B4%D0%BD%D0%B0%D1%8F_%D0%A1%D0%B8%D0%B1%D0%B8%D1%80%D1%8C" TargetMode="External"/><Relationship Id="rId374" Type="http://schemas.openxmlformats.org/officeDocument/2006/relationships/hyperlink" Target="http://ru.wikipedia.org/w/index.php?title=%D0%9C%D0%B0%D0%BA%D0%BB%D0%B0%D0%BA%D0%BE%D0%B2%D0%BE_(%D0%9A%D1%80%D0%B0%D1%81%D0%BD%D0%BE%D1%8F%D1%80%D1%81%D0%BA%D0%B8%D0%B9_%D0%BA%D1%80%D0%B0%D0%B9)&amp;action=edit&amp;redlink=1" TargetMode="External"/><Relationship Id="rId581" Type="http://schemas.openxmlformats.org/officeDocument/2006/relationships/hyperlink" Target="http://ru.wikipedia.org/wiki/%D0%97%D0%B8%D0%BC%D0%B0" TargetMode="External"/><Relationship Id="rId71" Type="http://schemas.openxmlformats.org/officeDocument/2006/relationships/hyperlink" Target="http://ru.wikipedia.org/w/index.php?title=%D0%A1%D0%B8%D0%B1%D0%B8%D1%80%D1%81%D0%BA%D0%B0%D1%8F_%D0%BC%D1%83%D1%85%D0%BE%D0%BB%D0%BE%D0%B2%D0%BA%D0%B0&amp;action=edit&amp;redlink=1" TargetMode="External"/><Relationship Id="rId92" Type="http://schemas.openxmlformats.org/officeDocument/2006/relationships/hyperlink" Target="http://ru.wikipedia.org/w/index.php?title=%D0%A3%D1%81%D1%82%D1%8C-%D0%9B%D0%B5%D0%BD%D1%81%D0%BA%D0%B8%D0%B9_%D0%97%D0%B0%D0%BF%D0%BE%D0%B2%D0%B5%D0%B4%D0%BD%D0%B8%D0%BA&amp;action=edit&amp;redlink=1" TargetMode="External"/><Relationship Id="rId213" Type="http://schemas.openxmlformats.org/officeDocument/2006/relationships/hyperlink" Target="http://ru.wikipedia.org/wiki/%D0%A1%D0%B5%D1%80%D0%B5%D0%B1%D1%80%D0%BE" TargetMode="External"/><Relationship Id="rId234" Type="http://schemas.openxmlformats.org/officeDocument/2006/relationships/hyperlink" Target="http://ru.wikipedia.org/wiki/%D0%A2%D0%B0%D0%B9%D0%BC%D1%8B%D1%80%D0%B0" TargetMode="External"/><Relationship Id="rId420" Type="http://schemas.openxmlformats.org/officeDocument/2006/relationships/hyperlink" Target="http://ru.wikipedia.org/wiki/%D0%9E%D0%BA%D1%83%D0%BD%D0%B8" TargetMode="External"/><Relationship Id="rId616" Type="http://schemas.openxmlformats.org/officeDocument/2006/relationships/hyperlink" Target="http://ru.wikipedia.org/wiki/%D0%A2%D1%80%D0%B5%D1%89%D0%B8%D0%BD%D0%B0" TargetMode="External"/><Relationship Id="rId637" Type="http://schemas.openxmlformats.org/officeDocument/2006/relationships/hyperlink" Target="http://ru.wikipedia.org/wiki/%D0%AD%D0%BD%D0%B4%D0%B5%D0%BC%D0%B8%D0%BA" TargetMode="External"/><Relationship Id="rId658" Type="http://schemas.openxmlformats.org/officeDocument/2006/relationships/hyperlink" Target="http://ru.wikipedia.org/wiki/%D0%92%D0%BE%D1%81%D1%82%D0%BE%D1%87%D0%BD%D0%B0%D1%8F_%D0%A1%D0%B8%D0%B1%D0%B8%D1%80%D1%8C" TargetMode="External"/><Relationship Id="rId67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A%D1%80%D0%B0%D1%81%D0%BD%D0%BE%D1%8F%D1%80%D1%81%D0%BA" TargetMode="External"/><Relationship Id="rId255" Type="http://schemas.openxmlformats.org/officeDocument/2006/relationships/hyperlink" Target="http://ru.wikipedia.org/wiki/%D0%A4%D0%B8%D1%82%D0%BE%D0%BF%D0%BB%D0%B0%D0%BD%D0%BA%D1%82%D0%BE%D0%BD" TargetMode="External"/><Relationship Id="rId276" Type="http://schemas.openxmlformats.org/officeDocument/2006/relationships/hyperlink" Target="http://ru.wikipedia.org/wiki/%D0%9B%D0%B0%D0%B2%D0%B0" TargetMode="External"/><Relationship Id="rId297" Type="http://schemas.openxmlformats.org/officeDocument/2006/relationships/hyperlink" Target="http://ru.wikipedia.org/wiki/%D0%93%D0%B5%D0%BE%D0%B3%D1%80%D0%B0%D1%84%D0%B8%D1%87%D0%B5%D1%81%D0%BA%D0%B8%D0%B9_%D1%86%D0%B5%D0%BD%D1%82%D1%80_%D0%A0%D0%BE%D1%81%D1%81%D0%B8%D0%B8" TargetMode="External"/><Relationship Id="rId441" Type="http://schemas.openxmlformats.org/officeDocument/2006/relationships/hyperlink" Target="http://ru.wikipedia.org/wiki/%D0%92%D0%BE%D1%81%D1%82%D0%BE%D1%87%D0%BD%D0%B0%D1%8F_%D0%A1%D0%B8%D0%B1%D0%B8%D1%80%D1%8C" TargetMode="External"/><Relationship Id="rId462" Type="http://schemas.openxmlformats.org/officeDocument/2006/relationships/hyperlink" Target="http://ru.wikipedia.org/wiki/%D0%91%D1%80%D0%B0%D1%82%D1%81%D0%BA%D0%B0%D1%8F_%D0%93%D0%AD%D0%A1" TargetMode="External"/><Relationship Id="rId483" Type="http://schemas.openxmlformats.org/officeDocument/2006/relationships/hyperlink" Target="http://ru.wikipedia.org/wiki/%D0%91%D1%80%D0%B0%D1%82%D1%81%D0%BA%D0%B0%D1%8F_%D0%93%D0%AD%D0%A1" TargetMode="External"/><Relationship Id="rId518" Type="http://schemas.openxmlformats.org/officeDocument/2006/relationships/hyperlink" Target="http://ru.wikipedia.org/wiki/%D0%9F%D0%BE%D0%B1%D0%B5%D1%80%D0%B5%D0%B6%D1%8C%D0%B5" TargetMode="External"/><Relationship Id="rId539" Type="http://schemas.openxmlformats.org/officeDocument/2006/relationships/hyperlink" Target="http://ru.wikipedia.org/wiki/%D0%9A%D0%B0%D1%81%D0%BF%D0%B8%D0%B9%D1%81%D0%BA%D0%BE%D0%B5_%D0%BC%D0%BE%D1%80%D0%B5" TargetMode="External"/><Relationship Id="rId40" Type="http://schemas.openxmlformats.org/officeDocument/2006/relationships/hyperlink" Target="http://ru.wikipedia.org/wiki/%D0%97%D0%B0%D0%BF%D0%B0%D0%B4%D0%BD%D0%B0%D1%8F_%D0%A1%D0%B8%D0%B1%D0%B8%D1%80%D1%8C" TargetMode="External"/><Relationship Id="rId115" Type="http://schemas.openxmlformats.org/officeDocument/2006/relationships/hyperlink" Target="http://ru.wikipedia.org/wiki/%D0%96%D0%B5%D0%BB%D0%B5%D0%B7%D0%BD%D0%B0%D1%8F_%D1%80%D1%83%D0%B4%D0%B0" TargetMode="External"/><Relationship Id="rId136" Type="http://schemas.openxmlformats.org/officeDocument/2006/relationships/hyperlink" Target="http://ru.wikipedia.org/wiki/%D0%9C%D0%B8%D0%B4%D0%B4%D0%B5%D0%BD%D0%B4%D0%BE%D1%80%D1%84,_%D0%90%D0%BB%D0%B5%D0%BA%D1%81%D0%B0%D0%BD%D0%B4%D1%80_%D0%A4%D0%B5%D0%B4%D0%BE%D1%80%D0%BE%D0%B2%D0%B8%D1%87" TargetMode="External"/><Relationship Id="rId157" Type="http://schemas.openxmlformats.org/officeDocument/2006/relationships/hyperlink" Target="http://ru.wikipedia.org/wiki/%D0%94%D0%BE%D0%BB%D0%B5%D1%80%D0%B8%D1%82" TargetMode="External"/><Relationship Id="rId178" Type="http://schemas.openxmlformats.org/officeDocument/2006/relationships/hyperlink" Target="http://ru.wikipedia.org/wiki/%D0%9F%D0%B0%D0%BF%D0%BE%D1%80%D0%BE%D1%82%D0%BD%D0%B8%D0%BA" TargetMode="External"/><Relationship Id="rId301" Type="http://schemas.openxmlformats.org/officeDocument/2006/relationships/image" Target="media/image13.jpeg"/><Relationship Id="rId322" Type="http://schemas.openxmlformats.org/officeDocument/2006/relationships/hyperlink" Target="http://ru.wikipedia.org/wiki/%D0%A0%D0%BE%D1%81%D1%81%D0%B8%D1%8F" TargetMode="External"/><Relationship Id="rId343" Type="http://schemas.openxmlformats.org/officeDocument/2006/relationships/hyperlink" Target="http://ru.wikipedia.org/wiki/%D0%A1%D0%B0%D1%8F%D0%BD%D0%BE-%D0%A8%D1%83%D1%88%D0%B5%D0%BD%D1%81%D0%BA%D0%BE%D0%B5_%D0%B2%D0%BE%D0%B4%D0%BE%D1%85%D1%80%D0%B0%D0%BD%D0%B8%D0%BB%D0%B8%D1%89%D0%B5" TargetMode="External"/><Relationship Id="rId364" Type="http://schemas.openxmlformats.org/officeDocument/2006/relationships/hyperlink" Target="http://ru.wikipedia.org/wiki/%D0%9A%D1%80%D0%B0%D1%81%D0%BD%D0%BE%D1%8F%D1%80%D1%81%D0%BA" TargetMode="External"/><Relationship Id="rId550" Type="http://schemas.openxmlformats.org/officeDocument/2006/relationships/hyperlink" Target="http://ru.wikipedia.org/wiki/%D0%9C%D0%B8%D1%87%D0%B8%D0%B3%D0%B0%D0%BD_(%D0%BE%D0%B7%D0%B5%D1%80%D0%BE)" TargetMode="External"/><Relationship Id="rId61" Type="http://schemas.openxmlformats.org/officeDocument/2006/relationships/hyperlink" Target="http://ru.wikipedia.org/wiki/%D0%A0%D0%BE%D1%81%D0%BE%D0%BC%D0%B0%D1%85%D0%B0" TargetMode="External"/><Relationship Id="rId82" Type="http://schemas.openxmlformats.org/officeDocument/2006/relationships/hyperlink" Target="http://ru.wikipedia.org/wiki/%D0%9B%D0%BE%D1%81%D1%8C" TargetMode="External"/><Relationship Id="rId199" Type="http://schemas.openxmlformats.org/officeDocument/2006/relationships/hyperlink" Target="http://ru.wikipedia.org/wiki/%D0%A7%D0%B0%D0%B9%D0%BA%D0%B0" TargetMode="External"/><Relationship Id="rId203" Type="http://schemas.openxmlformats.org/officeDocument/2006/relationships/hyperlink" Target="http://ru.wikipedia.org/wiki/%D0%A1%D0%B0%D0%BF%D1%81%D0%B0%D0%BD" TargetMode="External"/><Relationship Id="rId385" Type="http://schemas.openxmlformats.org/officeDocument/2006/relationships/hyperlink" Target="http://ru.wikipedia.org/wiki/%D0%9E%D0%B1%D1%8C-%D0%95%D0%BD%D0%B8%D1%81%D0%B5%D0%B9%D1%81%D0%BA%D0%B8%D0%B9_%D0%BA%D0%B0%D0%BD%D0%B0%D0%BB" TargetMode="External"/><Relationship Id="rId571" Type="http://schemas.openxmlformats.org/officeDocument/2006/relationships/hyperlink" Target="http://ru.wikipedia.org/wiki/%D0%9E%D1%81%D0%B5%D0%BD%D1%8C" TargetMode="External"/><Relationship Id="rId592" Type="http://schemas.openxmlformats.org/officeDocument/2006/relationships/hyperlink" Target="http://ru.wikipedia.org/wiki/%D0%91%D0%B5%D1%80%D0%B5%D0%B3" TargetMode="External"/><Relationship Id="rId606" Type="http://schemas.openxmlformats.org/officeDocument/2006/relationships/hyperlink" Target="http://ru.wikipedia.org/wiki/%D0%A1%D0%B5%D0%BB%D0%B5%D0%BD%D0%B3%D0%B0" TargetMode="External"/><Relationship Id="rId627" Type="http://schemas.openxmlformats.org/officeDocument/2006/relationships/hyperlink" Target="http://ru.wikipedia.org/wiki/%D0%A0%D0%BE%D1%81%D1%81%D0%B8%D1%8F" TargetMode="External"/><Relationship Id="rId648" Type="http://schemas.openxmlformats.org/officeDocument/2006/relationships/hyperlink" Target="http://ru.wikipedia.org/wiki/%D0%AD%D0%BA%D0%BE%D1%81%D0%B8%D1%81%D1%82%D0%B5%D0%BC%D0%B0" TargetMode="External"/><Relationship Id="rId669" Type="http://schemas.openxmlformats.org/officeDocument/2006/relationships/hyperlink" Target="http://bse.sci-lib.com/article056369.html" TargetMode="External"/><Relationship Id="rId19" Type="http://schemas.openxmlformats.org/officeDocument/2006/relationships/hyperlink" Target="http://ru.wikipedia.org/wiki/%D0%9B%D0%B5%D0%BD%D0%B0_(%D1%80%D0%B5%D0%BA%D0%B0)" TargetMode="External"/><Relationship Id="rId224" Type="http://schemas.openxmlformats.org/officeDocument/2006/relationships/hyperlink" Target="http://ru.wikipedia.org/wiki/%D0%9D%D0%BE%D1%80%D0%B8%D0%BB%D1%8C%D1%81%D0%BA" TargetMode="External"/><Relationship Id="rId245" Type="http://schemas.openxmlformats.org/officeDocument/2006/relationships/hyperlink" Target="http://ru.wikipedia.org/wiki/%D0%9A%D0%B2%D0%B0%D0%B4%D1%80%D0%B0%D1%82%D0%BD%D1%8B%D0%B9_%D0%BA%D0%B8%D0%BB%D0%BE%D0%BC%D0%B5%D1%82%D1%80" TargetMode="External"/><Relationship Id="rId266" Type="http://schemas.openxmlformats.org/officeDocument/2006/relationships/hyperlink" Target="http://ru.wikipedia.org/wiki/%D0%9F%D0%BB%D0%B0%D1%82%D0%BE" TargetMode="External"/><Relationship Id="rId287" Type="http://schemas.openxmlformats.org/officeDocument/2006/relationships/hyperlink" Target="http://ru.wikipedia.org/wiki/%D0%9B%D0%B0%D0%BC%D0%B0_(%D0%BE%D0%B7%D0%B5%D1%80%D0%BE)" TargetMode="External"/><Relationship Id="rId410" Type="http://schemas.openxmlformats.org/officeDocument/2006/relationships/hyperlink" Target="http://ru.wikipedia.org/wiki/%D0%9B%D0%B5%D0%BD%D0%BE%D0%BA" TargetMode="External"/><Relationship Id="rId431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452" Type="http://schemas.openxmlformats.org/officeDocument/2006/relationships/hyperlink" Target="http://ru.wikipedia.org/wiki/%D0%98%D0%BB%D0%B8%D0%BC_(%D0%BF%D1%80%D0%B8%D1%82%D0%BE%D0%BA_%D0%90%D0%BD%D0%B3%D0%B0%D1%80%D1%8B)" TargetMode="External"/><Relationship Id="rId473" Type="http://schemas.openxmlformats.org/officeDocument/2006/relationships/hyperlink" Target="http://ru.wikipedia.org/wiki/%D0%90%D0%BD%D0%B3%D0%B0%D1%80%D1%81%D0%BA%D0%B8%D0%B9_%D0%BA%D0%B0%D1%81%D0%BA%D0%B0%D0%B4_%D0%93%D0%AD%D0%A1" TargetMode="External"/><Relationship Id="rId494" Type="http://schemas.openxmlformats.org/officeDocument/2006/relationships/hyperlink" Target="http://ru.wikipedia.org/wiki/%D0%9E%D0%B7%D0%B5%D1%80%D0%BE" TargetMode="External"/><Relationship Id="rId508" Type="http://schemas.openxmlformats.org/officeDocument/2006/relationships/hyperlink" Target="http://ru.wikipedia.org/wiki/%D0%A0%D0%BE%D1%81%D1%81%D0%B8%D1%8F" TargetMode="External"/><Relationship Id="rId529" Type="http://schemas.openxmlformats.org/officeDocument/2006/relationships/hyperlink" Target="http://ru.wikipedia.org/wiki/%D0%90%D0%BA%D1%83%D1%81%D1%82%D0%B8%D0%BA%D0%B0" TargetMode="External"/><Relationship Id="rId30" Type="http://schemas.openxmlformats.org/officeDocument/2006/relationships/hyperlink" Target="http://ru.wikipedia.org/wiki/%D0%98%D1%80%D0%BA%D1%83%D1%82%D1%81%D0%BA" TargetMode="External"/><Relationship Id="rId105" Type="http://schemas.openxmlformats.org/officeDocument/2006/relationships/hyperlink" Target="http://ru.wikipedia.org/wiki/%D0%92%D0%B8%D0%BB%D1%8E%D0%B9" TargetMode="External"/><Relationship Id="rId126" Type="http://schemas.openxmlformats.org/officeDocument/2006/relationships/hyperlink" Target="http://ru.wikipedia.org/wiki/%D0%9F%D0%BB%D0%B0%D1%82%D0%BE" TargetMode="External"/><Relationship Id="rId147" Type="http://schemas.openxmlformats.org/officeDocument/2006/relationships/hyperlink" Target="http://ru.wikipedia.org/wiki/%D0%9F%D0%B0%D0%BB%D0%B5%D0%BE%D0%B7%D0%BE%D0%B9" TargetMode="External"/><Relationship Id="rId168" Type="http://schemas.openxmlformats.org/officeDocument/2006/relationships/hyperlink" Target="http://ru.wikipedia.org/wiki/%D0%93%D1%80%D0%B0%D0%B4%D1%83%D1%81_%D0%A6%D0%B5%D0%BB%D1%8C%D1%81%D0%B8%D1%8F" TargetMode="External"/><Relationship Id="rId312" Type="http://schemas.openxmlformats.org/officeDocument/2006/relationships/hyperlink" Target="http://ru.wikipedia.org/wiki/%D0%90%D1%80%D0%B5%D0%B0%D0%BB_%D0%BE%D0%B1%D0%B8%D1%82%D0%B0%D0%BD%D0%B8%D1%8F" TargetMode="External"/><Relationship Id="rId333" Type="http://schemas.openxmlformats.org/officeDocument/2006/relationships/hyperlink" Target="http://ru.wikipedia.org/wiki/%D0%92%D0%BE%D1%81%D1%82%D0%BE%D1%87%D0%BD%D0%B0%D1%8F_%D0%A1%D0%B8%D0%B1%D0%B8%D1%80%D1%8C" TargetMode="External"/><Relationship Id="rId354" Type="http://schemas.openxmlformats.org/officeDocument/2006/relationships/hyperlink" Target="http://ru.wikipedia.org/wiki/%D0%90%D0%BD%D0%B3%D0%B0%D1%80%D0%B0" TargetMode="External"/><Relationship Id="rId540" Type="http://schemas.openxmlformats.org/officeDocument/2006/relationships/hyperlink" Target="http://ru.wikipedia.org/wiki/%D0%92%D0%BE%D1%81%D1%82%D0%BE%D0%BA_(%D0%BE%D0%B7%D0%B5%D1%80%D0%BE)" TargetMode="External"/><Relationship Id="rId51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72" Type="http://schemas.openxmlformats.org/officeDocument/2006/relationships/hyperlink" Target="http://ru.wikipedia.org/wiki/%D0%A1%D0%B8%D0%B1%D0%B8%D1%80%D1%81%D0%BA%D0%B8%D0%B9_%D0%BA%D0%B5%D0%B4%D1%80" TargetMode="External"/><Relationship Id="rId93" Type="http://schemas.openxmlformats.org/officeDocument/2006/relationships/hyperlink" Target="http://ru.wikipedia.org/wiki/%D0%91%D0%B5%D0%BB%D1%8B%D0%B9_%D0%BC%D0%B5%D0%B4%D0%B2%D0%B5%D0%B4%D1%8C" TargetMode="External"/><Relationship Id="rId189" Type="http://schemas.openxmlformats.org/officeDocument/2006/relationships/hyperlink" Target="http://ru.wikipedia.org/wiki/%D0%97%D0%B0%D1%8F%D1%86-%D0%B1%D0%B5%D0%BB%D1%8F%D0%BA" TargetMode="External"/><Relationship Id="rId375" Type="http://schemas.openxmlformats.org/officeDocument/2006/relationships/hyperlink" Target="http://ru.wikipedia.org/wiki/%D0%95%D0%BD%D0%B8%D1%81%D0%B5%D0%B9%D1%81%D0%BA" TargetMode="External"/><Relationship Id="rId396" Type="http://schemas.openxmlformats.org/officeDocument/2006/relationships/hyperlink" Target="http://ru.wikipedia.org/wiki/%D0%91%D0%BE%D1%80_(%D0%9A%D1%80%D0%B0%D1%81%D0%BD%D0%BE%D1%8F%D1%80%D1%81%D0%BA%D0%B8%D0%B9_%D0%BA%D1%80%D0%B0%D0%B9)" TargetMode="External"/><Relationship Id="rId561" Type="http://schemas.openxmlformats.org/officeDocument/2006/relationships/hyperlink" Target="http://ru.wikipedia.org/wiki/%D0%92%D0%B5%D1%80%D1%85%D0%BD%D1%8F%D1%8F_%D0%90%D0%BD%D0%B3%D0%B0%D1%80%D0%B0" TargetMode="External"/><Relationship Id="rId582" Type="http://schemas.openxmlformats.org/officeDocument/2006/relationships/hyperlink" Target="http://ru.wikipedia.org/wiki/%D0%9B%D1%91%D0%B4" TargetMode="External"/><Relationship Id="rId617" Type="http://schemas.openxmlformats.org/officeDocument/2006/relationships/hyperlink" Target="http://ru.wikipedia.org/wiki/%D0%97%D0%B4%D0%B0%D0%BD%D0%B8%D0%B5" TargetMode="External"/><Relationship Id="rId638" Type="http://schemas.openxmlformats.org/officeDocument/2006/relationships/hyperlink" Target="http://ru.wikipedia.org/wiki/%D0%92%D0%BE%D0%B4%D0%BE%D1%91%D0%BC" TargetMode="External"/><Relationship Id="rId659" Type="http://schemas.openxmlformats.org/officeDocument/2006/relationships/hyperlink" Target="http://ru.wikipedia.org/wiki/%D0%9A%D1%80%D0%B0%D1%81%D0%BD%D0%BE%D1%8F%D1%80%D1%81%D0%BA%D0%B8%D0%B9_%D0%BA%D1%80%D0%B0%D0%B9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%D0%9F%D0%BE%D0%BB%D0%B8%D0%BC%D0%B5%D1%82%D0%B0%D0%BB%D0%BB%D0%B8%D1%87%D0%B5%D1%81%D0%BA%D0%B8%D0%B5_%D1%80%D1%83%D0%B4%D1%8B" TargetMode="External"/><Relationship Id="rId235" Type="http://schemas.openxmlformats.org/officeDocument/2006/relationships/hyperlink" Target="http://ru.wikipedia.org/wiki/%D0%9C%D0%B5%D1%82%D0%B5%D0%BE%D1%81%D1%82%D0%B0%D0%BD%D1%86%D0%B8%D1%8F" TargetMode="External"/><Relationship Id="rId256" Type="http://schemas.openxmlformats.org/officeDocument/2006/relationships/hyperlink" Target="http://ru.wikipedia.org/wiki/%D0%A4%D0%B0%D1%83%D0%BD%D0%B0" TargetMode="External"/><Relationship Id="rId277" Type="http://schemas.openxmlformats.org/officeDocument/2006/relationships/hyperlink" Target="http://ru.wikipedia.org/wiki/%D0%A1%D0%B8%D0%B1%D0%B8%D1%80%D1%81%D0%BA%D0%B8%D0%B5_%D1%82%D1%80%D0%B0%D0%BF%D0%BF%D1%8B" TargetMode="External"/><Relationship Id="rId298" Type="http://schemas.openxmlformats.org/officeDocument/2006/relationships/hyperlink" Target="http://ru.wikipedia.org/wiki/%D0%A1%D0%B5%D0%B2%D0%B5%D1%80%D0%BD%D1%8B%D0%B9_%D0%BF%D0%BE%D0%BB%D1%8F%D1%80%D0%BD%D1%8B%D0%B9_%D0%BA%D1%80%D1%83%D0%B3" TargetMode="External"/><Relationship Id="rId400" Type="http://schemas.openxmlformats.org/officeDocument/2006/relationships/image" Target="media/image22.jpeg"/><Relationship Id="rId421" Type="http://schemas.openxmlformats.org/officeDocument/2006/relationships/hyperlink" Target="http://ru.wikipedia.org/wiki/%D0%81%D1%80%D1%88" TargetMode="External"/><Relationship Id="rId442" Type="http://schemas.openxmlformats.org/officeDocument/2006/relationships/hyperlink" Target="http://ru.wikipedia.org/wiki/%D0%95%D0%BD%D0%B8%D1%81%D0%B5%D0%B9" TargetMode="External"/><Relationship Id="rId463" Type="http://schemas.openxmlformats.org/officeDocument/2006/relationships/hyperlink" Target="http://ru.wikipedia.org/wiki/%D0%A3%D1%81%D1%82%D1%8C-%D0%98%D0%BB%D0%B8%D0%BC%D1%81%D0%BA%D0%BE%D0%B5_%D0%B2%D0%BE%D0%B4%D0%BE%D1%85%D1%80%D0%B0%D0%BD%D0%B8%D0%BB%D0%B8%D1%89%D0%B5" TargetMode="External"/><Relationship Id="rId484" Type="http://schemas.openxmlformats.org/officeDocument/2006/relationships/hyperlink" Target="http://ru.wikipedia.org/wiki/%D0%98%D1%80%D0%BA%D1%83%D1%82%D1%81%D0%BA" TargetMode="External"/><Relationship Id="rId519" Type="http://schemas.openxmlformats.org/officeDocument/2006/relationships/hyperlink" Target="http://ru.wikipedia.org/wiki/%D0%A0%D0%B5%D0%BB%D1%8C%D0%B5%D1%84" TargetMode="External"/><Relationship Id="rId670" Type="http://schemas.openxmlformats.org/officeDocument/2006/relationships/hyperlink" Target="http://ru.wikipedia.org/wiki/%D0%91%D0%BE%D0%BB%D1%8C%D1%88%D0%B0%D1%8F_%D1%81%D0%BE%D0%B2%D0%B5%D1%82%D1%81%D0%BA%D0%B0%D1%8F_%D1%8D%D0%BD%D1%86%D0%B8%D0%BA%D0%BB%D0%BE%D0%BF%D0%B5%D0%B4%D0%B8%D1%8F" TargetMode="External"/><Relationship Id="rId116" Type="http://schemas.openxmlformats.org/officeDocument/2006/relationships/hyperlink" Target="http://ru.wikipedia.org/wiki/%D0%90%D0%B1%D0%B0%D0%BA%D0%B0%D0%BD%D1%81%D0%BA%D0%BE%D0%B5_%D0%B6%D0%B5%D0%BB%D0%B5%D0%B7%D0%BE%D1%80%D1%83%D0%B4%D0%BD%D0%BE%D0%B5_%D0%BC%D0%B5%D1%81%D1%82%D0%BE%D1%80%D0%BE%D0%B6%D0%B4%D0%B5%D0%BD%D0%B8%D0%B5" TargetMode="External"/><Relationship Id="rId137" Type="http://schemas.openxmlformats.org/officeDocument/2006/relationships/hyperlink" Target="http://ru.wikipedia.org/wiki/%D0%92%D0%B0%D1%81%D0%B8%D0%BB%D0%B8%D0%B9_%D0%9F%D1%80%D0%BE%D0%BD%D1%87%D0%B8%D1%89%D0%B5%D0%B2" TargetMode="External"/><Relationship Id="rId158" Type="http://schemas.openxmlformats.org/officeDocument/2006/relationships/hyperlink" Target="http://ru.wikipedia.org/wiki/%D0%94%D0%B8%D0%B0%D0%B1%D0%B0%D0%B7" TargetMode="External"/><Relationship Id="rId302" Type="http://schemas.openxmlformats.org/officeDocument/2006/relationships/hyperlink" Target="http://ru.wikipedia.org/w/index.php?title=%D0%9B%D0%B8%D1%81%D1%82%D0%B2%D0%B5%D0%BD%D0%BD%D0%B8%D1%87%D0%BD%D0%BE-%D0%B5%D0%BB%D0%BE%D0%B2%D1%8B%D0%B9_%D0%BB%D0%B5%D1%81&amp;action=edit&amp;redlink=1" TargetMode="External"/><Relationship Id="rId323" Type="http://schemas.openxmlformats.org/officeDocument/2006/relationships/hyperlink" Target="http://ru.wikipedia.org/wiki/%D0%9A%D0%B0%D1%80%D1%81%D0%BA%D0%BE%D0%B5_%D0%BC%D0%BE%D1%80%D0%B5" TargetMode="External"/><Relationship Id="rId344" Type="http://schemas.openxmlformats.org/officeDocument/2006/relationships/hyperlink" Target="http://ru.wikipedia.org/wiki/%D0%A1%D0%B0%D1%8F%D0%BD%D0%BE-%D0%A8%D1%83%D1%88%D0%B5%D0%BD%D1%81%D0%BA%D0%B0%D1%8F_%D0%93%D0%AD%D0%A1" TargetMode="External"/><Relationship Id="rId530" Type="http://schemas.openxmlformats.org/officeDocument/2006/relationships/hyperlink" Target="http://ru.wikipedia.org/wiki/%D0%A1%D0%B5%D0%B9%D1%81%D0%BC%D0%BE%D1%80%D0%B0%D0%B7%D0%B2%D0%B5%D0%B4%D0%BA%D0%B0" TargetMode="External"/><Relationship Id="rId20" Type="http://schemas.openxmlformats.org/officeDocument/2006/relationships/hyperlink" Target="http://ru.wikipedia.org/wiki/%D0%92%D0%B8%D0%BB%D1%8E%D0%B9" TargetMode="External"/><Relationship Id="rId41" Type="http://schemas.openxmlformats.org/officeDocument/2006/relationships/hyperlink" Target="http://ru.wikipedia.org/wiki/%D0%91%D0%BE%D0%BB%D0%BE%D1%82%D0%BE" TargetMode="External"/><Relationship Id="rId62" Type="http://schemas.openxmlformats.org/officeDocument/2006/relationships/hyperlink" Target="http://ru.wikipedia.org/wiki/%D0%91%D1%83%D1%80%D1%83%D0%BD%D0%B4%D1%83%D0%BA" TargetMode="External"/><Relationship Id="rId83" Type="http://schemas.openxmlformats.org/officeDocument/2006/relationships/hyperlink" Target="http://ru.wikipedia.org/wiki/%D0%A1%D0%B5%D0%B2%D0%B5%D1%80%D0%BD%D1%8B%D0%B9_%D0%BE%D0%BB%D0%B5%D0%BD%D1%8C" TargetMode="External"/><Relationship Id="rId179" Type="http://schemas.openxmlformats.org/officeDocument/2006/relationships/hyperlink" Target="http://ru.wikipedia.org/wiki/%D0%AD%D0%BD%D0%B4%D0%B5%D0%BC%D0%B8%D0%BA" TargetMode="External"/><Relationship Id="rId365" Type="http://schemas.openxmlformats.org/officeDocument/2006/relationships/hyperlink" Target="http://ru.wikipedia.org/wiki/%D0%97%D0%B0%D0%B6%D0%BE%D1%80" TargetMode="External"/><Relationship Id="rId386" Type="http://schemas.openxmlformats.org/officeDocument/2006/relationships/hyperlink" Target="http://ru.wikipedia.org/wiki/%D0%9E%D0%B1%D1%8C" TargetMode="External"/><Relationship Id="rId551" Type="http://schemas.openxmlformats.org/officeDocument/2006/relationships/hyperlink" Target="http://ru.wikipedia.org/wiki/%D0%93%D1%83%D1%80%D0%BE%D0%BD" TargetMode="External"/><Relationship Id="rId572" Type="http://schemas.openxmlformats.org/officeDocument/2006/relationships/hyperlink" Target="http://ru.wikipedia.org/wiki/%D0%9F%D1%80%D0%BE%D0%B7%D1%80%D0%B0%D1%87%D0%BD%D0%BE%D1%81%D1%82%D1%8C_(%D0%B3%D0%B8%D0%B4%D1%80%D0%BE%D0%BB%D0%BE%D0%B3%D0%B8%D1%8F)" TargetMode="External"/><Relationship Id="rId593" Type="http://schemas.openxmlformats.org/officeDocument/2006/relationships/hyperlink" Target="http://ru.wikipedia.org/wiki/%D0%93%D1%80%D0%BE%D1%82_(%D1%80%D0%B5%D0%BB%D1%8C%D0%B5%D1%84)" TargetMode="External"/><Relationship Id="rId607" Type="http://schemas.openxmlformats.org/officeDocument/2006/relationships/hyperlink" Target="http://ru.wikipedia.org/wiki/%D0%A3%D0%BB%D1%83%D1%81" TargetMode="External"/><Relationship Id="rId628" Type="http://schemas.openxmlformats.org/officeDocument/2006/relationships/hyperlink" Target="http://ru.wikipedia.org/wiki/%D0%9E%D1%81%D1%82%D1%80%D0%BE%D0%B2" TargetMode="External"/><Relationship Id="rId649" Type="http://schemas.openxmlformats.org/officeDocument/2006/relationships/hyperlink" Target="http://ru.wikipedia.org/wiki/1999_%D0%B3%D0%BE%D0%B4" TargetMode="External"/><Relationship Id="rId190" Type="http://schemas.openxmlformats.org/officeDocument/2006/relationships/hyperlink" Target="http://ru.wikipedia.org/wiki/%D0%A1%D0%B5%D0%B2%D0%B5%D1%80%D0%BD%D0%B0%D1%8F_%D0%BF%D0%B8%D1%89%D1%83%D1%85%D0%B0" TargetMode="External"/><Relationship Id="rId204" Type="http://schemas.openxmlformats.org/officeDocument/2006/relationships/hyperlink" Target="http://ru.wikipedia.org/wiki/%D0%9A%D1%80%D0%B5%D1%87%D0%B5%D1%82" TargetMode="External"/><Relationship Id="rId225" Type="http://schemas.openxmlformats.org/officeDocument/2006/relationships/hyperlink" Target="http://ru.wikipedia.org/wiki/%D0%A5%D0%B0%D1%82%D0%B0%D0%BD%D0%B3%D0%B0_(%D0%BF%D0%BE%D1%81%D0%B5%D0%BB%D0%BE%D0%BA)" TargetMode="External"/><Relationship Id="rId246" Type="http://schemas.openxmlformats.org/officeDocument/2006/relationships/hyperlink" Target="http://ru.wikipedia.org/wiki/%D0%9C%D0%B5%D1%82%D1%80" TargetMode="External"/><Relationship Id="rId267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288" Type="http://schemas.openxmlformats.org/officeDocument/2006/relationships/hyperlink" Target="http://ru.wikipedia.org/wiki/%D0%9A%D1%83%D1%80%D0%B5%D0%B9%D0%BA%D0%B0_(%D1%80%D0%B5%D0%BA%D0%B0)" TargetMode="External"/><Relationship Id="rId411" Type="http://schemas.openxmlformats.org/officeDocument/2006/relationships/hyperlink" Target="http://ru.wikipedia.org/wiki/%D0%A2%D1%83%D0%B3%D1%83%D0%BD" TargetMode="External"/><Relationship Id="rId432" Type="http://schemas.openxmlformats.org/officeDocument/2006/relationships/hyperlink" Target="http://ru.wikipedia.org/wiki/%D0%92%D0%BE%D1%81%D1%82%D0%BE%D1%87%D0%BD%D1%8B%D0%B9_%D0%A1%D0%B0%D1%8F%D0%BD" TargetMode="External"/><Relationship Id="rId453" Type="http://schemas.openxmlformats.org/officeDocument/2006/relationships/hyperlink" Target="http://ru.wikipedia.org/wiki/%D0%95%D0%BD%D0%B8%D1%81%D0%B5%D0%B9%D1%81%D0%BA%D0%B8%D0%B5_%D0%BA%D0%B0%D0%B7%D0%B0%D0%BA%D0%B8" TargetMode="External"/><Relationship Id="rId474" Type="http://schemas.openxmlformats.org/officeDocument/2006/relationships/hyperlink" Target="http://ru.wikipedia.org/wiki/%D0%98%D1%80%D0%BA%D1%83%D1%82%D1%81%D0%BA%D0%B0%D1%8F_%D0%93%D0%AD%D0%A1" TargetMode="External"/><Relationship Id="rId509" Type="http://schemas.openxmlformats.org/officeDocument/2006/relationships/hyperlink" Target="http://ru.wikipedia.org/wiki/%D0%9E%D1%81%D1%82%D1%80%D0%BE%D0%B2" TargetMode="External"/><Relationship Id="rId660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106" Type="http://schemas.openxmlformats.org/officeDocument/2006/relationships/hyperlink" Target="http://ru.wikipedia.org/wiki/%D0%A1%D0%B5%D0%BB%D0%B5%D0%BD%D0%B3%D0%B0" TargetMode="External"/><Relationship Id="rId127" Type="http://schemas.openxmlformats.org/officeDocument/2006/relationships/hyperlink" Target="http://ru.wikipedia.org/wiki/%D0%9A%D0%B0%D0%BD%D1%8C%D0%BE%D0%BD%D1%8B" TargetMode="External"/><Relationship Id="rId313" Type="http://schemas.openxmlformats.org/officeDocument/2006/relationships/hyperlink" Target="http://ru.wikipedia.org/wiki/%D0%A0%D1%8B%D1%81%D1%8C" TargetMode="External"/><Relationship Id="rId495" Type="http://schemas.openxmlformats.org/officeDocument/2006/relationships/hyperlink" Target="http://ru.wikipedia.org/wiki/%D0%92%D0%BE%D1%81%D1%82%D0%BE%D1%87%D0%BD%D0%B0%D1%8F_%D0%A1%D0%B8%D0%B1%D0%B8%D1%80%D1%8C" TargetMode="External"/><Relationship Id="rId10" Type="http://schemas.openxmlformats.org/officeDocument/2006/relationships/footer" Target="footer1.xml"/><Relationship Id="rId31" Type="http://schemas.openxmlformats.org/officeDocument/2006/relationships/hyperlink" Target="http://ru.wikipedia.org/wiki/%D0%A3%D0%BB%D0%B0%D0%BD-%D0%A3%D0%B4%D1%8D" TargetMode="External"/><Relationship Id="rId52" Type="http://schemas.openxmlformats.org/officeDocument/2006/relationships/hyperlink" Target="http://ru.wikipedia.org/wiki/%D0%AF%D0%BA%D1%83%D1%82%D0%B8%D1%8F" TargetMode="External"/><Relationship Id="rId73" Type="http://schemas.openxmlformats.org/officeDocument/2006/relationships/hyperlink" Target="http://ru.wikipedia.org/wiki/%D0%9F%D0%B8%D1%85%D1%82%D0%B0_%D1%81%D0%B8%D0%B1%D0%B8%D1%80%D1%81%D0%BA%D0%B0%D1%8F" TargetMode="External"/><Relationship Id="rId94" Type="http://schemas.openxmlformats.org/officeDocument/2006/relationships/hyperlink" Target="http://ru.wikipedia.org/wiki/%D0%9F%D0%B5%D1%81%D0%B5%D1%86" TargetMode="External"/><Relationship Id="rId148" Type="http://schemas.openxmlformats.org/officeDocument/2006/relationships/hyperlink" Target="http://ru.wikipedia.org/wiki/%D0%93%D0%B5%D1%80%D1%86%D0%B8%D0%BD%D1%81%D0%BA%D0%B0%D1%8F_%D1%81%D0%BA%D0%BB%D0%B0%D0%B4%D1%87%D0%B0%D1%82%D0%BE%D1%81%D1%82%D1%8C" TargetMode="External"/><Relationship Id="rId169" Type="http://schemas.openxmlformats.org/officeDocument/2006/relationships/hyperlink" Target="http://ru.wikipedia.org/wiki/%D0%A1%D0%BD%D0%B5%D0%B6%D0%BD%D1%8B%D0%B9_%D0%BF%D0%BE%D0%BA%D1%80%D0%BE%D0%B2" TargetMode="External"/><Relationship Id="rId334" Type="http://schemas.openxmlformats.org/officeDocument/2006/relationships/hyperlink" Target="http://ru.wikipedia.org/wiki/%D0%97%D0%B0%D0%BF%D0%B0%D0%B4%D0%BD%D0%BE-%D0%A1%D0%B8%D0%B1%D0%B8%D1%80%D1%81%D0%BA%D0%B0%D1%8F_%D1%80%D0%B0%D0%B2%D0%BD%D0%B8%D0%BD%D0%B0" TargetMode="External"/><Relationship Id="rId355" Type="http://schemas.openxmlformats.org/officeDocument/2006/relationships/hyperlink" Target="http://ru.wikipedia.org/wiki/%D0%95%D0%BD%D0%B8%D1%81%D0%B5%D0%B9%D1%81%D0%BA%D0%B8%D0%B9_%D0%BA%D1%80%D1%8F%D0%B6" TargetMode="External"/><Relationship Id="rId376" Type="http://schemas.openxmlformats.org/officeDocument/2006/relationships/hyperlink" Target="http://ru.wikipedia.org/wiki/%D0%A2%D1%83%D1%80%D1%83%D1%85%D0%B0%D0%BD%D1%81%D0%BA" TargetMode="External"/><Relationship Id="rId397" Type="http://schemas.openxmlformats.org/officeDocument/2006/relationships/image" Target="media/image19.jpeg"/><Relationship Id="rId520" Type="http://schemas.openxmlformats.org/officeDocument/2006/relationships/hyperlink" Target="http://ru.wikipedia.org/wiki/%D0%93%D0%BE%D1%80%D0%B0" TargetMode="External"/><Relationship Id="rId541" Type="http://schemas.openxmlformats.org/officeDocument/2006/relationships/hyperlink" Target="http://ru.wikipedia.org/wiki/%D0%90%D0%BD%D1%82%D0%B0%D1%80%D0%BA%D1%82%D0%B8%D0%B4%D0%B0" TargetMode="External"/><Relationship Id="rId562" Type="http://schemas.openxmlformats.org/officeDocument/2006/relationships/hyperlink" Target="http://ru.wikipedia.org/wiki/%D0%91%D0%B0%D1%80%D0%B3%D1%83%D0%B7%D0%B8%D0%BD_(%D1%80%D0%B5%D0%BA%D0%B0)" TargetMode="External"/><Relationship Id="rId583" Type="http://schemas.openxmlformats.org/officeDocument/2006/relationships/hyperlink" Target="http://ru.wikipedia.org/wiki/%D0%97%D0%B0%D0%BB%D0%B8%D0%B2" TargetMode="External"/><Relationship Id="rId618" Type="http://schemas.openxmlformats.org/officeDocument/2006/relationships/hyperlink" Target="http://ru.wikipedia.org/wiki/%D0%97%D0%B5%D0%BC%D0%BB%D0%B5%D1%82%D1%80%D1%8F%D1%81%D0%B5%D0%BD%D0%B8%D0%B5_%D0%BD%D0%B0_%D0%91%D0%B0%D0%B9%D0%BA%D0%B0%D0%BB%D0%B5_(2008)" TargetMode="External"/><Relationship Id="rId639" Type="http://schemas.openxmlformats.org/officeDocument/2006/relationships/hyperlink" Target="http://ru.wikipedia.org/wiki/%D0%9A%D0%B8%D1%81%D0%BB%D0%BE%D1%80%D0%BE%D0%B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ru.wikipedia.org/wiki/%D0%98%D0%B2%D0%B0" TargetMode="External"/><Relationship Id="rId215" Type="http://schemas.openxmlformats.org/officeDocument/2006/relationships/hyperlink" Target="http://ru.wikipedia.org/wiki/%D0%A3%D1%80%D0%B0%D0%BD%D0%BE%D0%B2%D0%B0%D1%8F_%D1%80%D1%83%D0%B4%D0%B0" TargetMode="External"/><Relationship Id="rId236" Type="http://schemas.openxmlformats.org/officeDocument/2006/relationships/hyperlink" Target="http://ru.wikipedia.org/wiki/%D0%A1%D0%B5%D0%B2%D0%B5%D1%80%D0%BD%D1%8B%D0%B9_%D0%BF%D0%BE%D0%BB%D1%8F%D1%80%D0%BD%D1%8B%D0%B9_%D0%BA%D1%80%D1%83%D0%B3" TargetMode="External"/><Relationship Id="rId257" Type="http://schemas.openxmlformats.org/officeDocument/2006/relationships/hyperlink" Target="http://ru.wikipedia.org/wiki/%D0%91%D0%B0%D0%B9%D0%BA%D0%B0%D0%BB" TargetMode="External"/><Relationship Id="rId278" Type="http://schemas.openxmlformats.org/officeDocument/2006/relationships/hyperlink" Target="http://ru.wikipedia.org/wiki/%D0%A2%D1%80%D0%B0%D0%BF%D0%BF%D0%BE%D0%B2%D0%BE%D0%B5_%D0%BF%D0%BB%D0%B0%D1%82%D0%BE" TargetMode="External"/><Relationship Id="rId401" Type="http://schemas.openxmlformats.org/officeDocument/2006/relationships/hyperlink" Target="http://ru.wikipedia.org/wiki/%D0%A1%D1%80%D0%B5%D0%B4%D0%BD%D0%B5-%D0%A1%D0%B8%D0%B1%D0%B8%D1%80%D1%81%D0%BA%D0%BE%D0%B5_%D0%BF%D0%BB%D0%BE%D1%81%D0%BA%D0%BE%D0%B3%D0%BE%D1%80%D1%8C%D0%B5" TargetMode="External"/><Relationship Id="rId422" Type="http://schemas.openxmlformats.org/officeDocument/2006/relationships/hyperlink" Target="http://ru.wikipedia.org/wiki/%D0%9B%D0%BE%D1%81%D1%8C" TargetMode="External"/><Relationship Id="rId443" Type="http://schemas.openxmlformats.org/officeDocument/2006/relationships/hyperlink" Target="http://ru.wikipedia.org/wiki/%D0%91%D0%B0%D0%B9%D0%BA%D0%B0%D0%BB" TargetMode="External"/><Relationship Id="rId464" Type="http://schemas.openxmlformats.org/officeDocument/2006/relationships/hyperlink" Target="http://ru.wikipedia.org/wiki/%D0%9A%D1%80%D0%B0%D1%81%D0%BD%D0%BE%D1%8F%D1%80%D1%81%D0%BA%D0%B8%D0%B9_%D0%BA%D1%80%D0%B0%D0%B9" TargetMode="External"/><Relationship Id="rId650" Type="http://schemas.openxmlformats.org/officeDocument/2006/relationships/hyperlink" Target="http://ru.wikipedia.org/wiki/%D0%91%D0%B0%D0%B9%D0%BA%D0%B0%D0%BB" TargetMode="External"/><Relationship Id="rId303" Type="http://schemas.openxmlformats.org/officeDocument/2006/relationships/hyperlink" Target="http://ru.wikipedia.org/wiki/%D0%A0%D0%B5%D0%B4%D0%BA%D0%BE%D0%BB%D0%B5%D1%81%D1%8C%D0%B5" TargetMode="External"/><Relationship Id="rId485" Type="http://schemas.openxmlformats.org/officeDocument/2006/relationships/hyperlink" Target="http://ru.wikipedia.org/wiki/%D0%A3%D1%81%D1%82%D1%8C-%D0%98%D0%BB%D0%B8%D0%BC%D1%81%D0%BA%D0%BE%D0%B5_%D0%B2%D0%BE%D0%B4%D0%BE%D1%85%D1%80%D0%B0%D0%BD%D0%B8%D0%BB%D0%B8%D1%89%D0%B5" TargetMode="External"/><Relationship Id="rId42" Type="http://schemas.openxmlformats.org/officeDocument/2006/relationships/hyperlink" Target="http://ru.wikipedia.org/wiki/%D0%9B%D0%B0%D0%BD%D0%B4%D1%88%D0%B0%D1%84%D1%82" TargetMode="External"/><Relationship Id="rId84" Type="http://schemas.openxmlformats.org/officeDocument/2006/relationships/hyperlink" Target="http://ru.wikipedia.org/wiki/%D0%9B%D0%B8%D1%81%D0%B8%D1%86%D0%B0" TargetMode="External"/><Relationship Id="rId138" Type="http://schemas.openxmlformats.org/officeDocument/2006/relationships/hyperlink" Target="http://ru.wikipedia.org/wiki/%D0%92%D0%B5%D0%BB%D0%B8%D0%BA%D0%B0%D1%8F_%D0%A1%D0%B5%D0%B2%D0%B5%D1%80%D0%BD%D0%B0%D1%8F_%D1%8D%D0%BA%D1%81%D0%BF%D0%B5%D0%B4%D0%B8%D1%86%D0%B8%D1%8F" TargetMode="External"/><Relationship Id="rId345" Type="http://schemas.openxmlformats.org/officeDocument/2006/relationships/hyperlink" Target="http://ru.wikipedia.org/wiki/%D0%97%D0%B0%D0%BF%D0%B0%D0%B4%D0%BD%D1%8B%D0%B9_%D0%A1%D0%B0%D1%8F%D0%BD" TargetMode="External"/><Relationship Id="rId387" Type="http://schemas.openxmlformats.org/officeDocument/2006/relationships/hyperlink" Target="http://ru.wikipedia.org/wiki/%D0%96%D0%B5%D0%BB%D0%B5%D0%B7%D0%BD%D0%BE%D0%B3%D0%BE%D1%80%D1%81%D0%BA_(%D0%9A%D1%80%D0%B0%D1%81%D0%BD%D0%BE%D1%8F%D1%80%D1%81%D0%BA%D0%B8%D0%B9_%D0%BA%D1%80%D0%B0%D0%B9)" TargetMode="External"/><Relationship Id="rId510" Type="http://schemas.openxmlformats.org/officeDocument/2006/relationships/hyperlink" Target="http://ru.wikipedia.org/wiki/%D0%91%D0%B5%D0%BB%D1%8C%D0%B3%D0%B8%D1%8F" TargetMode="External"/><Relationship Id="rId552" Type="http://schemas.openxmlformats.org/officeDocument/2006/relationships/hyperlink" Target="http://ru.wikipedia.org/wiki/%D0%AD%D1%80%D0%B8_(%D0%BE%D0%B7%D0%B5%D1%80%D0%BE)" TargetMode="External"/><Relationship Id="rId594" Type="http://schemas.openxmlformats.org/officeDocument/2006/relationships/hyperlink" Target="http://ru.wikipedia.org/wiki/%D0%9E%D0%BB%D1%8C%D1%85%D0%BE%D0%BD" TargetMode="External"/><Relationship Id="rId608" Type="http://schemas.openxmlformats.org/officeDocument/2006/relationships/hyperlink" Target="http://ru.wikipedia.org/wiki/%D0%97%D0%B0%D0%BB%D0%B8%D0%B2" TargetMode="External"/><Relationship Id="rId191" Type="http://schemas.openxmlformats.org/officeDocument/2006/relationships/hyperlink" Target="http://ru.wikipedia.org/wiki/%D0%9F%D0%B5%D1%81%D0%B5%D1%86" TargetMode="External"/><Relationship Id="rId205" Type="http://schemas.openxmlformats.org/officeDocument/2006/relationships/hyperlink" Target="http://ru.wikipedia.org/wiki/%D0%9F%D1%83%D0%BD%D0%BE%D1%87%D0%BA%D0%B0" TargetMode="External"/><Relationship Id="rId247" Type="http://schemas.openxmlformats.org/officeDocument/2006/relationships/hyperlink" Target="http://ru.wikipedia.org/wiki/%D0%9C%D0%B5%D1%82%D1%80" TargetMode="External"/><Relationship Id="rId412" Type="http://schemas.openxmlformats.org/officeDocument/2006/relationships/hyperlink" Target="http://ru.wikipedia.org/wiki/%D0%A5%D0%B0%D1%80%D0%B8%D1%83%D1%81" TargetMode="External"/><Relationship Id="rId107" Type="http://schemas.openxmlformats.org/officeDocument/2006/relationships/hyperlink" Target="http://ru.wikipedia.org/wiki/%D0%90%D0%BD%D0%B3%D0%B0%D1%80%D0%B0" TargetMode="External"/><Relationship Id="rId289" Type="http://schemas.openxmlformats.org/officeDocument/2006/relationships/hyperlink" Target="http://ru.wikipedia.org/wiki/%D0%9D%D0%B8%D0%B6%D0%BD%D1%8F%D1%8F_%D0%A2%D1%83%D0%BD%D0%B3%D1%83%D1%81%D0%BA%D0%B0" TargetMode="External"/><Relationship Id="rId454" Type="http://schemas.openxmlformats.org/officeDocument/2006/relationships/hyperlink" Target="http://ru.wikipedia.org/wiki/%D0%9F%D1%8F%D0%BD%D0%B4%D0%B0" TargetMode="External"/><Relationship Id="rId496" Type="http://schemas.openxmlformats.org/officeDocument/2006/relationships/hyperlink" Target="http://ru.wikipedia.org/wiki/%D0%A1%D0%BF%D0%B8%D1%81%D0%BE%D0%BA_%D0%B3%D0%BB%D1%83%D0%B1%D0%BE%D1%87%D0%B0%D0%B9%D1%88%D0%B8%D1%85_%D0%BE%D0%B7%D1%91%D1%80_%D0%BC%D0%B8%D1%80%D0%B0" TargetMode="External"/><Relationship Id="rId661" Type="http://schemas.openxmlformats.org/officeDocument/2006/relationships/hyperlink" Target="http://ru.wikipedia.org/wiki/%D0%A0%D0%BE%D1%81%D1%81%D0%B8%D1%8F" TargetMode="External"/><Relationship Id="rId11" Type="http://schemas.openxmlformats.org/officeDocument/2006/relationships/hyperlink" Target="http://ru.wikipedia.org/wiki/%D0%95%D0%BD%D0%B8%D1%81%D0%B5%D0%B9_(%D1%80%D0%B5%D0%BA%D0%B0)" TargetMode="External"/><Relationship Id="rId53" Type="http://schemas.openxmlformats.org/officeDocument/2006/relationships/hyperlink" Target="http://ru.wikipedia.org/wiki/%D0%9B%D0%B5%D0%BD%D1%81%D0%BA%D0%B8%D0%B5_%D1%81%D1%82%D0%BE%D0%BB%D0%B1%D1%8B" TargetMode="External"/><Relationship Id="rId149" Type="http://schemas.openxmlformats.org/officeDocument/2006/relationships/hyperlink" Target="http://ru.wikipedia.org/wiki/%D0%95%D0%BD%D0%B8%D1%81%D0%B5%D0%B9%D1%81%D0%BA%D0%B8%D0%B9_%D0%B7%D0%B0%D0%BB%D0%B8%D0%B2" TargetMode="External"/><Relationship Id="rId314" Type="http://schemas.openxmlformats.org/officeDocument/2006/relationships/hyperlink" Target="http://ru.wikipedia.org/wiki/%D0%A1%D0%BE%D0%B1%D0%BE%D0%BB%D1%8C" TargetMode="External"/><Relationship Id="rId356" Type="http://schemas.openxmlformats.org/officeDocument/2006/relationships/hyperlink" Target="http://ru.wikipedia.org/wiki/%D0%90%D0%BD%D0%B3%D0%B0%D1%80%D0%B0" TargetMode="External"/><Relationship Id="rId398" Type="http://schemas.openxmlformats.org/officeDocument/2006/relationships/image" Target="media/image20.jpeg"/><Relationship Id="rId521" Type="http://schemas.openxmlformats.org/officeDocument/2006/relationships/hyperlink" Target="http://ru.wikipedia.org/wiki/%D0%91%D0%B5%D1%80%D0%B5%D0%B3" TargetMode="External"/><Relationship Id="rId563" Type="http://schemas.openxmlformats.org/officeDocument/2006/relationships/hyperlink" Target="http://ru.wikipedia.org/wiki/%D0%A2%D1%83%D1%80%D0%BA%D0%B0_(%D1%80%D0%B5%D0%BA%D0%B0,_%D0%B1%D0%B0%D1%81%D1%81%D0%B5%D0%B9%D0%BD_%D0%91%D0%B0%D0%B9%D0%BA%D0%B0%D0%BB%D0%B0)" TargetMode="External"/><Relationship Id="rId619" Type="http://schemas.openxmlformats.org/officeDocument/2006/relationships/hyperlink" Target="http://ru.wikipedia.org/wiki/%D0%9A%D0%BB%D0%B8%D0%BC%D0%B0%D1%82" TargetMode="External"/><Relationship Id="rId95" Type="http://schemas.openxmlformats.org/officeDocument/2006/relationships/hyperlink" Target="http://ru.wikipedia.org/wiki/%D0%A1%D0%B5%D0%B2%D0%B5%D1%80%D0%BD%D1%8B%D0%B9_%D0%BE%D0%BB%D0%B5%D0%BD%D1%8C" TargetMode="External"/><Relationship Id="rId160" Type="http://schemas.openxmlformats.org/officeDocument/2006/relationships/hyperlink" Target="http://ru.wikipedia.org/wiki/%D0%9C%D1%80%D0%B0%D0%BC%D0%BE%D1%80" TargetMode="External"/><Relationship Id="rId216" Type="http://schemas.openxmlformats.org/officeDocument/2006/relationships/hyperlink" Target="http://ru.wikipedia.org/wiki/%D0%9C%D1%83%D1%81%D0%BA%D0%BE%D0%B2%D0%B8%D1%82" TargetMode="External"/><Relationship Id="rId423" Type="http://schemas.openxmlformats.org/officeDocument/2006/relationships/hyperlink" Target="http://ru.wikipedia.org/wiki/%D0%91%D1%83%D1%80%D1%8B%D0%B9_%D0%BC%D0%B5%D0%B4%D0%B2%D0%B5%D0%B4%D1%8C" TargetMode="External"/><Relationship Id="rId258" Type="http://schemas.openxmlformats.org/officeDocument/2006/relationships/hyperlink" Target="http://ru.wikipedia.org/wiki/%D0%9B%D0%B5%D0%B4%D0%BD%D0%B8%D0%BA%D0%BE%D0%B2%D1%8B%D0%B9_%D0%BF%D0%B5%D1%80%D0%B8%D0%BE%D0%B4" TargetMode="External"/><Relationship Id="rId465" Type="http://schemas.openxmlformats.org/officeDocument/2006/relationships/hyperlink" Target="http://ru.wikipedia.org/wiki/%D0%95%D0%BD%D0%B8%D1%81%D0%B5%D0%B9" TargetMode="External"/><Relationship Id="rId630" Type="http://schemas.openxmlformats.org/officeDocument/2006/relationships/hyperlink" Target="http://ru.wikipedia.org/wiki/%D0%92%D0%B5%D1%82%D1%80%D1%8B_%D0%BE%D0%B7%D0%B5%D1%80%D0%B0_%D0%91%D0%B0%D0%B9%D0%BA%D0%B0%D0%BB" TargetMode="External"/><Relationship Id="rId672" Type="http://schemas.openxmlformats.org/officeDocument/2006/relationships/hyperlink" Target="http://ru.wikipedia.org/wiki/%D0%A1%D0%BB%D1%83%D0%B6%D0%B5%D0%B1%D0%BD%D0%B0%D1%8F:%D0%98%D1%81%D1%82%D0%BE%D1%87%D0%BD%D0%B8%D0%BA%D0%B8_%D0%BA%D0%BD%D0%B8%D0%B3/5890092111" TargetMode="External"/><Relationship Id="rId22" Type="http://schemas.openxmlformats.org/officeDocument/2006/relationships/hyperlink" Target="http://ru.wikipedia.org/wiki/%D0%90%D0%BD%D0%B3%D0%B0%D1%80%D0%B0" TargetMode="External"/><Relationship Id="rId64" Type="http://schemas.openxmlformats.org/officeDocument/2006/relationships/hyperlink" Target="http://ru.wikipedia.org/wiki/%D0%98%D0%B7%D1%8E%D0%B1%D1%80%D1%8C" TargetMode="External"/><Relationship Id="rId118" Type="http://schemas.openxmlformats.org/officeDocument/2006/relationships/hyperlink" Target="http://ru.wikipedia.org/wiki/%D0%9C%D0%B8%D0%BD%D1%83%D1%81%D0%B8%D0%BD%D1%81%D0%BA%D0%B0%D1%8F_%D0%BA%D0%BE%D1%82%D0%BB%D0%BE%D0%B2%D0%B8%D0%BD%D0%B0" TargetMode="External"/><Relationship Id="rId325" Type="http://schemas.openxmlformats.org/officeDocument/2006/relationships/hyperlink" Target="http://ru.wikipedia.org/wiki/%D0%A1%D0%BF%D0%B8%D1%81%D0%BE%D0%BA_%D1%80%D0%B5%D0%BA_%D0%BF%D0%BE_%D0%B4%D0%BB%D0%B8%D0%BD%D0%B5" TargetMode="External"/><Relationship Id="rId367" Type="http://schemas.openxmlformats.org/officeDocument/2006/relationships/hyperlink" Target="http://ru.wikipedia.org/wiki/%D0%9A%D1%80%D0%B0%D1%81%D0%BD%D0%BE%D1%8F%D1%80%D1%81%D0%BA%D0%B8%D0%B9_%D0%BA%D1%80%D0%B0%D0%B9" TargetMode="External"/><Relationship Id="rId532" Type="http://schemas.openxmlformats.org/officeDocument/2006/relationships/hyperlink" Target="http://ru.wikipedia.org/wiki/%D0%A3%D1%80%D0%BE%D0%B2%D0%B5%D0%BD%D1%8C_%D0%BC%D0%BE%D1%80%D1%8F" TargetMode="External"/><Relationship Id="rId574" Type="http://schemas.openxmlformats.org/officeDocument/2006/relationships/hyperlink" Target="http://ru.wikipedia.org/wiki/%D0%9B%D0%B5%D0%B4%D0%BE%D1%81%D1%82%D0%B0%D0%B2" TargetMode="External"/><Relationship Id="rId171" Type="http://schemas.openxmlformats.org/officeDocument/2006/relationships/hyperlink" Target="http://ru.wikipedia.org/wiki/%D0%A1%D0%BD%D0%B5%D0%B6%D0%BD%D0%B8%D0%BA" TargetMode="External"/><Relationship Id="rId227" Type="http://schemas.openxmlformats.org/officeDocument/2006/relationships/image" Target="media/image7.jpeg"/><Relationship Id="rId269" Type="http://schemas.openxmlformats.org/officeDocument/2006/relationships/hyperlink" Target="http://ru.wikipedia.org/wiki/%D0%AE%D0%9D%D0%95%D0%A1%D0%9A%D0%9E" TargetMode="External"/><Relationship Id="rId434" Type="http://schemas.openxmlformats.org/officeDocument/2006/relationships/image" Target="media/image26.jpeg"/><Relationship Id="rId476" Type="http://schemas.openxmlformats.org/officeDocument/2006/relationships/hyperlink" Target="http://ru.wikipedia.org/wiki/%D0%A3%D1%81%D1%82%D1%8C-%D0%98%D0%BB%D0%B8%D0%BC%D1%81%D0%BA%D0%B0%D1%8F_%D0%93%D0%AD%D0%A1" TargetMode="External"/><Relationship Id="rId641" Type="http://schemas.openxmlformats.org/officeDocument/2006/relationships/hyperlink" Target="http://ru.wikipedia.org/wiki/%D0%9F%D1%80%D0%B8%D0%B1%D0%B0%D0%B9%D0%BA%D0%B0%D0%BB%D1%8C%D0%B5" TargetMode="External"/><Relationship Id="rId33" Type="http://schemas.openxmlformats.org/officeDocument/2006/relationships/hyperlink" Target="http://ru.wikipedia.org/wiki/%D0%AF%D0%BA%D1%83%D1%82%D1%81%D0%BA" TargetMode="External"/><Relationship Id="rId129" Type="http://schemas.openxmlformats.org/officeDocument/2006/relationships/hyperlink" Target="http://ru.wikipedia.org/wiki/%D0%9A%D0%B0%D1%80%D1%81%D0%BA%D0%BE%D0%B5_%D0%BC%D0%BE%D1%80%D0%B5" TargetMode="External"/><Relationship Id="rId280" Type="http://schemas.openxmlformats.org/officeDocument/2006/relationships/hyperlink" Target="http://ru.wikipedia.org/wiki/%D0%98%D0%BD%D0%B4%D0%B8%D1%8F" TargetMode="External"/><Relationship Id="rId336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501" Type="http://schemas.openxmlformats.org/officeDocument/2006/relationships/hyperlink" Target="http://ru.wikipedia.org/wiki/%D0%AD%D0%BD%D0%B4%D0%B5%D0%BC%D0%B8%D0%BA" TargetMode="External"/><Relationship Id="rId543" Type="http://schemas.openxmlformats.org/officeDocument/2006/relationships/hyperlink" Target="http://ru.wikipedia.org/wiki/%D0%92%D0%BE%D1%81%D1%82%D0%BE%D0%BA_(%D0%BE%D0%B7%D0%B5%D1%80%D0%BE)" TargetMode="External"/><Relationship Id="rId75" Type="http://schemas.openxmlformats.org/officeDocument/2006/relationships/hyperlink" Target="http://ru.wikipedia.org/wiki/%D0%A1%D0%BE%D1%81%D0%BD%D0%B0_%D0%BE%D0%B1%D1%8B%D0%BA%D0%BD%D0%BE%D0%B2%D0%B5%D0%BD%D0%BD%D0%B0%D1%8F" TargetMode="External"/><Relationship Id="rId140" Type="http://schemas.openxmlformats.org/officeDocument/2006/relationships/hyperlink" Target="http://ru.wikipedia.org/wiki/%D0%9D%D0%B8%D0%BA%D0%B8%D1%84%D0%BE%D1%80_%D0%A7%D0%B5%D0%BA%D0%B8%D0%BD" TargetMode="External"/><Relationship Id="rId182" Type="http://schemas.openxmlformats.org/officeDocument/2006/relationships/hyperlink" Target="http://ru.wikipedia.org/wiki/%D0%9B%D0%B8%D1%88%D0%B0%D0%B9%D0%BD%D0%B8%D0%BA" TargetMode="External"/><Relationship Id="rId378" Type="http://schemas.openxmlformats.org/officeDocument/2006/relationships/hyperlink" Target="http://ru.wikipedia.org/wiki/%D0%A3%D1%81%D1%82%D1%8C-%D0%9F%D0%BE%D1%80%D1%82" TargetMode="External"/><Relationship Id="rId403" Type="http://schemas.openxmlformats.org/officeDocument/2006/relationships/hyperlink" Target="http://ru.wikipedia.org/wiki/%D0%9A%D1%80%D0%B0%D1%81%D0%BD%D0%BE%D1%8F%D1%80%D1%81%D0%BA%D0%B8%D0%B9_%D0%BA%D1%80%D0%B0%D0%B9" TargetMode="External"/><Relationship Id="rId585" Type="http://schemas.openxmlformats.org/officeDocument/2006/relationships/hyperlink" Target="http://ru.wikipedia.org/wiki/%D0%93%D1%80%D0%BE%D0%B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ru.wikipedia.org/wiki/%D0%9E%D0%B7%D0%B5%D1%80%D0%BE_%D0%9B%D0%B5%D0%B2%D0%B8%D0%BD%D1%81%D0%BE%D0%BD-%D0%9B%D0%B5%D1%81%D1%81%D0%B8%D0%BD%D0%B3%D0%B0" TargetMode="External"/><Relationship Id="rId445" Type="http://schemas.openxmlformats.org/officeDocument/2006/relationships/hyperlink" Target="http://ru.wikipedia.org/wiki/%D0%9A%D1%80%D0%B0%D1%81%D0%BD%D0%BE%D1%8F%D1%80%D1%81%D0%BA%D0%B8%D0%B9_%D0%BA%D1%80%D0%B0%D0%B9" TargetMode="External"/><Relationship Id="rId487" Type="http://schemas.openxmlformats.org/officeDocument/2006/relationships/hyperlink" Target="http://ru.wikipedia.org/wiki/%D0%98%D1%80%D0%BA%D1%83%D1%82%D1%81%D0%BA" TargetMode="External"/><Relationship Id="rId610" Type="http://schemas.openxmlformats.org/officeDocument/2006/relationships/hyperlink" Target="http://ru.wikipedia.org/wiki/%D0%AD%D0%BF%D0%B8%D1%86%D0%B5%D0%BD%D1%82%D1%80" TargetMode="External"/><Relationship Id="rId652" Type="http://schemas.openxmlformats.org/officeDocument/2006/relationships/hyperlink" Target="http://ru.wikipedia.org/wiki/%D0%9F%D1%80%D0%B0%D0%B2%D0%B8%D1%82%D0%B5%D0%BB%D1%8C%D1%81%D1%82%D0%B2%D0%BE_%D0%A0%D0%BE%D1%81%D1%81%D0%B8%D0%B8" TargetMode="External"/><Relationship Id="rId291" Type="http://schemas.openxmlformats.org/officeDocument/2006/relationships/hyperlink" Target="http://ru.wikipedia.org/wiki/%D0%A0%D0%B5%D1%87%D0%BD%D0%BE%D0%B9_%D0%BF%D0%BE%D1%80%D0%BE%D0%B3" TargetMode="External"/><Relationship Id="rId305" Type="http://schemas.openxmlformats.org/officeDocument/2006/relationships/hyperlink" Target="http://ru.wikipedia.org/wiki/%D0%92%D0%BE%D0%B4%D0%BE%D1%80%D0%B0%D0%B7%D0%B4%D0%B5%D0%BB" TargetMode="External"/><Relationship Id="rId347" Type="http://schemas.openxmlformats.org/officeDocument/2006/relationships/hyperlink" Target="http://ru.wikipedia.org/wiki/%D0%A1%D0%B0%D1%8F%D0%BD%D0%BE-%D0%A8%D1%83%D1%88%D0%B5%D0%BD%D1%81%D0%BA%D0%B0%D1%8F_%D0%93%D0%AD%D0%A1" TargetMode="External"/><Relationship Id="rId512" Type="http://schemas.openxmlformats.org/officeDocument/2006/relationships/hyperlink" Target="http://ru.wikipedia.org/wiki/%D0%A1%D0%BF%D0%B8%D1%81%D0%BE%D0%BA_%D0%BA%D1%80%D1%83%D0%BF%D0%BD%D0%B5%D0%B9%D1%88%D0%B8%D1%85_%D0%BF%D0%BE_%D0%BF%D0%BB%D0%BE%D1%89%D0%B0%D0%B4%D0%B8_%D0%BE%D0%B7%D1%91%D1%80" TargetMode="External"/><Relationship Id="rId44" Type="http://schemas.openxmlformats.org/officeDocument/2006/relationships/hyperlink" Target="http://ru.wikipedia.org/wiki/%D0%A1%D1%82%D0%B5%D0%BF%D0%B8" TargetMode="External"/><Relationship Id="rId86" Type="http://schemas.openxmlformats.org/officeDocument/2006/relationships/hyperlink" Target="http://ru.wikipedia.org/wiki/%D0%A7%D0%B5%D1%80%D0%BD%D0%B5%D1%82%D1%8C_%D1%85%D0%BE%D1%85%D0%BB%D0%B0%D1%82%D0%B0%D1%8F" TargetMode="External"/><Relationship Id="rId151" Type="http://schemas.openxmlformats.org/officeDocument/2006/relationships/hyperlink" Target="http://ru.wikipedia.org/wiki/%D0%93%D0%BE%D1%80%D0%B0_%D0%9B%D0%B5%D0%B4%D0%BD%D0%B8%D0%BA%D0%BE%D0%B2%D0%B0%D1%8F" TargetMode="External"/><Relationship Id="rId389" Type="http://schemas.openxmlformats.org/officeDocument/2006/relationships/hyperlink" Target="http://ru.wikipedia.org/wiki/%D0%90%D0%94%D0%AD" TargetMode="External"/><Relationship Id="rId554" Type="http://schemas.openxmlformats.org/officeDocument/2006/relationships/hyperlink" Target="http://ru.wikipedia.org/wiki/%D0%9B%D0%B0%D0%B4%D0%BE%D0%B6%D1%81%D0%BA%D0%BE%D0%B5_%D0%BE%D0%B7%D0%B5%D1%80%D0%BE" TargetMode="External"/><Relationship Id="rId596" Type="http://schemas.openxmlformats.org/officeDocument/2006/relationships/hyperlink" Target="http://ru.wikipedia.org/wiki/%D0%A1%D0%BF%D0%B8%D1%81%D0%BE%D0%BA_%D0%BE%D1%81%D1%82%D1%80%D0%BE%D0%B2%D0%BE%D0%B2_%D0%A0%D0%BE%D1%81%D1%81%D0%B8%D0%B8" TargetMode="External"/><Relationship Id="rId193" Type="http://schemas.openxmlformats.org/officeDocument/2006/relationships/hyperlink" Target="http://ru.wikipedia.org/wiki/%D0%93%D0%BE%D1%80%D0%BD%D0%BE%D1%81%D1%82%D0%B0%D0%B9" TargetMode="External"/><Relationship Id="rId207" Type="http://schemas.openxmlformats.org/officeDocument/2006/relationships/hyperlink" Target="http://ru.wikipedia.org/wiki/%D0%A2%D0%B0%D0%B9%D0%BC%D1%8B%D1%80%D1%81%D0%BA%D0%B8%D0%B9_%D0%B7%D0%B0%D0%BF%D0%BE%D0%B2%D0%B5%D0%B4%D0%BD%D0%B8%D0%BA" TargetMode="External"/><Relationship Id="rId249" Type="http://schemas.openxmlformats.org/officeDocument/2006/relationships/hyperlink" Target="http://ru.wikipedia.org/wiki/%D0%A1%D0%B8%D0%B3" TargetMode="External"/><Relationship Id="rId414" Type="http://schemas.openxmlformats.org/officeDocument/2006/relationships/hyperlink" Target="http://ru.wikipedia.org/wiki/%D0%9F%D0%BB%D0%BE%D1%82%D0%B2%D0%B0" TargetMode="External"/><Relationship Id="rId456" Type="http://schemas.openxmlformats.org/officeDocument/2006/relationships/hyperlink" Target="http://ru.wikipedia.org/wiki/%D0%91%D0%B0%D0%B9%D0%BA%D0%B0%D0%BB" TargetMode="External"/><Relationship Id="rId498" Type="http://schemas.openxmlformats.org/officeDocument/2006/relationships/hyperlink" Target="http://ru.wikipedia.org/wiki/%D0%A4%D0%BB%D0%BE%D1%80%D0%B0" TargetMode="External"/><Relationship Id="rId621" Type="http://schemas.openxmlformats.org/officeDocument/2006/relationships/hyperlink" Target="http://ru.wikipedia.org/wiki/%D0%9B%D0%B5%D1%82%D0%BE" TargetMode="External"/><Relationship Id="rId663" Type="http://schemas.openxmlformats.org/officeDocument/2006/relationships/hyperlink" Target="http://centralsib.ru/" TargetMode="External"/><Relationship Id="rId13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109" Type="http://schemas.openxmlformats.org/officeDocument/2006/relationships/hyperlink" Target="http://ru.wikipedia.org/wiki/%D0%A5%D0%B2%D0%BE%D0%B9%D0%BD%D1%8B%D0%B5_%D0%BF%D0%BE%D1%80%D0%BE%D0%B4%D1%8B" TargetMode="External"/><Relationship Id="rId260" Type="http://schemas.openxmlformats.org/officeDocument/2006/relationships/hyperlink" Target="http://ru.wikipedia.org/wiki/%D0%90%D0%B7%D0%B8%D1%8F" TargetMode="External"/><Relationship Id="rId316" Type="http://schemas.openxmlformats.org/officeDocument/2006/relationships/hyperlink" Target="http://ru.wikipedia.org/wiki/%D0%91%D0%B5%D0%BB%D0%BA%D0%B0-%D0%BB%D0%B5%D1%82%D1%8F%D0%B3%D0%B0" TargetMode="External"/><Relationship Id="rId523" Type="http://schemas.openxmlformats.org/officeDocument/2006/relationships/hyperlink" Target="http://ru.wikipedia.org/w/index.php?title=%D0%93%D0%BB%D1%83%D0%B1%D0%B8%D0%BD%D0%B0_(%D0%B2%D0%BE%D0%B4%D0%BE%D1%91%D0%BC%D0%B0)&amp;action=edit&amp;redlink=1" TargetMode="External"/><Relationship Id="rId55" Type="http://schemas.openxmlformats.org/officeDocument/2006/relationships/hyperlink" Target="http://ru.wikipedia.org/wiki/%D0%A0%D0%B5%D1%81%D0%BF%D1%83%D0%B1%D0%BB%D0%B8%D0%BA%D0%B0_%D0%A1%D0%B0%D1%85%D0%B0_(%D0%AF%D0%BA%D1%83%D1%82%D0%B8%D1%8F)" TargetMode="External"/><Relationship Id="rId97" Type="http://schemas.openxmlformats.org/officeDocument/2006/relationships/hyperlink" Target="http://ru.wikipedia.org/wiki/%D0%91%D0%B5%D0%BB%D1%83%D1%85%D0%B0_(%D0%BC%D0%BB%D0%B5%D0%BA%D0%BE%D0%BF%D0%B8%D1%82%D0%B0%D1%8E%D1%89%D0%B5%D0%B5)" TargetMode="External"/><Relationship Id="rId120" Type="http://schemas.openxmlformats.org/officeDocument/2006/relationships/hyperlink" Target="http://ru.wikipedia.org/wiki/%D0%92%D0%BE%D1%81%D1%82%D0%BE%D1%87%D0%BD%D0%B0%D1%8F_%D0%A1%D0%B8%D0%B1%D0%B8%D1%80%D1%8C" TargetMode="External"/><Relationship Id="rId358" Type="http://schemas.openxmlformats.org/officeDocument/2006/relationships/hyperlink" Target="http://ru.wikipedia.org/wiki/%D0%94%D1%83%D0%B4%D0%B8%D0%BD%D0%BA%D0%B0" TargetMode="External"/><Relationship Id="rId565" Type="http://schemas.openxmlformats.org/officeDocument/2006/relationships/hyperlink" Target="http://ru.wikipedia.org/wiki/%D0%90%D0%BD%D0%B3%D0%B0%D1%80%D0%B0" TargetMode="External"/><Relationship Id="rId162" Type="http://schemas.openxmlformats.org/officeDocument/2006/relationships/hyperlink" Target="http://ru.wikipedia.org/wiki/%D0%9D%D0%B0%D0%BB%D0%B5%D0%B4%D1%8C" TargetMode="External"/><Relationship Id="rId218" Type="http://schemas.openxmlformats.org/officeDocument/2006/relationships/hyperlink" Target="http://ru.wikipedia.org/wiki/%D0%9F%D0%BE%D0%BB%D0%B5%D0%B2%D0%BE%D0%B9_%D1%88%D0%BF%D0%B0%D1%82" TargetMode="External"/><Relationship Id="rId425" Type="http://schemas.openxmlformats.org/officeDocument/2006/relationships/hyperlink" Target="http://ru.wikipedia.org/wiki/%D0%93%D0%BB%D1%83%D1%85%D0%B0%D1%80%D1%8C" TargetMode="External"/><Relationship Id="rId467" Type="http://schemas.openxmlformats.org/officeDocument/2006/relationships/hyperlink" Target="http://ru.wikipedia.org/wiki/%D0%91%D1%80%D0%B0%D1%82%D1%81%D0%BA" TargetMode="External"/><Relationship Id="rId632" Type="http://schemas.openxmlformats.org/officeDocument/2006/relationships/hyperlink" Target="http://ru.wikipedia.org/wiki/%D0%A3%D1%87%D1%91%D0%BD%D1%8B%D0%B9" TargetMode="External"/><Relationship Id="rId271" Type="http://schemas.openxmlformats.org/officeDocument/2006/relationships/hyperlink" Target="http://ru.wikipedia.org/wiki/%D0%9A%D1%80%D0%B0%D1%81%D0%BD%D0%BE%D1%8F%D1%80%D1%81%D0%BA%D0%B8%D0%B9_%D0%BA%D1%80%D0%B0%D0%B9" TargetMode="External"/><Relationship Id="rId674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4" Type="http://schemas.openxmlformats.org/officeDocument/2006/relationships/hyperlink" Target="http://ru.wikipedia.org/wiki/%D0%97%D0%B0%D0%B1%D0%B0%D0%B9%D0%BA%D0%B0%D0%BB%D1%8C%D1%81%D0%BA%D0%B8%D0%B9_%D0%BA%D1%80%D0%B0%D0%B9" TargetMode="External"/><Relationship Id="rId66" Type="http://schemas.openxmlformats.org/officeDocument/2006/relationships/hyperlink" Target="http://ru.wikipedia.org/wiki/%D0%9A%D0%B0%D0%B1%D0%B0%D1%80%D0%B3%D0%B0" TargetMode="External"/><Relationship Id="rId131" Type="http://schemas.openxmlformats.org/officeDocument/2006/relationships/hyperlink" Target="http://ru.wikipedia.org/wiki/%D0%92%D0%B0%D1%81%D0%B8%D0%BB%D0%B8%D0%B9_%D0%9F%D1%80%D0%BE%D0%BD%D1%87%D0%B8%D1%89%D0%B5%D0%B2" TargetMode="External"/><Relationship Id="rId327" Type="http://schemas.openxmlformats.org/officeDocument/2006/relationships/hyperlink" Target="http://ru.wikipedia.org/wiki/%D0%9C%D0%B0%D0%BB%D1%8B%D0%B9_%D0%95%D0%BD%D0%B8%D1%81%D0%B5%D0%B9" TargetMode="External"/><Relationship Id="rId369" Type="http://schemas.openxmlformats.org/officeDocument/2006/relationships/hyperlink" Target="http://ru.wikipedia.org/wiki/%D0%9A%D1%80%D0%B0%D1%81%D0%BD%D0%BE%D1%8F%D1%80%D1%81%D0%BA" TargetMode="External"/><Relationship Id="rId534" Type="http://schemas.openxmlformats.org/officeDocument/2006/relationships/hyperlink" Target="http://ru.wikipedia.org/wiki/%D0%9C%D0%B8%D1%80%D0%BE%D0%B2%D0%BE%D0%B9_%D0%BE%D0%BA%D0%B5%D0%B0%D0%BD" TargetMode="External"/><Relationship Id="rId576" Type="http://schemas.openxmlformats.org/officeDocument/2006/relationships/hyperlink" Target="http://ru.wikipedia.org/wiki/%D0%90%D0%BD%D0%B3%D0%B0%D1%80%D0%B0" TargetMode="External"/><Relationship Id="rId173" Type="http://schemas.openxmlformats.org/officeDocument/2006/relationships/hyperlink" Target="http://ru.wikipedia.org/wiki/%D0%A2%D1%83%D0%BD%D0%B4%D1%80%D0%B0" TargetMode="External"/><Relationship Id="rId229" Type="http://schemas.openxmlformats.org/officeDocument/2006/relationships/hyperlink" Target="http://ru.wikipedia.org/wiki/%D0%9E%D0%B7%D0%B5%D1%80%D0%BE" TargetMode="External"/><Relationship Id="rId380" Type="http://schemas.openxmlformats.org/officeDocument/2006/relationships/hyperlink" Target="http://ru.wikipedia.org/wiki/%D0%9A%D1%80%D0%B0%D1%81%D0%BD%D0%BE%D1%8F%D1%80%D1%81%D0%BA%D0%B0%D1%8F_%D0%93%D0%AD%D0%A1" TargetMode="External"/><Relationship Id="rId436" Type="http://schemas.openxmlformats.org/officeDocument/2006/relationships/hyperlink" Target="http://ru.wikipedia.org/wiki/%D0%9F%D1%80%D0%B8%D1%82%D0%BE%D0%BA" TargetMode="External"/><Relationship Id="rId601" Type="http://schemas.openxmlformats.org/officeDocument/2006/relationships/hyperlink" Target="http://ru.wikipedia.org/wiki/%D0%91%D0%B0%D0%B9%D0%BA%D0%B0%D0%BB%D1%8C%D1%81%D0%BA%D0%B0%D1%8F_%D1%80%D0%B8%D1%84%D1%82%D0%BE%D0%B2%D0%B0%D1%8F_%D0%B7%D0%BE%D0%BD%D0%B0" TargetMode="External"/><Relationship Id="rId643" Type="http://schemas.openxmlformats.org/officeDocument/2006/relationships/hyperlink" Target="http://ru.wikipedia.org/wiki/%D0%9F%D0%BE%D0%B1%D0%B5%D1%80%D0%B5%D0%B6%D1%8C%D0%B5" TargetMode="External"/><Relationship Id="rId240" Type="http://schemas.openxmlformats.org/officeDocument/2006/relationships/hyperlink" Target="http://ru.wikipedia.org/wiki/%D0%A2%D1%83%D0%BD%D0%B4%D1%80%D0%B0" TargetMode="External"/><Relationship Id="rId478" Type="http://schemas.openxmlformats.org/officeDocument/2006/relationships/image" Target="media/image30.jpeg"/><Relationship Id="rId35" Type="http://schemas.openxmlformats.org/officeDocument/2006/relationships/hyperlink" Target="http://ru.wikipedia.org/wiki/%D0%91%D1%80%D0%B0%D1%82%D1%81%D0%BA" TargetMode="External"/><Relationship Id="rId77" Type="http://schemas.openxmlformats.org/officeDocument/2006/relationships/hyperlink" Target="http://ru.wikipedia.org/w/index.php?title=%D0%A2%D1%83%D0%BD%D0%B3%D1%83%D1%81%D1%81%D0%BA%D0%B8%D0%B9_%D0%97%D0%B0%D0%BF%D0%BE%D0%B2%D0%B5%D0%B4%D0%BD%D0%B8%D0%BA&amp;action=edit&amp;redlink=1" TargetMode="External"/><Relationship Id="rId100" Type="http://schemas.openxmlformats.org/officeDocument/2006/relationships/hyperlink" Target="http://ru.wikipedia.org/wiki/%D0%9A%D0%B0%D1%80%D1%81%D0%BA%D0%BE%D0%B5_%D0%BC%D0%BE%D1%80%D0%B5" TargetMode="External"/><Relationship Id="rId282" Type="http://schemas.openxmlformats.org/officeDocument/2006/relationships/hyperlink" Target="http://ru.wikipedia.org/wiki/%D0%9D%D0%B8%D0%BA%D0%B5%D0%BB%D1%8C" TargetMode="External"/><Relationship Id="rId338" Type="http://schemas.openxmlformats.org/officeDocument/2006/relationships/hyperlink" Target="http://ru.wikipedia.org/wiki/%D0%92%D0%B5%D1%80%D0%B1%D0%BB%D1%8E%D0%B4%D1%8B" TargetMode="External"/><Relationship Id="rId503" Type="http://schemas.openxmlformats.org/officeDocument/2006/relationships/hyperlink" Target="http://ru.wikipedia.org/wiki/%D0%9C%D0%BE%D1%80%D0%B5" TargetMode="External"/><Relationship Id="rId545" Type="http://schemas.openxmlformats.org/officeDocument/2006/relationships/hyperlink" Target="http://ru.wikipedia.org/wiki/%D0%9F%D1%80%D0%B5%D1%81%D0%BD%D1%8B%D0%B5_%D0%B2%D0%BE%D0%B4%D1%8B" TargetMode="External"/><Relationship Id="rId587" Type="http://schemas.openxmlformats.org/officeDocument/2006/relationships/hyperlink" Target="http://ru.wikipedia.org/wiki/%D0%A0%D1%8B%D0%B1%D1%8B" TargetMode="External"/><Relationship Id="rId8" Type="http://schemas.openxmlformats.org/officeDocument/2006/relationships/endnotes" Target="endnotes.xml"/><Relationship Id="rId142" Type="http://schemas.openxmlformats.org/officeDocument/2006/relationships/image" Target="media/image4.jpeg"/><Relationship Id="rId184" Type="http://schemas.openxmlformats.org/officeDocument/2006/relationships/hyperlink" Target="http://ru.wikipedia.org/wiki/%D0%98%D0%B7%D0%B2%D0%B5%D1%81%D1%82%D0%BD%D1%8F%D0%BA" TargetMode="External"/><Relationship Id="rId391" Type="http://schemas.openxmlformats.org/officeDocument/2006/relationships/image" Target="media/image18.jpeg"/><Relationship Id="rId405" Type="http://schemas.openxmlformats.org/officeDocument/2006/relationships/hyperlink" Target="http://ru.wikipedia.org/wiki/%D0%92%D0%B5%D0%B3%D0%B5%D1%82%D0%B0%D1%86%D0%B8%D0%BE%D0%BD%D0%BD%D1%8B%D0%B9_%D0%BF%D0%B5%D1%80%D0%B8%D0%BE%D0%B4" TargetMode="External"/><Relationship Id="rId447" Type="http://schemas.openxmlformats.org/officeDocument/2006/relationships/image" Target="media/image28.png"/><Relationship Id="rId612" Type="http://schemas.openxmlformats.org/officeDocument/2006/relationships/hyperlink" Target="http://ru.wikipedia.org/wiki/%D0%9F%D0%BE%D1%81%D1%91%D0%BB%D0%BE%D0%BA" TargetMode="External"/><Relationship Id="rId251" Type="http://schemas.openxmlformats.org/officeDocument/2006/relationships/hyperlink" Target="http://ru.wikipedia.org/wiki/%D0%93%D0%BE%D0%BB%D0%B5%D1%86_%D0%B0%D1%80%D0%BA%D1%82%D0%B8%D1%87%D0%B5%D1%81%D0%BA%D0%B8%D0%B9" TargetMode="External"/><Relationship Id="rId489" Type="http://schemas.openxmlformats.org/officeDocument/2006/relationships/hyperlink" Target="http://ru.wikipedia.org/wiki/%D0%A3%D1%81%D0%BE%D0%BB%D1%8C%D0%B5-%D0%A1%D0%B8%D0%B1%D0%B8%D1%80%D1%81%D0%BA%D0%BE%D0%B5" TargetMode="External"/><Relationship Id="rId654" Type="http://schemas.openxmlformats.org/officeDocument/2006/relationships/hyperlink" Target="http://ru.wikipedia.org/wiki/%D0%AD%D0%BA%D0%BE%D0%BB%D0%BE%D0%B3%D0%B8%D1%87%D0%B5%D1%81%D0%BA%D0%B8%D0%B5_%D1%84%D0%B0%D0%BA%D1%82%D0%BE%D1%80%D1%8B" TargetMode="External"/><Relationship Id="rId46" Type="http://schemas.openxmlformats.org/officeDocument/2006/relationships/hyperlink" Target="http://ru.wikipedia.org/wiki/%D0%92%D1%8B%D1%81%D0%BE%D1%82%D0%BD%D0%B0%D1%8F_%D0%BF%D0%BE%D1%8F%D1%81%D0%BD%D0%BE%D1%81%D1%82%D1%8C" TargetMode="External"/><Relationship Id="rId293" Type="http://schemas.openxmlformats.org/officeDocument/2006/relationships/hyperlink" Target="http://ru.wikipedia.org/wiki/%D0%92%D0%BE%D0%B4%D0%BE%D0%BF%D0%B0%D0%B4" TargetMode="External"/><Relationship Id="rId307" Type="http://schemas.openxmlformats.org/officeDocument/2006/relationships/hyperlink" Target="http://ru.wikipedia.org/w/index.php?title=%D0%9B%D0%B8%D1%88%D0%B0%D0%B9%D0%BD%D0%B8%D0%BA%D0%BE%D0%B2%D0%B0%D1%8F_%D1%82%D1%83%D0%BD%D0%B4%D1%80%D0%B0&amp;action=edit&amp;redlink=1" TargetMode="External"/><Relationship Id="rId349" Type="http://schemas.openxmlformats.org/officeDocument/2006/relationships/hyperlink" Target="http://ru.wikipedia.org/wiki/%D0%9A%D1%80%D0%B0%D1%81%D0%BD%D0%BE%D1%8F%D1%80%D1%81%D0%BA%D0%BE%D0%B5_%D0%B2%D0%BE%D0%B4%D0%BE%D1%85%D1%80%D0%B0%D0%BD%D0%B8%D0%BB%D0%B8%D1%89%D0%B5" TargetMode="External"/><Relationship Id="rId514" Type="http://schemas.openxmlformats.org/officeDocument/2006/relationships/hyperlink" Target="http://ru.wikipedia.org/wiki/%D0%9A%D0%BE%D1%82%D0%BB%D0%BE%D0%B2%D0%B8%D0%BD%D0%B0" TargetMode="External"/><Relationship Id="rId556" Type="http://schemas.openxmlformats.org/officeDocument/2006/relationships/hyperlink" Target="http://ru.wikipedia.org/wiki/%D0%A7%D0%B5%D1%80%D1%81%D0%BA%D0%B8%D0%B9,_%D0%98%D0%B2%D0%B0%D0%BD_%D0%94%D0%B5%D0%BC%D0%B5%D0%BD%D1%82%D1%8C%D0%B5%D0%B2%D0%B8%D1%87" TargetMode="External"/><Relationship Id="rId88" Type="http://schemas.openxmlformats.org/officeDocument/2006/relationships/hyperlink" Target="http://ru.wikipedia.org/wiki/%D0%9A%D1%80%D0%BE%D1%85%D0%B0%D0%BB%D1%8C_%D0%B1%D0%BE%D0%BB%D1%8C%D1%88%D0%BE%D0%B9" TargetMode="External"/><Relationship Id="rId111" Type="http://schemas.openxmlformats.org/officeDocument/2006/relationships/hyperlink" Target="http://ru.wikipedia.org/wiki/%D0%A1%D0%BE%D1%81%D0%BD%D0%B0_%D0%BE%D0%B1%D1%8B%D0%BA%D0%BD%D0%BE%D0%B2%D0%B5%D0%BD%D0%BD%D0%B0%D1%8F" TargetMode="External"/><Relationship Id="rId153" Type="http://schemas.openxmlformats.org/officeDocument/2006/relationships/hyperlink" Target="http://ru.wikipedia.org/wiki/%D0%9F%D0%B5%D1%81%D1%87%D0%B0%D0%BD%D0%B8%D0%BA" TargetMode="External"/><Relationship Id="rId195" Type="http://schemas.openxmlformats.org/officeDocument/2006/relationships/hyperlink" Target="http://ru.wikipedia.org/wiki/%D0%9E%D0%B2%D1%86%D0%B5%D0%B1%D1%8B%D0%BA" TargetMode="External"/><Relationship Id="rId209" Type="http://schemas.openxmlformats.org/officeDocument/2006/relationships/hyperlink" Target="http://ru.wikipedia.org/wiki/%D0%97%D0%BE%D0%BB%D0%BE%D1%82%D0%BE" TargetMode="External"/><Relationship Id="rId360" Type="http://schemas.openxmlformats.org/officeDocument/2006/relationships/hyperlink" Target="http://ru.wikipedia.org/wiki/%D0%9A%D1%83%D1%80%D0%B5%D0%B9%D0%BA%D0%B0_(%D1%80%D0%B5%D0%BA%D0%B0)" TargetMode="External"/><Relationship Id="rId416" Type="http://schemas.openxmlformats.org/officeDocument/2006/relationships/hyperlink" Target="http://ru.wikipedia.org/wiki/%D0%AF%D0%B7%D1%8C" TargetMode="External"/><Relationship Id="rId598" Type="http://schemas.openxmlformats.org/officeDocument/2006/relationships/hyperlink" Target="http://ru.wikipedia.org/wiki/%D0%AF%D1%80%D0%BA%D0%B8_(%D0%BE%D1%81%D1%82%D1%80%D0%BE%D0%B2,_%D0%91%D0%B0%D0%B9%D0%BA%D0%B0%D0%BB)" TargetMode="External"/><Relationship Id="rId220" Type="http://schemas.openxmlformats.org/officeDocument/2006/relationships/hyperlink" Target="http://ru.wikipedia.org/wiki/%D0%91%D1%83%D1%80%D1%8B%D0%B9_%D1%83%D0%B3%D0%BE%D0%BB%D1%8C" TargetMode="External"/><Relationship Id="rId458" Type="http://schemas.openxmlformats.org/officeDocument/2006/relationships/hyperlink" Target="http://ru.wikipedia.org/wiki/%D0%98%D1%80%D0%BA%D1%83%D1%82%D1%81%D0%BA" TargetMode="External"/><Relationship Id="rId623" Type="http://schemas.openxmlformats.org/officeDocument/2006/relationships/hyperlink" Target="http://ru.wikipedia.org/wiki/%D0%9E%D1%81%D0%B5%D0%BD%D1%8C" TargetMode="External"/><Relationship Id="rId665" Type="http://schemas.openxmlformats.org/officeDocument/2006/relationships/hyperlink" Target="http://ru.wikipedia.org/wiki/%D0%91%D0%B0%D0%B9%D0%BA%D0%B0%D0%BB" TargetMode="External"/><Relationship Id="rId15" Type="http://schemas.openxmlformats.org/officeDocument/2006/relationships/hyperlink" Target="http://ru.wikipedia.org/wiki/%D0%97%D0%B0%D0%BF%D0%B0%D0%B4%D0%BD%D1%8B%D0%B5_%D0%A1%D0%B0%D1%8F%D0%BD%D1%8B" TargetMode="External"/><Relationship Id="rId57" Type="http://schemas.openxmlformats.org/officeDocument/2006/relationships/hyperlink" Target="http://ru.wikipedia.org/wiki/%D0%9A%D1%80%D0%B0%D1%81%D0%BD%D0%BE%D1%8F%D1%80%D1%81%D0%BA%D0%B8%D0%B9_%D0%BA%D1%80%D0%B0%D0%B9" TargetMode="External"/><Relationship Id="rId262" Type="http://schemas.openxmlformats.org/officeDocument/2006/relationships/image" Target="media/image10.jpeg"/><Relationship Id="rId318" Type="http://schemas.openxmlformats.org/officeDocument/2006/relationships/hyperlink" Target="http://ru.wikipedia.org/wiki/%D0%9E%D1%80%D0%BB%D0%B0%D0%BD-%D0%B1%D0%B5%D0%BB%D0%BE%D1%85%D0%B2%D0%BE%D1%81%D1%82" TargetMode="External"/><Relationship Id="rId525" Type="http://schemas.openxmlformats.org/officeDocument/2006/relationships/hyperlink" Target="http://ru.wikipedia.org/wiki/%D0%93%D0%B8%D0%B4%D1%80%D0%BE%D0%B3%D1%80%D0%B0%D1%84%D0%B8%D1%8F" TargetMode="External"/><Relationship Id="rId567" Type="http://schemas.openxmlformats.org/officeDocument/2006/relationships/hyperlink" Target="http://ru.wikipedia.org/wiki/%D0%9A%D0%B8%D1%81%D0%BB%D0%BE%D1%80%D0%BE%D0%B4" TargetMode="External"/><Relationship Id="rId99" Type="http://schemas.openxmlformats.org/officeDocument/2006/relationships/hyperlink" Target="http://ru.wikipedia.org/wiki/%D0%9C%D0%BE%D1%80%D0%B6" TargetMode="External"/><Relationship Id="rId122" Type="http://schemas.openxmlformats.org/officeDocument/2006/relationships/hyperlink" Target="http://ru.wikipedia.org/wiki/%D0%A2%D0%B0%D0%B9%D0%BC%D1%8B%D1%80%D1%81%D0%BA%D0%B8%D0%B9_%D0%BF%D0%BE%D0%BB%D1%83%D0%BE%D1%81%D1%82%D1%80%D0%BE%D0%B2" TargetMode="External"/><Relationship Id="rId164" Type="http://schemas.openxmlformats.org/officeDocument/2006/relationships/hyperlink" Target="http://ru.wikipedia.org/w/index.php?title=%D0%9E%D0%B7%D0%B5%D1%80%D0%BE_%D0%9F%D1%80%D0%BE%D0%BD%D1%87%D0%B8%D1%89%D0%B5%D0%B2%D0%B0&amp;action=edit&amp;redlink=1" TargetMode="External"/><Relationship Id="rId371" Type="http://schemas.openxmlformats.org/officeDocument/2006/relationships/hyperlink" Target="http://ru.wikipedia.org/wiki/%D0%90%D0%B1%D0%B0%D0%BA%D0%B0%D0%BD" TargetMode="External"/><Relationship Id="rId427" Type="http://schemas.openxmlformats.org/officeDocument/2006/relationships/hyperlink" Target="http://ru.wikipedia.org/wiki/%D0%A0%D1%8B%D1%81%D1%8C" TargetMode="External"/><Relationship Id="rId469" Type="http://schemas.openxmlformats.org/officeDocument/2006/relationships/hyperlink" Target="http://ru.wikipedia.org/wiki/1995_%D0%B3%D0%BE%D0%B4" TargetMode="External"/><Relationship Id="rId634" Type="http://schemas.openxmlformats.org/officeDocument/2006/relationships/hyperlink" Target="http://ru.wikipedia.org/wiki/%D0%98%D0%BB" TargetMode="External"/><Relationship Id="rId676" Type="http://schemas.openxmlformats.org/officeDocument/2006/relationships/hyperlink" Target="http://tunzap.ru/" TargetMode="External"/><Relationship Id="rId26" Type="http://schemas.openxmlformats.org/officeDocument/2006/relationships/hyperlink" Target="http://ru.wikipedia.org/wiki/%D0%91%D1%83%D1%80%D1%8F%D1%82%D0%B8%D1%8F" TargetMode="External"/><Relationship Id="rId231" Type="http://schemas.openxmlformats.org/officeDocument/2006/relationships/hyperlink" Target="http://ru.wikipedia.org/wiki/%D0%9A%D1%80%D0%B0%D1%81%D0%BD%D0%BE%D1%8F%D1%80%D1%81%D0%BA%D0%B8%D0%B9_%D0%BA%D1%80%D0%B0%D0%B9" TargetMode="External"/><Relationship Id="rId273" Type="http://schemas.openxmlformats.org/officeDocument/2006/relationships/hyperlink" Target="http://ru.wikipedia.org/wiki/%D0%AD%D0%B2%D0%B5%D0%BD%D0%BA%D0%B8%D0%B9%D1%81%D0%BA%D0%B8%D0%B9_%D1%80%D0%B0%D0%B9%D0%BE%D0%BD_%D0%9A%D1%80%D0%B0%D1%81%D0%BD%D0%BE%D1%8F%D1%80%D1%81%D0%BA%D0%BE%D0%B3%D0%BE_%D0%BA%D1%80%D0%B0%D1%8F" TargetMode="External"/><Relationship Id="rId329" Type="http://schemas.openxmlformats.org/officeDocument/2006/relationships/hyperlink" Target="http://ru.wikipedia.org/wiki/%D0%91%D0%B0%D0%B9%D0%BA%D0%B0%D0%BB" TargetMode="External"/><Relationship Id="rId480" Type="http://schemas.openxmlformats.org/officeDocument/2006/relationships/hyperlink" Target="http://ru.wikipedia.org/wiki/2009_%D0%B3%D0%BE%D0%B4" TargetMode="External"/><Relationship Id="rId536" Type="http://schemas.openxmlformats.org/officeDocument/2006/relationships/hyperlink" Target="http://ru.wikipedia.org/w/index.php?title=%D0%93%D0%BB%D1%83%D0%B1%D0%B8%D0%BD%D0%B0_(%D0%B2%D0%BE%D0%B4%D0%BE%D1%91%D0%BC%D0%B0)&amp;action=edit&amp;redlink=1" TargetMode="External"/><Relationship Id="rId68" Type="http://schemas.openxmlformats.org/officeDocument/2006/relationships/hyperlink" Target="http://ru.wikipedia.org/wiki/%D0%AF%D1%81%D1%82%D1%80%D0%B5%D0%B1%D0%B8%D0%BD%D0%B0%D1%8F_%D1%81%D0%BE%D0%B2%D0%B0" TargetMode="External"/><Relationship Id="rId133" Type="http://schemas.openxmlformats.org/officeDocument/2006/relationships/image" Target="media/image3.jpeg"/><Relationship Id="rId175" Type="http://schemas.openxmlformats.org/officeDocument/2006/relationships/hyperlink" Target="http://ru.wikipedia.org/wiki/%D0%9B%D0%B5%D0%B4%D0%BD%D0%B8%D0%BA" TargetMode="External"/><Relationship Id="rId340" Type="http://schemas.openxmlformats.org/officeDocument/2006/relationships/image" Target="media/image16.jpeg"/><Relationship Id="rId578" Type="http://schemas.openxmlformats.org/officeDocument/2006/relationships/hyperlink" Target="http://ru.wikipedia.org/wiki/%D0%A1%D1%83%D0%B4%D0%BD%D0%BE" TargetMode="External"/><Relationship Id="rId200" Type="http://schemas.openxmlformats.org/officeDocument/2006/relationships/hyperlink" Target="http://ru.wikipedia.org/wiki/%D0%9F%D0%BE%D0%BC%D0%BE%D1%80%D0%BD%D0%B8%D0%BA" TargetMode="External"/><Relationship Id="rId382" Type="http://schemas.openxmlformats.org/officeDocument/2006/relationships/hyperlink" Target="http://ru.wikipedia.org/wiki/%D0%A1%D0%B0%D1%8F%D0%BD%D0%BE-%D0%A8%D1%83%D1%88%D0%B5%D0%BD%D1%81%D0%BA%D0%B0%D1%8F_%D0%93%D0%AD%D0%A1" TargetMode="External"/><Relationship Id="rId438" Type="http://schemas.openxmlformats.org/officeDocument/2006/relationships/hyperlink" Target="http://ru.wikipedia.org/wiki/%D0%96%D0%B5%D0%BB%D0%B5%D0%B7%D0%BD%D0%B0%D1%8F_%D1%80%D1%83%D0%B4%D0%B0" TargetMode="External"/><Relationship Id="rId603" Type="http://schemas.openxmlformats.org/officeDocument/2006/relationships/hyperlink" Target="http://ru.wikipedia.org/wiki/%D0%97%D0%B5%D0%BC%D0%BB%D0%B5%D1%82%D1%80%D1%8F%D1%81%D0%B5%D0%BD%D0%B8%D0%B5" TargetMode="External"/><Relationship Id="rId645" Type="http://schemas.openxmlformats.org/officeDocument/2006/relationships/hyperlink" Target="http://ru.wikipedia.org/wiki/%D0%A0%D1%83%D1%81%D1%81%D0%BA%D0%B8%D0%B5" TargetMode="External"/><Relationship Id="rId242" Type="http://schemas.openxmlformats.org/officeDocument/2006/relationships/hyperlink" Target="http://ru.wikipedia.org/wiki/%D0%90%D0%BA%D0%B2%D0%B0%D1%82%D0%BE%D1%80%D0%B8%D1%8F" TargetMode="External"/><Relationship Id="rId284" Type="http://schemas.openxmlformats.org/officeDocument/2006/relationships/hyperlink" Target="http://ru.wikipedia.org/wiki/%D0%A0%D0%B5%D0%BB%D1%8C%D0%B5%D1%84" TargetMode="External"/><Relationship Id="rId491" Type="http://schemas.openxmlformats.org/officeDocument/2006/relationships/hyperlink" Target="http://ru.wikipedia.org/wiki/%D0%91%D1%80%D0%B0%D1%82%D1%81%D0%BA" TargetMode="External"/><Relationship Id="rId505" Type="http://schemas.openxmlformats.org/officeDocument/2006/relationships/hyperlink" Target="http://ru.wikipedia.org/wiki/%D0%90%D0%B7%D0%B8%D1%8F" TargetMode="External"/><Relationship Id="rId37" Type="http://schemas.openxmlformats.org/officeDocument/2006/relationships/hyperlink" Target="http://ru.wikipedia.org/wiki/%D0%90%D1%87%D0%B8%D0%BD%D1%81%D0%BA" TargetMode="External"/><Relationship Id="rId79" Type="http://schemas.openxmlformats.org/officeDocument/2006/relationships/hyperlink" Target="http://ru.wikipedia.org/wiki/%D0%9A%D1%80%D0%B0%D1%81%D0%BD%D0%BE%D1%8F%D1%80%D1%81%D0%BA%D0%B8%D0%B9_%D0%BA%D1%80%D0%B0%D0%B9" TargetMode="External"/><Relationship Id="rId102" Type="http://schemas.openxmlformats.org/officeDocument/2006/relationships/hyperlink" Target="http://ru.wikipedia.org/wiki/%D0%91%D0%B0%D0%B9%D0%BA%D0%B0%D0%BB" TargetMode="External"/><Relationship Id="rId144" Type="http://schemas.openxmlformats.org/officeDocument/2006/relationships/hyperlink" Target="http://ru.wikipedia.org/wiki/%D0%91%D0%B5%D0%B3%D0%B8%D1%87%D0%B5%D0%B2,_%D0%9D%D0%B8%D0%BA%D0%B8%D1%84%D0%BE%D1%80_%D0%90%D0%BB%D0%B5%D0%BA%D1%81%D0%B5%D0%B5%D0%B2%D0%B8%D1%87" TargetMode="External"/><Relationship Id="rId547" Type="http://schemas.openxmlformats.org/officeDocument/2006/relationships/hyperlink" Target="http://ru.wikipedia.org/wiki/%D0%9A%D0%B0%D1%81%D0%BF%D0%B8%D0%B9%D1%81%D0%BA%D0%BE%D0%B5_%D0%BC%D0%BE%D1%80%D0%B5" TargetMode="External"/><Relationship Id="rId589" Type="http://schemas.openxmlformats.org/officeDocument/2006/relationships/hyperlink" Target="http://ru.wikipedia.org/wiki/%D0%92%D0%BE%D0%B4%D0%B0" TargetMode="External"/><Relationship Id="rId90" Type="http://schemas.openxmlformats.org/officeDocument/2006/relationships/hyperlink" Target="http://ru.wikipedia.org/wiki/%D0%93%D0%BB%D1%83%D1%85%D0%B0%D1%80%D1%8C" TargetMode="External"/><Relationship Id="rId186" Type="http://schemas.openxmlformats.org/officeDocument/2006/relationships/hyperlink" Target="http://ru.wikipedia.org/wiki/%D0%9B%D0%B5%D0%BC%D0%BC%D0%B8%D0%BD%D0%B3" TargetMode="External"/><Relationship Id="rId351" Type="http://schemas.openxmlformats.org/officeDocument/2006/relationships/hyperlink" Target="http://ru.wikipedia.org/wiki/%D0%94%D0%B8%D0%B2%D0%BD%D0%BE%D0%B3%D0%BE%D1%80%D1%81%D0%BA" TargetMode="External"/><Relationship Id="rId393" Type="http://schemas.openxmlformats.org/officeDocument/2006/relationships/hyperlink" Target="http://ru.wikipedia.org/wiki/9_%D1%8F%D0%BD%D0%B2%D0%B0%D1%80%D1%8F" TargetMode="External"/><Relationship Id="rId407" Type="http://schemas.openxmlformats.org/officeDocument/2006/relationships/hyperlink" Target="http://ru.wikipedia.org/wiki/%D0%A2%D1%83%D0%BD%D0%B3%D1%83%D1%81%D1%81%D0%BA%D0%B8%D0%B9_%D0%BC%D0%B5%D1%82%D0%B5%D0%BE%D1%80%D0%B8%D1%82" TargetMode="External"/><Relationship Id="rId449" Type="http://schemas.openxmlformats.org/officeDocument/2006/relationships/hyperlink" Target="http://ru.wikipedia.org/wiki/XIII_%D0%B2%D0%B5%D0%BA" TargetMode="External"/><Relationship Id="rId614" Type="http://schemas.openxmlformats.org/officeDocument/2006/relationships/hyperlink" Target="http://ru.wikipedia.org/wiki/%D0%A3%D0%BB%D0%B0%D0%BD-%D0%A3%D0%B4%D1%8D" TargetMode="External"/><Relationship Id="rId656" Type="http://schemas.openxmlformats.org/officeDocument/2006/relationships/hyperlink" Target="http://ru.wikipedia.org/wiki/%D0%A1%D0%B5%D0%BB%D0%B5%D0%BD%D0%B3%D0%B0" TargetMode="External"/><Relationship Id="rId211" Type="http://schemas.openxmlformats.org/officeDocument/2006/relationships/hyperlink" Target="http://ru.wikipedia.org/wiki/%D0%A1%D0%B2%D0%B8%D0%BD%D0%B5%D1%86" TargetMode="External"/><Relationship Id="rId253" Type="http://schemas.openxmlformats.org/officeDocument/2006/relationships/hyperlink" Target="http://ru.wikipedia.org/wiki/%D0%9F%D0%B8%D1%89%D0%B5%D0%B2%D0%B0%D1%8F_%D1%86%D0%B5%D0%BF%D0%BE%D1%87%D0%BA%D0%B0" TargetMode="External"/><Relationship Id="rId295" Type="http://schemas.openxmlformats.org/officeDocument/2006/relationships/hyperlink" Target="http://ru.wikipedia.org/wiki/%D0%95%D0%B2%D1%80%D0%B0%D0%B7%D0%B8%D1%8F" TargetMode="External"/><Relationship Id="rId309" Type="http://schemas.openxmlformats.org/officeDocument/2006/relationships/hyperlink" Target="http://ru.wikipedia.org/wiki/%D0%96%D0%B8%D0%B2%D0%BE%D1%82%D0%BD%D1%8B%D0%B9_%D0%BC%D0%B8%D1%80" TargetMode="External"/><Relationship Id="rId460" Type="http://schemas.openxmlformats.org/officeDocument/2006/relationships/hyperlink" Target="http://ru.wikipedia.org/wiki/%D0%98%D1%80%D0%BA%D1%83%D1%82%D1%81%D0%BA%D0%B0%D1%8F_%D0%BE%D0%B1%D0%BB%D0%B0%D1%81%D1%82%D1%8C" TargetMode="External"/><Relationship Id="rId516" Type="http://schemas.openxmlformats.org/officeDocument/2006/relationships/hyperlink" Target="http://ru.wikipedia.org/wiki/%D0%A1%D0%BE%D0%BF%D0%BA%D0%B0" TargetMode="External"/><Relationship Id="rId48" Type="http://schemas.openxmlformats.org/officeDocument/2006/relationships/hyperlink" Target="http://ru.wikipedia.org/wiki/%D0%A2%D0%B0%D0%B9%D0%BC%D1%8B%D1%80" TargetMode="External"/><Relationship Id="rId113" Type="http://schemas.openxmlformats.org/officeDocument/2006/relationships/hyperlink" Target="http://ru.wikipedia.org/wiki/%D0%A1%D0%B8%D0%B1%D0%B8%D1%80%D1%81%D0%BA%D0%B8%D0%B9_%D0%BA%D0%B5%D0%B4%D1%80" TargetMode="External"/><Relationship Id="rId320" Type="http://schemas.openxmlformats.org/officeDocument/2006/relationships/image" Target="media/image14.jpeg"/><Relationship Id="rId558" Type="http://schemas.openxmlformats.org/officeDocument/2006/relationships/hyperlink" Target="http://ru.wikipedia.org/wiki/%D0%A0%D1%83%D1%87%D0%B5%D0%B9" TargetMode="External"/><Relationship Id="rId155" Type="http://schemas.openxmlformats.org/officeDocument/2006/relationships/hyperlink" Target="http://ru.wikipedia.org/wiki/%D0%A9%D0%B5%D0%B1%D0%B5%D0%BD%D1%8C" TargetMode="External"/><Relationship Id="rId197" Type="http://schemas.openxmlformats.org/officeDocument/2006/relationships/hyperlink" Target="http://ru.wikipedia.org/wiki/%D0%93%D1%83%D1%81%D1%8C" TargetMode="External"/><Relationship Id="rId362" Type="http://schemas.openxmlformats.org/officeDocument/2006/relationships/hyperlink" Target="http://ru.wikipedia.org/wiki/%D0%9A%D0%B0%D1%80%D1%81%D0%BA%D0%BE%D0%B5_%D0%BC%D0%BE%D1%80%D0%B5" TargetMode="External"/><Relationship Id="rId418" Type="http://schemas.openxmlformats.org/officeDocument/2006/relationships/hyperlink" Target="http://ru.wikipedia.org/wiki/%D0%9A%D0%B0%D1%80%D0%B0%D1%81%D1%8C_%D1%81%D0%B5%D1%80%D0%B5%D0%B1%D1%80%D1%8F%D0%BD%D1%8B%D0%B9" TargetMode="External"/><Relationship Id="rId625" Type="http://schemas.openxmlformats.org/officeDocument/2006/relationships/hyperlink" Target="http://ru.wikipedia.org/wiki/%D0%91%D0%BE%D0%BB%D1%8C%D1%88%D0%BE%D0%B5_%D0%93%D0%BE%D0%BB%D0%BE%D1%83%D1%81%D1%82%D0%BD%D0%BE%D0%B5" TargetMode="External"/><Relationship Id="rId222" Type="http://schemas.openxmlformats.org/officeDocument/2006/relationships/hyperlink" Target="http://ru.wikipedia.org/wiki/%D0%A2%D1%83%D1%80%D0%B8%D0%B7%D0%BC" TargetMode="External"/><Relationship Id="rId264" Type="http://schemas.openxmlformats.org/officeDocument/2006/relationships/hyperlink" Target="http://ru.wikipedia.org/wiki/%D0%A1%D1%80%D0%B5%D0%B4%D0%BD%D0%B5%D1%81%D0%B8%D0%B1%D0%B8%D1%80%D1%81%D0%BA%D0%BE%D0%B5_%D0%BF%D0%BB%D0%BE%D1%81%D0%BA%D0%BE%D0%B3%D0%BE%D1%80%D1%8C%D0%B5" TargetMode="External"/><Relationship Id="rId471" Type="http://schemas.openxmlformats.org/officeDocument/2006/relationships/hyperlink" Target="http://ru.wikipedia.org/wiki/%D0%93%D0%B8%D0%B4%D1%80%D0%BE%D1%83%D0%B7%D0%B5%D0%BB" TargetMode="External"/><Relationship Id="rId667" Type="http://schemas.openxmlformats.org/officeDocument/2006/relationships/hyperlink" Target="http://wikimapia.org/19876535/ru/%D0%9F%D0%BE%D1%80%D0%BE%D0%B3%D0%B8-%D0%92%D0%B5%D0%BB%D1%8C%D0%BC%D0%B8%D0%BD%D1%81%D0%BA%D0%B8%D0%B5" TargetMode="External"/><Relationship Id="rId17" Type="http://schemas.openxmlformats.org/officeDocument/2006/relationships/hyperlink" Target="http://ru.wikipedia.org/wiki/%D0%97%D0%B0%D0%B1%D0%B0%D0%B9%D0%BA%D0%B0%D0%BB%D1%8C%D0%B5" TargetMode="External"/><Relationship Id="rId59" Type="http://schemas.openxmlformats.org/officeDocument/2006/relationships/hyperlink" Target="http://ru.wikipedia.org/wiki/%D0%A0%D0%B5%D1%81%D0%BF%D1%83%D0%B1%D0%BB%D0%B8%D0%BA%D0%B0_%D0%A1%D0%B0%D1%85%D0%B0_(%D0%AF%D0%BA%D1%83%D1%82%D0%B8%D1%8F)" TargetMode="External"/><Relationship Id="rId124" Type="http://schemas.openxmlformats.org/officeDocument/2006/relationships/hyperlink" Target="http://ru.wikipedia.org/wiki/%D0%93%D0%BE%D1%80%D0%BD%D0%B0%D1%8F_%D1%81%D0%B8%D1%81%D1%82%D0%B5%D0%BC%D0%B0" TargetMode="External"/><Relationship Id="rId527" Type="http://schemas.openxmlformats.org/officeDocument/2006/relationships/hyperlink" Target="http://ru.wikipedia.org/wiki/%D0%91%D0%B0%D1%82%D0%B8%D0%BC%D0%B5%D1%82%D1%80%D0%B8%D1%8F" TargetMode="External"/><Relationship Id="rId569" Type="http://schemas.openxmlformats.org/officeDocument/2006/relationships/hyperlink" Target="http://ru.wikipedia.org/wiki/%D0%9B%D0%B5%D1%82%D0%BE" TargetMode="External"/><Relationship Id="rId70" Type="http://schemas.openxmlformats.org/officeDocument/2006/relationships/hyperlink" Target="http://ru.wikipedia.org/wiki/%D0%A1%D0%BE%D0%BB%D0%BE%D0%B2%D0%B5%D0%B9-%D0%BA%D1%80%D0%B0%D1%81%D0%BD%D0%BE%D1%88%D0%B5%D0%B9%D0%BA%D0%B0" TargetMode="External"/><Relationship Id="rId166" Type="http://schemas.openxmlformats.org/officeDocument/2006/relationships/hyperlink" Target="http://ru.wikipedia.org/wiki/%D0%94%D0%BE%D0%BB%D0%B3%D0%B0%D0%BD%D1%8B" TargetMode="External"/><Relationship Id="rId331" Type="http://schemas.openxmlformats.org/officeDocument/2006/relationships/hyperlink" Target="http://ru.wikipedia.org/wiki/%D0%9E%D0%B1%D1%8C" TargetMode="External"/><Relationship Id="rId373" Type="http://schemas.openxmlformats.org/officeDocument/2006/relationships/hyperlink" Target="http://ru.wikipedia.org/w/index.php?title=%D0%A1%D1%82%D1%80%D0%B5%D0%BB%D0%BA%D0%B0_(%D0%98%D1%80%D0%B1%D0%B5%D0%B9%D1%81%D0%BA%D0%B8%D0%B9_%D1%80%D0%B0%D0%B9%D0%BE%D0%BD)&amp;action=edit&amp;redlink=1" TargetMode="External"/><Relationship Id="rId429" Type="http://schemas.openxmlformats.org/officeDocument/2006/relationships/hyperlink" Target="http://ru.wikipedia.org/wiki/%D0%98%D1%80%D0%BA%D1%83%D1%82%D1%81%D0%BA%D0%B0%D1%8F_%D0%BE%D0%B1%D0%BB%D0%B0%D1%81%D1%82%D1%8C" TargetMode="External"/><Relationship Id="rId580" Type="http://schemas.openxmlformats.org/officeDocument/2006/relationships/hyperlink" Target="http://ru.wikipedia.org/wiki/%D0%9B%D1%91%D0%B4" TargetMode="External"/><Relationship Id="rId636" Type="http://schemas.openxmlformats.org/officeDocument/2006/relationships/hyperlink" Target="http://ru.wikipedia.org/wiki/%D0%96%D0%B8%D0%B2%D0%BE%D1%82%D0%BD%D1%8B%D0%B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u.wikipedia.org/wiki/%D0%91%D0%B0%D0%B9%D0%BA%D0%B0%D0%BB_(%D0%BE%D0%B7%D0%B5%D1%80%D0%BE)" TargetMode="External"/><Relationship Id="rId440" Type="http://schemas.openxmlformats.org/officeDocument/2006/relationships/hyperlink" Target="http://ru.wikipedia.org/wiki/%D0%A0%D0%B5%D0%BA%D0%B0" TargetMode="External"/><Relationship Id="rId678" Type="http://schemas.openxmlformats.org/officeDocument/2006/relationships/fontTable" Target="fontTable.xml"/><Relationship Id="rId28" Type="http://schemas.openxmlformats.org/officeDocument/2006/relationships/hyperlink" Target="http://ru.wikipedia.org/wiki/%D0%AF%D0%BA%D1%83%D1%82%D0%B8%D1%8F" TargetMode="External"/><Relationship Id="rId275" Type="http://schemas.openxmlformats.org/officeDocument/2006/relationships/hyperlink" Target="http://ru.wikipedia.org/wiki/%D0%91%D0%B0%D0%B7%D0%B0%D0%BB%D1%8C%D1%82" TargetMode="External"/><Relationship Id="rId300" Type="http://schemas.openxmlformats.org/officeDocument/2006/relationships/hyperlink" Target="http://ru.wikipedia.org/wiki/%D0%9F%D0%BE%D0%BB%D1%8F%D1%80%D0%BD%D1%8B%D0%B9_%D0%B4%D0%B5%D0%BD%D1%8C" TargetMode="External"/><Relationship Id="rId482" Type="http://schemas.openxmlformats.org/officeDocument/2006/relationships/hyperlink" Target="http://ru.wikipedia.org/wiki/%D0%91%D0%B0%D0%B9%D0%BA%D0%B0%D0%BB" TargetMode="External"/><Relationship Id="rId538" Type="http://schemas.openxmlformats.org/officeDocument/2006/relationships/hyperlink" Target="http://ru.wikipedia.org/wiki/%D0%A2%D0%B0%D0%BD%D0%B3%D0%B0%D0%BD%D1%8C%D0%B8%D0%BA%D0%B0" TargetMode="External"/><Relationship Id="rId81" Type="http://schemas.openxmlformats.org/officeDocument/2006/relationships/hyperlink" Target="http://ru.wikipedia.org/wiki/%D0%93%D0%BE%D1%80%D0%BD%D0%BE%D1%81%D1%82%D0%B0%D0%B9" TargetMode="External"/><Relationship Id="rId135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177" Type="http://schemas.openxmlformats.org/officeDocument/2006/relationships/image" Target="media/image6.jpeg"/><Relationship Id="rId342" Type="http://schemas.openxmlformats.org/officeDocument/2006/relationships/hyperlink" Target="http://ru.wikipedia.org/wiki/%D0%A2%D1%83%D0%B2%D0%B8%D0%BD%D1%81%D0%BA%D0%B0%D1%8F_%D0%BA%D0%BE%D1%82%D0%BB%D0%BE%D0%B2%D0%B8%D0%BD%D0%B0" TargetMode="External"/><Relationship Id="rId384" Type="http://schemas.openxmlformats.org/officeDocument/2006/relationships/hyperlink" Target="http://ru.wikipedia.org/wiki/XIX_%D0%B2%D0%B5%D0%BA" TargetMode="External"/><Relationship Id="rId591" Type="http://schemas.openxmlformats.org/officeDocument/2006/relationships/hyperlink" Target="http://ru.wikipedia.org/wiki/%D0%9A%D0%B8%D1%81%D0%BB%D0%BE%D1%80%D0%BE%D0%B4" TargetMode="External"/><Relationship Id="rId605" Type="http://schemas.openxmlformats.org/officeDocument/2006/relationships/hyperlink" Target="http://ru.wikipedia.org/wiki/%D0%94%D0%B5%D0%BB%D1%8C%D1%82%D0%B0_%D1%80%D0%B5%D0%BA%D0%B8" TargetMode="External"/><Relationship Id="rId202" Type="http://schemas.openxmlformats.org/officeDocument/2006/relationships/hyperlink" Target="http://ru.wikipedia.org/wiki/%D0%9C%D0%BE%D1%85%D0%BD%D0%BE%D0%BD%D0%BE%D0%B3%D0%B8%D0%B9_%D0%BA%D0%B0%D0%BD%D1%8E%D0%BA" TargetMode="External"/><Relationship Id="rId244" Type="http://schemas.openxmlformats.org/officeDocument/2006/relationships/hyperlink" Target="http://ru.wikipedia.org/wiki/%D0%92%D1%8B%D1%81%D0%BE%D1%82%D0%B0_%D0%BD%D0%B0%D0%B4_%D1%83%D1%80%D0%BE%D0%B2%D0%BD%D0%B5%D0%BC_%D0%BC%D0%BE%D1%80%D1%8F" TargetMode="External"/><Relationship Id="rId647" Type="http://schemas.openxmlformats.org/officeDocument/2006/relationships/hyperlink" Target="http://ru.wikipedia.org/wiki/%D0%9A%D0%B0%D0%B7%D0%B0%D1%87%D0%B5%D1%81%D1%82%D0%B2%D0%BE" TargetMode="External"/><Relationship Id="rId39" Type="http://schemas.openxmlformats.org/officeDocument/2006/relationships/hyperlink" Target="http://ru.wikipedia.org/wiki/%D0%9B%D0%B5%D1%81%D0%BE%D1%82%D1%83%D0%BD%D0%B4%D1%80%D0%B0" TargetMode="External"/><Relationship Id="rId286" Type="http://schemas.openxmlformats.org/officeDocument/2006/relationships/hyperlink" Target="http://ru.wikipedia.org/wiki/%D0%94%D0%BE%D0%BB%D0%B8%D0%BD%D0%B0" TargetMode="External"/><Relationship Id="rId451" Type="http://schemas.openxmlformats.org/officeDocument/2006/relationships/image" Target="media/image29.png"/><Relationship Id="rId493" Type="http://schemas.openxmlformats.org/officeDocument/2006/relationships/hyperlink" Target="http://ru.wikipedia.org/wiki/%D0%9A%D0%BE%D0%B4%D0%B8%D0%BD%D1%81%D0%BA" TargetMode="External"/><Relationship Id="rId507" Type="http://schemas.openxmlformats.org/officeDocument/2006/relationships/hyperlink" Target="http://ru.wikipedia.org/wiki/%D0%91%D1%83%D1%80%D1%8F%D1%82%D0%B8%D1%8F" TargetMode="External"/><Relationship Id="rId549" Type="http://schemas.openxmlformats.org/officeDocument/2006/relationships/hyperlink" Target="http://ru.wikipedia.org/wiki/%D0%92%D0%B5%D1%80%D1%85%D0%BD%D0%B5%D0%B5_(%D0%BE%D0%B7%D0%B5%D1%80%D0%BE)" TargetMode="External"/><Relationship Id="rId50" Type="http://schemas.openxmlformats.org/officeDocument/2006/relationships/hyperlink" Target="http://ru.wikipedia.org/wiki/%D0%92%D0%B5%D1%87%D0%BD%D0%B0%D1%8F_%D0%BC%D0%B5%D1%80%D0%B7%D0%BB%D0%BE%D1%82%D0%B0" TargetMode="External"/><Relationship Id="rId104" Type="http://schemas.openxmlformats.org/officeDocument/2006/relationships/hyperlink" Target="http://ru.wikipedia.org/wiki/%D0%9B%D0%B5%D0%BD%D0%B0_(%D1%80%D0%B5%D0%BA%D0%B0)" TargetMode="External"/><Relationship Id="rId146" Type="http://schemas.openxmlformats.org/officeDocument/2006/relationships/hyperlink" Target="http://ru.wikipedia.org/wiki/%D0%A3%D1%80%D0%B0%D0%BB" TargetMode="External"/><Relationship Id="rId188" Type="http://schemas.openxmlformats.org/officeDocument/2006/relationships/hyperlink" Target="http://ru.wikipedia.org/wiki/%D0%9A%D0%BE%D0%BF%D1%8B%D1%82%D0%BD%D1%8B%D0%B9_%D0%BB%D0%B5%D0%BC%D0%BC%D0%B8%D0%BD%D0%B3" TargetMode="External"/><Relationship Id="rId311" Type="http://schemas.openxmlformats.org/officeDocument/2006/relationships/hyperlink" Target="http://ru.wikipedia.org/wiki/%D0%94%D0%B8%D0%BA%D0%B8%D0%B9_%D1%81%D0%B5%D0%B2%D0%B5%D1%80%D0%BD%D1%8B%D0%B9_%D0%BE%D0%BB%D0%B5%D0%BD%D1%8C" TargetMode="External"/><Relationship Id="rId353" Type="http://schemas.openxmlformats.org/officeDocument/2006/relationships/hyperlink" Target="http://ru.wikipedia.org/wiki/%D0%9A%D1%80%D0%B0%D1%81%D0%BD%D0%BE%D1%8F%D1%80%D1%81%D0%BA" TargetMode="External"/><Relationship Id="rId395" Type="http://schemas.openxmlformats.org/officeDocument/2006/relationships/hyperlink" Target="http://ru.wikipedia.org/wiki/%D0%95%D0%BD%D0%B8%D1%81%D0%B5%D0%B9_(%D1%80%D0%B5%D0%BA%D0%B0)" TargetMode="External"/><Relationship Id="rId409" Type="http://schemas.openxmlformats.org/officeDocument/2006/relationships/image" Target="media/image25.jpeg"/><Relationship Id="rId560" Type="http://schemas.openxmlformats.org/officeDocument/2006/relationships/hyperlink" Target="http://ru.wikipedia.org/wiki/%D0%A1%D0%B5%D0%BB%D0%B5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66C-0104-4F36-B52D-B3B3847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149</Words>
  <Characters>12625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11</cp:revision>
  <cp:lastPrinted>2013-12-22T20:33:00Z</cp:lastPrinted>
  <dcterms:created xsi:type="dcterms:W3CDTF">2013-12-16T16:18:00Z</dcterms:created>
  <dcterms:modified xsi:type="dcterms:W3CDTF">2018-01-19T17:27:00Z</dcterms:modified>
</cp:coreProperties>
</file>